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7703" w14:textId="215E0843" w:rsidR="007E0121" w:rsidRPr="00B261D2" w:rsidRDefault="004F772D" w:rsidP="008A20F8">
      <w:pPr>
        <w:spacing w:line="480" w:lineRule="auto"/>
        <w:rPr>
          <w:rFonts w:ascii="Georgia" w:hAnsi="Georgia"/>
          <w:b/>
          <w:bCs/>
        </w:rPr>
      </w:pPr>
      <w:r w:rsidRPr="00B261D2">
        <w:rPr>
          <w:rFonts w:ascii="Georgia" w:hAnsi="Georgia"/>
          <w:b/>
          <w:bCs/>
        </w:rPr>
        <w:t>State of the writing nation address</w:t>
      </w:r>
    </w:p>
    <w:p w14:paraId="54E227C4" w14:textId="6F9CFF1F" w:rsidR="003F5A89" w:rsidRPr="00B261D2" w:rsidRDefault="00AE6F55" w:rsidP="008A20F8">
      <w:pPr>
        <w:spacing w:line="480" w:lineRule="auto"/>
        <w:rPr>
          <w:rFonts w:ascii="Georgia" w:hAnsi="Georgia"/>
          <w:b/>
          <w:bCs/>
        </w:rPr>
      </w:pPr>
      <w:r w:rsidRPr="00B261D2">
        <w:rPr>
          <w:rFonts w:ascii="Georgia" w:hAnsi="Georgia"/>
          <w:b/>
          <w:bCs/>
        </w:rPr>
        <w:t>WHOSE FEELINGS MATTER IN LITERATURE?</w:t>
      </w:r>
      <w:r w:rsidR="00757FBC" w:rsidRPr="00B261D2">
        <w:rPr>
          <w:rFonts w:ascii="Georgia" w:hAnsi="Georgia"/>
          <w:b/>
          <w:bCs/>
        </w:rPr>
        <w:t xml:space="preserve"> </w:t>
      </w:r>
    </w:p>
    <w:p w14:paraId="25B37F5F" w14:textId="59CEFA19" w:rsidR="009A288C" w:rsidRPr="00B261D2" w:rsidRDefault="00CE05F3" w:rsidP="008A20F8">
      <w:pPr>
        <w:spacing w:line="480" w:lineRule="auto"/>
        <w:rPr>
          <w:rFonts w:ascii="Georgia" w:hAnsi="Georgia"/>
        </w:rPr>
      </w:pPr>
      <w:r w:rsidRPr="00B261D2">
        <w:rPr>
          <w:rFonts w:ascii="Georgia" w:hAnsi="Georgia"/>
        </w:rPr>
        <w:t>“I want to write with ‘true emotion’, not just technically well. I want to write from the heart. I want to make people feel something.” – Shu-Ling Chua</w:t>
      </w:r>
    </w:p>
    <w:p w14:paraId="40BBD998" w14:textId="422E3949" w:rsidR="002964CA" w:rsidRPr="00B261D2" w:rsidRDefault="001C69AF" w:rsidP="008A20F8">
      <w:pPr>
        <w:spacing w:line="480" w:lineRule="auto"/>
        <w:rPr>
          <w:rFonts w:ascii="Georgia" w:hAnsi="Georgia"/>
          <w:b/>
          <w:bCs/>
        </w:rPr>
      </w:pPr>
      <w:r w:rsidRPr="00B261D2">
        <w:rPr>
          <w:rFonts w:ascii="Georgia" w:hAnsi="Georgia"/>
          <w:b/>
          <w:bCs/>
        </w:rPr>
        <w:t xml:space="preserve">Today I </w:t>
      </w:r>
      <w:r w:rsidR="00702489" w:rsidRPr="00B261D2">
        <w:rPr>
          <w:rFonts w:ascii="Georgia" w:hAnsi="Georgia"/>
          <w:b/>
          <w:bCs/>
        </w:rPr>
        <w:t>would like to talk about three main aspects of</w:t>
      </w:r>
      <w:r w:rsidR="002964CA" w:rsidRPr="00B261D2">
        <w:rPr>
          <w:rFonts w:ascii="Georgia" w:hAnsi="Georgia"/>
          <w:b/>
          <w:bCs/>
        </w:rPr>
        <w:t xml:space="preserve"> writing </w:t>
      </w:r>
      <w:r w:rsidRPr="00B261D2">
        <w:rPr>
          <w:rFonts w:ascii="Georgia" w:hAnsi="Georgia"/>
          <w:b/>
          <w:bCs/>
        </w:rPr>
        <w:t xml:space="preserve">– about </w:t>
      </w:r>
      <w:r w:rsidR="005C2CCA" w:rsidRPr="00B261D2">
        <w:rPr>
          <w:rFonts w:ascii="Georgia" w:hAnsi="Georgia"/>
          <w:b/>
          <w:bCs/>
        </w:rPr>
        <w:t xml:space="preserve">its </w:t>
      </w:r>
      <w:r w:rsidRPr="00B261D2">
        <w:rPr>
          <w:rFonts w:ascii="Georgia" w:hAnsi="Georgia"/>
          <w:b/>
          <w:bCs/>
        </w:rPr>
        <w:t>production, p</w:t>
      </w:r>
      <w:r w:rsidR="0031478A" w:rsidRPr="00B261D2">
        <w:rPr>
          <w:rFonts w:ascii="Georgia" w:hAnsi="Georgia"/>
          <w:b/>
          <w:bCs/>
        </w:rPr>
        <w:t>romotion</w:t>
      </w:r>
      <w:r w:rsidR="005C2CCA" w:rsidRPr="00B261D2">
        <w:rPr>
          <w:rFonts w:ascii="Georgia" w:hAnsi="Georgia"/>
          <w:b/>
          <w:bCs/>
        </w:rPr>
        <w:t xml:space="preserve"> and</w:t>
      </w:r>
      <w:r w:rsidRPr="00B261D2">
        <w:rPr>
          <w:rFonts w:ascii="Georgia" w:hAnsi="Georgia"/>
          <w:b/>
          <w:bCs/>
        </w:rPr>
        <w:t xml:space="preserve"> reception. </w:t>
      </w:r>
    </w:p>
    <w:p w14:paraId="3F9673F7" w14:textId="773F7C2E" w:rsidR="00A831E7" w:rsidRPr="00B261D2" w:rsidRDefault="007B5F1D" w:rsidP="008A20F8">
      <w:pPr>
        <w:spacing w:line="480" w:lineRule="auto"/>
        <w:rPr>
          <w:rFonts w:ascii="Georgia" w:hAnsi="Georgia"/>
          <w:b/>
          <w:bCs/>
        </w:rPr>
      </w:pPr>
      <w:r w:rsidRPr="00B261D2">
        <w:rPr>
          <w:rFonts w:ascii="Georgia" w:hAnsi="Georgia"/>
          <w:b/>
          <w:bCs/>
        </w:rPr>
        <w:t xml:space="preserve">And I </w:t>
      </w:r>
      <w:r w:rsidR="00702489" w:rsidRPr="00B261D2">
        <w:rPr>
          <w:rFonts w:ascii="Georgia" w:hAnsi="Georgia"/>
          <w:b/>
          <w:bCs/>
        </w:rPr>
        <w:t>would like</w:t>
      </w:r>
      <w:r w:rsidRPr="00B261D2">
        <w:rPr>
          <w:rFonts w:ascii="Georgia" w:hAnsi="Georgia"/>
          <w:b/>
          <w:bCs/>
        </w:rPr>
        <w:t xml:space="preserve"> to </w:t>
      </w:r>
      <w:r w:rsidR="008E2FAD" w:rsidRPr="00B261D2">
        <w:rPr>
          <w:rFonts w:ascii="Georgia" w:hAnsi="Georgia"/>
          <w:b/>
          <w:bCs/>
        </w:rPr>
        <w:t>explore</w:t>
      </w:r>
      <w:r w:rsidRPr="00B261D2">
        <w:rPr>
          <w:rFonts w:ascii="Georgia" w:hAnsi="Georgia"/>
          <w:b/>
          <w:bCs/>
        </w:rPr>
        <w:t xml:space="preserve"> </w:t>
      </w:r>
      <w:r w:rsidR="001430EE" w:rsidRPr="00B261D2">
        <w:rPr>
          <w:rFonts w:ascii="Georgia" w:hAnsi="Georgia"/>
          <w:b/>
          <w:bCs/>
        </w:rPr>
        <w:t>the idea</w:t>
      </w:r>
      <w:r w:rsidR="00EC57C3" w:rsidRPr="00B261D2">
        <w:rPr>
          <w:rFonts w:ascii="Georgia" w:hAnsi="Georgia"/>
          <w:b/>
          <w:bCs/>
        </w:rPr>
        <w:t xml:space="preserve"> of</w:t>
      </w:r>
      <w:r w:rsidR="001430EE" w:rsidRPr="00B261D2">
        <w:rPr>
          <w:rFonts w:ascii="Georgia" w:hAnsi="Georgia"/>
          <w:b/>
          <w:bCs/>
        </w:rPr>
        <w:t xml:space="preserve"> </w:t>
      </w:r>
      <w:r w:rsidRPr="00B261D2">
        <w:rPr>
          <w:rFonts w:ascii="Georgia" w:hAnsi="Georgia"/>
          <w:b/>
          <w:bCs/>
        </w:rPr>
        <w:t>whose feelings matter</w:t>
      </w:r>
      <w:r w:rsidR="009A288C" w:rsidRPr="00B261D2">
        <w:rPr>
          <w:rFonts w:ascii="Georgia" w:hAnsi="Georgia"/>
          <w:b/>
          <w:bCs/>
        </w:rPr>
        <w:t xml:space="preserve"> in literature</w:t>
      </w:r>
      <w:r w:rsidR="00622A6E" w:rsidRPr="00B261D2">
        <w:rPr>
          <w:rFonts w:ascii="Georgia" w:hAnsi="Georgia"/>
          <w:b/>
          <w:bCs/>
        </w:rPr>
        <w:t xml:space="preserve">, </w:t>
      </w:r>
      <w:r w:rsidR="00E177A0" w:rsidRPr="00B261D2">
        <w:rPr>
          <w:rFonts w:ascii="Georgia" w:hAnsi="Georgia"/>
          <w:b/>
          <w:bCs/>
        </w:rPr>
        <w:t>in relation to these three aspects.</w:t>
      </w:r>
    </w:p>
    <w:p w14:paraId="50B8E0EF" w14:textId="40C59D4B" w:rsidR="001F21C4" w:rsidRPr="00B261D2" w:rsidRDefault="00F11C91" w:rsidP="008A20F8">
      <w:pPr>
        <w:spacing w:line="480" w:lineRule="auto"/>
        <w:rPr>
          <w:rFonts w:ascii="Georgia" w:hAnsi="Georgia"/>
          <w:b/>
          <w:bCs/>
        </w:rPr>
      </w:pPr>
      <w:r w:rsidRPr="00B261D2">
        <w:rPr>
          <w:rFonts w:ascii="Georgia" w:hAnsi="Georgia"/>
          <w:b/>
          <w:bCs/>
        </w:rPr>
        <w:t xml:space="preserve">And of course, as a writer, I would like to do this by telling you stories. </w:t>
      </w:r>
      <w:r w:rsidR="00E177A0" w:rsidRPr="00B261D2">
        <w:rPr>
          <w:rFonts w:ascii="Georgia" w:hAnsi="Georgia"/>
          <w:b/>
          <w:bCs/>
        </w:rPr>
        <w:t xml:space="preserve"> </w:t>
      </w:r>
    </w:p>
    <w:p w14:paraId="6B0F095C" w14:textId="3934B95A" w:rsidR="00F11C91" w:rsidRPr="00B261D2" w:rsidRDefault="00F11C91" w:rsidP="008A20F8">
      <w:pPr>
        <w:spacing w:line="480" w:lineRule="auto"/>
        <w:rPr>
          <w:rFonts w:ascii="Georgia" w:hAnsi="Georgia"/>
        </w:rPr>
      </w:pPr>
      <w:r w:rsidRPr="00B261D2">
        <w:rPr>
          <w:rFonts w:ascii="Georgia" w:hAnsi="Georgia"/>
        </w:rPr>
        <w:t>***</w:t>
      </w:r>
    </w:p>
    <w:p w14:paraId="319D81C0" w14:textId="78302BD9" w:rsidR="00702C9C" w:rsidRPr="00B261D2" w:rsidRDefault="007331FA" w:rsidP="008A20F8">
      <w:pPr>
        <w:spacing w:line="480" w:lineRule="auto"/>
        <w:rPr>
          <w:rFonts w:ascii="Georgia" w:hAnsi="Georgia"/>
        </w:rPr>
      </w:pPr>
      <w:r w:rsidRPr="00B261D2">
        <w:rPr>
          <w:rFonts w:ascii="Georgia" w:hAnsi="Georgia"/>
        </w:rPr>
        <w:t>When I was younger</w:t>
      </w:r>
      <w:r w:rsidR="001A77E8" w:rsidRPr="00B261D2">
        <w:rPr>
          <w:rFonts w:ascii="Georgia" w:hAnsi="Georgia"/>
        </w:rPr>
        <w:t xml:space="preserve">, </w:t>
      </w:r>
      <w:r w:rsidR="009F5244" w:rsidRPr="00B261D2">
        <w:rPr>
          <w:rFonts w:ascii="Georgia" w:hAnsi="Georgia"/>
        </w:rPr>
        <w:t>my mother’s</w:t>
      </w:r>
      <w:r w:rsidR="00FB4939" w:rsidRPr="00B261D2">
        <w:rPr>
          <w:rFonts w:ascii="Georgia" w:hAnsi="Georgia"/>
          <w:shd w:val="clear" w:color="auto" w:fill="FFFFFF"/>
        </w:rPr>
        <w:t xml:space="preserve"> rage over the phone company overcharging us</w:t>
      </w:r>
      <w:r w:rsidR="00F20ECD" w:rsidRPr="00B261D2">
        <w:rPr>
          <w:rFonts w:ascii="Georgia" w:hAnsi="Georgia"/>
          <w:shd w:val="clear" w:color="auto" w:fill="FFFFFF"/>
        </w:rPr>
        <w:t xml:space="preserve"> a couple of dollars</w:t>
      </w:r>
      <w:r w:rsidR="002B2010" w:rsidRPr="00B261D2">
        <w:rPr>
          <w:rFonts w:ascii="Georgia" w:hAnsi="Georgia"/>
          <w:shd w:val="clear" w:color="auto" w:fill="FFFFFF"/>
        </w:rPr>
        <w:t xml:space="preserve"> was humiliating</w:t>
      </w:r>
      <w:r w:rsidR="001F174D" w:rsidRPr="00B261D2">
        <w:rPr>
          <w:rFonts w:ascii="Georgia" w:hAnsi="Georgia"/>
          <w:shd w:val="clear" w:color="auto" w:fill="FFFFFF"/>
        </w:rPr>
        <w:t>.</w:t>
      </w:r>
      <w:r w:rsidR="001A77E8" w:rsidRPr="00B261D2">
        <w:rPr>
          <w:rFonts w:ascii="Georgia" w:hAnsi="Georgia"/>
          <w:shd w:val="clear" w:color="auto" w:fill="FFFFFF"/>
        </w:rPr>
        <w:t xml:space="preserve"> </w:t>
      </w:r>
      <w:r w:rsidR="001F174D" w:rsidRPr="00B261D2">
        <w:rPr>
          <w:rFonts w:ascii="Georgia" w:hAnsi="Georgia"/>
          <w:shd w:val="clear" w:color="auto" w:fill="FFFFFF"/>
        </w:rPr>
        <w:t>W</w:t>
      </w:r>
      <w:r w:rsidR="001A77E8" w:rsidRPr="00B261D2">
        <w:rPr>
          <w:rFonts w:ascii="Georgia" w:hAnsi="Georgia"/>
          <w:shd w:val="clear" w:color="auto" w:fill="FFFFFF"/>
        </w:rPr>
        <w:t xml:space="preserve">hile I was trying to politely explain the error to </w:t>
      </w:r>
      <w:r w:rsidR="00B73126" w:rsidRPr="00B261D2">
        <w:rPr>
          <w:rFonts w:ascii="Georgia" w:hAnsi="Georgia"/>
          <w:shd w:val="clear" w:color="auto" w:fill="FFFFFF"/>
        </w:rPr>
        <w:t>Telecom on the other end</w:t>
      </w:r>
      <w:r w:rsidR="001F174D" w:rsidRPr="00B261D2">
        <w:rPr>
          <w:rFonts w:ascii="Georgia" w:hAnsi="Georgia"/>
          <w:shd w:val="clear" w:color="auto" w:fill="FFFFFF"/>
        </w:rPr>
        <w:t xml:space="preserve">, </w:t>
      </w:r>
      <w:r w:rsidRPr="00B261D2">
        <w:rPr>
          <w:rFonts w:ascii="Georgia" w:hAnsi="Georgia"/>
          <w:shd w:val="clear" w:color="auto" w:fill="FFFFFF"/>
        </w:rPr>
        <w:t xml:space="preserve">she’d be yelling </w:t>
      </w:r>
      <w:r w:rsidR="00F20ECD" w:rsidRPr="00B261D2">
        <w:rPr>
          <w:rFonts w:ascii="Georgia" w:hAnsi="Georgia"/>
          <w:shd w:val="clear" w:color="auto" w:fill="FFFFFF"/>
        </w:rPr>
        <w:t xml:space="preserve">in the background </w:t>
      </w:r>
      <w:r w:rsidRPr="00B261D2">
        <w:rPr>
          <w:rFonts w:ascii="Georgia" w:hAnsi="Georgia"/>
          <w:shd w:val="clear" w:color="auto" w:fill="FFFFFF"/>
        </w:rPr>
        <w:t>and I’d be trying to maintain my composure, because I was pretending to be her at fourteen, and trying not to sound like a raging crazy ethnic</w:t>
      </w:r>
      <w:r w:rsidR="00EC57C3" w:rsidRPr="00B261D2">
        <w:rPr>
          <w:rFonts w:ascii="Georgia" w:hAnsi="Georgia"/>
          <w:shd w:val="clear" w:color="auto" w:fill="FFFFFF"/>
        </w:rPr>
        <w:t xml:space="preserve"> myself</w:t>
      </w:r>
      <w:r w:rsidR="00FB4939" w:rsidRPr="00B261D2">
        <w:rPr>
          <w:rFonts w:ascii="Georgia" w:hAnsi="Georgia"/>
          <w:shd w:val="clear" w:color="auto" w:fill="FFFFFF"/>
        </w:rPr>
        <w:t>.</w:t>
      </w:r>
      <w:r w:rsidRPr="00B261D2">
        <w:rPr>
          <w:rFonts w:ascii="Georgia" w:hAnsi="Georgia"/>
          <w:shd w:val="clear" w:color="auto" w:fill="FFFFFF"/>
        </w:rPr>
        <w:t xml:space="preserve"> And I would be livid that she couldn’t hold it together. </w:t>
      </w:r>
      <w:r w:rsidR="00702C9C" w:rsidRPr="00B261D2">
        <w:rPr>
          <w:rFonts w:ascii="Georgia" w:hAnsi="Georgia"/>
          <w:shd w:val="clear" w:color="auto" w:fill="FFFFFF"/>
        </w:rPr>
        <w:t xml:space="preserve">In her book </w:t>
      </w:r>
      <w:r w:rsidR="00702C9C" w:rsidRPr="00B261D2">
        <w:rPr>
          <w:rFonts w:ascii="Georgia" w:hAnsi="Georgia"/>
          <w:i/>
          <w:iCs/>
          <w:shd w:val="clear" w:color="auto" w:fill="FFFFFF"/>
        </w:rPr>
        <w:t>Minor Feelings</w:t>
      </w:r>
      <w:r w:rsidR="00702C9C" w:rsidRPr="00B261D2">
        <w:rPr>
          <w:rFonts w:ascii="Georgia" w:hAnsi="Georgia"/>
          <w:shd w:val="clear" w:color="auto" w:fill="FFFFFF"/>
        </w:rPr>
        <w:t xml:space="preserve">, author Cathy Hong Park </w:t>
      </w:r>
      <w:r w:rsidR="004E07A1" w:rsidRPr="00B261D2">
        <w:rPr>
          <w:rFonts w:ascii="Georgia" w:hAnsi="Georgia"/>
          <w:shd w:val="clear" w:color="auto" w:fill="FFFFFF"/>
        </w:rPr>
        <w:t>writes</w:t>
      </w:r>
      <w:r w:rsidR="00702C9C" w:rsidRPr="00B261D2">
        <w:rPr>
          <w:rFonts w:ascii="Georgia" w:hAnsi="Georgia"/>
          <w:shd w:val="clear" w:color="auto" w:fill="FFFFFF"/>
        </w:rPr>
        <w:t xml:space="preserve">: </w:t>
      </w:r>
    </w:p>
    <w:p w14:paraId="0B2DBA2D" w14:textId="2AE8ED62" w:rsidR="008A20F8" w:rsidRPr="00B261D2" w:rsidRDefault="00702C9C" w:rsidP="00862978">
      <w:pPr>
        <w:spacing w:line="480" w:lineRule="auto"/>
        <w:ind w:left="720"/>
        <w:rPr>
          <w:rFonts w:ascii="Georgia" w:hAnsi="Georgia"/>
          <w:shd w:val="clear" w:color="auto" w:fill="FFFFFF"/>
        </w:rPr>
      </w:pPr>
      <w:r w:rsidRPr="00B261D2">
        <w:rPr>
          <w:rFonts w:ascii="Georgia" w:hAnsi="Georgia"/>
          <w:shd w:val="clear" w:color="auto" w:fill="FFFFFF"/>
        </w:rPr>
        <w:t xml:space="preserve">“One characteristic of racism is that children are treated like adults and adults are treated like children. Watching a parent being debased like a child is the deepest shame… </w:t>
      </w:r>
      <w:r w:rsidRPr="00B261D2">
        <w:rPr>
          <w:rStyle w:val="readable"/>
          <w:rFonts w:ascii="Georgia" w:hAnsi="Georgia"/>
          <w:shd w:val="clear" w:color="auto" w:fill="FFFFFF"/>
        </w:rPr>
        <w:t>To grow up Asian in America (or Australia) is to witness the humiliation of authority figures like your parents and to learn not to depend on them: they cannot protect you.</w:t>
      </w:r>
      <w:r w:rsidRPr="00B261D2">
        <w:rPr>
          <w:rFonts w:ascii="Georgia" w:hAnsi="Georgia"/>
          <w:shd w:val="clear" w:color="auto" w:fill="FFFFFF"/>
        </w:rPr>
        <w:t>”</w:t>
      </w:r>
    </w:p>
    <w:p w14:paraId="02D7372E" w14:textId="77777777" w:rsidR="00862978" w:rsidRDefault="00854B8B" w:rsidP="008A20F8">
      <w:pPr>
        <w:spacing w:line="480" w:lineRule="auto"/>
        <w:rPr>
          <w:rFonts w:ascii="Georgia" w:hAnsi="Georgia"/>
        </w:rPr>
      </w:pPr>
      <w:r w:rsidRPr="00B261D2">
        <w:rPr>
          <w:rFonts w:ascii="Georgia" w:hAnsi="Georgia"/>
        </w:rPr>
        <w:t xml:space="preserve">But I felt I had a superpower over </w:t>
      </w:r>
      <w:r w:rsidR="00702C9C" w:rsidRPr="00B261D2">
        <w:rPr>
          <w:rFonts w:ascii="Georgia" w:hAnsi="Georgia"/>
        </w:rPr>
        <w:t>my mother</w:t>
      </w:r>
      <w:r w:rsidRPr="00B261D2">
        <w:rPr>
          <w:rFonts w:ascii="Georgia" w:hAnsi="Georgia"/>
        </w:rPr>
        <w:t xml:space="preserve"> – I could read people’s minds and she couldn’t. I could read the minds of old people, </w:t>
      </w:r>
      <w:r w:rsidR="004F0575" w:rsidRPr="00B261D2">
        <w:rPr>
          <w:rFonts w:ascii="Georgia" w:hAnsi="Georgia"/>
        </w:rPr>
        <w:t>moribund men who lived a</w:t>
      </w:r>
      <w:r w:rsidR="003E664B" w:rsidRPr="00B261D2">
        <w:rPr>
          <w:rFonts w:ascii="Georgia" w:hAnsi="Georgia"/>
        </w:rPr>
        <w:t xml:space="preserve"> century ago, </w:t>
      </w:r>
      <w:r w:rsidR="00405AE9" w:rsidRPr="00B261D2">
        <w:rPr>
          <w:rFonts w:ascii="Georgia" w:hAnsi="Georgia"/>
        </w:rPr>
        <w:t xml:space="preserve">Indian people under colonisation, </w:t>
      </w:r>
      <w:r w:rsidR="000634C5" w:rsidRPr="00B261D2">
        <w:rPr>
          <w:rFonts w:ascii="Georgia" w:hAnsi="Georgia"/>
        </w:rPr>
        <w:t xml:space="preserve">defiant teenagers in America, </w:t>
      </w:r>
      <w:r w:rsidR="001430EE" w:rsidRPr="00B261D2">
        <w:rPr>
          <w:rFonts w:ascii="Georgia" w:hAnsi="Georgia"/>
        </w:rPr>
        <w:t xml:space="preserve">and </w:t>
      </w:r>
      <w:r w:rsidR="00AC3577" w:rsidRPr="00B261D2">
        <w:rPr>
          <w:rFonts w:ascii="Georgia" w:hAnsi="Georgia"/>
        </w:rPr>
        <w:t xml:space="preserve">important people </w:t>
      </w:r>
      <w:r w:rsidR="00702C9C" w:rsidRPr="00B261D2">
        <w:rPr>
          <w:rFonts w:ascii="Georgia" w:hAnsi="Georgia"/>
        </w:rPr>
        <w:t xml:space="preserve">who had things to say. </w:t>
      </w:r>
    </w:p>
    <w:p w14:paraId="7188F02A" w14:textId="44E791F5" w:rsidR="00854B8B" w:rsidRPr="00B261D2" w:rsidRDefault="00780710" w:rsidP="008A20F8">
      <w:pPr>
        <w:spacing w:line="480" w:lineRule="auto"/>
        <w:rPr>
          <w:rFonts w:ascii="Georgia" w:hAnsi="Georgia"/>
        </w:rPr>
      </w:pPr>
      <w:r w:rsidRPr="00B261D2">
        <w:rPr>
          <w:rFonts w:ascii="Georgia" w:hAnsi="Georgia"/>
        </w:rPr>
        <w:t>No one in literature sounded much like my mother</w:t>
      </w:r>
      <w:r w:rsidR="005163C0" w:rsidRPr="00B261D2">
        <w:rPr>
          <w:rFonts w:ascii="Georgia" w:hAnsi="Georgia"/>
        </w:rPr>
        <w:t xml:space="preserve"> </w:t>
      </w:r>
      <w:r w:rsidR="00151343" w:rsidRPr="00B261D2">
        <w:rPr>
          <w:rFonts w:ascii="Georgia" w:hAnsi="Georgia"/>
        </w:rPr>
        <w:t>anyway</w:t>
      </w:r>
      <w:r w:rsidRPr="00B261D2">
        <w:rPr>
          <w:rFonts w:ascii="Georgia" w:hAnsi="Georgia"/>
        </w:rPr>
        <w:t xml:space="preserve">. </w:t>
      </w:r>
      <w:r w:rsidR="00686FDC" w:rsidRPr="00B261D2">
        <w:rPr>
          <w:rFonts w:ascii="Georgia" w:hAnsi="Georgia"/>
        </w:rPr>
        <w:t xml:space="preserve">Even </w:t>
      </w:r>
      <w:r w:rsidRPr="00B261D2">
        <w:rPr>
          <w:rFonts w:ascii="Georgia" w:hAnsi="Georgia"/>
        </w:rPr>
        <w:t>Amy Tan’s Mah</w:t>
      </w:r>
      <w:r w:rsidR="00FD0B31" w:rsidRPr="00B261D2">
        <w:rPr>
          <w:rFonts w:ascii="Georgia" w:hAnsi="Georgia"/>
        </w:rPr>
        <w:t>-</w:t>
      </w:r>
      <w:r w:rsidR="00E61442" w:rsidRPr="00B261D2">
        <w:rPr>
          <w:rFonts w:ascii="Georgia" w:hAnsi="Georgia"/>
        </w:rPr>
        <w:t>J</w:t>
      </w:r>
      <w:r w:rsidRPr="00B261D2">
        <w:rPr>
          <w:rFonts w:ascii="Georgia" w:hAnsi="Georgia"/>
        </w:rPr>
        <w:t xml:space="preserve">ong-playing mothers were more articulate, always giving </w:t>
      </w:r>
      <w:r w:rsidR="00F15161" w:rsidRPr="00B261D2">
        <w:rPr>
          <w:rFonts w:ascii="Georgia" w:hAnsi="Georgia"/>
        </w:rPr>
        <w:t>sage</w:t>
      </w:r>
      <w:r w:rsidRPr="00B261D2">
        <w:rPr>
          <w:rFonts w:ascii="Georgia" w:hAnsi="Georgia"/>
        </w:rPr>
        <w:t xml:space="preserve"> life advice to their daughters</w:t>
      </w:r>
      <w:r w:rsidR="00333955" w:rsidRPr="00B261D2">
        <w:rPr>
          <w:rFonts w:ascii="Georgia" w:hAnsi="Georgia"/>
        </w:rPr>
        <w:t xml:space="preserve"> through anecdotes</w:t>
      </w:r>
      <w:r w:rsidR="00F15161" w:rsidRPr="00B261D2">
        <w:rPr>
          <w:rFonts w:ascii="Georgia" w:hAnsi="Georgia"/>
        </w:rPr>
        <w:t xml:space="preserve"> and myths</w:t>
      </w:r>
      <w:r w:rsidRPr="00B261D2">
        <w:rPr>
          <w:rFonts w:ascii="Georgia" w:hAnsi="Georgia"/>
        </w:rPr>
        <w:t xml:space="preserve">. </w:t>
      </w:r>
    </w:p>
    <w:p w14:paraId="7AC14FCE" w14:textId="0CED4854" w:rsidR="00253653" w:rsidRPr="00B261D2" w:rsidRDefault="008C2408" w:rsidP="008A20F8">
      <w:pPr>
        <w:spacing w:line="480" w:lineRule="auto"/>
        <w:rPr>
          <w:rFonts w:ascii="Georgia" w:hAnsi="Georgia"/>
        </w:rPr>
      </w:pPr>
      <w:r w:rsidRPr="00B261D2">
        <w:rPr>
          <w:rFonts w:ascii="Georgia" w:hAnsi="Georgia"/>
        </w:rPr>
        <w:lastRenderedPageBreak/>
        <w:t>But this was as much my fault as it was the fault of</w:t>
      </w:r>
      <w:r w:rsidR="00CC30FD" w:rsidRPr="00B261D2">
        <w:rPr>
          <w:rFonts w:ascii="Georgia" w:hAnsi="Georgia"/>
        </w:rPr>
        <w:t xml:space="preserve"> a dearth of diverse books</w:t>
      </w:r>
      <w:r w:rsidRPr="00B261D2">
        <w:rPr>
          <w:rFonts w:ascii="Georgia" w:hAnsi="Georgia"/>
        </w:rPr>
        <w:t xml:space="preserve">. </w:t>
      </w:r>
      <w:r w:rsidR="00253653" w:rsidRPr="00B261D2">
        <w:rPr>
          <w:rFonts w:ascii="Georgia" w:hAnsi="Georgia"/>
        </w:rPr>
        <w:t xml:space="preserve">Never as a child did I </w:t>
      </w:r>
      <w:r w:rsidR="00307A8F" w:rsidRPr="00B261D2">
        <w:rPr>
          <w:rFonts w:ascii="Georgia" w:hAnsi="Georgia"/>
        </w:rPr>
        <w:t>consider</w:t>
      </w:r>
      <w:r w:rsidR="00253653" w:rsidRPr="00B261D2">
        <w:rPr>
          <w:rFonts w:ascii="Georgia" w:hAnsi="Georgia"/>
        </w:rPr>
        <w:t xml:space="preserve"> whether my mother </w:t>
      </w:r>
      <w:r w:rsidR="00307A8F" w:rsidRPr="00B261D2">
        <w:rPr>
          <w:rFonts w:ascii="Georgia" w:hAnsi="Georgia"/>
        </w:rPr>
        <w:t>was</w:t>
      </w:r>
      <w:r w:rsidR="00253653" w:rsidRPr="00B261D2">
        <w:rPr>
          <w:rFonts w:ascii="Georgia" w:hAnsi="Georgia"/>
        </w:rPr>
        <w:t xml:space="preserve"> introverted or extroverted, humorous or shy around other people. She</w:t>
      </w:r>
      <w:r w:rsidR="00FE1802" w:rsidRPr="00B261D2">
        <w:rPr>
          <w:rFonts w:ascii="Georgia" w:hAnsi="Georgia"/>
        </w:rPr>
        <w:t xml:space="preserve"> just</w:t>
      </w:r>
      <w:r w:rsidR="00253653" w:rsidRPr="00B261D2">
        <w:rPr>
          <w:rFonts w:ascii="Georgia" w:hAnsi="Georgia"/>
        </w:rPr>
        <w:t xml:space="preserve"> didn’t</w:t>
      </w:r>
      <w:r w:rsidR="00FE1802" w:rsidRPr="00B261D2">
        <w:rPr>
          <w:rFonts w:ascii="Georgia" w:hAnsi="Georgia"/>
        </w:rPr>
        <w:t xml:space="preserve"> speak</w:t>
      </w:r>
      <w:r w:rsidR="00253653" w:rsidRPr="00B261D2">
        <w:rPr>
          <w:rFonts w:ascii="Georgia" w:hAnsi="Georgia"/>
        </w:rPr>
        <w:t xml:space="preserve"> enough English to have a personality. </w:t>
      </w:r>
    </w:p>
    <w:p w14:paraId="6682BBDB" w14:textId="05FC7F42" w:rsidR="00E506B9" w:rsidRPr="00B261D2" w:rsidRDefault="008350CF" w:rsidP="008A20F8">
      <w:pPr>
        <w:spacing w:line="480" w:lineRule="auto"/>
        <w:rPr>
          <w:rFonts w:ascii="Georgia" w:hAnsi="Georgia" w:cstheme="minorHAnsi"/>
        </w:rPr>
      </w:pPr>
      <w:r w:rsidRPr="00B261D2">
        <w:rPr>
          <w:rFonts w:ascii="Georgia" w:hAnsi="Georgia" w:cstheme="minorHAnsi"/>
        </w:rPr>
        <w:t>F</w:t>
      </w:r>
      <w:r w:rsidR="00CC30FD" w:rsidRPr="00B261D2">
        <w:rPr>
          <w:rFonts w:ascii="Georgia" w:hAnsi="Georgia" w:cstheme="minorHAnsi"/>
        </w:rPr>
        <w:t xml:space="preserve">rom the age of eight, I thought exclusively in English. </w:t>
      </w:r>
      <w:r w:rsidR="00686FDC" w:rsidRPr="00B261D2">
        <w:rPr>
          <w:rFonts w:ascii="Georgia" w:hAnsi="Georgia" w:cstheme="minorHAnsi"/>
        </w:rPr>
        <w:t xml:space="preserve">And the </w:t>
      </w:r>
      <w:r w:rsidR="007E6F72" w:rsidRPr="00B261D2">
        <w:rPr>
          <w:rFonts w:ascii="Georgia" w:hAnsi="Georgia" w:cstheme="minorHAnsi"/>
        </w:rPr>
        <w:t>more educated I became</w:t>
      </w:r>
      <w:r w:rsidR="00686FDC" w:rsidRPr="00B261D2">
        <w:rPr>
          <w:rFonts w:ascii="Georgia" w:hAnsi="Georgia" w:cstheme="minorHAnsi"/>
        </w:rPr>
        <w:t xml:space="preserve"> as a teenager and then young adult</w:t>
      </w:r>
      <w:r w:rsidR="007E6F72" w:rsidRPr="00B261D2">
        <w:rPr>
          <w:rFonts w:ascii="Georgia" w:hAnsi="Georgia" w:cstheme="minorHAnsi"/>
        </w:rPr>
        <w:t>, the more I had to learn to speak and write about complex ideas</w:t>
      </w:r>
      <w:r w:rsidR="00F20ECD" w:rsidRPr="00B261D2">
        <w:rPr>
          <w:rFonts w:ascii="Georgia" w:hAnsi="Georgia" w:cstheme="minorHAnsi"/>
        </w:rPr>
        <w:t xml:space="preserve"> </w:t>
      </w:r>
      <w:r w:rsidR="007E6F72" w:rsidRPr="00B261D2">
        <w:rPr>
          <w:rFonts w:ascii="Georgia" w:hAnsi="Georgia" w:cstheme="minorHAnsi"/>
        </w:rPr>
        <w:t>in a way that a</w:t>
      </w:r>
      <w:r w:rsidR="00686FDC" w:rsidRPr="00B261D2">
        <w:rPr>
          <w:rFonts w:ascii="Georgia" w:hAnsi="Georgia" w:cstheme="minorHAnsi"/>
        </w:rPr>
        <w:t xml:space="preserve"> bright twelve-year old</w:t>
      </w:r>
      <w:r w:rsidR="007E6F72" w:rsidRPr="00B261D2">
        <w:rPr>
          <w:rFonts w:ascii="Georgia" w:hAnsi="Georgia" w:cstheme="minorHAnsi"/>
        </w:rPr>
        <w:t xml:space="preserve"> c</w:t>
      </w:r>
      <w:r w:rsidR="00F20ECD" w:rsidRPr="00B261D2">
        <w:rPr>
          <w:rFonts w:ascii="Georgia" w:hAnsi="Georgia" w:cstheme="minorHAnsi"/>
        </w:rPr>
        <w:t>ould</w:t>
      </w:r>
      <w:r w:rsidR="007E6F72" w:rsidRPr="00B261D2">
        <w:rPr>
          <w:rFonts w:ascii="Georgia" w:hAnsi="Georgia" w:cstheme="minorHAnsi"/>
        </w:rPr>
        <w:t xml:space="preserve"> understand. Because that’s about how old my mum was when all her formal education stopped. </w:t>
      </w:r>
      <w:r w:rsidR="00455FF3" w:rsidRPr="00B261D2">
        <w:rPr>
          <w:rFonts w:ascii="Georgia" w:hAnsi="Georgia" w:cstheme="minorHAnsi"/>
        </w:rPr>
        <w:t>They closed down all the Chinese schools in Cambodia as the very first part of ethnic cleansing when she was in grade one, and so she can’t even read or write very well in her first language.</w:t>
      </w:r>
    </w:p>
    <w:p w14:paraId="237504BD" w14:textId="77777777" w:rsidR="008A20F8" w:rsidRPr="00B261D2" w:rsidRDefault="00E506B9" w:rsidP="008A20F8">
      <w:pPr>
        <w:spacing w:line="480" w:lineRule="auto"/>
        <w:rPr>
          <w:rFonts w:ascii="Georgia" w:hAnsi="Georgia"/>
        </w:rPr>
      </w:pPr>
      <w:r w:rsidRPr="00B261D2">
        <w:rPr>
          <w:rFonts w:ascii="Georgia" w:hAnsi="Georgia" w:cstheme="minorHAnsi"/>
        </w:rPr>
        <w:t>Later,</w:t>
      </w:r>
      <w:r w:rsidR="007E6F72" w:rsidRPr="00B261D2">
        <w:rPr>
          <w:rFonts w:ascii="Georgia" w:hAnsi="Georgia" w:cstheme="minorHAnsi"/>
        </w:rPr>
        <w:t xml:space="preserve"> she became</w:t>
      </w:r>
      <w:r w:rsidR="00F52658" w:rsidRPr="00B261D2">
        <w:rPr>
          <w:rFonts w:ascii="Georgia" w:hAnsi="Georgia" w:cstheme="minorHAnsi"/>
        </w:rPr>
        <w:t xml:space="preserve"> an </w:t>
      </w:r>
      <w:r w:rsidR="007E6F72" w:rsidRPr="00B261D2">
        <w:rPr>
          <w:rFonts w:ascii="Georgia" w:hAnsi="Georgia" w:cstheme="minorHAnsi"/>
        </w:rPr>
        <w:t>adult</w:t>
      </w:r>
      <w:r w:rsidR="00F45451" w:rsidRPr="00B261D2">
        <w:rPr>
          <w:rFonts w:ascii="Georgia" w:hAnsi="Georgia" w:cstheme="minorHAnsi"/>
        </w:rPr>
        <w:t>,</w:t>
      </w:r>
      <w:r w:rsidR="007E6F72" w:rsidRPr="00B261D2">
        <w:rPr>
          <w:rFonts w:ascii="Georgia" w:hAnsi="Georgia" w:cstheme="minorHAnsi"/>
        </w:rPr>
        <w:t xml:space="preserve"> with enormous power over us, and we had to be careful not to make her feel stupid, because she felt that way a lot of the time; and it made her feel powerless and </w:t>
      </w:r>
      <w:r w:rsidR="001C2042" w:rsidRPr="00B261D2">
        <w:rPr>
          <w:rFonts w:ascii="Georgia" w:hAnsi="Georgia" w:cstheme="minorHAnsi"/>
        </w:rPr>
        <w:t xml:space="preserve">so </w:t>
      </w:r>
      <w:r w:rsidR="002B3EE4" w:rsidRPr="00B261D2">
        <w:rPr>
          <w:rFonts w:ascii="Georgia" w:hAnsi="Georgia" w:cstheme="minorHAnsi"/>
        </w:rPr>
        <w:t>angry</w:t>
      </w:r>
      <w:r w:rsidR="007E6F72" w:rsidRPr="00B261D2">
        <w:rPr>
          <w:rFonts w:ascii="Georgia" w:hAnsi="Georgia" w:cstheme="minorHAnsi"/>
        </w:rPr>
        <w:t xml:space="preserve">. </w:t>
      </w:r>
      <w:r w:rsidR="00380BAE" w:rsidRPr="00B261D2">
        <w:rPr>
          <w:rFonts w:ascii="Georgia" w:hAnsi="Georgia"/>
        </w:rPr>
        <w:t xml:space="preserve">My mother was a force to be reckoned with indoors, but outside, she was </w:t>
      </w:r>
      <w:r w:rsidR="00AB3BDD" w:rsidRPr="00B261D2">
        <w:rPr>
          <w:rFonts w:ascii="Georgia" w:hAnsi="Georgia"/>
        </w:rPr>
        <w:t xml:space="preserve">silent. </w:t>
      </w:r>
      <w:r w:rsidR="004730B8" w:rsidRPr="00B261D2">
        <w:rPr>
          <w:rFonts w:ascii="Georgia" w:hAnsi="Georgia"/>
        </w:rPr>
        <w:t xml:space="preserve">A cashier giving us the wrong change could be easily rectified, for her it was a major calamity, she didn’t have the words to get the money back. </w:t>
      </w:r>
      <w:r w:rsidR="00151A8D" w:rsidRPr="00B261D2">
        <w:rPr>
          <w:rFonts w:ascii="Georgia" w:hAnsi="Georgia"/>
        </w:rPr>
        <w:t xml:space="preserve">Or she’d bring home </w:t>
      </w:r>
      <w:r w:rsidR="007B16F4" w:rsidRPr="00B261D2">
        <w:rPr>
          <w:rFonts w:ascii="Georgia" w:hAnsi="Georgia"/>
        </w:rPr>
        <w:t xml:space="preserve">dish detergent instead of shampoo because they were both on sale on a similar shelf in the supermarket, both had organic looking flowers and fruit on the bottles. </w:t>
      </w:r>
    </w:p>
    <w:p w14:paraId="7F29C333" w14:textId="2554FD47" w:rsidR="00862978" w:rsidRPr="00862978" w:rsidRDefault="007B16F4" w:rsidP="00862978">
      <w:pPr>
        <w:spacing w:line="480" w:lineRule="auto"/>
        <w:rPr>
          <w:rFonts w:ascii="Georgia" w:hAnsi="Georgia" w:cstheme="minorHAnsi"/>
        </w:rPr>
      </w:pPr>
      <w:r w:rsidRPr="00B261D2">
        <w:rPr>
          <w:rFonts w:ascii="Georgia" w:hAnsi="Georgia"/>
        </w:rPr>
        <w:t xml:space="preserve">Recently she </w:t>
      </w:r>
      <w:r w:rsidR="007B5C84" w:rsidRPr="00B261D2">
        <w:rPr>
          <w:rFonts w:ascii="Georgia" w:hAnsi="Georgia"/>
        </w:rPr>
        <w:t xml:space="preserve">put my baby in an outfit she bought on sale from Kmart and said, “geez, this dress was only a dollar because its stitched </w:t>
      </w:r>
      <w:r w:rsidR="002B54D0" w:rsidRPr="00B261D2">
        <w:rPr>
          <w:rFonts w:ascii="Georgia" w:hAnsi="Georgia"/>
        </w:rPr>
        <w:t xml:space="preserve">all </w:t>
      </w:r>
      <w:r w:rsidR="007B5C84" w:rsidRPr="00B261D2">
        <w:rPr>
          <w:rFonts w:ascii="Georgia" w:hAnsi="Georgia"/>
        </w:rPr>
        <w:t>wrong and has these extra holes in it.”</w:t>
      </w:r>
      <w:r w:rsidR="00E858F7" w:rsidRPr="00B261D2">
        <w:rPr>
          <w:rFonts w:ascii="Georgia" w:hAnsi="Georgia"/>
        </w:rPr>
        <w:t xml:space="preserve"> She couldn’t read the label that said </w:t>
      </w:r>
      <w:r w:rsidR="005A02D5" w:rsidRPr="00B261D2">
        <w:rPr>
          <w:rFonts w:ascii="Georgia" w:hAnsi="Georgia"/>
        </w:rPr>
        <w:t>DOG</w:t>
      </w:r>
      <w:r w:rsidR="002B54D0" w:rsidRPr="00B261D2">
        <w:rPr>
          <w:rFonts w:ascii="Georgia" w:hAnsi="Georgia"/>
        </w:rPr>
        <w:t xml:space="preserve"> COSTUME</w:t>
      </w:r>
      <w:r w:rsidR="005A02D5" w:rsidRPr="00B261D2">
        <w:rPr>
          <w:rFonts w:ascii="Georgia" w:hAnsi="Georgia"/>
        </w:rPr>
        <w:t xml:space="preserve"> and when I told her, she</w:t>
      </w:r>
      <w:r w:rsidR="00531927" w:rsidRPr="00B261D2">
        <w:rPr>
          <w:rFonts w:ascii="Georgia" w:hAnsi="Georgia"/>
        </w:rPr>
        <w:t xml:space="preserve"> just laughed and shook her head </w:t>
      </w:r>
      <w:r w:rsidR="006C6460" w:rsidRPr="00B261D2">
        <w:rPr>
          <w:rFonts w:ascii="Georgia" w:hAnsi="Georgia"/>
        </w:rPr>
        <w:t>because some of our dogs</w:t>
      </w:r>
      <w:r w:rsidR="00F52658" w:rsidRPr="00B261D2">
        <w:rPr>
          <w:rFonts w:ascii="Georgia" w:hAnsi="Georgia"/>
        </w:rPr>
        <w:t xml:space="preserve"> here</w:t>
      </w:r>
      <w:r w:rsidR="006C6460" w:rsidRPr="00B261D2">
        <w:rPr>
          <w:rFonts w:ascii="Georgia" w:hAnsi="Georgia"/>
        </w:rPr>
        <w:t xml:space="preserve"> own more clothes than the children of Cambodia. </w:t>
      </w:r>
    </w:p>
    <w:p w14:paraId="22E5787C" w14:textId="28774CA6" w:rsidR="001378DC" w:rsidRDefault="00D62D07" w:rsidP="008A20F8">
      <w:pPr>
        <w:shd w:val="clear" w:color="auto" w:fill="FFFFFF"/>
        <w:spacing w:after="0" w:line="480" w:lineRule="auto"/>
        <w:textAlignment w:val="baseline"/>
        <w:rPr>
          <w:rFonts w:ascii="Georgia" w:hAnsi="Georgia"/>
        </w:rPr>
      </w:pPr>
      <w:r w:rsidRPr="00B261D2">
        <w:rPr>
          <w:rFonts w:ascii="Georgia" w:hAnsi="Georgia"/>
        </w:rPr>
        <w:t xml:space="preserve">So I stand before you today with this great honour of giving the State of the Writing Nation address, </w:t>
      </w:r>
      <w:r w:rsidR="00F52658" w:rsidRPr="00B261D2">
        <w:rPr>
          <w:rFonts w:ascii="Georgia" w:hAnsi="Georgia"/>
        </w:rPr>
        <w:t>but</w:t>
      </w:r>
      <w:r w:rsidRPr="00B261D2">
        <w:rPr>
          <w:rFonts w:ascii="Georgia" w:hAnsi="Georgia"/>
        </w:rPr>
        <w:t xml:space="preserve"> I go</w:t>
      </w:r>
      <w:r w:rsidR="002E32A8" w:rsidRPr="00B261D2">
        <w:rPr>
          <w:rFonts w:ascii="Georgia" w:hAnsi="Georgia"/>
        </w:rPr>
        <w:t xml:space="preserve"> back</w:t>
      </w:r>
      <w:r w:rsidRPr="00B261D2">
        <w:rPr>
          <w:rFonts w:ascii="Georgia" w:hAnsi="Georgia"/>
        </w:rPr>
        <w:t xml:space="preserve"> to a mother whose sole literature comes once a week in the letterbox – the </w:t>
      </w:r>
      <w:r w:rsidR="00967218" w:rsidRPr="00B261D2">
        <w:rPr>
          <w:rFonts w:ascii="Georgia" w:hAnsi="Georgia"/>
        </w:rPr>
        <w:t>Woolworths</w:t>
      </w:r>
      <w:r w:rsidRPr="00B261D2">
        <w:rPr>
          <w:rFonts w:ascii="Georgia" w:hAnsi="Georgia"/>
        </w:rPr>
        <w:t xml:space="preserve"> and Coles ads with the half-price specials. </w:t>
      </w:r>
      <w:r w:rsidR="001378DC" w:rsidRPr="00B261D2">
        <w:rPr>
          <w:rFonts w:ascii="Georgia" w:hAnsi="Georgia"/>
        </w:rPr>
        <w:t xml:space="preserve">She would get a pen and circle the things she wanted to buy and then go out and buy them. </w:t>
      </w:r>
      <w:r w:rsidR="007A4CEC" w:rsidRPr="00B261D2">
        <w:rPr>
          <w:rFonts w:ascii="Georgia" w:hAnsi="Georgia"/>
        </w:rPr>
        <w:t>During the pandemic these circles became darker and angrier because she could no longer go out</w:t>
      </w:r>
      <w:r w:rsidR="002E32A8" w:rsidRPr="00B261D2">
        <w:rPr>
          <w:rFonts w:ascii="Georgia" w:hAnsi="Georgia"/>
        </w:rPr>
        <w:t>,</w:t>
      </w:r>
      <w:r w:rsidR="007A4CEC" w:rsidRPr="00B261D2">
        <w:rPr>
          <w:rFonts w:ascii="Georgia" w:hAnsi="Georgia"/>
        </w:rPr>
        <w:t xml:space="preserve"> and had to rely on the good mood of my father to open up his laptop and </w:t>
      </w:r>
      <w:r w:rsidR="00167761" w:rsidRPr="00B261D2">
        <w:rPr>
          <w:rFonts w:ascii="Georgia" w:hAnsi="Georgia"/>
        </w:rPr>
        <w:t xml:space="preserve">perform the alchemy of </w:t>
      </w:r>
      <w:r w:rsidR="00A8045E" w:rsidRPr="00B261D2">
        <w:rPr>
          <w:rFonts w:ascii="Georgia" w:hAnsi="Georgia"/>
        </w:rPr>
        <w:t xml:space="preserve">typing in the magic that would result in an online shop and delivery. </w:t>
      </w:r>
    </w:p>
    <w:p w14:paraId="6E93DEC8" w14:textId="3BBA4055" w:rsidR="00C27F95" w:rsidRDefault="00967218" w:rsidP="008A20F8">
      <w:pPr>
        <w:shd w:val="clear" w:color="auto" w:fill="FFFFFF"/>
        <w:spacing w:after="0" w:line="480" w:lineRule="auto"/>
        <w:textAlignment w:val="baseline"/>
        <w:rPr>
          <w:rFonts w:ascii="Georgia" w:hAnsi="Georgia"/>
        </w:rPr>
      </w:pPr>
      <w:r w:rsidRPr="00B261D2">
        <w:rPr>
          <w:rFonts w:ascii="Georgia" w:hAnsi="Georgia"/>
        </w:rPr>
        <w:lastRenderedPageBreak/>
        <w:t xml:space="preserve">So every day, I am reminded of this privilege, the privilege of being able to read </w:t>
      </w:r>
      <w:r w:rsidR="00D34C7F" w:rsidRPr="00B261D2">
        <w:rPr>
          <w:rFonts w:ascii="Georgia" w:hAnsi="Georgia"/>
        </w:rPr>
        <w:t xml:space="preserve">labels on food and medication, and write </w:t>
      </w:r>
      <w:r w:rsidR="003C6A8B" w:rsidRPr="00B261D2">
        <w:rPr>
          <w:rFonts w:ascii="Georgia" w:hAnsi="Georgia"/>
        </w:rPr>
        <w:t>a list of things to do during the day</w:t>
      </w:r>
      <w:r w:rsidRPr="00B261D2">
        <w:rPr>
          <w:rFonts w:ascii="Georgia" w:hAnsi="Georgia"/>
        </w:rPr>
        <w:t>.</w:t>
      </w:r>
      <w:r w:rsidR="00893E1D" w:rsidRPr="00B261D2">
        <w:rPr>
          <w:rFonts w:ascii="Georgia" w:hAnsi="Georgia"/>
        </w:rPr>
        <w:t xml:space="preserve"> </w:t>
      </w:r>
    </w:p>
    <w:p w14:paraId="7342D6F1" w14:textId="77777777" w:rsidR="00862978" w:rsidRPr="00B261D2" w:rsidRDefault="00862978" w:rsidP="008A20F8">
      <w:pPr>
        <w:shd w:val="clear" w:color="auto" w:fill="FFFFFF"/>
        <w:spacing w:after="0" w:line="480" w:lineRule="auto"/>
        <w:textAlignment w:val="baseline"/>
        <w:rPr>
          <w:rFonts w:ascii="Georgia" w:hAnsi="Georgia"/>
        </w:rPr>
      </w:pPr>
    </w:p>
    <w:p w14:paraId="4E5BD87F" w14:textId="58ED2318" w:rsidR="00531927" w:rsidRPr="00B261D2" w:rsidRDefault="00C27F95" w:rsidP="008A20F8">
      <w:pPr>
        <w:shd w:val="clear" w:color="auto" w:fill="FFFFFF"/>
        <w:spacing w:after="0" w:line="480" w:lineRule="auto"/>
        <w:textAlignment w:val="baseline"/>
        <w:rPr>
          <w:rFonts w:ascii="Georgia" w:hAnsi="Georgia"/>
        </w:rPr>
      </w:pPr>
      <w:r w:rsidRPr="00B261D2">
        <w:rPr>
          <w:rFonts w:ascii="Georgia" w:hAnsi="Georgia"/>
        </w:rPr>
        <w:t xml:space="preserve">This is where my talk begins. The debates about who is more privileged and less, who has the right to talk for whom, </w:t>
      </w:r>
      <w:r w:rsidR="00352F03" w:rsidRPr="00B261D2">
        <w:rPr>
          <w:rFonts w:ascii="Georgia" w:hAnsi="Georgia"/>
        </w:rPr>
        <w:t xml:space="preserve">and when and where and why, </w:t>
      </w:r>
      <w:r w:rsidR="00F52658" w:rsidRPr="00B261D2">
        <w:rPr>
          <w:rFonts w:ascii="Georgia" w:hAnsi="Georgia"/>
        </w:rPr>
        <w:t xml:space="preserve">all </w:t>
      </w:r>
      <w:r w:rsidR="00352F03" w:rsidRPr="00B261D2">
        <w:rPr>
          <w:rFonts w:ascii="Georgia" w:hAnsi="Georgia"/>
        </w:rPr>
        <w:t xml:space="preserve">these </w:t>
      </w:r>
      <w:r w:rsidR="00432B74" w:rsidRPr="00B261D2">
        <w:rPr>
          <w:rFonts w:ascii="Georgia" w:hAnsi="Georgia"/>
        </w:rPr>
        <w:t xml:space="preserve">fall into some context when you </w:t>
      </w:r>
      <w:r w:rsidR="00F52658" w:rsidRPr="00B261D2">
        <w:rPr>
          <w:rFonts w:ascii="Georgia" w:hAnsi="Georgia"/>
        </w:rPr>
        <w:t xml:space="preserve">are </w:t>
      </w:r>
      <w:r w:rsidR="00F02458" w:rsidRPr="00B261D2">
        <w:rPr>
          <w:rFonts w:ascii="Georgia" w:hAnsi="Georgia"/>
        </w:rPr>
        <w:t>deal</w:t>
      </w:r>
      <w:r w:rsidR="00F52658" w:rsidRPr="00B261D2">
        <w:rPr>
          <w:rFonts w:ascii="Georgia" w:hAnsi="Georgia"/>
        </w:rPr>
        <w:t>ing</w:t>
      </w:r>
      <w:r w:rsidR="00F02458" w:rsidRPr="00B261D2">
        <w:rPr>
          <w:rFonts w:ascii="Georgia" w:hAnsi="Georgia"/>
        </w:rPr>
        <w:t xml:space="preserve"> with illiteracy almost every day of your life. </w:t>
      </w:r>
      <w:r w:rsidR="00967218" w:rsidRPr="00B261D2">
        <w:rPr>
          <w:rFonts w:ascii="Georgia" w:hAnsi="Georgia"/>
        </w:rPr>
        <w:t xml:space="preserve">  </w:t>
      </w:r>
    </w:p>
    <w:p w14:paraId="31378347" w14:textId="0BFC8544" w:rsidR="00116012" w:rsidRPr="00B261D2" w:rsidRDefault="004730B8" w:rsidP="008A20F8">
      <w:pPr>
        <w:shd w:val="clear" w:color="auto" w:fill="FFFFFF"/>
        <w:spacing w:after="0" w:line="480" w:lineRule="auto"/>
        <w:textAlignment w:val="baseline"/>
        <w:rPr>
          <w:rFonts w:ascii="Georgia" w:hAnsi="Georgia"/>
        </w:rPr>
      </w:pPr>
      <w:r w:rsidRPr="00B261D2">
        <w:rPr>
          <w:rFonts w:ascii="Georgia" w:hAnsi="Georgia"/>
        </w:rPr>
        <w:t xml:space="preserve"> </w:t>
      </w:r>
    </w:p>
    <w:p w14:paraId="7E9A6633" w14:textId="4EE710C8" w:rsidR="002D3FE4" w:rsidRPr="00B261D2" w:rsidRDefault="002D3FE4" w:rsidP="008A20F8">
      <w:pPr>
        <w:shd w:val="clear" w:color="auto" w:fill="FFFFFF"/>
        <w:spacing w:after="0" w:line="480" w:lineRule="auto"/>
        <w:textAlignment w:val="baseline"/>
        <w:rPr>
          <w:rFonts w:ascii="Georgia" w:hAnsi="Georgia"/>
        </w:rPr>
      </w:pPr>
      <w:r w:rsidRPr="00B261D2">
        <w:rPr>
          <w:rFonts w:ascii="Georgia" w:hAnsi="Georgia"/>
        </w:rPr>
        <w:t xml:space="preserve">This evening is about and for disadvantaged writers. </w:t>
      </w:r>
      <w:r w:rsidRPr="00B261D2">
        <w:rPr>
          <w:rFonts w:ascii="Georgia" w:hAnsi="Georgia" w:cstheme="minorHAnsi"/>
        </w:rPr>
        <w:t>A</w:t>
      </w:r>
      <w:r w:rsidRPr="00B261D2">
        <w:rPr>
          <w:rFonts w:ascii="Georgia" w:hAnsi="Georgia"/>
        </w:rPr>
        <w:t>ny person who’s disadvantaged in some way – as an immigrant, refugee, Indigenous, disabled, queer, poor - will tell you they often don’t have the luxury of having their true feelings</w:t>
      </w:r>
      <w:r w:rsidR="00242F93" w:rsidRPr="00B261D2">
        <w:rPr>
          <w:rFonts w:ascii="Georgia" w:hAnsi="Georgia"/>
        </w:rPr>
        <w:t>, thoughts</w:t>
      </w:r>
      <w:r w:rsidRPr="00B261D2">
        <w:rPr>
          <w:rFonts w:ascii="Georgia" w:hAnsi="Georgia"/>
        </w:rPr>
        <w:t xml:space="preserve"> and personalities publicly recognised. </w:t>
      </w:r>
    </w:p>
    <w:p w14:paraId="43F03917" w14:textId="77777777" w:rsidR="00862978" w:rsidRDefault="00862978" w:rsidP="008A20F8">
      <w:pPr>
        <w:spacing w:line="480" w:lineRule="auto"/>
        <w:rPr>
          <w:rFonts w:ascii="Georgia" w:hAnsi="Georgia" w:cstheme="minorHAnsi"/>
        </w:rPr>
      </w:pPr>
    </w:p>
    <w:p w14:paraId="5D652F75" w14:textId="663CC220" w:rsidR="002301AE" w:rsidRPr="00B261D2" w:rsidRDefault="00F15161" w:rsidP="008A20F8">
      <w:pPr>
        <w:spacing w:line="480" w:lineRule="auto"/>
        <w:rPr>
          <w:rFonts w:ascii="Georgia" w:hAnsi="Georgia"/>
        </w:rPr>
      </w:pPr>
      <w:r w:rsidRPr="00B261D2">
        <w:rPr>
          <w:rFonts w:ascii="Georgia" w:hAnsi="Georgia"/>
        </w:rPr>
        <w:t xml:space="preserve">I don’t </w:t>
      </w:r>
      <w:r w:rsidR="00F52658" w:rsidRPr="00B261D2">
        <w:rPr>
          <w:rFonts w:ascii="Georgia" w:hAnsi="Georgia"/>
        </w:rPr>
        <w:t xml:space="preserve">even </w:t>
      </w:r>
      <w:r w:rsidRPr="00B261D2">
        <w:rPr>
          <w:rFonts w:ascii="Georgia" w:hAnsi="Georgia"/>
        </w:rPr>
        <w:t xml:space="preserve">mean in </w:t>
      </w:r>
      <w:r w:rsidR="009D30FB" w:rsidRPr="00B261D2">
        <w:rPr>
          <w:rFonts w:ascii="Georgia" w:hAnsi="Georgia"/>
        </w:rPr>
        <w:t>our</w:t>
      </w:r>
      <w:r w:rsidRPr="00B261D2">
        <w:rPr>
          <w:rFonts w:ascii="Georgia" w:hAnsi="Georgia"/>
        </w:rPr>
        <w:t xml:space="preserve"> writing</w:t>
      </w:r>
      <w:r w:rsidR="00116012" w:rsidRPr="00B261D2">
        <w:rPr>
          <w:rFonts w:ascii="Georgia" w:hAnsi="Georgia"/>
        </w:rPr>
        <w:t xml:space="preserve">. </w:t>
      </w:r>
      <w:r w:rsidRPr="00B261D2">
        <w:rPr>
          <w:rFonts w:ascii="Georgia" w:hAnsi="Georgia"/>
        </w:rPr>
        <w:t xml:space="preserve">I mean </w:t>
      </w:r>
      <w:r w:rsidRPr="00B261D2">
        <w:rPr>
          <w:rFonts w:ascii="Georgia" w:hAnsi="Georgia"/>
          <w:u w:val="single"/>
        </w:rPr>
        <w:t>in</w:t>
      </w:r>
      <w:r w:rsidR="00FA261D" w:rsidRPr="00B261D2">
        <w:rPr>
          <w:rFonts w:ascii="Georgia" w:hAnsi="Georgia"/>
          <w:u w:val="single"/>
        </w:rPr>
        <w:t xml:space="preserve"> </w:t>
      </w:r>
      <w:r w:rsidR="009D30FB" w:rsidRPr="00B261D2">
        <w:rPr>
          <w:rFonts w:ascii="Georgia" w:hAnsi="Georgia"/>
          <w:u w:val="single"/>
        </w:rPr>
        <w:t>our</w:t>
      </w:r>
      <w:r w:rsidRPr="00B261D2">
        <w:rPr>
          <w:rFonts w:ascii="Georgia" w:hAnsi="Georgia"/>
          <w:u w:val="single"/>
        </w:rPr>
        <w:t xml:space="preserve"> everyday lives</w:t>
      </w:r>
      <w:r w:rsidRPr="00B261D2">
        <w:rPr>
          <w:rFonts w:ascii="Georgia" w:hAnsi="Georgia"/>
        </w:rPr>
        <w:t>.</w:t>
      </w:r>
      <w:r w:rsidR="00FA261D" w:rsidRPr="00B261D2">
        <w:rPr>
          <w:rFonts w:ascii="Georgia" w:hAnsi="Georgia"/>
        </w:rPr>
        <w:t xml:space="preserve"> </w:t>
      </w:r>
    </w:p>
    <w:p w14:paraId="342C25AF" w14:textId="2D848017" w:rsidR="00C73406" w:rsidRPr="00B261D2" w:rsidRDefault="0081104C" w:rsidP="008A20F8">
      <w:pPr>
        <w:spacing w:line="480" w:lineRule="auto"/>
        <w:rPr>
          <w:rFonts w:ascii="Georgia" w:hAnsi="Georgia"/>
        </w:rPr>
      </w:pPr>
      <w:r w:rsidRPr="00B261D2">
        <w:rPr>
          <w:rFonts w:ascii="Georgia" w:hAnsi="Georgia"/>
        </w:rPr>
        <w:t>T</w:t>
      </w:r>
      <w:r w:rsidR="00CC378A" w:rsidRPr="00B261D2">
        <w:rPr>
          <w:rFonts w:ascii="Georgia" w:hAnsi="Georgia"/>
        </w:rPr>
        <w:t xml:space="preserve">he best </w:t>
      </w:r>
      <w:r w:rsidR="00290FE1" w:rsidRPr="00B261D2">
        <w:rPr>
          <w:rFonts w:ascii="Georgia" w:hAnsi="Georgia"/>
        </w:rPr>
        <w:t>we</w:t>
      </w:r>
      <w:r w:rsidR="00CC378A" w:rsidRPr="00B261D2">
        <w:rPr>
          <w:rFonts w:ascii="Georgia" w:hAnsi="Georgia"/>
        </w:rPr>
        <w:t xml:space="preserve"> can do is </w:t>
      </w:r>
      <w:r w:rsidR="00E630AC" w:rsidRPr="00B261D2">
        <w:rPr>
          <w:rFonts w:ascii="Georgia" w:hAnsi="Georgia"/>
        </w:rPr>
        <w:t>to blend in and not speak our</w:t>
      </w:r>
      <w:r w:rsidR="00290FE1" w:rsidRPr="00B261D2">
        <w:rPr>
          <w:rFonts w:ascii="Georgia" w:hAnsi="Georgia"/>
        </w:rPr>
        <w:t xml:space="preserve"> </w:t>
      </w:r>
      <w:r w:rsidR="00E630AC" w:rsidRPr="00B261D2">
        <w:rPr>
          <w:rFonts w:ascii="Georgia" w:hAnsi="Georgia"/>
        </w:rPr>
        <w:t xml:space="preserve">language so loudly in public lest our </w:t>
      </w:r>
      <w:proofErr w:type="spellStart"/>
      <w:r w:rsidR="00E630AC" w:rsidRPr="00B261D2">
        <w:rPr>
          <w:rFonts w:ascii="Georgia" w:hAnsi="Georgia"/>
        </w:rPr>
        <w:t>ching-chong</w:t>
      </w:r>
      <w:proofErr w:type="spellEnd"/>
      <w:r w:rsidR="00E630AC" w:rsidRPr="00B261D2">
        <w:rPr>
          <w:rFonts w:ascii="Georgia" w:hAnsi="Georgia"/>
        </w:rPr>
        <w:t xml:space="preserve"> be construed as </w:t>
      </w:r>
      <w:r w:rsidR="00C73406" w:rsidRPr="00B261D2">
        <w:rPr>
          <w:rFonts w:ascii="Georgia" w:hAnsi="Georgia"/>
        </w:rPr>
        <w:t>crafty</w:t>
      </w:r>
      <w:r w:rsidR="00166B4B" w:rsidRPr="00B261D2">
        <w:rPr>
          <w:rFonts w:ascii="Georgia" w:hAnsi="Georgia"/>
        </w:rPr>
        <w:t xml:space="preserve"> </w:t>
      </w:r>
      <w:r w:rsidR="00D51CD4" w:rsidRPr="00B261D2">
        <w:rPr>
          <w:rFonts w:ascii="Georgia" w:hAnsi="Georgia"/>
        </w:rPr>
        <w:t>slanders</w:t>
      </w:r>
      <w:r w:rsidR="00E630AC" w:rsidRPr="00B261D2">
        <w:rPr>
          <w:rFonts w:ascii="Georgia" w:hAnsi="Georgia"/>
        </w:rPr>
        <w:t>, our Arabic greeting be seen as a call to literal arms</w:t>
      </w:r>
      <w:r w:rsidR="00987C79" w:rsidRPr="00B261D2">
        <w:rPr>
          <w:rFonts w:ascii="Georgia" w:hAnsi="Georgia"/>
        </w:rPr>
        <w:t xml:space="preserve">, </w:t>
      </w:r>
      <w:r w:rsidR="00E62556" w:rsidRPr="00B261D2">
        <w:rPr>
          <w:rFonts w:ascii="Georgia" w:hAnsi="Georgia"/>
        </w:rPr>
        <w:t xml:space="preserve">our comment about dispossession dismissed as an inability to let go of the past, </w:t>
      </w:r>
      <w:r w:rsidR="002301AE" w:rsidRPr="00B261D2">
        <w:rPr>
          <w:rFonts w:ascii="Georgia" w:hAnsi="Georgia"/>
        </w:rPr>
        <w:t xml:space="preserve">or </w:t>
      </w:r>
      <w:r w:rsidR="00F90BE9" w:rsidRPr="00B261D2">
        <w:rPr>
          <w:rFonts w:ascii="Georgia" w:hAnsi="Georgia"/>
        </w:rPr>
        <w:t>our</w:t>
      </w:r>
      <w:r w:rsidR="00211B11" w:rsidRPr="00B261D2">
        <w:rPr>
          <w:rFonts w:ascii="Georgia" w:hAnsi="Georgia"/>
        </w:rPr>
        <w:t xml:space="preserve"> public</w:t>
      </w:r>
      <w:r w:rsidR="00F90BE9" w:rsidRPr="00B261D2">
        <w:rPr>
          <w:rFonts w:ascii="Georgia" w:hAnsi="Georgia"/>
        </w:rPr>
        <w:t xml:space="preserve"> scowling </w:t>
      </w:r>
      <w:r w:rsidR="00246202" w:rsidRPr="00B261D2">
        <w:rPr>
          <w:rFonts w:ascii="Georgia" w:hAnsi="Georgia"/>
        </w:rPr>
        <w:t>(</w:t>
      </w:r>
      <w:r w:rsidR="00663CF5" w:rsidRPr="00B261D2">
        <w:rPr>
          <w:rFonts w:ascii="Georgia" w:hAnsi="Georgia"/>
        </w:rPr>
        <w:t>because our back hurts</w:t>
      </w:r>
      <w:r w:rsidR="00246202" w:rsidRPr="00B261D2">
        <w:rPr>
          <w:rFonts w:ascii="Georgia" w:hAnsi="Georgia"/>
        </w:rPr>
        <w:t>)</w:t>
      </w:r>
      <w:r w:rsidR="00663CF5" w:rsidRPr="00B261D2">
        <w:rPr>
          <w:rFonts w:ascii="Georgia" w:hAnsi="Georgia"/>
        </w:rPr>
        <w:t xml:space="preserve"> </w:t>
      </w:r>
      <w:r w:rsidR="00F90BE9" w:rsidRPr="00B261D2">
        <w:rPr>
          <w:rFonts w:ascii="Georgia" w:hAnsi="Georgia"/>
        </w:rPr>
        <w:t>a sign that we are not one of those good ‘inspiring’ disabled people</w:t>
      </w:r>
      <w:r w:rsidR="002A66CE" w:rsidRPr="00B261D2">
        <w:rPr>
          <w:rFonts w:ascii="Georgia" w:hAnsi="Georgia"/>
        </w:rPr>
        <w:t xml:space="preserve">. </w:t>
      </w:r>
    </w:p>
    <w:p w14:paraId="67C56EE2" w14:textId="4960E676" w:rsidR="002301AE" w:rsidRPr="00B261D2" w:rsidRDefault="00C73406" w:rsidP="008A20F8">
      <w:pPr>
        <w:spacing w:line="480" w:lineRule="auto"/>
        <w:rPr>
          <w:rFonts w:ascii="Georgia" w:hAnsi="Georgia"/>
        </w:rPr>
      </w:pPr>
      <w:r w:rsidRPr="00B261D2">
        <w:rPr>
          <w:rFonts w:ascii="Georgia" w:hAnsi="Georgia"/>
        </w:rPr>
        <w:t xml:space="preserve">Often, </w:t>
      </w:r>
      <w:r w:rsidR="00E62556" w:rsidRPr="00B261D2">
        <w:rPr>
          <w:rFonts w:ascii="Georgia" w:hAnsi="Georgia"/>
        </w:rPr>
        <w:t xml:space="preserve">true </w:t>
      </w:r>
      <w:r w:rsidRPr="00B261D2">
        <w:rPr>
          <w:rFonts w:ascii="Georgia" w:hAnsi="Georgia"/>
        </w:rPr>
        <w:t xml:space="preserve">feelings </w:t>
      </w:r>
      <w:r w:rsidR="00250838" w:rsidRPr="00B261D2">
        <w:rPr>
          <w:rFonts w:ascii="Georgia" w:hAnsi="Georgia"/>
        </w:rPr>
        <w:t>make us vulnerable.</w:t>
      </w:r>
    </w:p>
    <w:p w14:paraId="674812B1" w14:textId="2CB8CCFF" w:rsidR="00455FF3" w:rsidRDefault="003A6922" w:rsidP="00862978">
      <w:pPr>
        <w:shd w:val="clear" w:color="auto" w:fill="FFFFFF"/>
        <w:spacing w:after="0" w:line="480" w:lineRule="auto"/>
        <w:textAlignment w:val="baseline"/>
        <w:rPr>
          <w:rFonts w:ascii="Georgia" w:hAnsi="Georgia"/>
        </w:rPr>
      </w:pPr>
      <w:r w:rsidRPr="00B261D2">
        <w:rPr>
          <w:rFonts w:ascii="Georgia" w:hAnsi="Georgia"/>
        </w:rPr>
        <w:t xml:space="preserve">This is why I listen to 3AW. </w:t>
      </w:r>
      <w:r w:rsidR="0046393F" w:rsidRPr="00B261D2">
        <w:rPr>
          <w:rFonts w:ascii="Georgia" w:hAnsi="Georgia"/>
        </w:rPr>
        <w:t xml:space="preserve">Sure I like ABC with its carefully crafted programs and I </w:t>
      </w:r>
      <w:r w:rsidR="00861131" w:rsidRPr="00B261D2">
        <w:rPr>
          <w:rFonts w:ascii="Georgia" w:hAnsi="Georgia"/>
        </w:rPr>
        <w:t xml:space="preserve">really </w:t>
      </w:r>
      <w:r w:rsidR="0046393F" w:rsidRPr="00B261D2">
        <w:rPr>
          <w:rFonts w:ascii="Georgia" w:hAnsi="Georgia"/>
        </w:rPr>
        <w:t>like Virginia</w:t>
      </w:r>
      <w:r w:rsidR="00861131" w:rsidRPr="00B261D2">
        <w:rPr>
          <w:rFonts w:ascii="Georgia" w:hAnsi="Georgia"/>
        </w:rPr>
        <w:t>,</w:t>
      </w:r>
      <w:r w:rsidR="0046393F" w:rsidRPr="00B261D2">
        <w:rPr>
          <w:rFonts w:ascii="Georgia" w:hAnsi="Georgia"/>
        </w:rPr>
        <w:t xml:space="preserve"> but I also like</w:t>
      </w:r>
      <w:r w:rsidR="00F84EB0" w:rsidRPr="00B261D2">
        <w:rPr>
          <w:rFonts w:ascii="Georgia" w:hAnsi="Georgia"/>
        </w:rPr>
        <w:t xml:space="preserve"> </w:t>
      </w:r>
      <w:r w:rsidR="0046393F" w:rsidRPr="00B261D2">
        <w:rPr>
          <w:rFonts w:ascii="Georgia" w:hAnsi="Georgia"/>
        </w:rPr>
        <w:t>talkback radio</w:t>
      </w:r>
      <w:r w:rsidR="004975C4" w:rsidRPr="00B261D2">
        <w:rPr>
          <w:rFonts w:ascii="Georgia" w:hAnsi="Georgia"/>
        </w:rPr>
        <w:t xml:space="preserve"> </w:t>
      </w:r>
      <w:proofErr w:type="spellStart"/>
      <w:r w:rsidR="004975C4" w:rsidRPr="00B261D2">
        <w:rPr>
          <w:rFonts w:ascii="Georgia" w:hAnsi="Georgia"/>
        </w:rPr>
        <w:t>esp</w:t>
      </w:r>
      <w:proofErr w:type="spellEnd"/>
      <w:r w:rsidR="004975C4" w:rsidRPr="00B261D2">
        <w:rPr>
          <w:rFonts w:ascii="Georgia" w:hAnsi="Georgia"/>
        </w:rPr>
        <w:t xml:space="preserve"> </w:t>
      </w:r>
      <w:r w:rsidR="00F64068" w:rsidRPr="00B261D2">
        <w:rPr>
          <w:rFonts w:ascii="Georgia" w:hAnsi="Georgia"/>
        </w:rPr>
        <w:t xml:space="preserve">listening to </w:t>
      </w:r>
      <w:r w:rsidR="004975C4" w:rsidRPr="00B261D2">
        <w:rPr>
          <w:rFonts w:ascii="Georgia" w:hAnsi="Georgia"/>
        </w:rPr>
        <w:t>first time callers</w:t>
      </w:r>
      <w:r w:rsidR="0046393F" w:rsidRPr="00B261D2">
        <w:rPr>
          <w:rFonts w:ascii="Georgia" w:hAnsi="Georgia"/>
        </w:rPr>
        <w:t xml:space="preserve">. </w:t>
      </w:r>
    </w:p>
    <w:p w14:paraId="489D256F" w14:textId="77777777" w:rsidR="00862978" w:rsidRPr="00B261D2" w:rsidRDefault="00862978" w:rsidP="00862978">
      <w:pPr>
        <w:shd w:val="clear" w:color="auto" w:fill="FFFFFF"/>
        <w:spacing w:after="0" w:line="480" w:lineRule="auto"/>
        <w:textAlignment w:val="baseline"/>
        <w:rPr>
          <w:rFonts w:ascii="Georgia" w:hAnsi="Georgia"/>
        </w:rPr>
      </w:pPr>
    </w:p>
    <w:p w14:paraId="008D7BA1" w14:textId="3CADB5B0" w:rsidR="004821BA" w:rsidRPr="00B261D2" w:rsidRDefault="004821BA" w:rsidP="008A20F8">
      <w:pPr>
        <w:spacing w:line="480" w:lineRule="auto"/>
        <w:rPr>
          <w:rFonts w:ascii="Georgia" w:hAnsi="Georgia"/>
        </w:rPr>
      </w:pPr>
      <w:r w:rsidRPr="00B261D2">
        <w:rPr>
          <w:rFonts w:ascii="Georgia" w:hAnsi="Georgia"/>
        </w:rPr>
        <w:t>Daryl – 3 second stunned silence,</w:t>
      </w:r>
      <w:r w:rsidR="00545B5B" w:rsidRPr="00B261D2">
        <w:rPr>
          <w:rFonts w:ascii="Georgia" w:hAnsi="Georgia"/>
        </w:rPr>
        <w:t xml:space="preserve"> (someone’s listening at last) then</w:t>
      </w:r>
      <w:r w:rsidRPr="00B261D2">
        <w:rPr>
          <w:rFonts w:ascii="Georgia" w:hAnsi="Georgia"/>
        </w:rPr>
        <w:t xml:space="preserve"> the vitriol! </w:t>
      </w:r>
    </w:p>
    <w:p w14:paraId="3686F6EC" w14:textId="22ECE87D" w:rsidR="00862978" w:rsidRDefault="00226A68" w:rsidP="004975C4">
      <w:pPr>
        <w:spacing w:line="480" w:lineRule="auto"/>
        <w:rPr>
          <w:rFonts w:ascii="Georgia" w:hAnsi="Georgia"/>
        </w:rPr>
      </w:pPr>
      <w:r w:rsidRPr="00B261D2">
        <w:rPr>
          <w:rFonts w:ascii="Georgia" w:hAnsi="Georgia"/>
        </w:rPr>
        <w:t xml:space="preserve">“I got something to say, I </w:t>
      </w:r>
      <w:proofErr w:type="spellStart"/>
      <w:r w:rsidRPr="00B261D2">
        <w:rPr>
          <w:rFonts w:ascii="Georgia" w:hAnsi="Georgia"/>
        </w:rPr>
        <w:t>gotto</w:t>
      </w:r>
      <w:proofErr w:type="spellEnd"/>
      <w:r w:rsidRPr="00B261D2">
        <w:rPr>
          <w:rFonts w:ascii="Georgia" w:hAnsi="Georgia"/>
        </w:rPr>
        <w:t xml:space="preserve"> say it.”</w:t>
      </w:r>
    </w:p>
    <w:p w14:paraId="759FC592" w14:textId="71CAFDAC" w:rsidR="00862978" w:rsidRDefault="00862978" w:rsidP="004975C4">
      <w:pPr>
        <w:spacing w:line="480" w:lineRule="auto"/>
        <w:rPr>
          <w:rFonts w:ascii="Georgia" w:hAnsi="Georgia"/>
        </w:rPr>
      </w:pPr>
    </w:p>
    <w:p w14:paraId="137292EB" w14:textId="77777777" w:rsidR="00862978" w:rsidRPr="00B261D2" w:rsidRDefault="00862978" w:rsidP="004975C4">
      <w:pPr>
        <w:spacing w:line="480" w:lineRule="auto"/>
        <w:rPr>
          <w:rFonts w:ascii="Georgia" w:hAnsi="Georgia"/>
        </w:rPr>
      </w:pPr>
    </w:p>
    <w:p w14:paraId="4BEC0DE7" w14:textId="4163822D" w:rsidR="004975C4" w:rsidRPr="00B261D2" w:rsidRDefault="004975C4" w:rsidP="008A20F8">
      <w:pPr>
        <w:spacing w:line="480" w:lineRule="auto"/>
        <w:rPr>
          <w:rFonts w:ascii="Georgia" w:hAnsi="Georgia"/>
        </w:rPr>
      </w:pPr>
      <w:r w:rsidRPr="00B261D2">
        <w:rPr>
          <w:rFonts w:ascii="Georgia" w:hAnsi="Georgia"/>
        </w:rPr>
        <w:lastRenderedPageBreak/>
        <w:t>They are speaking English wrong</w:t>
      </w:r>
      <w:r w:rsidR="001F6430" w:rsidRPr="00B261D2">
        <w:rPr>
          <w:rFonts w:ascii="Georgia" w:hAnsi="Georgia"/>
        </w:rPr>
        <w:t>!</w:t>
      </w:r>
      <w:r w:rsidRPr="00B261D2">
        <w:rPr>
          <w:rFonts w:ascii="Georgia" w:hAnsi="Georgia"/>
        </w:rPr>
        <w:t xml:space="preserve"> They are spluttering</w:t>
      </w:r>
      <w:r w:rsidR="001F6430" w:rsidRPr="00B261D2">
        <w:rPr>
          <w:rFonts w:ascii="Georgia" w:hAnsi="Georgia"/>
        </w:rPr>
        <w:t>!</w:t>
      </w:r>
      <w:r w:rsidRPr="00B261D2">
        <w:rPr>
          <w:rFonts w:ascii="Georgia" w:hAnsi="Georgia"/>
        </w:rPr>
        <w:t xml:space="preserve"> They are spewing</w:t>
      </w:r>
      <w:r w:rsidR="001F6430" w:rsidRPr="00B261D2">
        <w:rPr>
          <w:rFonts w:ascii="Georgia" w:hAnsi="Georgia"/>
        </w:rPr>
        <w:t>!</w:t>
      </w:r>
      <w:r w:rsidRPr="00B261D2">
        <w:rPr>
          <w:rFonts w:ascii="Georgia" w:hAnsi="Georgia"/>
        </w:rPr>
        <w:t xml:space="preserve"> Give them to Neil Mitchell, patron saint of patience, we don’t want to deal with those types. </w:t>
      </w:r>
    </w:p>
    <w:p w14:paraId="7BEA4CA7" w14:textId="2F2E7AEB" w:rsidR="00F827F1" w:rsidRPr="00B261D2" w:rsidRDefault="00F827F1" w:rsidP="008A20F8">
      <w:pPr>
        <w:spacing w:line="480" w:lineRule="auto"/>
        <w:rPr>
          <w:rFonts w:ascii="Georgia" w:hAnsi="Georgia"/>
        </w:rPr>
      </w:pPr>
      <w:r w:rsidRPr="00B261D2">
        <w:rPr>
          <w:rFonts w:ascii="Georgia" w:hAnsi="Georgia"/>
        </w:rPr>
        <w:t xml:space="preserve">When asked how he managed to write about a dissatisfied adulterous young French woman, </w:t>
      </w:r>
      <w:r w:rsidR="00246202" w:rsidRPr="00B261D2">
        <w:rPr>
          <w:rFonts w:ascii="Georgia" w:hAnsi="Georgia"/>
        </w:rPr>
        <w:t xml:space="preserve">Gustav </w:t>
      </w:r>
      <w:r w:rsidRPr="00B261D2">
        <w:rPr>
          <w:rFonts w:ascii="Georgia" w:hAnsi="Georgia"/>
        </w:rPr>
        <w:t xml:space="preserve">Flaubert said, </w:t>
      </w:r>
      <w:r w:rsidRPr="00B261D2">
        <w:rPr>
          <w:rFonts w:ascii="Georgia" w:hAnsi="Georgia"/>
          <w:i/>
          <w:iCs/>
        </w:rPr>
        <w:t xml:space="preserve">Madame Bovary, </w:t>
      </w:r>
      <w:proofErr w:type="spellStart"/>
      <w:r w:rsidRPr="00B261D2">
        <w:rPr>
          <w:rFonts w:ascii="Georgia" w:hAnsi="Georgia"/>
          <w:i/>
          <w:iCs/>
        </w:rPr>
        <w:t>C’est</w:t>
      </w:r>
      <w:proofErr w:type="spellEnd"/>
      <w:r w:rsidRPr="00B261D2">
        <w:rPr>
          <w:rFonts w:ascii="Georgia" w:hAnsi="Georgia"/>
          <w:i/>
          <w:iCs/>
        </w:rPr>
        <w:t xml:space="preserve"> Moi</w:t>
      </w:r>
      <w:r w:rsidRPr="00B261D2">
        <w:rPr>
          <w:rFonts w:ascii="Georgia" w:hAnsi="Georgia"/>
        </w:rPr>
        <w:t xml:space="preserve">. </w:t>
      </w:r>
    </w:p>
    <w:p w14:paraId="402BBCFC" w14:textId="7E541D70" w:rsidR="00902496" w:rsidRPr="00B261D2" w:rsidRDefault="00FA0E75" w:rsidP="008A20F8">
      <w:pPr>
        <w:spacing w:line="480" w:lineRule="auto"/>
        <w:rPr>
          <w:rFonts w:ascii="Georgia" w:hAnsi="Georgia"/>
        </w:rPr>
      </w:pPr>
      <w:r w:rsidRPr="00B261D2">
        <w:rPr>
          <w:rFonts w:ascii="Georgia" w:hAnsi="Georgia"/>
        </w:rPr>
        <w:t xml:space="preserve">You know </w:t>
      </w:r>
      <w:r w:rsidR="00E3237B" w:rsidRPr="00B261D2">
        <w:rPr>
          <w:rFonts w:ascii="Georgia" w:hAnsi="Georgia"/>
        </w:rPr>
        <w:t>Daryl on 3AW. That’s also me.</w:t>
      </w:r>
    </w:p>
    <w:p w14:paraId="4DF16A41" w14:textId="2012A5B0" w:rsidR="00476067" w:rsidRPr="00B261D2" w:rsidRDefault="005F7583" w:rsidP="008A20F8">
      <w:pPr>
        <w:spacing w:line="480" w:lineRule="auto"/>
        <w:rPr>
          <w:rFonts w:ascii="Georgia" w:hAnsi="Georgia"/>
        </w:rPr>
      </w:pPr>
      <w:r w:rsidRPr="00B261D2">
        <w:rPr>
          <w:rFonts w:ascii="Georgia" w:hAnsi="Georgia"/>
        </w:rPr>
        <w:t xml:space="preserve">The racist </w:t>
      </w:r>
      <w:r w:rsidR="00476067" w:rsidRPr="00B261D2">
        <w:rPr>
          <w:rFonts w:ascii="Georgia" w:hAnsi="Georgia"/>
        </w:rPr>
        <w:t>vitriol</w:t>
      </w:r>
      <w:r w:rsidRPr="00B261D2">
        <w:rPr>
          <w:rFonts w:ascii="Georgia" w:hAnsi="Georgia"/>
        </w:rPr>
        <w:t xml:space="preserve"> Daryl says, I’ve </w:t>
      </w:r>
      <w:r w:rsidR="00762554" w:rsidRPr="00B261D2">
        <w:rPr>
          <w:rFonts w:ascii="Georgia" w:hAnsi="Georgia"/>
        </w:rPr>
        <w:t xml:space="preserve">also </w:t>
      </w:r>
      <w:r w:rsidRPr="00B261D2">
        <w:rPr>
          <w:rFonts w:ascii="Georgia" w:hAnsi="Georgia"/>
        </w:rPr>
        <w:t xml:space="preserve">felt. That’s what racism does to a person. It makes you always put yourself in the shoes of the </w:t>
      </w:r>
      <w:r w:rsidR="00762554" w:rsidRPr="00B261D2">
        <w:rPr>
          <w:rFonts w:ascii="Georgia" w:hAnsi="Georgia"/>
        </w:rPr>
        <w:t>other</w:t>
      </w:r>
      <w:r w:rsidRPr="00B261D2">
        <w:rPr>
          <w:rFonts w:ascii="Georgia" w:hAnsi="Georgia"/>
        </w:rPr>
        <w:t>, to understand their feelings;</w:t>
      </w:r>
      <w:r w:rsidR="00902496" w:rsidRPr="00B261D2">
        <w:rPr>
          <w:rFonts w:ascii="Georgia" w:hAnsi="Georgia"/>
        </w:rPr>
        <w:t xml:space="preserve"> not because you are more empathetic</w:t>
      </w:r>
      <w:r w:rsidR="00476067" w:rsidRPr="00B261D2">
        <w:rPr>
          <w:rFonts w:ascii="Georgia" w:hAnsi="Georgia"/>
        </w:rPr>
        <w:t xml:space="preserve"> and a better person,</w:t>
      </w:r>
      <w:r w:rsidR="00902496" w:rsidRPr="00B261D2">
        <w:rPr>
          <w:rFonts w:ascii="Georgia" w:hAnsi="Georgia"/>
        </w:rPr>
        <w:t xml:space="preserve"> but</w:t>
      </w:r>
      <w:r w:rsidR="00476067" w:rsidRPr="00B261D2">
        <w:rPr>
          <w:rFonts w:ascii="Georgia" w:hAnsi="Georgia"/>
        </w:rPr>
        <w:t xml:space="preserve"> more practically, so</w:t>
      </w:r>
      <w:r w:rsidR="00902496" w:rsidRPr="00B261D2">
        <w:rPr>
          <w:rFonts w:ascii="Georgia" w:hAnsi="Georgia"/>
        </w:rPr>
        <w:t xml:space="preserve"> you can</w:t>
      </w:r>
      <w:r w:rsidRPr="00B261D2">
        <w:rPr>
          <w:rFonts w:ascii="Georgia" w:hAnsi="Georgia"/>
        </w:rPr>
        <w:t xml:space="preserve"> then modify yourself lest you get a broken bottle top</w:t>
      </w:r>
      <w:r w:rsidR="00FA261D" w:rsidRPr="00B261D2">
        <w:rPr>
          <w:rFonts w:ascii="Georgia" w:hAnsi="Georgia"/>
        </w:rPr>
        <w:t xml:space="preserve"> shoved</w:t>
      </w:r>
      <w:r w:rsidRPr="00B261D2">
        <w:rPr>
          <w:rFonts w:ascii="Georgia" w:hAnsi="Georgia"/>
        </w:rPr>
        <w:t xml:space="preserve"> in</w:t>
      </w:r>
      <w:r w:rsidR="0062208B" w:rsidRPr="00B261D2">
        <w:rPr>
          <w:rFonts w:ascii="Georgia" w:hAnsi="Georgia"/>
        </w:rPr>
        <w:t xml:space="preserve"> your face back in Braybrook, or you lose out on a job opportunity in middle-class life</w:t>
      </w:r>
      <w:r w:rsidRPr="00B261D2">
        <w:rPr>
          <w:rFonts w:ascii="Georgia" w:hAnsi="Georgia"/>
        </w:rPr>
        <w:t xml:space="preserve">. </w:t>
      </w:r>
    </w:p>
    <w:p w14:paraId="4E31AB77" w14:textId="78EC72BD" w:rsidR="004821BA" w:rsidRPr="00B261D2" w:rsidRDefault="004821BA" w:rsidP="008A20F8">
      <w:pPr>
        <w:spacing w:line="480" w:lineRule="auto"/>
        <w:rPr>
          <w:rFonts w:ascii="Georgia" w:hAnsi="Georgia"/>
        </w:rPr>
      </w:pPr>
      <w:r w:rsidRPr="00B261D2">
        <w:rPr>
          <w:rFonts w:ascii="Georgia" w:hAnsi="Georgia"/>
        </w:rPr>
        <w:t xml:space="preserve">So we think, finally, literature is a good place for us to share our feelings, our language, our inner lives. Literature is a refuge. Literature, and the literary world, is a refined place, far </w:t>
      </w:r>
      <w:proofErr w:type="spellStart"/>
      <w:r w:rsidRPr="00B261D2">
        <w:rPr>
          <w:rFonts w:ascii="Georgia" w:hAnsi="Georgia"/>
        </w:rPr>
        <w:t>far</w:t>
      </w:r>
      <w:proofErr w:type="spellEnd"/>
      <w:r w:rsidRPr="00B261D2">
        <w:rPr>
          <w:rFonts w:ascii="Georgia" w:hAnsi="Georgia"/>
        </w:rPr>
        <w:t xml:space="preserve"> away from</w:t>
      </w:r>
      <w:r w:rsidR="00DB349A" w:rsidRPr="00B261D2">
        <w:rPr>
          <w:rFonts w:ascii="Georgia" w:hAnsi="Georgia"/>
        </w:rPr>
        <w:t xml:space="preserve"> the</w:t>
      </w:r>
      <w:r w:rsidRPr="00B261D2">
        <w:rPr>
          <w:rFonts w:ascii="Georgia" w:hAnsi="Georgia"/>
        </w:rPr>
        <w:t xml:space="preserve"> </w:t>
      </w:r>
      <w:proofErr w:type="spellStart"/>
      <w:r w:rsidRPr="00B261D2">
        <w:rPr>
          <w:rFonts w:ascii="Georgia" w:hAnsi="Georgia"/>
        </w:rPr>
        <w:t>Darryl</w:t>
      </w:r>
      <w:r w:rsidR="00F84EB0" w:rsidRPr="00B261D2">
        <w:rPr>
          <w:rFonts w:ascii="Georgia" w:hAnsi="Georgia"/>
        </w:rPr>
        <w:t>s</w:t>
      </w:r>
      <w:proofErr w:type="spellEnd"/>
      <w:r w:rsidRPr="00B261D2">
        <w:rPr>
          <w:rFonts w:ascii="Georgia" w:hAnsi="Georgia"/>
        </w:rPr>
        <w:t xml:space="preserve"> on 3AW. </w:t>
      </w:r>
    </w:p>
    <w:p w14:paraId="628BDDF4" w14:textId="77777777" w:rsidR="004821BA" w:rsidRPr="00B261D2" w:rsidRDefault="004821BA" w:rsidP="008A20F8">
      <w:pPr>
        <w:spacing w:line="480" w:lineRule="auto"/>
        <w:rPr>
          <w:rFonts w:ascii="Georgia" w:hAnsi="Georgia"/>
        </w:rPr>
      </w:pPr>
      <w:r w:rsidRPr="00B261D2">
        <w:rPr>
          <w:rFonts w:ascii="Georgia" w:hAnsi="Georgia"/>
        </w:rPr>
        <w:t xml:space="preserve">But we are wrong. </w:t>
      </w:r>
    </w:p>
    <w:p w14:paraId="1EC725D8" w14:textId="2D7AF659" w:rsidR="00862978" w:rsidRDefault="004821BA" w:rsidP="008A20F8">
      <w:pPr>
        <w:spacing w:line="480" w:lineRule="auto"/>
        <w:rPr>
          <w:rFonts w:ascii="Georgia" w:hAnsi="Georgia"/>
        </w:rPr>
      </w:pPr>
      <w:r w:rsidRPr="00B261D2">
        <w:rPr>
          <w:rFonts w:ascii="Georgia" w:hAnsi="Georgia"/>
        </w:rPr>
        <w:t xml:space="preserve">When I was 25, </w:t>
      </w:r>
      <w:r w:rsidR="002D7F04" w:rsidRPr="00B261D2">
        <w:rPr>
          <w:rFonts w:ascii="Georgia" w:hAnsi="Georgia"/>
        </w:rPr>
        <w:t xml:space="preserve">I didn’t understand many things </w:t>
      </w:r>
      <w:r w:rsidRPr="00B261D2">
        <w:rPr>
          <w:rFonts w:ascii="Georgia" w:hAnsi="Georgia"/>
        </w:rPr>
        <w:t>about the writing world</w:t>
      </w:r>
      <w:r w:rsidR="002D7F04" w:rsidRPr="00B261D2">
        <w:rPr>
          <w:rFonts w:ascii="Georgia" w:hAnsi="Georgia"/>
        </w:rPr>
        <w:t xml:space="preserve">. But I had a hunch. A vibe. And that vibe has persisted for one and a half decades. </w:t>
      </w:r>
      <w:r w:rsidR="00F84EB0" w:rsidRPr="00B261D2">
        <w:rPr>
          <w:rFonts w:ascii="Georgia" w:hAnsi="Georgia"/>
        </w:rPr>
        <w:t>T</w:t>
      </w:r>
      <w:r w:rsidR="002D7F04" w:rsidRPr="00B261D2">
        <w:rPr>
          <w:rFonts w:ascii="Georgia" w:hAnsi="Georgia"/>
        </w:rPr>
        <w:t>oday I want to tell you about it,</w:t>
      </w:r>
      <w:r w:rsidR="001F003D" w:rsidRPr="00B261D2">
        <w:rPr>
          <w:rFonts w:ascii="Georgia" w:hAnsi="Georgia"/>
        </w:rPr>
        <w:t xml:space="preserve"> </w:t>
      </w:r>
      <w:r w:rsidR="001F003D" w:rsidRPr="00B261D2">
        <w:rPr>
          <w:rFonts w:ascii="Georgia" w:hAnsi="Georgia"/>
          <w:i/>
          <w:iCs/>
        </w:rPr>
        <w:t>this vibe</w:t>
      </w:r>
      <w:r w:rsidR="001F003D" w:rsidRPr="00B261D2">
        <w:rPr>
          <w:rFonts w:ascii="Georgia" w:hAnsi="Georgia"/>
        </w:rPr>
        <w:t>,</w:t>
      </w:r>
      <w:r w:rsidR="002D7F04" w:rsidRPr="00B261D2">
        <w:rPr>
          <w:rFonts w:ascii="Georgia" w:hAnsi="Georgia"/>
        </w:rPr>
        <w:t xml:space="preserve"> Dennis </w:t>
      </w:r>
      <w:proofErr w:type="spellStart"/>
      <w:r w:rsidR="002D7F04" w:rsidRPr="00B261D2">
        <w:rPr>
          <w:rFonts w:ascii="Georgia" w:hAnsi="Georgia"/>
        </w:rPr>
        <w:t>Denudo</w:t>
      </w:r>
      <w:proofErr w:type="spellEnd"/>
      <w:r w:rsidR="002D7F04" w:rsidRPr="00B261D2">
        <w:rPr>
          <w:rFonts w:ascii="Georgia" w:hAnsi="Georgia"/>
        </w:rPr>
        <w:t xml:space="preserve"> style, and you can </w:t>
      </w:r>
      <w:r w:rsidR="0035665A" w:rsidRPr="00B261D2">
        <w:rPr>
          <w:rFonts w:ascii="Georgia" w:hAnsi="Georgia"/>
        </w:rPr>
        <w:t xml:space="preserve">say ‘You’ve </w:t>
      </w:r>
      <w:proofErr w:type="spellStart"/>
      <w:r w:rsidR="0035665A" w:rsidRPr="00B261D2">
        <w:rPr>
          <w:rFonts w:ascii="Georgia" w:hAnsi="Georgia"/>
        </w:rPr>
        <w:t>gotta</w:t>
      </w:r>
      <w:proofErr w:type="spellEnd"/>
      <w:r w:rsidR="0035665A" w:rsidRPr="00B261D2">
        <w:rPr>
          <w:rFonts w:ascii="Georgia" w:hAnsi="Georgia"/>
        </w:rPr>
        <w:t xml:space="preserve"> be kidding me.’</w:t>
      </w:r>
      <w:r w:rsidR="000C51F3" w:rsidRPr="00B261D2">
        <w:rPr>
          <w:rFonts w:ascii="Georgia" w:hAnsi="Georgia"/>
        </w:rPr>
        <w:t xml:space="preserve"> </w:t>
      </w:r>
    </w:p>
    <w:p w14:paraId="32E8DB7F" w14:textId="50B94D84" w:rsidR="006A5710" w:rsidRPr="00B261D2" w:rsidRDefault="00FA2E28" w:rsidP="008A20F8">
      <w:pPr>
        <w:spacing w:line="480" w:lineRule="auto"/>
        <w:rPr>
          <w:rFonts w:ascii="Georgia" w:hAnsi="Georgia"/>
        </w:rPr>
      </w:pPr>
      <w:r w:rsidRPr="00B261D2">
        <w:rPr>
          <w:rFonts w:ascii="Georgia" w:hAnsi="Georgia"/>
        </w:rPr>
        <w:t>It was this vibe that got me to begin the first sentence of my first book with ‘</w:t>
      </w:r>
      <w:r w:rsidRPr="00B261D2">
        <w:rPr>
          <w:rFonts w:ascii="Georgia" w:hAnsi="Georgia"/>
          <w:i/>
          <w:iCs/>
        </w:rPr>
        <w:t>This story does not begin on a boat.’</w:t>
      </w:r>
      <w:r w:rsidR="00406A3D" w:rsidRPr="00B261D2">
        <w:rPr>
          <w:rFonts w:ascii="Georgia" w:hAnsi="Georgia"/>
        </w:rPr>
        <w:t xml:space="preserve"> Because I wanted to write an Australian book, </w:t>
      </w:r>
      <w:r w:rsidR="0081104C" w:rsidRPr="00B261D2">
        <w:rPr>
          <w:rFonts w:ascii="Georgia" w:hAnsi="Georgia"/>
        </w:rPr>
        <w:t xml:space="preserve">and all books about yellow people back then had to begin </w:t>
      </w:r>
      <w:r w:rsidR="0081104C" w:rsidRPr="00B261D2">
        <w:rPr>
          <w:rFonts w:ascii="Georgia" w:hAnsi="Georgia"/>
          <w:i/>
          <w:iCs/>
        </w:rPr>
        <w:t>someplace else</w:t>
      </w:r>
      <w:r w:rsidR="0081104C" w:rsidRPr="00B261D2">
        <w:rPr>
          <w:rFonts w:ascii="Georgia" w:hAnsi="Georgia"/>
        </w:rPr>
        <w:t>, even the ones about goldfields Asian-Australians</w:t>
      </w:r>
      <w:r w:rsidR="00406A3D" w:rsidRPr="00B261D2">
        <w:rPr>
          <w:rFonts w:ascii="Georgia" w:hAnsi="Georgia"/>
        </w:rPr>
        <w:t xml:space="preserve">. </w:t>
      </w:r>
    </w:p>
    <w:p w14:paraId="5A8A4611" w14:textId="77777777" w:rsidR="00862978" w:rsidRDefault="000C51F3" w:rsidP="008A20F8">
      <w:pPr>
        <w:spacing w:line="480" w:lineRule="auto"/>
        <w:rPr>
          <w:rFonts w:ascii="Georgia" w:hAnsi="Georgia"/>
        </w:rPr>
      </w:pPr>
      <w:r w:rsidRPr="00B261D2">
        <w:rPr>
          <w:rFonts w:ascii="Georgia" w:hAnsi="Georgia"/>
        </w:rPr>
        <w:t>Th</w:t>
      </w:r>
      <w:r w:rsidR="00120C18" w:rsidRPr="00B261D2">
        <w:rPr>
          <w:rFonts w:ascii="Georgia" w:hAnsi="Georgia"/>
        </w:rPr>
        <w:t>is</w:t>
      </w:r>
      <w:r w:rsidR="006A5710" w:rsidRPr="00B261D2">
        <w:rPr>
          <w:rFonts w:ascii="Georgia" w:hAnsi="Georgia"/>
        </w:rPr>
        <w:t xml:space="preserve"> persistent</w:t>
      </w:r>
      <w:r w:rsidR="00120C18" w:rsidRPr="00B261D2">
        <w:rPr>
          <w:rFonts w:ascii="Georgia" w:hAnsi="Georgia"/>
        </w:rPr>
        <w:t>, unremitting</w:t>
      </w:r>
      <w:r w:rsidRPr="00B261D2">
        <w:rPr>
          <w:rFonts w:ascii="Georgia" w:hAnsi="Georgia"/>
        </w:rPr>
        <w:t xml:space="preserve"> vibe was what got me last week at an online</w:t>
      </w:r>
      <w:r w:rsidR="004871FB" w:rsidRPr="00B261D2">
        <w:rPr>
          <w:rFonts w:ascii="Georgia" w:hAnsi="Georgia"/>
        </w:rPr>
        <w:t xml:space="preserve"> writer’s conference</w:t>
      </w:r>
      <w:r w:rsidRPr="00B261D2">
        <w:rPr>
          <w:rFonts w:ascii="Georgia" w:hAnsi="Georgia"/>
        </w:rPr>
        <w:t xml:space="preserve"> to declare</w:t>
      </w:r>
      <w:r w:rsidR="00B07E11" w:rsidRPr="00B261D2">
        <w:rPr>
          <w:rFonts w:ascii="Georgia" w:hAnsi="Georgia"/>
        </w:rPr>
        <w:t xml:space="preserve"> and apologise, cajole with jokes</w:t>
      </w:r>
      <w:r w:rsidR="00726B52" w:rsidRPr="00B261D2">
        <w:rPr>
          <w:rFonts w:ascii="Georgia" w:hAnsi="Georgia"/>
        </w:rPr>
        <w:t>,</w:t>
      </w:r>
      <w:r w:rsidR="00B07E11" w:rsidRPr="00B261D2">
        <w:rPr>
          <w:rFonts w:ascii="Georgia" w:hAnsi="Georgia"/>
        </w:rPr>
        <w:t xml:space="preserve"> </w:t>
      </w:r>
      <w:r w:rsidR="008F5677" w:rsidRPr="00B261D2">
        <w:rPr>
          <w:rFonts w:ascii="Georgia" w:hAnsi="Georgia"/>
        </w:rPr>
        <w:t>console with good humour and ‘</w:t>
      </w:r>
      <w:r w:rsidR="000F2DD8" w:rsidRPr="00B261D2">
        <w:rPr>
          <w:rFonts w:ascii="Georgia" w:hAnsi="Georgia"/>
        </w:rPr>
        <w:t xml:space="preserve">promise </w:t>
      </w:r>
      <w:r w:rsidR="008F5677" w:rsidRPr="00B261D2">
        <w:rPr>
          <w:rFonts w:ascii="Georgia" w:hAnsi="Georgia"/>
        </w:rPr>
        <w:t>this is not going to be boring’</w:t>
      </w:r>
      <w:r w:rsidRPr="00B261D2">
        <w:rPr>
          <w:rFonts w:ascii="Georgia" w:hAnsi="Georgia"/>
        </w:rPr>
        <w:t xml:space="preserve"> without even seeing</w:t>
      </w:r>
      <w:r w:rsidR="004871FB" w:rsidRPr="00B261D2">
        <w:rPr>
          <w:rFonts w:ascii="Georgia" w:hAnsi="Georgia"/>
        </w:rPr>
        <w:t xml:space="preserve"> </w:t>
      </w:r>
      <w:r w:rsidRPr="00B261D2">
        <w:rPr>
          <w:rFonts w:ascii="Georgia" w:hAnsi="Georgia"/>
        </w:rPr>
        <w:t xml:space="preserve">my audience, </w:t>
      </w:r>
      <w:r w:rsidR="000F2DD8" w:rsidRPr="00B261D2">
        <w:rPr>
          <w:rFonts w:ascii="Georgia" w:hAnsi="Georgia"/>
        </w:rPr>
        <w:t xml:space="preserve">because the title of my talk was </w:t>
      </w:r>
      <w:r w:rsidRPr="00B261D2">
        <w:rPr>
          <w:rFonts w:ascii="Georgia" w:hAnsi="Georgia"/>
        </w:rPr>
        <w:t>“Writing for Diversity</w:t>
      </w:r>
      <w:r w:rsidR="0081104C" w:rsidRPr="00B261D2">
        <w:rPr>
          <w:rFonts w:ascii="Georgia" w:hAnsi="Georgia"/>
        </w:rPr>
        <w:t>.</w:t>
      </w:r>
      <w:r w:rsidRPr="00B261D2">
        <w:rPr>
          <w:rFonts w:ascii="Georgia" w:hAnsi="Georgia"/>
        </w:rPr>
        <w:t xml:space="preserve">” </w:t>
      </w:r>
      <w:r w:rsidR="00C44F10" w:rsidRPr="00B261D2">
        <w:rPr>
          <w:rFonts w:ascii="Georgia" w:hAnsi="Georgia"/>
        </w:rPr>
        <w:t xml:space="preserve">Quite a few times </w:t>
      </w:r>
      <w:r w:rsidR="001F003D" w:rsidRPr="00B261D2">
        <w:rPr>
          <w:rFonts w:ascii="Georgia" w:hAnsi="Georgia"/>
        </w:rPr>
        <w:t xml:space="preserve">at conferences </w:t>
      </w:r>
      <w:r w:rsidRPr="00B261D2">
        <w:rPr>
          <w:rFonts w:ascii="Georgia" w:hAnsi="Georgia"/>
        </w:rPr>
        <w:t>I have experienced half the room walking out</w:t>
      </w:r>
      <w:r w:rsidR="006A5710" w:rsidRPr="00B261D2">
        <w:rPr>
          <w:rFonts w:ascii="Georgia" w:hAnsi="Georgia"/>
        </w:rPr>
        <w:t xml:space="preserve"> in real life, when </w:t>
      </w:r>
      <w:r w:rsidR="00327467" w:rsidRPr="00B261D2">
        <w:rPr>
          <w:rFonts w:ascii="Georgia" w:hAnsi="Georgia"/>
        </w:rPr>
        <w:t>I’ve</w:t>
      </w:r>
      <w:r w:rsidR="006A5710" w:rsidRPr="00B261D2">
        <w:rPr>
          <w:rFonts w:ascii="Georgia" w:hAnsi="Georgia"/>
        </w:rPr>
        <w:t xml:space="preserve"> had to do a talk on diversity</w:t>
      </w:r>
      <w:r w:rsidR="000F2DD8" w:rsidRPr="00B261D2">
        <w:rPr>
          <w:rFonts w:ascii="Georgia" w:hAnsi="Georgia"/>
        </w:rPr>
        <w:t xml:space="preserve"> or multiculturalism</w:t>
      </w:r>
      <w:r w:rsidR="006A5710" w:rsidRPr="00B261D2">
        <w:rPr>
          <w:rFonts w:ascii="Georgia" w:hAnsi="Georgia"/>
        </w:rPr>
        <w:t>.</w:t>
      </w:r>
      <w:r w:rsidR="00D40A72" w:rsidRPr="00B261D2">
        <w:rPr>
          <w:rFonts w:ascii="Georgia" w:hAnsi="Georgia"/>
        </w:rPr>
        <w:t xml:space="preserve"> I have never taken it personally.</w:t>
      </w:r>
      <w:r w:rsidR="00BE46D3" w:rsidRPr="00B261D2">
        <w:rPr>
          <w:rFonts w:ascii="Georgia" w:hAnsi="Georgia"/>
        </w:rPr>
        <w:t xml:space="preserve"> </w:t>
      </w:r>
    </w:p>
    <w:p w14:paraId="7B6B6122" w14:textId="614977EA" w:rsidR="00B7199A" w:rsidRPr="00B261D2" w:rsidRDefault="00864B67" w:rsidP="008A20F8">
      <w:pPr>
        <w:spacing w:line="480" w:lineRule="auto"/>
        <w:rPr>
          <w:rFonts w:ascii="Georgia" w:hAnsi="Georgia"/>
        </w:rPr>
      </w:pPr>
      <w:r w:rsidRPr="00B261D2">
        <w:rPr>
          <w:rFonts w:ascii="Georgia" w:hAnsi="Georgia"/>
        </w:rPr>
        <w:lastRenderedPageBreak/>
        <w:t>But let me tell you this – these people who walk out have never been minorities or people of colour.</w:t>
      </w:r>
      <w:r w:rsidR="00D40A72" w:rsidRPr="00B261D2">
        <w:rPr>
          <w:rFonts w:ascii="Georgia" w:hAnsi="Georgia"/>
        </w:rPr>
        <w:t xml:space="preserve"> </w:t>
      </w:r>
      <w:r w:rsidR="001F003D" w:rsidRPr="00B261D2">
        <w:rPr>
          <w:rFonts w:ascii="Georgia" w:hAnsi="Georgia"/>
        </w:rPr>
        <w:t xml:space="preserve">And these multicultural sessions are usually slotted in </w:t>
      </w:r>
      <w:r w:rsidR="0004627A" w:rsidRPr="00B261D2">
        <w:rPr>
          <w:rFonts w:ascii="Georgia" w:hAnsi="Georgia"/>
        </w:rPr>
        <w:t xml:space="preserve">before lunch or after lunch, in the </w:t>
      </w:r>
      <w:r w:rsidR="003542DD" w:rsidRPr="00B261D2">
        <w:rPr>
          <w:rFonts w:ascii="Georgia" w:hAnsi="Georgia"/>
        </w:rPr>
        <w:t xml:space="preserve">crappy spots where people are too hungry or </w:t>
      </w:r>
      <w:proofErr w:type="spellStart"/>
      <w:r w:rsidR="003542DD" w:rsidRPr="00B261D2">
        <w:rPr>
          <w:rFonts w:ascii="Georgia" w:hAnsi="Georgia"/>
        </w:rPr>
        <w:t>tired</w:t>
      </w:r>
      <w:proofErr w:type="spellEnd"/>
      <w:r w:rsidR="003542DD" w:rsidRPr="00B261D2">
        <w:rPr>
          <w:rFonts w:ascii="Georgia" w:hAnsi="Georgia"/>
        </w:rPr>
        <w:t xml:space="preserve"> to </w:t>
      </w:r>
      <w:r w:rsidR="00C20839" w:rsidRPr="00B261D2">
        <w:rPr>
          <w:rFonts w:ascii="Georgia" w:hAnsi="Georgia"/>
        </w:rPr>
        <w:t xml:space="preserve">listen. </w:t>
      </w:r>
    </w:p>
    <w:p w14:paraId="5FCE05F4" w14:textId="7DC74B49" w:rsidR="00DD66D2" w:rsidRPr="00B261D2" w:rsidRDefault="009804BC" w:rsidP="008A20F8">
      <w:pPr>
        <w:spacing w:line="480" w:lineRule="auto"/>
        <w:rPr>
          <w:rFonts w:ascii="Georgia" w:hAnsi="Georgia"/>
        </w:rPr>
      </w:pPr>
      <w:r w:rsidRPr="00B261D2">
        <w:rPr>
          <w:rFonts w:ascii="Georgia" w:hAnsi="Georgia"/>
        </w:rPr>
        <w:t xml:space="preserve">In the last fifteen years I’ve tried to look </w:t>
      </w:r>
      <w:r w:rsidR="004C32BB" w:rsidRPr="00B261D2">
        <w:rPr>
          <w:rFonts w:ascii="Georgia" w:hAnsi="Georgia"/>
        </w:rPr>
        <w:t>at</w:t>
      </w:r>
      <w:r w:rsidRPr="00B261D2">
        <w:rPr>
          <w:rFonts w:ascii="Georgia" w:hAnsi="Georgia"/>
        </w:rPr>
        <w:t xml:space="preserve"> the world from the perspective of agents, publishers, editors, marketers. Because these are people who </w:t>
      </w:r>
      <w:r w:rsidR="00854E18" w:rsidRPr="00B261D2">
        <w:rPr>
          <w:rFonts w:ascii="Georgia" w:hAnsi="Georgia"/>
        </w:rPr>
        <w:t xml:space="preserve">are supposed to </w:t>
      </w:r>
      <w:r w:rsidRPr="00B261D2">
        <w:rPr>
          <w:rFonts w:ascii="Georgia" w:hAnsi="Georgia"/>
        </w:rPr>
        <w:t xml:space="preserve">know better than you about the book industry, and who want to sell your work. </w:t>
      </w:r>
    </w:p>
    <w:p w14:paraId="064FB414" w14:textId="523B4482" w:rsidR="00B60DF7" w:rsidRPr="00B261D2" w:rsidRDefault="00B60DF7" w:rsidP="008A20F8">
      <w:pPr>
        <w:spacing w:line="480" w:lineRule="auto"/>
        <w:rPr>
          <w:rFonts w:ascii="Georgia" w:hAnsi="Georgia"/>
        </w:rPr>
      </w:pPr>
      <w:r w:rsidRPr="00B261D2">
        <w:rPr>
          <w:rFonts w:ascii="Georgia" w:hAnsi="Georgia"/>
        </w:rPr>
        <w:t xml:space="preserve">But I also know a little about selling. </w:t>
      </w:r>
    </w:p>
    <w:p w14:paraId="2454A1AB" w14:textId="4A3D2B2F" w:rsidR="00D40A72" w:rsidRPr="00B261D2" w:rsidRDefault="00D40A72" w:rsidP="008A20F8">
      <w:pPr>
        <w:spacing w:line="480" w:lineRule="auto"/>
        <w:rPr>
          <w:rFonts w:ascii="Georgia" w:hAnsi="Georgia"/>
        </w:rPr>
      </w:pPr>
      <w:r w:rsidRPr="00B261D2">
        <w:rPr>
          <w:rFonts w:ascii="Georgia" w:hAnsi="Georgia"/>
        </w:rPr>
        <w:t xml:space="preserve">When I was younger, I </w:t>
      </w:r>
      <w:r w:rsidR="004E6B59" w:rsidRPr="00B261D2">
        <w:rPr>
          <w:rFonts w:ascii="Georgia" w:hAnsi="Georgia"/>
        </w:rPr>
        <w:t>worked</w:t>
      </w:r>
      <w:r w:rsidRPr="00B261D2">
        <w:rPr>
          <w:rFonts w:ascii="Georgia" w:hAnsi="Georgia"/>
        </w:rPr>
        <w:t xml:space="preserve"> at my dad’s electrical appliance store. </w:t>
      </w:r>
      <w:r w:rsidR="00956BAA" w:rsidRPr="00B261D2">
        <w:rPr>
          <w:rFonts w:ascii="Georgia" w:hAnsi="Georgia"/>
        </w:rPr>
        <w:t xml:space="preserve">So </w:t>
      </w:r>
      <w:r w:rsidR="00B23689" w:rsidRPr="00B261D2">
        <w:rPr>
          <w:rFonts w:ascii="Georgia" w:hAnsi="Georgia"/>
        </w:rPr>
        <w:t>I’</w:t>
      </w:r>
      <w:r w:rsidRPr="00B261D2">
        <w:rPr>
          <w:rFonts w:ascii="Georgia" w:hAnsi="Georgia"/>
        </w:rPr>
        <w:t xml:space="preserve">ve sold literal stereo-types. I’ve also had the </w:t>
      </w:r>
      <w:r w:rsidR="00DD66D2" w:rsidRPr="00B261D2">
        <w:rPr>
          <w:rFonts w:ascii="Georgia" w:hAnsi="Georgia"/>
        </w:rPr>
        <w:t>humiliation</w:t>
      </w:r>
      <w:r w:rsidRPr="00B261D2">
        <w:rPr>
          <w:rFonts w:ascii="Georgia" w:hAnsi="Georgia"/>
        </w:rPr>
        <w:t xml:space="preserve"> of old women tell me when I</w:t>
      </w:r>
      <w:r w:rsidR="00120C18" w:rsidRPr="00B261D2">
        <w:rPr>
          <w:rFonts w:ascii="Georgia" w:hAnsi="Georgia"/>
        </w:rPr>
        <w:t xml:space="preserve">’ve </w:t>
      </w:r>
      <w:r w:rsidRPr="00B261D2">
        <w:rPr>
          <w:rFonts w:ascii="Georgia" w:hAnsi="Georgia"/>
        </w:rPr>
        <w:t xml:space="preserve">approached them </w:t>
      </w:r>
      <w:r w:rsidR="00150672" w:rsidRPr="00B261D2">
        <w:rPr>
          <w:rFonts w:ascii="Georgia" w:hAnsi="Georgia"/>
        </w:rPr>
        <w:t>with</w:t>
      </w:r>
      <w:r w:rsidRPr="00B261D2">
        <w:rPr>
          <w:rFonts w:ascii="Georgia" w:hAnsi="Georgia"/>
        </w:rPr>
        <w:t xml:space="preserve"> my best customer service smile, “Can you get me an Australian salesperson please?” And I would obligingly grab Joe who was Italian or Jim who was Macedonian. My dad, who owned the store, would </w:t>
      </w:r>
      <w:r w:rsidR="00B23689" w:rsidRPr="00B261D2">
        <w:rPr>
          <w:rFonts w:ascii="Georgia" w:hAnsi="Georgia"/>
        </w:rPr>
        <w:t xml:space="preserve">sometimes also </w:t>
      </w:r>
      <w:r w:rsidRPr="00B261D2">
        <w:rPr>
          <w:rFonts w:ascii="Georgia" w:hAnsi="Georgia"/>
        </w:rPr>
        <w:t>ask Jim to pretend to be the owner. Because that’s what we do</w:t>
      </w:r>
      <w:r w:rsidR="00120C18" w:rsidRPr="00B261D2">
        <w:rPr>
          <w:rFonts w:ascii="Georgia" w:hAnsi="Georgia"/>
        </w:rPr>
        <w:t>:</w:t>
      </w:r>
      <w:r w:rsidRPr="00B261D2">
        <w:rPr>
          <w:rFonts w:ascii="Georgia" w:hAnsi="Georgia"/>
        </w:rPr>
        <w:t xml:space="preserve"> we Asians remain invisible; we do the hard work, we don’t mind giving other people the credit, as</w:t>
      </w:r>
      <w:r w:rsidR="00802FD9" w:rsidRPr="00B261D2">
        <w:rPr>
          <w:rFonts w:ascii="Georgia" w:hAnsi="Georgia"/>
        </w:rPr>
        <w:t xml:space="preserve"> long as our self-dignity is intact</w:t>
      </w:r>
      <w:r w:rsidRPr="00B261D2">
        <w:rPr>
          <w:rFonts w:ascii="Georgia" w:hAnsi="Georgia"/>
        </w:rPr>
        <w:t>.</w:t>
      </w:r>
      <w:r w:rsidR="00802FD9" w:rsidRPr="00B261D2">
        <w:rPr>
          <w:rFonts w:ascii="Georgia" w:hAnsi="Georgia"/>
        </w:rPr>
        <w:t xml:space="preserve"> </w:t>
      </w:r>
      <w:r w:rsidR="00CD72E0" w:rsidRPr="00B261D2">
        <w:rPr>
          <w:rFonts w:ascii="Georgia" w:hAnsi="Georgia"/>
        </w:rPr>
        <w:t>Arseholes</w:t>
      </w:r>
      <w:r w:rsidR="00151523" w:rsidRPr="00B261D2">
        <w:rPr>
          <w:rFonts w:ascii="Georgia" w:hAnsi="Georgia"/>
        </w:rPr>
        <w:t xml:space="preserve"> of any colour or creed</w:t>
      </w:r>
      <w:r w:rsidR="00CD72E0" w:rsidRPr="00B261D2">
        <w:rPr>
          <w:rFonts w:ascii="Georgia" w:hAnsi="Georgia"/>
        </w:rPr>
        <w:t xml:space="preserve"> are not afraid to kick up a stink with a Cambodian refugee store-owner in a way they would never do in Myer or Harvey Norman.</w:t>
      </w:r>
      <w:r w:rsidR="00C60F99" w:rsidRPr="00B261D2">
        <w:rPr>
          <w:rFonts w:ascii="Georgia" w:hAnsi="Georgia"/>
        </w:rPr>
        <w:t xml:space="preserve"> </w:t>
      </w:r>
      <w:r w:rsidR="002159B1" w:rsidRPr="00B261D2">
        <w:rPr>
          <w:rFonts w:ascii="Georgia" w:hAnsi="Georgia"/>
        </w:rPr>
        <w:t xml:space="preserve">And </w:t>
      </w:r>
      <w:r w:rsidR="00995BD2" w:rsidRPr="00B261D2">
        <w:rPr>
          <w:rFonts w:ascii="Georgia" w:hAnsi="Georgia"/>
        </w:rPr>
        <w:t xml:space="preserve">if </w:t>
      </w:r>
      <w:r w:rsidR="002159B1" w:rsidRPr="00B261D2">
        <w:rPr>
          <w:rFonts w:ascii="Georgia" w:hAnsi="Georgia"/>
        </w:rPr>
        <w:t xml:space="preserve">you get enough complaints, head office will question </w:t>
      </w:r>
      <w:r w:rsidR="002159B1" w:rsidRPr="00B261D2">
        <w:rPr>
          <w:rFonts w:ascii="Georgia" w:hAnsi="Georgia"/>
          <w:i/>
          <w:iCs/>
        </w:rPr>
        <w:t>your</w:t>
      </w:r>
      <w:r w:rsidR="002159B1" w:rsidRPr="00B261D2">
        <w:rPr>
          <w:rFonts w:ascii="Georgia" w:hAnsi="Georgia"/>
        </w:rPr>
        <w:t xml:space="preserve"> suitability in operating </w:t>
      </w:r>
      <w:r w:rsidR="00995BD2" w:rsidRPr="00B261D2">
        <w:rPr>
          <w:rFonts w:ascii="Georgia" w:hAnsi="Georgia"/>
          <w:i/>
          <w:iCs/>
        </w:rPr>
        <w:t>their</w:t>
      </w:r>
      <w:r w:rsidR="002159B1" w:rsidRPr="00B261D2">
        <w:rPr>
          <w:rFonts w:ascii="Georgia" w:hAnsi="Georgia"/>
        </w:rPr>
        <w:t xml:space="preserve"> franchise business. </w:t>
      </w:r>
      <w:r w:rsidR="007E6110" w:rsidRPr="00B261D2">
        <w:rPr>
          <w:rFonts w:ascii="Georgia" w:hAnsi="Georgia"/>
        </w:rPr>
        <w:t>So you give in, in small ways; so you don’t have to give up in a big way.</w:t>
      </w:r>
    </w:p>
    <w:p w14:paraId="2FC7F625" w14:textId="77777777" w:rsidR="00956BAA" w:rsidRPr="00B261D2" w:rsidRDefault="008759E5" w:rsidP="008A20F8">
      <w:pPr>
        <w:spacing w:line="480" w:lineRule="auto"/>
        <w:rPr>
          <w:rFonts w:ascii="Georgia" w:hAnsi="Georgia"/>
        </w:rPr>
      </w:pPr>
      <w:r w:rsidRPr="00B261D2">
        <w:rPr>
          <w:rFonts w:ascii="Georgia" w:hAnsi="Georgia"/>
        </w:rPr>
        <w:t xml:space="preserve">I can honestly say that I’ve spent half my life working in retail, at my dad’s shop. </w:t>
      </w:r>
      <w:r w:rsidR="00633BE8" w:rsidRPr="00B261D2">
        <w:rPr>
          <w:rFonts w:ascii="Georgia" w:hAnsi="Georgia"/>
        </w:rPr>
        <w:t xml:space="preserve">I’ve done some child-labour as an outworkers’ daughter. </w:t>
      </w:r>
      <w:r w:rsidR="00BF6B84" w:rsidRPr="00B261D2">
        <w:rPr>
          <w:rFonts w:ascii="Georgia" w:hAnsi="Georgia"/>
        </w:rPr>
        <w:t>I’ve also made a few books. So I</w:t>
      </w:r>
      <w:r w:rsidR="0075165F" w:rsidRPr="00B261D2">
        <w:rPr>
          <w:rFonts w:ascii="Georgia" w:hAnsi="Georgia"/>
        </w:rPr>
        <w:t>’m not a publisher but I do</w:t>
      </w:r>
      <w:r w:rsidR="00BF6B84" w:rsidRPr="00B261D2">
        <w:rPr>
          <w:rFonts w:ascii="Georgia" w:hAnsi="Georgia"/>
        </w:rPr>
        <w:t xml:space="preserve"> know a little about</w:t>
      </w:r>
      <w:r w:rsidR="007E6110" w:rsidRPr="00B261D2">
        <w:rPr>
          <w:rFonts w:ascii="Georgia" w:hAnsi="Georgia"/>
        </w:rPr>
        <w:t xml:space="preserve"> the</w:t>
      </w:r>
      <w:r w:rsidR="00BF6B84" w:rsidRPr="00B261D2">
        <w:rPr>
          <w:rFonts w:ascii="Georgia" w:hAnsi="Georgia"/>
        </w:rPr>
        <w:t xml:space="preserve"> production, p</w:t>
      </w:r>
      <w:r w:rsidR="00D20B75" w:rsidRPr="00B261D2">
        <w:rPr>
          <w:rFonts w:ascii="Georgia" w:hAnsi="Georgia"/>
        </w:rPr>
        <w:t>romotion</w:t>
      </w:r>
      <w:r w:rsidR="00BF6B84" w:rsidRPr="00B261D2">
        <w:rPr>
          <w:rFonts w:ascii="Georgia" w:hAnsi="Georgia"/>
        </w:rPr>
        <w:t xml:space="preserve"> and reception</w:t>
      </w:r>
      <w:r w:rsidR="007E6110" w:rsidRPr="00B261D2">
        <w:rPr>
          <w:rFonts w:ascii="Georgia" w:hAnsi="Georgia"/>
        </w:rPr>
        <w:t xml:space="preserve"> of </w:t>
      </w:r>
      <w:r w:rsidR="004E6B59" w:rsidRPr="00B261D2">
        <w:rPr>
          <w:rFonts w:ascii="Georgia" w:hAnsi="Georgia"/>
        </w:rPr>
        <w:t>white-goods and brown-goods</w:t>
      </w:r>
      <w:r w:rsidR="00BF6B84" w:rsidRPr="00B261D2">
        <w:rPr>
          <w:rFonts w:ascii="Georgia" w:hAnsi="Georgia"/>
        </w:rPr>
        <w:t xml:space="preserve">. </w:t>
      </w:r>
      <w:r w:rsidR="004E6B59" w:rsidRPr="00B261D2">
        <w:rPr>
          <w:rFonts w:ascii="Georgia" w:hAnsi="Georgia"/>
        </w:rPr>
        <w:t>(That’s a</w:t>
      </w:r>
      <w:r w:rsidR="00956BAA" w:rsidRPr="00B261D2">
        <w:rPr>
          <w:rFonts w:ascii="Georgia" w:hAnsi="Georgia"/>
        </w:rPr>
        <w:t>n industry</w:t>
      </w:r>
      <w:r w:rsidR="004E6B59" w:rsidRPr="00B261D2">
        <w:rPr>
          <w:rFonts w:ascii="Georgia" w:hAnsi="Georgia"/>
        </w:rPr>
        <w:t xml:space="preserve"> joke by the way. It’s what we call fridges and </w:t>
      </w:r>
      <w:r w:rsidR="00B66029" w:rsidRPr="00B261D2">
        <w:rPr>
          <w:rFonts w:ascii="Georgia" w:hAnsi="Georgia"/>
        </w:rPr>
        <w:t>hi</w:t>
      </w:r>
      <w:r w:rsidR="005577B7" w:rsidRPr="00B261D2">
        <w:rPr>
          <w:rFonts w:ascii="Georgia" w:hAnsi="Georgia"/>
        </w:rPr>
        <w:t>-</w:t>
      </w:r>
      <w:r w:rsidR="00B66029" w:rsidRPr="00B261D2">
        <w:rPr>
          <w:rFonts w:ascii="Georgia" w:hAnsi="Georgia"/>
        </w:rPr>
        <w:t>fi</w:t>
      </w:r>
      <w:r w:rsidR="007F432D" w:rsidRPr="00B261D2">
        <w:rPr>
          <w:rFonts w:ascii="Georgia" w:hAnsi="Georgia"/>
        </w:rPr>
        <w:t xml:space="preserve"> equipment</w:t>
      </w:r>
      <w:r w:rsidR="00B66029" w:rsidRPr="00B261D2">
        <w:rPr>
          <w:rFonts w:ascii="Georgia" w:hAnsi="Georgia"/>
        </w:rPr>
        <w:t>)</w:t>
      </w:r>
      <w:r w:rsidR="007F432D" w:rsidRPr="00B261D2">
        <w:rPr>
          <w:rFonts w:ascii="Georgia" w:hAnsi="Georgia"/>
        </w:rPr>
        <w:t>.</w:t>
      </w:r>
      <w:r w:rsidR="00032417" w:rsidRPr="00B261D2">
        <w:rPr>
          <w:rFonts w:ascii="Georgia" w:hAnsi="Georgia"/>
        </w:rPr>
        <w:t xml:space="preserve"> But it’s also how we kind of divide literature, if we are to be honest with ourselves. </w:t>
      </w:r>
    </w:p>
    <w:p w14:paraId="169DC77D" w14:textId="2514F356" w:rsidR="0075165F" w:rsidRPr="00B261D2" w:rsidRDefault="00956BAA" w:rsidP="008A20F8">
      <w:pPr>
        <w:spacing w:line="480" w:lineRule="auto"/>
        <w:rPr>
          <w:rFonts w:ascii="Georgia" w:hAnsi="Georgia"/>
        </w:rPr>
      </w:pPr>
      <w:r w:rsidRPr="00B261D2">
        <w:rPr>
          <w:rFonts w:ascii="Georgia" w:hAnsi="Georgia"/>
        </w:rPr>
        <w:t xml:space="preserve">White goods and brown goods. </w:t>
      </w:r>
    </w:p>
    <w:p w14:paraId="1558C0D7" w14:textId="05AECFE6" w:rsidR="00032417" w:rsidRDefault="00032417" w:rsidP="008A20F8">
      <w:pPr>
        <w:spacing w:line="480" w:lineRule="auto"/>
        <w:rPr>
          <w:rFonts w:ascii="Georgia" w:hAnsi="Georgia"/>
        </w:rPr>
      </w:pPr>
    </w:p>
    <w:p w14:paraId="1E6A563E" w14:textId="77777777" w:rsidR="00862978" w:rsidRPr="00B261D2" w:rsidRDefault="00862978" w:rsidP="008A20F8">
      <w:pPr>
        <w:spacing w:line="480" w:lineRule="auto"/>
        <w:rPr>
          <w:rFonts w:ascii="Georgia" w:hAnsi="Georgia"/>
        </w:rPr>
      </w:pPr>
    </w:p>
    <w:p w14:paraId="7AD2FA91" w14:textId="065940F1" w:rsidR="00150672" w:rsidRPr="00B261D2" w:rsidRDefault="00F301F0" w:rsidP="008A20F8">
      <w:pPr>
        <w:spacing w:line="480" w:lineRule="auto"/>
        <w:rPr>
          <w:rFonts w:ascii="Georgia" w:hAnsi="Georgia" w:cstheme="minorHAnsi"/>
          <w:b/>
          <w:bCs/>
        </w:rPr>
      </w:pPr>
      <w:r w:rsidRPr="00B261D2">
        <w:rPr>
          <w:rFonts w:ascii="Georgia" w:hAnsi="Georgia" w:cstheme="minorHAnsi"/>
          <w:b/>
          <w:bCs/>
        </w:rPr>
        <w:lastRenderedPageBreak/>
        <w:t>PRODUCTIO</w:t>
      </w:r>
      <w:r w:rsidR="00C60F99" w:rsidRPr="00B261D2">
        <w:rPr>
          <w:rFonts w:ascii="Georgia" w:hAnsi="Georgia" w:cstheme="minorHAnsi"/>
          <w:b/>
          <w:bCs/>
        </w:rPr>
        <w:t>N</w:t>
      </w:r>
    </w:p>
    <w:p w14:paraId="493E4C59" w14:textId="6D8B045C" w:rsidR="00B62737" w:rsidRPr="00B261D2" w:rsidRDefault="006D775F" w:rsidP="008A20F8">
      <w:pPr>
        <w:spacing w:line="480" w:lineRule="auto"/>
        <w:rPr>
          <w:rFonts w:ascii="Georgia" w:hAnsi="Georgia"/>
        </w:rPr>
      </w:pPr>
      <w:r w:rsidRPr="00B261D2">
        <w:rPr>
          <w:rFonts w:ascii="Georgia" w:hAnsi="Georgia"/>
        </w:rPr>
        <w:t xml:space="preserve">Anne Boyer writes that </w:t>
      </w:r>
      <w:r w:rsidR="00260E20" w:rsidRPr="00B261D2">
        <w:rPr>
          <w:rFonts w:ascii="Georgia" w:hAnsi="Georgia"/>
        </w:rPr>
        <w:t>“</w:t>
      </w:r>
      <w:r w:rsidRPr="00B261D2">
        <w:rPr>
          <w:rFonts w:ascii="Georgia" w:hAnsi="Georgia"/>
        </w:rPr>
        <w:t>i</w:t>
      </w:r>
      <w:r w:rsidR="00260E20" w:rsidRPr="00B261D2">
        <w:rPr>
          <w:rFonts w:ascii="Georgia" w:hAnsi="Georgia"/>
        </w:rPr>
        <w:t>n order to LIVE (live, not write) the vast majority of people have to sell the hours of their lives at work.”</w:t>
      </w:r>
      <w:r w:rsidR="003839B9" w:rsidRPr="00B261D2">
        <w:rPr>
          <w:rFonts w:ascii="Georgia" w:hAnsi="Georgia"/>
        </w:rPr>
        <w:t xml:space="preserve"> </w:t>
      </w:r>
      <w:r w:rsidR="00F364F9" w:rsidRPr="00B261D2">
        <w:rPr>
          <w:rFonts w:ascii="Georgia" w:hAnsi="Georgia"/>
        </w:rPr>
        <w:t>So t</w:t>
      </w:r>
      <w:r w:rsidR="00651077" w:rsidRPr="00B261D2">
        <w:rPr>
          <w:rFonts w:ascii="Georgia" w:hAnsi="Georgia"/>
        </w:rPr>
        <w:t xml:space="preserve">here is a distinct difference between a poor or working-class voice and a middle-class voice; and the former is </w:t>
      </w:r>
      <w:r w:rsidR="00B706BD" w:rsidRPr="00B261D2">
        <w:rPr>
          <w:rFonts w:ascii="Georgia" w:hAnsi="Georgia"/>
        </w:rPr>
        <w:t xml:space="preserve">always </w:t>
      </w:r>
      <w:r w:rsidR="00651077" w:rsidRPr="00B261D2">
        <w:rPr>
          <w:rFonts w:ascii="Georgia" w:hAnsi="Georgia"/>
        </w:rPr>
        <w:t xml:space="preserve">acutely aware of the latter but the same courtesy is not vice-versa extended. </w:t>
      </w:r>
    </w:p>
    <w:p w14:paraId="2EEBCDCC" w14:textId="7CFB007C" w:rsidR="00745977" w:rsidRPr="00B261D2" w:rsidRDefault="00745977" w:rsidP="008A20F8">
      <w:pPr>
        <w:spacing w:line="480" w:lineRule="auto"/>
        <w:rPr>
          <w:rFonts w:ascii="Georgia" w:hAnsi="Georgia"/>
        </w:rPr>
      </w:pPr>
      <w:r w:rsidRPr="00B261D2">
        <w:rPr>
          <w:rFonts w:ascii="Georgia" w:hAnsi="Georgia"/>
        </w:rPr>
        <w:t>Emily Maguire introduc</w:t>
      </w:r>
      <w:r w:rsidR="00554597" w:rsidRPr="00B261D2">
        <w:rPr>
          <w:rFonts w:ascii="Georgia" w:hAnsi="Georgia"/>
        </w:rPr>
        <w:t>ed</w:t>
      </w:r>
      <w:r w:rsidRPr="00B261D2">
        <w:rPr>
          <w:rFonts w:ascii="Georgia" w:hAnsi="Georgia"/>
        </w:rPr>
        <w:t xml:space="preserve"> me to the work of the late</w:t>
      </w:r>
      <w:r w:rsidR="005577B7" w:rsidRPr="00B261D2">
        <w:rPr>
          <w:rFonts w:ascii="Georgia" w:hAnsi="Georgia"/>
        </w:rPr>
        <w:t>, great</w:t>
      </w:r>
      <w:r w:rsidRPr="00B261D2">
        <w:rPr>
          <w:rFonts w:ascii="Georgia" w:hAnsi="Georgia"/>
        </w:rPr>
        <w:t xml:space="preserve"> Grace Paley, who talked about </w:t>
      </w:r>
      <w:r w:rsidR="00380C1B" w:rsidRPr="00B261D2">
        <w:rPr>
          <w:rFonts w:ascii="Georgia" w:hAnsi="Georgia"/>
        </w:rPr>
        <w:t xml:space="preserve">the importance of </w:t>
      </w:r>
      <w:r w:rsidRPr="00B261D2">
        <w:rPr>
          <w:rFonts w:ascii="Georgia" w:hAnsi="Georgia"/>
        </w:rPr>
        <w:t>blood and money in writing:</w:t>
      </w:r>
    </w:p>
    <w:p w14:paraId="2742CC73" w14:textId="66E38E3B" w:rsidR="00745977" w:rsidRPr="00B261D2" w:rsidRDefault="00745977" w:rsidP="008A20F8">
      <w:pPr>
        <w:pStyle w:val="NormalWeb"/>
        <w:shd w:val="clear" w:color="auto" w:fill="FFFFFF"/>
        <w:spacing w:before="0" w:beforeAutospacing="0" w:after="0" w:afterAutospacing="0" w:line="480" w:lineRule="auto"/>
        <w:ind w:left="720"/>
        <w:textAlignment w:val="baseline"/>
        <w:rPr>
          <w:rFonts w:ascii="Georgia" w:hAnsi="Georgia"/>
          <w:sz w:val="22"/>
          <w:szCs w:val="22"/>
        </w:rPr>
      </w:pPr>
      <w:r w:rsidRPr="00B261D2">
        <w:rPr>
          <w:rFonts w:ascii="Georgia" w:hAnsi="Georgia"/>
          <w:sz w:val="22"/>
          <w:szCs w:val="22"/>
        </w:rPr>
        <w:t>“It’s possible to write about anything in the world, but the slightest story ought to contain the facts of money and blood in order to be interesting to adults. That is, everybody continues on this earth by courtesy of certain economic arrangements</w:t>
      </w:r>
      <w:r w:rsidR="00554597" w:rsidRPr="00B261D2">
        <w:rPr>
          <w:rFonts w:ascii="Georgia" w:hAnsi="Georgia"/>
          <w:sz w:val="22"/>
          <w:szCs w:val="22"/>
        </w:rPr>
        <w:t xml:space="preserve"> …</w:t>
      </w:r>
      <w:r w:rsidRPr="00B261D2">
        <w:rPr>
          <w:rFonts w:ascii="Georgia" w:hAnsi="Georgia"/>
          <w:sz w:val="22"/>
          <w:szCs w:val="22"/>
        </w:rPr>
        <w:t xml:space="preserve"> And blood — the way people live as families or outside families or in the creation of family, sisters, sons, fathers, the bloody ties. Trivial work ignores these two </w:t>
      </w:r>
      <w:r w:rsidRPr="00B261D2">
        <w:rPr>
          <w:rFonts w:ascii="Georgia" w:hAnsi="Georgia"/>
          <w:i/>
          <w:iCs/>
          <w:sz w:val="22"/>
          <w:szCs w:val="22"/>
          <w:bdr w:val="none" w:sz="0" w:space="0" w:color="auto" w:frame="1"/>
        </w:rPr>
        <w:t>facts</w:t>
      </w:r>
      <w:r w:rsidRPr="00B261D2">
        <w:rPr>
          <w:rFonts w:ascii="Georgia" w:hAnsi="Georgia"/>
          <w:sz w:val="22"/>
          <w:szCs w:val="22"/>
        </w:rPr>
        <w:t>.”</w:t>
      </w:r>
    </w:p>
    <w:p w14:paraId="468F1597" w14:textId="77777777" w:rsidR="003839B9" w:rsidRPr="00B261D2" w:rsidRDefault="003839B9" w:rsidP="008A20F8">
      <w:pPr>
        <w:spacing w:line="480" w:lineRule="auto"/>
        <w:rPr>
          <w:rFonts w:ascii="Georgia" w:hAnsi="Georgia"/>
        </w:rPr>
      </w:pPr>
    </w:p>
    <w:p w14:paraId="2178839D" w14:textId="44394423" w:rsidR="005922DB" w:rsidRPr="00B261D2" w:rsidRDefault="00380C1B" w:rsidP="008A20F8">
      <w:pPr>
        <w:spacing w:line="480" w:lineRule="auto"/>
        <w:rPr>
          <w:rFonts w:ascii="Georgia" w:hAnsi="Georgia"/>
        </w:rPr>
      </w:pPr>
      <w:r w:rsidRPr="00B261D2">
        <w:rPr>
          <w:rFonts w:ascii="Georgia" w:hAnsi="Georgia"/>
        </w:rPr>
        <w:t xml:space="preserve">But </w:t>
      </w:r>
      <w:r w:rsidR="002B5998" w:rsidRPr="00B261D2">
        <w:rPr>
          <w:rFonts w:ascii="Georgia" w:hAnsi="Georgia"/>
        </w:rPr>
        <w:t xml:space="preserve">Anne Boyer </w:t>
      </w:r>
      <w:r w:rsidR="00B706BD" w:rsidRPr="00B261D2">
        <w:rPr>
          <w:rFonts w:ascii="Georgia" w:hAnsi="Georgia"/>
        </w:rPr>
        <w:t>notes that there is</w:t>
      </w:r>
      <w:r w:rsidR="003839B9" w:rsidRPr="00B261D2">
        <w:rPr>
          <w:rFonts w:ascii="Georgia" w:hAnsi="Georgia"/>
        </w:rPr>
        <w:t xml:space="preserve"> a different sort of </w:t>
      </w:r>
      <w:r w:rsidR="00B706BD" w:rsidRPr="00B261D2">
        <w:rPr>
          <w:rFonts w:ascii="Georgia" w:hAnsi="Georgia"/>
        </w:rPr>
        <w:t xml:space="preserve">vibe happening </w:t>
      </w:r>
      <w:r w:rsidRPr="00B261D2">
        <w:rPr>
          <w:rFonts w:ascii="Georgia" w:hAnsi="Georgia"/>
        </w:rPr>
        <w:t>in</w:t>
      </w:r>
      <w:r w:rsidR="00A33E2E" w:rsidRPr="00B261D2">
        <w:rPr>
          <w:rFonts w:ascii="Georgia" w:hAnsi="Georgia"/>
        </w:rPr>
        <w:t xml:space="preserve"> much</w:t>
      </w:r>
      <w:r w:rsidR="00B706BD" w:rsidRPr="00B261D2">
        <w:rPr>
          <w:rFonts w:ascii="Georgia" w:hAnsi="Georgia"/>
        </w:rPr>
        <w:t xml:space="preserve"> popular literature today</w:t>
      </w:r>
      <w:r w:rsidR="005922DB" w:rsidRPr="00B261D2">
        <w:rPr>
          <w:rFonts w:ascii="Georgia" w:hAnsi="Georgia"/>
        </w:rPr>
        <w:t>:</w:t>
      </w:r>
      <w:r w:rsidR="002B5998" w:rsidRPr="00B261D2">
        <w:rPr>
          <w:rFonts w:ascii="Georgia" w:hAnsi="Georgia"/>
        </w:rPr>
        <w:t xml:space="preserve"> </w:t>
      </w:r>
    </w:p>
    <w:p w14:paraId="26B13B71" w14:textId="23ACEE31" w:rsidR="005922DB" w:rsidRPr="00B261D2" w:rsidRDefault="002B5998" w:rsidP="008A20F8">
      <w:pPr>
        <w:spacing w:line="480" w:lineRule="auto"/>
        <w:ind w:left="720"/>
        <w:rPr>
          <w:rFonts w:ascii="Georgia" w:hAnsi="Georgia"/>
        </w:rPr>
      </w:pPr>
      <w:r w:rsidRPr="00B261D2">
        <w:rPr>
          <w:rFonts w:ascii="Georgia" w:hAnsi="Georgia"/>
        </w:rPr>
        <w:t>“I sometimes imagine some alien reader picking up a contemporary novel and thinking that everything about our species in our time and place was feelings, self-identification, self-interest, self-fulfilment, self-determination.”</w:t>
      </w:r>
    </w:p>
    <w:p w14:paraId="1B6359B9" w14:textId="36C6ACBA" w:rsidR="00E51A00" w:rsidRPr="00B261D2" w:rsidRDefault="002B5998" w:rsidP="008A20F8">
      <w:pPr>
        <w:spacing w:line="480" w:lineRule="auto"/>
        <w:rPr>
          <w:rFonts w:ascii="Georgia" w:hAnsi="Georgia"/>
        </w:rPr>
      </w:pPr>
      <w:r w:rsidRPr="00B261D2">
        <w:rPr>
          <w:rFonts w:ascii="Georgia" w:hAnsi="Georgia"/>
        </w:rPr>
        <w:t>Writers of disadvantage don’t have this luxury because every day we are made aware, whe</w:t>
      </w:r>
      <w:r w:rsidR="00E46B0C" w:rsidRPr="00B261D2">
        <w:rPr>
          <w:rFonts w:ascii="Georgia" w:hAnsi="Georgia"/>
        </w:rPr>
        <w:t>t</w:t>
      </w:r>
      <w:r w:rsidRPr="00B261D2">
        <w:rPr>
          <w:rFonts w:ascii="Georgia" w:hAnsi="Georgia"/>
        </w:rPr>
        <w:t xml:space="preserve">her we like it or not, of our bodies, our </w:t>
      </w:r>
      <w:r w:rsidR="00985756" w:rsidRPr="00B261D2">
        <w:rPr>
          <w:rFonts w:ascii="Georgia" w:hAnsi="Georgia"/>
        </w:rPr>
        <w:t>possessions</w:t>
      </w:r>
      <w:r w:rsidRPr="00B261D2">
        <w:rPr>
          <w:rFonts w:ascii="Georgia" w:hAnsi="Georgia"/>
        </w:rPr>
        <w:t>, our class, our c</w:t>
      </w:r>
      <w:r w:rsidR="00985756" w:rsidRPr="00B261D2">
        <w:rPr>
          <w:rFonts w:ascii="Georgia" w:hAnsi="Georgia"/>
        </w:rPr>
        <w:t>olour</w:t>
      </w:r>
      <w:r w:rsidR="004C15C5" w:rsidRPr="00B261D2">
        <w:rPr>
          <w:rFonts w:ascii="Georgia" w:hAnsi="Georgia"/>
        </w:rPr>
        <w:t xml:space="preserve">. </w:t>
      </w:r>
      <w:r w:rsidR="00382E3B" w:rsidRPr="00B261D2">
        <w:rPr>
          <w:rFonts w:ascii="Georgia" w:hAnsi="Georgia"/>
        </w:rPr>
        <w:t>The</w:t>
      </w:r>
      <w:r w:rsidR="00380C1B" w:rsidRPr="00B261D2">
        <w:rPr>
          <w:rFonts w:ascii="Georgia" w:hAnsi="Georgia"/>
        </w:rPr>
        <w:t>n</w:t>
      </w:r>
      <w:r w:rsidR="00382E3B" w:rsidRPr="00B261D2">
        <w:rPr>
          <w:rFonts w:ascii="Georgia" w:hAnsi="Georgia"/>
        </w:rPr>
        <w:t xml:space="preserve"> we have to make these readers, presumably with </w:t>
      </w:r>
      <w:r w:rsidR="00E46B0C" w:rsidRPr="00B261D2">
        <w:rPr>
          <w:rFonts w:ascii="Georgia" w:hAnsi="Georgia"/>
        </w:rPr>
        <w:t>more</w:t>
      </w:r>
      <w:r w:rsidR="00382E3B" w:rsidRPr="00B261D2">
        <w:rPr>
          <w:rFonts w:ascii="Georgia" w:hAnsi="Georgia"/>
        </w:rPr>
        <w:t xml:space="preserve"> heightened and hallowed sensitivities</w:t>
      </w:r>
      <w:r w:rsidR="00E46B0C" w:rsidRPr="00B261D2">
        <w:rPr>
          <w:rFonts w:ascii="Georgia" w:hAnsi="Georgia"/>
        </w:rPr>
        <w:t xml:space="preserve"> than our own</w:t>
      </w:r>
      <w:r w:rsidR="00382E3B" w:rsidRPr="00B261D2">
        <w:rPr>
          <w:rFonts w:ascii="Georgia" w:hAnsi="Georgia"/>
        </w:rPr>
        <w:t xml:space="preserve">, </w:t>
      </w:r>
      <w:r w:rsidR="00E51A00" w:rsidRPr="00B261D2">
        <w:rPr>
          <w:rFonts w:ascii="Georgia" w:hAnsi="Georgia"/>
        </w:rPr>
        <w:t>care about what we have to say</w:t>
      </w:r>
      <w:r w:rsidR="00A70CBE" w:rsidRPr="00B261D2">
        <w:rPr>
          <w:rFonts w:ascii="Georgia" w:hAnsi="Georgia"/>
        </w:rPr>
        <w:t xml:space="preserve">. </w:t>
      </w:r>
    </w:p>
    <w:p w14:paraId="42214487" w14:textId="77777777" w:rsidR="00862978" w:rsidRDefault="00862978" w:rsidP="008A20F8">
      <w:pPr>
        <w:spacing w:line="480" w:lineRule="auto"/>
        <w:rPr>
          <w:rFonts w:ascii="Georgia" w:hAnsi="Georgia"/>
        </w:rPr>
      </w:pPr>
    </w:p>
    <w:p w14:paraId="14ABACBA" w14:textId="77777777" w:rsidR="00862978" w:rsidRDefault="00862978" w:rsidP="008A20F8">
      <w:pPr>
        <w:spacing w:line="480" w:lineRule="auto"/>
        <w:rPr>
          <w:rFonts w:ascii="Georgia" w:hAnsi="Georgia"/>
        </w:rPr>
      </w:pPr>
    </w:p>
    <w:p w14:paraId="4DA2F72A" w14:textId="77777777" w:rsidR="00862978" w:rsidRDefault="00862978" w:rsidP="008A20F8">
      <w:pPr>
        <w:spacing w:line="480" w:lineRule="auto"/>
        <w:rPr>
          <w:rFonts w:ascii="Georgia" w:hAnsi="Georgia"/>
        </w:rPr>
      </w:pPr>
    </w:p>
    <w:p w14:paraId="6BCD2B4C" w14:textId="190E1E09" w:rsidR="002B5998" w:rsidRPr="00B261D2" w:rsidRDefault="00447A93" w:rsidP="008A20F8">
      <w:pPr>
        <w:spacing w:line="480" w:lineRule="auto"/>
        <w:rPr>
          <w:rFonts w:ascii="Georgia" w:hAnsi="Georgia"/>
        </w:rPr>
      </w:pPr>
      <w:r w:rsidRPr="00B261D2">
        <w:rPr>
          <w:rFonts w:ascii="Georgia" w:hAnsi="Georgia"/>
        </w:rPr>
        <w:lastRenderedPageBreak/>
        <w:t xml:space="preserve">Cathy </w:t>
      </w:r>
      <w:r w:rsidR="00CB3594" w:rsidRPr="00B261D2">
        <w:rPr>
          <w:rFonts w:ascii="Georgia" w:hAnsi="Georgia"/>
        </w:rPr>
        <w:t>H</w:t>
      </w:r>
      <w:r w:rsidRPr="00B261D2">
        <w:rPr>
          <w:rFonts w:ascii="Georgia" w:hAnsi="Georgia"/>
        </w:rPr>
        <w:t xml:space="preserve">ong </w:t>
      </w:r>
      <w:r w:rsidR="00CB3594" w:rsidRPr="00B261D2">
        <w:rPr>
          <w:rFonts w:ascii="Georgia" w:hAnsi="Georgia"/>
        </w:rPr>
        <w:t>P</w:t>
      </w:r>
      <w:r w:rsidRPr="00B261D2">
        <w:rPr>
          <w:rFonts w:ascii="Georgia" w:hAnsi="Georgia"/>
        </w:rPr>
        <w:t>ark</w:t>
      </w:r>
      <w:r w:rsidR="00044710" w:rsidRPr="00B261D2">
        <w:rPr>
          <w:rFonts w:ascii="Georgia" w:hAnsi="Georgia"/>
        </w:rPr>
        <w:t xml:space="preserve"> says</w:t>
      </w:r>
      <w:r w:rsidR="00E51A00" w:rsidRPr="00B261D2">
        <w:rPr>
          <w:rFonts w:ascii="Georgia" w:hAnsi="Georgia"/>
        </w:rPr>
        <w:t>:</w:t>
      </w:r>
      <w:r w:rsidRPr="00B261D2">
        <w:rPr>
          <w:rFonts w:ascii="Georgia" w:hAnsi="Georgia"/>
        </w:rPr>
        <w:t xml:space="preserve"> </w:t>
      </w:r>
    </w:p>
    <w:p w14:paraId="4B8B2A84" w14:textId="77777777" w:rsidR="008A20F8" w:rsidRPr="00B261D2" w:rsidRDefault="00F50143" w:rsidP="008A20F8">
      <w:pPr>
        <w:spacing w:line="480" w:lineRule="auto"/>
        <w:ind w:left="720"/>
        <w:rPr>
          <w:rFonts w:ascii="Georgia" w:hAnsi="Georgia"/>
          <w:shd w:val="clear" w:color="auto" w:fill="FFFFFF"/>
        </w:rPr>
      </w:pPr>
      <w:r w:rsidRPr="00B261D2">
        <w:rPr>
          <w:rFonts w:ascii="Georgia" w:hAnsi="Georgia"/>
          <w:shd w:val="clear" w:color="auto" w:fill="FFFFFF"/>
        </w:rPr>
        <w:t xml:space="preserve">“Patiently educating a clueless white person about race is draining. It takes all your powers of persuasion. Because it’s more than a chat about race. It’s ontological. It’s like explaining to a person why you exist, or why you feel pain, or why your reality is distinct from their reality. </w:t>
      </w:r>
    </w:p>
    <w:p w14:paraId="48DB5B93" w14:textId="5B439A81" w:rsidR="004663A9" w:rsidRPr="00B261D2" w:rsidRDefault="00F50143" w:rsidP="008A20F8">
      <w:pPr>
        <w:spacing w:line="480" w:lineRule="auto"/>
        <w:ind w:left="720"/>
        <w:rPr>
          <w:rFonts w:ascii="Georgia" w:hAnsi="Georgia"/>
        </w:rPr>
      </w:pPr>
      <w:r w:rsidRPr="00B261D2">
        <w:rPr>
          <w:rFonts w:ascii="Georgia" w:hAnsi="Georgia"/>
          <w:shd w:val="clear" w:color="auto" w:fill="FFFFFF"/>
        </w:rPr>
        <w:t>Except it’s even trickier than that. Because the person has all of Western history, politics, literature, and mass culture on their side, proving that you don’t exist.”</w:t>
      </w:r>
    </w:p>
    <w:p w14:paraId="59B78F63" w14:textId="77777777" w:rsidR="00862978" w:rsidRDefault="00862978" w:rsidP="008A20F8">
      <w:pPr>
        <w:spacing w:line="480" w:lineRule="auto"/>
        <w:rPr>
          <w:rFonts w:ascii="Georgia" w:hAnsi="Georgia"/>
        </w:rPr>
      </w:pPr>
    </w:p>
    <w:p w14:paraId="0B7DB926" w14:textId="7FF0F36D" w:rsidR="00DF75BD" w:rsidRPr="00B261D2" w:rsidRDefault="00F364F9" w:rsidP="008A20F8">
      <w:pPr>
        <w:spacing w:line="480" w:lineRule="auto"/>
        <w:rPr>
          <w:rFonts w:ascii="Georgia" w:hAnsi="Georgia"/>
        </w:rPr>
      </w:pPr>
      <w:r w:rsidRPr="00B261D2">
        <w:rPr>
          <w:rFonts w:ascii="Georgia" w:hAnsi="Georgia"/>
        </w:rPr>
        <w:t>T</w:t>
      </w:r>
      <w:r w:rsidR="00DF75BD" w:rsidRPr="00B261D2">
        <w:rPr>
          <w:rFonts w:ascii="Georgia" w:hAnsi="Georgia"/>
        </w:rPr>
        <w:t>he writer Shannon Burns say</w:t>
      </w:r>
      <w:r w:rsidRPr="00B261D2">
        <w:rPr>
          <w:rFonts w:ascii="Georgia" w:hAnsi="Georgia"/>
        </w:rPr>
        <w:t>s the difference between disadvantaged people’s lives and comfortable people’s is this</w:t>
      </w:r>
      <w:r w:rsidR="00DF75BD" w:rsidRPr="00B261D2">
        <w:rPr>
          <w:rFonts w:ascii="Georgia" w:hAnsi="Georgia"/>
        </w:rPr>
        <w:t>:</w:t>
      </w:r>
    </w:p>
    <w:p w14:paraId="16B5EF19" w14:textId="7C22724B" w:rsidR="00044710" w:rsidRPr="00B261D2" w:rsidRDefault="00044710" w:rsidP="008A20F8">
      <w:pPr>
        <w:pStyle w:val="p3"/>
        <w:shd w:val="clear" w:color="auto" w:fill="FFFFFF"/>
        <w:spacing w:before="0" w:beforeAutospacing="0" w:after="240" w:afterAutospacing="0" w:line="480" w:lineRule="auto"/>
        <w:ind w:left="720"/>
        <w:rPr>
          <w:rFonts w:ascii="Georgia" w:hAnsi="Georgia"/>
          <w:sz w:val="22"/>
          <w:szCs w:val="22"/>
        </w:rPr>
      </w:pPr>
      <w:r w:rsidRPr="00B261D2">
        <w:rPr>
          <w:rFonts w:ascii="Georgia" w:hAnsi="Georgia"/>
          <w:sz w:val="22"/>
          <w:szCs w:val="22"/>
        </w:rPr>
        <w:t>“Strong, class-enforced safety nets mean</w:t>
      </w:r>
      <w:r w:rsidR="00A70CBE" w:rsidRPr="00B261D2">
        <w:rPr>
          <w:rFonts w:ascii="Georgia" w:hAnsi="Georgia"/>
          <w:sz w:val="22"/>
          <w:szCs w:val="22"/>
        </w:rPr>
        <w:t>s</w:t>
      </w:r>
      <w:r w:rsidRPr="00B261D2">
        <w:rPr>
          <w:rFonts w:ascii="Georgia" w:hAnsi="Georgia"/>
          <w:sz w:val="22"/>
          <w:szCs w:val="22"/>
        </w:rPr>
        <w:t xml:space="preserve"> that self-pity c</w:t>
      </w:r>
      <w:r w:rsidR="00A70CBE" w:rsidRPr="00B261D2">
        <w:rPr>
          <w:rFonts w:ascii="Georgia" w:hAnsi="Georgia"/>
          <w:sz w:val="22"/>
          <w:szCs w:val="22"/>
        </w:rPr>
        <w:t>an</w:t>
      </w:r>
      <w:r w:rsidRPr="00B261D2">
        <w:rPr>
          <w:rFonts w:ascii="Georgia" w:hAnsi="Georgia"/>
          <w:sz w:val="22"/>
          <w:szCs w:val="22"/>
        </w:rPr>
        <w:t xml:space="preserve"> be accommodated, and victimhood c</w:t>
      </w:r>
      <w:r w:rsidR="00A70CBE" w:rsidRPr="00B261D2">
        <w:rPr>
          <w:rFonts w:ascii="Georgia" w:hAnsi="Georgia"/>
          <w:sz w:val="22"/>
          <w:szCs w:val="22"/>
        </w:rPr>
        <w:t>an</w:t>
      </w:r>
      <w:r w:rsidRPr="00B261D2">
        <w:rPr>
          <w:rFonts w:ascii="Georgia" w:hAnsi="Georgia"/>
          <w:sz w:val="22"/>
          <w:szCs w:val="22"/>
        </w:rPr>
        <w:t xml:space="preserve"> even form part of a functional identity.</w:t>
      </w:r>
      <w:r w:rsidR="00956BAA" w:rsidRPr="00B261D2">
        <w:rPr>
          <w:rFonts w:ascii="Georgia" w:hAnsi="Georgia"/>
          <w:sz w:val="22"/>
          <w:szCs w:val="22"/>
        </w:rPr>
        <w:t>”</w:t>
      </w:r>
    </w:p>
    <w:p w14:paraId="5E7E489C" w14:textId="63F82AB3" w:rsidR="005968E5" w:rsidRPr="00B261D2" w:rsidRDefault="005968E5" w:rsidP="008A20F8">
      <w:pPr>
        <w:spacing w:line="480" w:lineRule="auto"/>
        <w:rPr>
          <w:rFonts w:ascii="Georgia" w:hAnsi="Georgia"/>
        </w:rPr>
      </w:pPr>
      <w:r w:rsidRPr="00B261D2">
        <w:rPr>
          <w:rFonts w:ascii="Georgia" w:hAnsi="Georgia"/>
        </w:rPr>
        <w:t>I’ve always been interested in what happens to comfortable people when they encounter</w:t>
      </w:r>
      <w:r w:rsidR="00A70CBE" w:rsidRPr="00B261D2">
        <w:rPr>
          <w:rFonts w:ascii="Georgia" w:hAnsi="Georgia"/>
        </w:rPr>
        <w:t xml:space="preserve"> the </w:t>
      </w:r>
      <w:r w:rsidRPr="00B261D2">
        <w:rPr>
          <w:rFonts w:ascii="Georgia" w:hAnsi="Georgia"/>
        </w:rPr>
        <w:t>suffering</w:t>
      </w:r>
      <w:r w:rsidR="00A70CBE" w:rsidRPr="00B261D2">
        <w:rPr>
          <w:rFonts w:ascii="Georgia" w:hAnsi="Georgia"/>
        </w:rPr>
        <w:t xml:space="preserve"> of the disadvantaged</w:t>
      </w:r>
      <w:r w:rsidRPr="00B261D2">
        <w:rPr>
          <w:rFonts w:ascii="Georgia" w:hAnsi="Georgia"/>
        </w:rPr>
        <w:t xml:space="preserve">? Something repels them, compels them not to believe it. </w:t>
      </w:r>
    </w:p>
    <w:p w14:paraId="78F8B0B1" w14:textId="18FB588F" w:rsidR="00A97923" w:rsidRPr="00B261D2" w:rsidRDefault="00F364F9" w:rsidP="008A20F8">
      <w:pPr>
        <w:spacing w:line="480" w:lineRule="auto"/>
        <w:rPr>
          <w:rFonts w:ascii="Georgia" w:hAnsi="Georgia"/>
        </w:rPr>
      </w:pPr>
      <w:r w:rsidRPr="00B261D2">
        <w:rPr>
          <w:rFonts w:ascii="Georgia" w:hAnsi="Georgia"/>
        </w:rPr>
        <w:t>Unfortunately d</w:t>
      </w:r>
      <w:r w:rsidR="00A97923" w:rsidRPr="00B261D2">
        <w:rPr>
          <w:rFonts w:ascii="Georgia" w:hAnsi="Georgia"/>
        </w:rPr>
        <w:t>isadvantaged writers</w:t>
      </w:r>
      <w:r w:rsidR="00A70CBE" w:rsidRPr="00B261D2">
        <w:rPr>
          <w:rFonts w:ascii="Georgia" w:hAnsi="Georgia"/>
        </w:rPr>
        <w:t xml:space="preserve"> -</w:t>
      </w:r>
      <w:r w:rsidR="00A97923" w:rsidRPr="00B261D2">
        <w:rPr>
          <w:rFonts w:ascii="Georgia" w:hAnsi="Georgia"/>
        </w:rPr>
        <w:t xml:space="preserve"> the truly disadvantaged</w:t>
      </w:r>
      <w:r w:rsidR="00A70CBE" w:rsidRPr="00B261D2">
        <w:rPr>
          <w:rFonts w:ascii="Georgia" w:hAnsi="Georgia"/>
        </w:rPr>
        <w:t xml:space="preserve"> -</w:t>
      </w:r>
      <w:r w:rsidR="00A97923" w:rsidRPr="00B261D2">
        <w:rPr>
          <w:rFonts w:ascii="Georgia" w:hAnsi="Georgia"/>
        </w:rPr>
        <w:t xml:space="preserve"> </w:t>
      </w:r>
      <w:r w:rsidR="000C2F1A" w:rsidRPr="00B261D2">
        <w:rPr>
          <w:rFonts w:ascii="Georgia" w:hAnsi="Georgia"/>
        </w:rPr>
        <w:t xml:space="preserve">make this suspension of belief easier for you, because they </w:t>
      </w:r>
      <w:r w:rsidR="00A97923" w:rsidRPr="00B261D2">
        <w:rPr>
          <w:rFonts w:ascii="Georgia" w:hAnsi="Georgia"/>
        </w:rPr>
        <w:t>do not harp on that they are</w:t>
      </w:r>
      <w:r w:rsidR="000C2F1A" w:rsidRPr="00B261D2">
        <w:rPr>
          <w:rFonts w:ascii="Georgia" w:hAnsi="Georgia"/>
        </w:rPr>
        <w:t xml:space="preserve"> disadvantaged</w:t>
      </w:r>
      <w:r w:rsidR="00A97923" w:rsidRPr="00B261D2">
        <w:rPr>
          <w:rFonts w:ascii="Georgia" w:hAnsi="Georgia"/>
        </w:rPr>
        <w:t>. They are the last to apply for residencies, fellowships</w:t>
      </w:r>
      <w:r w:rsidRPr="00B261D2">
        <w:rPr>
          <w:rFonts w:ascii="Georgia" w:hAnsi="Georgia"/>
        </w:rPr>
        <w:t xml:space="preserve"> and</w:t>
      </w:r>
      <w:r w:rsidR="00A97923" w:rsidRPr="00B261D2">
        <w:rPr>
          <w:rFonts w:ascii="Georgia" w:hAnsi="Georgia"/>
        </w:rPr>
        <w:t xml:space="preserve"> funding</w:t>
      </w:r>
      <w:r w:rsidR="00956BAA" w:rsidRPr="00B261D2">
        <w:rPr>
          <w:rFonts w:ascii="Georgia" w:hAnsi="Georgia"/>
        </w:rPr>
        <w:t>,</w:t>
      </w:r>
      <w:r w:rsidR="00A97923" w:rsidRPr="00B261D2">
        <w:rPr>
          <w:rFonts w:ascii="Georgia" w:hAnsi="Georgia"/>
        </w:rPr>
        <w:t xml:space="preserve"> and when they do their applications don’t know how to highlight exactly what they need (in one case, a literal computer). </w:t>
      </w:r>
    </w:p>
    <w:p w14:paraId="2A2AE347" w14:textId="254A53F2" w:rsidR="00956BAA" w:rsidRPr="00B261D2" w:rsidRDefault="00956BAA" w:rsidP="00956BAA">
      <w:pPr>
        <w:shd w:val="clear" w:color="auto" w:fill="FFFFFF"/>
        <w:spacing w:after="240" w:line="480" w:lineRule="auto"/>
        <w:rPr>
          <w:rFonts w:ascii="Georgia" w:hAnsi="Georgia"/>
        </w:rPr>
      </w:pPr>
      <w:r w:rsidRPr="00B261D2">
        <w:rPr>
          <w:rFonts w:ascii="Georgia" w:hAnsi="Georgia"/>
        </w:rPr>
        <w:t xml:space="preserve">Disadvantage is not another identity they can cast on or off, but a material reality, a true lack of time and resources. Shannon Burn says:  </w:t>
      </w:r>
    </w:p>
    <w:p w14:paraId="27CA11E0" w14:textId="6AA2641F" w:rsidR="00956BAA" w:rsidRPr="00B261D2" w:rsidRDefault="00956BAA" w:rsidP="001D698C">
      <w:pPr>
        <w:shd w:val="clear" w:color="auto" w:fill="FFFFFF"/>
        <w:spacing w:after="240" w:line="480" w:lineRule="auto"/>
        <w:ind w:left="720"/>
        <w:rPr>
          <w:rFonts w:ascii="Georgia" w:eastAsia="Times New Roman" w:hAnsi="Georgia" w:cs="Times New Roman"/>
          <w:lang w:eastAsia="en-AU"/>
        </w:rPr>
      </w:pPr>
      <w:r w:rsidRPr="00B261D2">
        <w:rPr>
          <w:rFonts w:ascii="Georgia" w:eastAsia="Times New Roman" w:hAnsi="Georgia" w:cs="Times New Roman"/>
          <w:lang w:eastAsia="en-AU"/>
        </w:rPr>
        <w:t>“Indeed, the willingness to expose your wounds is another sign of privilege. Those for whom injury has a use-value will display their injuries; those for whom woundedness is a survival risk, won’t.”</w:t>
      </w:r>
    </w:p>
    <w:p w14:paraId="3878F867" w14:textId="77777777" w:rsidR="00862978" w:rsidRDefault="00862978" w:rsidP="008A20F8">
      <w:pPr>
        <w:spacing w:line="480" w:lineRule="auto"/>
        <w:rPr>
          <w:rFonts w:ascii="Georgia" w:hAnsi="Georgia"/>
        </w:rPr>
      </w:pPr>
    </w:p>
    <w:p w14:paraId="5500F5C0" w14:textId="77777777" w:rsidR="00862978" w:rsidRDefault="00862978" w:rsidP="008A20F8">
      <w:pPr>
        <w:spacing w:line="480" w:lineRule="auto"/>
        <w:rPr>
          <w:rFonts w:ascii="Georgia" w:hAnsi="Georgia"/>
        </w:rPr>
      </w:pPr>
    </w:p>
    <w:p w14:paraId="1174D081" w14:textId="13DE5F76" w:rsidR="00F6163E" w:rsidRPr="00B261D2" w:rsidRDefault="00F6163E" w:rsidP="008A20F8">
      <w:pPr>
        <w:spacing w:line="480" w:lineRule="auto"/>
        <w:rPr>
          <w:rFonts w:ascii="Georgia" w:hAnsi="Georgia"/>
        </w:rPr>
      </w:pPr>
      <w:r w:rsidRPr="00B261D2">
        <w:rPr>
          <w:rFonts w:ascii="Georgia" w:hAnsi="Georgia"/>
        </w:rPr>
        <w:lastRenderedPageBreak/>
        <w:t>Emily Dickinson wrote:</w:t>
      </w:r>
    </w:p>
    <w:p w14:paraId="496FB14A" w14:textId="77777777" w:rsidR="00F6163E" w:rsidRPr="00B261D2" w:rsidRDefault="00F6163E" w:rsidP="008A20F8">
      <w:pPr>
        <w:shd w:val="clear" w:color="auto" w:fill="FFFFFF"/>
        <w:spacing w:after="0" w:line="480" w:lineRule="auto"/>
        <w:ind w:left="720"/>
        <w:textAlignment w:val="baseline"/>
        <w:rPr>
          <w:rFonts w:ascii="Georgia" w:eastAsia="Times New Roman" w:hAnsi="Georgia" w:cs="Times New Roman"/>
          <w:lang w:eastAsia="en-AU"/>
        </w:rPr>
      </w:pPr>
      <w:r w:rsidRPr="00B261D2">
        <w:rPr>
          <w:rFonts w:ascii="Georgia" w:eastAsia="Times New Roman" w:hAnsi="Georgia" w:cs="Times New Roman"/>
          <w:lang w:eastAsia="en-AU"/>
        </w:rPr>
        <w:t>Tell all the truth but tell it slant —</w:t>
      </w:r>
    </w:p>
    <w:p w14:paraId="5CF14836" w14:textId="77777777" w:rsidR="00F6163E" w:rsidRPr="00B261D2" w:rsidRDefault="00F6163E" w:rsidP="008A20F8">
      <w:pPr>
        <w:shd w:val="clear" w:color="auto" w:fill="FFFFFF"/>
        <w:spacing w:after="0" w:line="480" w:lineRule="auto"/>
        <w:ind w:left="720"/>
        <w:textAlignment w:val="baseline"/>
        <w:rPr>
          <w:rFonts w:ascii="Georgia" w:eastAsia="Times New Roman" w:hAnsi="Georgia" w:cs="Times New Roman"/>
          <w:lang w:eastAsia="en-AU"/>
        </w:rPr>
      </w:pPr>
      <w:r w:rsidRPr="00B261D2">
        <w:rPr>
          <w:rFonts w:ascii="Georgia" w:eastAsia="Times New Roman" w:hAnsi="Georgia" w:cs="Times New Roman"/>
          <w:lang w:eastAsia="en-AU"/>
        </w:rPr>
        <w:t>Success in Circuit lies …</w:t>
      </w:r>
    </w:p>
    <w:p w14:paraId="2F6C21C6" w14:textId="77777777" w:rsidR="00F6163E" w:rsidRPr="00B261D2" w:rsidRDefault="00F6163E" w:rsidP="008A20F8">
      <w:pPr>
        <w:shd w:val="clear" w:color="auto" w:fill="FFFFFF"/>
        <w:spacing w:after="0" w:line="480" w:lineRule="auto"/>
        <w:ind w:left="720"/>
        <w:textAlignment w:val="baseline"/>
        <w:rPr>
          <w:rFonts w:ascii="Georgia" w:eastAsia="Times New Roman" w:hAnsi="Georgia" w:cs="Times New Roman"/>
          <w:lang w:eastAsia="en-AU"/>
        </w:rPr>
      </w:pPr>
      <w:r w:rsidRPr="00B261D2">
        <w:rPr>
          <w:rFonts w:ascii="Georgia" w:eastAsia="Times New Roman" w:hAnsi="Georgia" w:cs="Times New Roman"/>
          <w:lang w:eastAsia="en-AU"/>
        </w:rPr>
        <w:t>The Truth must dazzle gradually</w:t>
      </w:r>
    </w:p>
    <w:p w14:paraId="7852D499" w14:textId="3D05B9D8" w:rsidR="00F6163E" w:rsidRPr="00B261D2" w:rsidRDefault="00F6163E" w:rsidP="008A20F8">
      <w:pPr>
        <w:shd w:val="clear" w:color="auto" w:fill="FFFFFF"/>
        <w:spacing w:after="0" w:line="480" w:lineRule="auto"/>
        <w:ind w:left="720"/>
        <w:textAlignment w:val="baseline"/>
        <w:rPr>
          <w:rFonts w:ascii="Georgia" w:eastAsia="Times New Roman" w:hAnsi="Georgia" w:cs="Times New Roman"/>
          <w:lang w:eastAsia="en-AU"/>
        </w:rPr>
      </w:pPr>
      <w:r w:rsidRPr="00B261D2">
        <w:rPr>
          <w:rFonts w:ascii="Georgia" w:eastAsia="Times New Roman" w:hAnsi="Georgia" w:cs="Times New Roman"/>
          <w:lang w:eastAsia="en-AU"/>
        </w:rPr>
        <w:t>Or every man be blind.</w:t>
      </w:r>
    </w:p>
    <w:p w14:paraId="1FB77075" w14:textId="77777777" w:rsidR="00F6163E" w:rsidRPr="00B261D2" w:rsidRDefault="00F6163E" w:rsidP="008A20F8">
      <w:pPr>
        <w:shd w:val="clear" w:color="auto" w:fill="FFFFFF"/>
        <w:spacing w:after="0" w:line="480" w:lineRule="auto"/>
        <w:ind w:left="720"/>
        <w:textAlignment w:val="baseline"/>
        <w:rPr>
          <w:rFonts w:ascii="Georgia" w:eastAsia="Times New Roman" w:hAnsi="Georgia" w:cs="Times New Roman"/>
          <w:lang w:eastAsia="en-AU"/>
        </w:rPr>
      </w:pPr>
    </w:p>
    <w:p w14:paraId="5D61F159" w14:textId="397EBD35" w:rsidR="00F6163E" w:rsidRPr="00B261D2" w:rsidRDefault="00F6163E" w:rsidP="008A20F8">
      <w:pPr>
        <w:spacing w:line="480" w:lineRule="auto"/>
        <w:rPr>
          <w:rFonts w:ascii="Georgia" w:hAnsi="Georgia"/>
        </w:rPr>
      </w:pPr>
      <w:r w:rsidRPr="00B261D2">
        <w:rPr>
          <w:rFonts w:ascii="Georgia" w:hAnsi="Georgia"/>
        </w:rPr>
        <w:t>So we have to tell the truth, but tell it slant.</w:t>
      </w:r>
    </w:p>
    <w:p w14:paraId="1BCACA31" w14:textId="291D2004" w:rsidR="007B21B2" w:rsidRPr="00B261D2" w:rsidRDefault="00483E60" w:rsidP="008A20F8">
      <w:pPr>
        <w:spacing w:line="480" w:lineRule="auto"/>
        <w:rPr>
          <w:rFonts w:ascii="Georgia" w:hAnsi="Georgia"/>
        </w:rPr>
      </w:pPr>
      <w:r w:rsidRPr="00B261D2">
        <w:rPr>
          <w:rFonts w:ascii="Georgia" w:hAnsi="Georgia"/>
        </w:rPr>
        <w:t xml:space="preserve">When I was writing my second book, </w:t>
      </w:r>
      <w:r w:rsidRPr="00B261D2">
        <w:rPr>
          <w:rFonts w:ascii="Georgia" w:hAnsi="Georgia"/>
          <w:i/>
          <w:iCs/>
        </w:rPr>
        <w:t xml:space="preserve">Her Father’s Daughter, </w:t>
      </w:r>
      <w:r w:rsidRPr="00B261D2">
        <w:rPr>
          <w:rFonts w:ascii="Georgia" w:hAnsi="Georgia"/>
        </w:rPr>
        <w:t xml:space="preserve">my dad, on whose life it was based, asked me anxiously, “Do you think there’s too much suffering in this book? White people don’t want to read about too much suffering. You’ve got to be careful.” </w:t>
      </w:r>
    </w:p>
    <w:p w14:paraId="4BE209E0" w14:textId="27E4A6AA" w:rsidR="00483E60" w:rsidRPr="00B261D2" w:rsidRDefault="00483E60" w:rsidP="008A20F8">
      <w:pPr>
        <w:spacing w:line="480" w:lineRule="auto"/>
        <w:rPr>
          <w:rFonts w:ascii="Georgia" w:hAnsi="Georgia"/>
        </w:rPr>
      </w:pPr>
      <w:r w:rsidRPr="00B261D2">
        <w:rPr>
          <w:rFonts w:ascii="Georgia" w:hAnsi="Georgia"/>
        </w:rPr>
        <w:t>That’s the problem with having the feelings of the minority writer. You have the inconvenient truth of suffering in your life.</w:t>
      </w:r>
      <w:r w:rsidR="00AA2901" w:rsidRPr="00B261D2">
        <w:rPr>
          <w:rFonts w:ascii="Georgia" w:hAnsi="Georgia"/>
        </w:rPr>
        <w:t xml:space="preserve"> Like the Killing Fields of Cambodia. </w:t>
      </w:r>
    </w:p>
    <w:p w14:paraId="1CB0208E" w14:textId="3F28420C" w:rsidR="003C3D4B" w:rsidRPr="00B261D2" w:rsidRDefault="00E62395" w:rsidP="008A20F8">
      <w:pPr>
        <w:spacing w:line="480" w:lineRule="auto"/>
        <w:rPr>
          <w:rFonts w:ascii="Georgia" w:hAnsi="Georgia"/>
        </w:rPr>
      </w:pPr>
      <w:r w:rsidRPr="00B261D2">
        <w:rPr>
          <w:rFonts w:ascii="Georgia" w:hAnsi="Georgia"/>
        </w:rPr>
        <w:t xml:space="preserve">Sometimes the silver lining is that this suffering puts other sufferings into perspective, so </w:t>
      </w:r>
      <w:r w:rsidR="0074641F" w:rsidRPr="00B261D2">
        <w:rPr>
          <w:rFonts w:ascii="Georgia" w:hAnsi="Georgia"/>
        </w:rPr>
        <w:t xml:space="preserve">a Rwandan mother-of-five and </w:t>
      </w:r>
      <w:r w:rsidRPr="00B261D2">
        <w:rPr>
          <w:rFonts w:ascii="Georgia" w:hAnsi="Georgia"/>
        </w:rPr>
        <w:t>a</w:t>
      </w:r>
      <w:r w:rsidR="00AA2901" w:rsidRPr="00B261D2">
        <w:rPr>
          <w:rFonts w:ascii="Georgia" w:hAnsi="Georgia"/>
        </w:rPr>
        <w:t xml:space="preserve"> heavily</w:t>
      </w:r>
      <w:r w:rsidRPr="00B261D2">
        <w:rPr>
          <w:rFonts w:ascii="Georgia" w:hAnsi="Georgia"/>
        </w:rPr>
        <w:t xml:space="preserve">-pregnant </w:t>
      </w:r>
      <w:r w:rsidR="00CA21D2" w:rsidRPr="00B261D2">
        <w:rPr>
          <w:rFonts w:ascii="Georgia" w:hAnsi="Georgia"/>
        </w:rPr>
        <w:t>me</w:t>
      </w:r>
      <w:r w:rsidRPr="00B261D2">
        <w:rPr>
          <w:rFonts w:ascii="Georgia" w:hAnsi="Georgia"/>
        </w:rPr>
        <w:t xml:space="preserve"> </w:t>
      </w:r>
      <w:r w:rsidR="006308F5" w:rsidRPr="00B261D2">
        <w:rPr>
          <w:rFonts w:ascii="Georgia" w:hAnsi="Georgia"/>
        </w:rPr>
        <w:t>can work together</w:t>
      </w:r>
      <w:r w:rsidR="0074641F" w:rsidRPr="00B261D2">
        <w:rPr>
          <w:rFonts w:ascii="Georgia" w:hAnsi="Georgia"/>
        </w:rPr>
        <w:t>,</w:t>
      </w:r>
      <w:r w:rsidR="006308F5" w:rsidRPr="00B261D2">
        <w:rPr>
          <w:rFonts w:ascii="Georgia" w:hAnsi="Georgia"/>
        </w:rPr>
        <w:t xml:space="preserve"> across an ocean</w:t>
      </w:r>
      <w:r w:rsidR="007978BE" w:rsidRPr="00B261D2">
        <w:rPr>
          <w:rFonts w:ascii="Georgia" w:hAnsi="Georgia"/>
        </w:rPr>
        <w:t xml:space="preserve">, with an urgency that transcends </w:t>
      </w:r>
      <w:r w:rsidR="00C2333A" w:rsidRPr="00B261D2">
        <w:rPr>
          <w:rFonts w:ascii="Georgia" w:hAnsi="Georgia"/>
        </w:rPr>
        <w:t>our own feelings</w:t>
      </w:r>
      <w:r w:rsidR="00B80D3E" w:rsidRPr="00B261D2">
        <w:rPr>
          <w:rFonts w:ascii="Georgia" w:hAnsi="Georgia"/>
        </w:rPr>
        <w:t xml:space="preserve">. </w:t>
      </w:r>
    </w:p>
    <w:p w14:paraId="460A6E91" w14:textId="12F48BB0" w:rsidR="00A97923" w:rsidRPr="00B261D2" w:rsidRDefault="00A97923" w:rsidP="008A20F8">
      <w:pPr>
        <w:spacing w:line="480" w:lineRule="auto"/>
        <w:rPr>
          <w:rFonts w:ascii="Georgia" w:hAnsi="Georgia"/>
        </w:rPr>
      </w:pPr>
      <w:r w:rsidRPr="00B261D2">
        <w:rPr>
          <w:rFonts w:ascii="Georgia" w:hAnsi="Georgia"/>
        </w:rPr>
        <w:t>Last year I</w:t>
      </w:r>
      <w:r w:rsidR="00AA2901" w:rsidRPr="00B261D2">
        <w:rPr>
          <w:rFonts w:ascii="Georgia" w:hAnsi="Georgia"/>
        </w:rPr>
        <w:t xml:space="preserve"> had the honour of</w:t>
      </w:r>
      <w:r w:rsidRPr="00B261D2">
        <w:rPr>
          <w:rFonts w:ascii="Georgia" w:hAnsi="Georgia"/>
        </w:rPr>
        <w:t xml:space="preserve"> mentor</w:t>
      </w:r>
      <w:r w:rsidR="00AA2901" w:rsidRPr="00B261D2">
        <w:rPr>
          <w:rFonts w:ascii="Georgia" w:hAnsi="Georgia"/>
        </w:rPr>
        <w:t>ing</w:t>
      </w:r>
      <w:r w:rsidRPr="00B261D2">
        <w:rPr>
          <w:rFonts w:ascii="Georgia" w:hAnsi="Georgia"/>
        </w:rPr>
        <w:t xml:space="preserve"> </w:t>
      </w:r>
      <w:proofErr w:type="spellStart"/>
      <w:r w:rsidRPr="00B261D2">
        <w:rPr>
          <w:rFonts w:ascii="Georgia" w:hAnsi="Georgia"/>
        </w:rPr>
        <w:t>Faina</w:t>
      </w:r>
      <w:proofErr w:type="spellEnd"/>
      <w:r w:rsidR="00746B2F" w:rsidRPr="00B261D2">
        <w:rPr>
          <w:rFonts w:ascii="Georgia" w:hAnsi="Georgia"/>
        </w:rPr>
        <w:t>,</w:t>
      </w:r>
      <w:r w:rsidRPr="00B261D2">
        <w:rPr>
          <w:rFonts w:ascii="Georgia" w:hAnsi="Georgia"/>
        </w:rPr>
        <w:t xml:space="preserve"> my Next Chapter</w:t>
      </w:r>
      <w:r w:rsidR="00746B2F" w:rsidRPr="00B261D2">
        <w:rPr>
          <w:rFonts w:ascii="Georgia" w:hAnsi="Georgia"/>
        </w:rPr>
        <w:t xml:space="preserve"> fellow</w:t>
      </w:r>
      <w:r w:rsidR="000407EA" w:rsidRPr="00B261D2">
        <w:rPr>
          <w:rFonts w:ascii="Georgia" w:hAnsi="Georgia"/>
        </w:rPr>
        <w:t xml:space="preserve"> from Tasmania</w:t>
      </w:r>
      <w:r w:rsidRPr="00B261D2">
        <w:rPr>
          <w:rFonts w:ascii="Georgia" w:hAnsi="Georgia"/>
        </w:rPr>
        <w:t xml:space="preserve">. She and her husband Aubert had a house full of children, they were both working, and she just had </w:t>
      </w:r>
      <w:r w:rsidR="00746B2F" w:rsidRPr="00B261D2">
        <w:rPr>
          <w:rFonts w:ascii="Georgia" w:hAnsi="Georgia"/>
        </w:rPr>
        <w:t xml:space="preserve">back </w:t>
      </w:r>
      <w:r w:rsidRPr="00B261D2">
        <w:rPr>
          <w:rFonts w:ascii="Georgia" w:hAnsi="Georgia"/>
        </w:rPr>
        <w:t>surgery. Over the course of six months, she sent me 80 000 word</w:t>
      </w:r>
      <w:r w:rsidR="000407EA" w:rsidRPr="00B261D2">
        <w:rPr>
          <w:rFonts w:ascii="Georgia" w:hAnsi="Georgia"/>
        </w:rPr>
        <w:t>, gripping manuscript</w:t>
      </w:r>
      <w:r w:rsidRPr="00B261D2">
        <w:rPr>
          <w:rFonts w:ascii="Georgia" w:hAnsi="Georgia"/>
        </w:rPr>
        <w:t xml:space="preserve"> </w:t>
      </w:r>
      <w:r w:rsidR="007009AD" w:rsidRPr="00B261D2">
        <w:rPr>
          <w:rFonts w:ascii="Georgia" w:hAnsi="Georgia"/>
        </w:rPr>
        <w:t>about</w:t>
      </w:r>
      <w:r w:rsidRPr="00B261D2">
        <w:rPr>
          <w:rFonts w:ascii="Georgia" w:hAnsi="Georgia"/>
        </w:rPr>
        <w:t xml:space="preserve"> surviving the Rwandan genocide. </w:t>
      </w:r>
      <w:r w:rsidR="00746B2F" w:rsidRPr="00B261D2">
        <w:rPr>
          <w:rFonts w:ascii="Georgia" w:hAnsi="Georgia"/>
        </w:rPr>
        <w:t>“</w:t>
      </w:r>
      <w:r w:rsidRPr="00B261D2">
        <w:rPr>
          <w:rFonts w:ascii="Georgia" w:hAnsi="Georgia"/>
        </w:rPr>
        <w:t>This lockdown has been good</w:t>
      </w:r>
      <w:r w:rsidR="00746B2F" w:rsidRPr="00B261D2">
        <w:rPr>
          <w:rFonts w:ascii="Georgia" w:hAnsi="Georgia"/>
        </w:rPr>
        <w:t xml:space="preserve"> to me</w:t>
      </w:r>
      <w:r w:rsidRPr="00B261D2">
        <w:rPr>
          <w:rFonts w:ascii="Georgia" w:hAnsi="Georgia"/>
        </w:rPr>
        <w:t>,</w:t>
      </w:r>
      <w:r w:rsidR="00746B2F" w:rsidRPr="00B261D2">
        <w:rPr>
          <w:rFonts w:ascii="Georgia" w:hAnsi="Georgia"/>
        </w:rPr>
        <w:t>”</w:t>
      </w:r>
      <w:r w:rsidRPr="00B261D2">
        <w:rPr>
          <w:rFonts w:ascii="Georgia" w:hAnsi="Georgia"/>
        </w:rPr>
        <w:t xml:space="preserve"> she says, </w:t>
      </w:r>
      <w:r w:rsidR="00746B2F" w:rsidRPr="00B261D2">
        <w:rPr>
          <w:rFonts w:ascii="Georgia" w:hAnsi="Georgia"/>
        </w:rPr>
        <w:t>“</w:t>
      </w:r>
      <w:r w:rsidRPr="00B261D2">
        <w:rPr>
          <w:rFonts w:ascii="Georgia" w:hAnsi="Georgia"/>
        </w:rPr>
        <w:t xml:space="preserve">it has given me </w:t>
      </w:r>
      <w:r w:rsidR="00746B2F" w:rsidRPr="00B261D2">
        <w:rPr>
          <w:rFonts w:ascii="Georgia" w:hAnsi="Georgia"/>
        </w:rPr>
        <w:t xml:space="preserve">precious </w:t>
      </w:r>
      <w:r w:rsidRPr="00B261D2">
        <w:rPr>
          <w:rFonts w:ascii="Georgia" w:hAnsi="Georgia"/>
        </w:rPr>
        <w:t>time to finish my book.</w:t>
      </w:r>
      <w:r w:rsidR="00746B2F" w:rsidRPr="00B261D2">
        <w:rPr>
          <w:rFonts w:ascii="Georgia" w:hAnsi="Georgia"/>
        </w:rPr>
        <w:t>”</w:t>
      </w:r>
      <w:r w:rsidR="007009AD" w:rsidRPr="00B261D2">
        <w:rPr>
          <w:rFonts w:ascii="Georgia" w:hAnsi="Georgia"/>
        </w:rPr>
        <w:t xml:space="preserve"> </w:t>
      </w:r>
    </w:p>
    <w:p w14:paraId="5D95DD25" w14:textId="42123FF3" w:rsidR="00CB2C0A" w:rsidRPr="00B261D2" w:rsidRDefault="009A203E" w:rsidP="008A20F8">
      <w:pPr>
        <w:spacing w:line="480" w:lineRule="auto"/>
        <w:rPr>
          <w:rFonts w:ascii="Georgia" w:hAnsi="Georgia"/>
        </w:rPr>
      </w:pPr>
      <w:r w:rsidRPr="00B261D2">
        <w:rPr>
          <w:rFonts w:ascii="Georgia" w:hAnsi="Georgia"/>
        </w:rPr>
        <w:t>***</w:t>
      </w:r>
    </w:p>
    <w:p w14:paraId="648916E7" w14:textId="2983EDC5" w:rsidR="008A20F8" w:rsidRPr="00B261D2" w:rsidRDefault="00F44C98" w:rsidP="008A20F8">
      <w:pPr>
        <w:spacing w:line="480" w:lineRule="auto"/>
        <w:rPr>
          <w:rFonts w:ascii="Georgia" w:hAnsi="Georgia"/>
        </w:rPr>
      </w:pPr>
      <w:r w:rsidRPr="00B261D2">
        <w:rPr>
          <w:rFonts w:ascii="Georgia" w:hAnsi="Georgia"/>
        </w:rPr>
        <w:t xml:space="preserve">When a disadvantaged writer, by some miracle, finally finishes their work, they then have to seriously consider who will take </w:t>
      </w:r>
      <w:r w:rsidR="007009AD" w:rsidRPr="00B261D2">
        <w:rPr>
          <w:rFonts w:ascii="Georgia" w:hAnsi="Georgia"/>
        </w:rPr>
        <w:t>them</w:t>
      </w:r>
      <w:r w:rsidRPr="00B261D2">
        <w:rPr>
          <w:rFonts w:ascii="Georgia" w:hAnsi="Georgia"/>
        </w:rPr>
        <w:t xml:space="preserve"> on. </w:t>
      </w:r>
      <w:r w:rsidR="007009AD" w:rsidRPr="00B261D2">
        <w:rPr>
          <w:rFonts w:ascii="Georgia" w:hAnsi="Georgia"/>
        </w:rPr>
        <w:t>This is no small feat</w:t>
      </w:r>
      <w:r w:rsidR="00D21CA3" w:rsidRPr="00B261D2">
        <w:rPr>
          <w:rFonts w:ascii="Georgia" w:hAnsi="Georgia"/>
        </w:rPr>
        <w:t xml:space="preserve">, considering the mainstream publishing industry </w:t>
      </w:r>
      <w:r w:rsidR="007D4514" w:rsidRPr="00B261D2">
        <w:rPr>
          <w:rFonts w:ascii="Georgia" w:hAnsi="Georgia"/>
        </w:rPr>
        <w:t>doesn’t</w:t>
      </w:r>
      <w:r w:rsidR="000407EA" w:rsidRPr="00B261D2">
        <w:rPr>
          <w:rFonts w:ascii="Georgia" w:hAnsi="Georgia"/>
        </w:rPr>
        <w:t xml:space="preserve"> particularly</w:t>
      </w:r>
      <w:r w:rsidR="007D4514" w:rsidRPr="00B261D2">
        <w:rPr>
          <w:rFonts w:ascii="Georgia" w:hAnsi="Georgia"/>
        </w:rPr>
        <w:t xml:space="preserve"> like </w:t>
      </w:r>
      <w:r w:rsidR="00912198" w:rsidRPr="00B261D2">
        <w:rPr>
          <w:rFonts w:ascii="Georgia" w:hAnsi="Georgia"/>
        </w:rPr>
        <w:t xml:space="preserve">the way we tell trauma. </w:t>
      </w:r>
    </w:p>
    <w:p w14:paraId="0F0623B0" w14:textId="29BA6C20" w:rsidR="00912198" w:rsidRPr="00B261D2" w:rsidRDefault="007D4514" w:rsidP="008A20F8">
      <w:pPr>
        <w:shd w:val="clear" w:color="auto" w:fill="FFFFFF"/>
        <w:spacing w:after="0" w:line="480" w:lineRule="auto"/>
        <w:textAlignment w:val="baseline"/>
        <w:rPr>
          <w:rFonts w:ascii="Georgia" w:hAnsi="Georgia"/>
        </w:rPr>
      </w:pPr>
      <w:r w:rsidRPr="00B261D2">
        <w:rPr>
          <w:rFonts w:ascii="Georgia" w:hAnsi="Georgia"/>
        </w:rPr>
        <w:lastRenderedPageBreak/>
        <w:t xml:space="preserve">And if you think I am exaggerating, you haven’t </w:t>
      </w:r>
      <w:r w:rsidR="000407EA" w:rsidRPr="00B261D2">
        <w:rPr>
          <w:rFonts w:ascii="Georgia" w:hAnsi="Georgia"/>
        </w:rPr>
        <w:t xml:space="preserve">heard how many others have coveted </w:t>
      </w:r>
      <w:proofErr w:type="spellStart"/>
      <w:r w:rsidR="000407EA" w:rsidRPr="00B261D2">
        <w:rPr>
          <w:rFonts w:ascii="Georgia" w:hAnsi="Georgia"/>
        </w:rPr>
        <w:t>Faina</w:t>
      </w:r>
      <w:proofErr w:type="spellEnd"/>
      <w:r w:rsidR="000407EA" w:rsidRPr="00B261D2">
        <w:rPr>
          <w:rFonts w:ascii="Georgia" w:hAnsi="Georgia"/>
        </w:rPr>
        <w:t xml:space="preserve"> and Aubert’s story and the things they wanted to do with it! You haven’t </w:t>
      </w:r>
      <w:r w:rsidRPr="00B261D2">
        <w:rPr>
          <w:rFonts w:ascii="Georgia" w:hAnsi="Georgia"/>
        </w:rPr>
        <w:t xml:space="preserve">had the privilege of befriending another talented writer who works as a high school teacher by day and writes about war by night, and is rejected by publisher after publisher, for her work’s “grim subject matter.” (You know who else writes grim subject matter in almost every work? Helen Garner.)  </w:t>
      </w:r>
    </w:p>
    <w:p w14:paraId="67C682F9" w14:textId="77777777" w:rsidR="00AA45D2" w:rsidRPr="00B261D2" w:rsidRDefault="00AA45D2" w:rsidP="008A20F8">
      <w:pPr>
        <w:shd w:val="clear" w:color="auto" w:fill="FFFFFF"/>
        <w:spacing w:after="0" w:line="480" w:lineRule="auto"/>
        <w:textAlignment w:val="baseline"/>
        <w:rPr>
          <w:rFonts w:ascii="Georgia" w:hAnsi="Georgia"/>
        </w:rPr>
      </w:pPr>
    </w:p>
    <w:p w14:paraId="60990677" w14:textId="0212319E" w:rsidR="00F44C98" w:rsidRPr="00B261D2" w:rsidRDefault="00F364F9" w:rsidP="008A20F8">
      <w:pPr>
        <w:spacing w:line="480" w:lineRule="auto"/>
        <w:rPr>
          <w:rFonts w:ascii="Georgia" w:hAnsi="Georgia"/>
        </w:rPr>
      </w:pPr>
      <w:r w:rsidRPr="00B261D2">
        <w:rPr>
          <w:rFonts w:ascii="Georgia" w:hAnsi="Georgia"/>
        </w:rPr>
        <w:t>Because s</w:t>
      </w:r>
      <w:r w:rsidR="00F44C98" w:rsidRPr="00B261D2">
        <w:rPr>
          <w:rFonts w:ascii="Georgia" w:hAnsi="Georgia"/>
        </w:rPr>
        <w:t>hit happens</w:t>
      </w:r>
      <w:r w:rsidRPr="00B261D2">
        <w:rPr>
          <w:rFonts w:ascii="Georgia" w:hAnsi="Georgia"/>
        </w:rPr>
        <w:t>!</w:t>
      </w:r>
      <w:r w:rsidR="00F44C98" w:rsidRPr="00B261D2">
        <w:rPr>
          <w:rFonts w:ascii="Georgia" w:hAnsi="Georgia"/>
        </w:rPr>
        <w:t xml:space="preserve"> </w:t>
      </w:r>
    </w:p>
    <w:p w14:paraId="0CB0836E" w14:textId="1CCA79F8" w:rsidR="00693F0F" w:rsidRPr="00B261D2" w:rsidRDefault="00F44C98" w:rsidP="008A20F8">
      <w:pPr>
        <w:spacing w:line="480" w:lineRule="auto"/>
        <w:rPr>
          <w:rFonts w:ascii="Georgia" w:hAnsi="Georgia"/>
        </w:rPr>
      </w:pPr>
      <w:r w:rsidRPr="00B261D2">
        <w:rPr>
          <w:rFonts w:ascii="Georgia" w:hAnsi="Georgia"/>
        </w:rPr>
        <w:t xml:space="preserve">But </w:t>
      </w:r>
      <w:r w:rsidR="00AA45D2" w:rsidRPr="00B261D2">
        <w:rPr>
          <w:rFonts w:ascii="Georgia" w:hAnsi="Georgia"/>
        </w:rPr>
        <w:t xml:space="preserve">marginalised writers </w:t>
      </w:r>
      <w:r w:rsidRPr="00B261D2">
        <w:rPr>
          <w:rFonts w:ascii="Georgia" w:hAnsi="Georgia"/>
        </w:rPr>
        <w:t xml:space="preserve">then </w:t>
      </w:r>
      <w:r w:rsidR="0079242C" w:rsidRPr="00B261D2">
        <w:rPr>
          <w:rFonts w:ascii="Georgia" w:hAnsi="Georgia"/>
        </w:rPr>
        <w:t xml:space="preserve">have to perform the alchemy that transforms this effluence into something like the poo emoticon – perfectly-shaped, smiling with good humour, </w:t>
      </w:r>
      <w:r w:rsidR="000407EA" w:rsidRPr="00B261D2">
        <w:rPr>
          <w:rFonts w:ascii="Georgia" w:hAnsi="Georgia"/>
        </w:rPr>
        <w:t xml:space="preserve">and </w:t>
      </w:r>
      <w:r w:rsidR="0079242C" w:rsidRPr="00B261D2">
        <w:rPr>
          <w:rFonts w:ascii="Georgia" w:hAnsi="Georgia"/>
        </w:rPr>
        <w:t xml:space="preserve">odorless – in order for our writing to be initially picked up by a publisher. </w:t>
      </w:r>
    </w:p>
    <w:p w14:paraId="20A6F84D" w14:textId="5C64D57D" w:rsidR="005520B9" w:rsidRPr="00B261D2" w:rsidRDefault="00502985" w:rsidP="008A20F8">
      <w:pPr>
        <w:shd w:val="clear" w:color="auto" w:fill="FFFFFF"/>
        <w:spacing w:after="0" w:line="480" w:lineRule="auto"/>
        <w:textAlignment w:val="baseline"/>
        <w:rPr>
          <w:rFonts w:ascii="Georgia" w:hAnsi="Georgia"/>
        </w:rPr>
      </w:pPr>
      <w:r w:rsidRPr="00B261D2">
        <w:rPr>
          <w:rFonts w:ascii="Georgia" w:hAnsi="Georgia"/>
        </w:rPr>
        <w:t xml:space="preserve">I truly do not believe I could have got </w:t>
      </w:r>
      <w:r w:rsidRPr="00B261D2">
        <w:rPr>
          <w:rFonts w:ascii="Georgia" w:hAnsi="Georgia"/>
          <w:i/>
          <w:iCs/>
        </w:rPr>
        <w:t>Her Father’s Daughter</w:t>
      </w:r>
      <w:r w:rsidRPr="00B261D2">
        <w:rPr>
          <w:rFonts w:ascii="Georgia" w:hAnsi="Georgia"/>
        </w:rPr>
        <w:t xml:space="preserve"> published without writing </w:t>
      </w:r>
      <w:r w:rsidRPr="00B261D2">
        <w:rPr>
          <w:rFonts w:ascii="Georgia" w:hAnsi="Georgia"/>
          <w:i/>
          <w:iCs/>
        </w:rPr>
        <w:t>Unpolished Gem</w:t>
      </w:r>
      <w:r w:rsidRPr="00B261D2">
        <w:rPr>
          <w:rFonts w:ascii="Georgia" w:hAnsi="Georgia"/>
        </w:rPr>
        <w:t xml:space="preserve"> first. To this day</w:t>
      </w:r>
      <w:r w:rsidR="004B6F12" w:rsidRPr="00B261D2">
        <w:rPr>
          <w:rFonts w:ascii="Georgia" w:hAnsi="Georgia"/>
        </w:rPr>
        <w:t xml:space="preserve">, </w:t>
      </w:r>
      <w:r w:rsidR="004B6F12" w:rsidRPr="00B261D2">
        <w:rPr>
          <w:rFonts w:ascii="Georgia" w:hAnsi="Georgia"/>
          <w:i/>
          <w:iCs/>
        </w:rPr>
        <w:t>Her Father’s Daughter</w:t>
      </w:r>
      <w:r w:rsidRPr="00B261D2">
        <w:rPr>
          <w:rFonts w:ascii="Georgia" w:hAnsi="Georgia"/>
        </w:rPr>
        <w:t xml:space="preserve"> is my most critically acclaimed book but </w:t>
      </w:r>
      <w:r w:rsidR="00A53404" w:rsidRPr="00B261D2">
        <w:rPr>
          <w:rFonts w:ascii="Georgia" w:hAnsi="Georgia"/>
        </w:rPr>
        <w:t xml:space="preserve">my slowest moving baby in terms of sales. </w:t>
      </w:r>
      <w:r w:rsidR="00384CEB" w:rsidRPr="00B261D2">
        <w:rPr>
          <w:rFonts w:ascii="Georgia" w:hAnsi="Georgia"/>
        </w:rPr>
        <w:t xml:space="preserve">While the others are walking unassisted, she’s still crawling and that’s fine. </w:t>
      </w:r>
      <w:r w:rsidR="00A6186E" w:rsidRPr="00B261D2">
        <w:rPr>
          <w:rFonts w:ascii="Georgia" w:hAnsi="Georgia"/>
        </w:rPr>
        <w:t xml:space="preserve">Because every once in a while, someone will pick her up and </w:t>
      </w:r>
      <w:r w:rsidR="00AA20D9" w:rsidRPr="00B261D2">
        <w:rPr>
          <w:rFonts w:ascii="Georgia" w:hAnsi="Georgia"/>
        </w:rPr>
        <w:t>carry her somewhere, like the wonderful writer</w:t>
      </w:r>
      <w:r w:rsidR="00BB2EF0" w:rsidRPr="00B261D2">
        <w:rPr>
          <w:rFonts w:ascii="Georgia" w:hAnsi="Georgia"/>
        </w:rPr>
        <w:t xml:space="preserve"> Dr.</w:t>
      </w:r>
      <w:r w:rsidR="00AA20D9" w:rsidRPr="00B261D2">
        <w:rPr>
          <w:rFonts w:ascii="Georgia" w:hAnsi="Georgia"/>
        </w:rPr>
        <w:t xml:space="preserve"> Melanie Cheng, </w:t>
      </w:r>
      <w:r w:rsidR="009D33FA" w:rsidRPr="00B261D2">
        <w:rPr>
          <w:rFonts w:ascii="Georgia" w:hAnsi="Georgia"/>
        </w:rPr>
        <w:t xml:space="preserve">who chose it as her </w:t>
      </w:r>
      <w:r w:rsidR="00B64A73" w:rsidRPr="00B261D2">
        <w:rPr>
          <w:rFonts w:ascii="Georgia" w:hAnsi="Georgia"/>
        </w:rPr>
        <w:t xml:space="preserve">2020 </w:t>
      </w:r>
      <w:r w:rsidR="009D33FA" w:rsidRPr="00B261D2">
        <w:rPr>
          <w:rFonts w:ascii="Georgia" w:hAnsi="Georgia"/>
        </w:rPr>
        <w:t xml:space="preserve">lockdown read, and remarked on </w:t>
      </w:r>
      <w:proofErr w:type="spellStart"/>
      <w:r w:rsidR="009D33FA" w:rsidRPr="00B261D2">
        <w:rPr>
          <w:rFonts w:ascii="Georgia" w:hAnsi="Georgia"/>
        </w:rPr>
        <w:t>it’s</w:t>
      </w:r>
      <w:proofErr w:type="spellEnd"/>
      <w:r w:rsidR="009D33FA" w:rsidRPr="00B261D2">
        <w:rPr>
          <w:rFonts w:ascii="Georgia" w:hAnsi="Georgia"/>
        </w:rPr>
        <w:t xml:space="preserve"> ‘light and unsentimental touch’</w:t>
      </w:r>
      <w:r w:rsidR="00BB2EF0" w:rsidRPr="00B261D2">
        <w:rPr>
          <w:rFonts w:ascii="Georgia" w:hAnsi="Georgia"/>
        </w:rPr>
        <w:t xml:space="preserve"> and</w:t>
      </w:r>
      <w:r w:rsidR="009D33FA" w:rsidRPr="00B261D2">
        <w:rPr>
          <w:rFonts w:ascii="Georgia" w:hAnsi="Georgia"/>
        </w:rPr>
        <w:t xml:space="preserve"> its </w:t>
      </w:r>
      <w:r w:rsidR="00E6467D" w:rsidRPr="00B261D2">
        <w:rPr>
          <w:rFonts w:ascii="Georgia" w:hAnsi="Georgia"/>
        </w:rPr>
        <w:t>‘</w:t>
      </w:r>
      <w:r w:rsidR="009D33FA" w:rsidRPr="00B261D2">
        <w:rPr>
          <w:rFonts w:ascii="Georgia" w:hAnsi="Georgia"/>
        </w:rPr>
        <w:t>laugh-out-loud humour</w:t>
      </w:r>
      <w:r w:rsidR="00E6467D" w:rsidRPr="00B261D2">
        <w:rPr>
          <w:rFonts w:ascii="Georgia" w:hAnsi="Georgia"/>
        </w:rPr>
        <w:t>’</w:t>
      </w:r>
      <w:r w:rsidR="005F0E67" w:rsidRPr="00B261D2">
        <w:rPr>
          <w:rFonts w:ascii="Georgia" w:hAnsi="Georgia"/>
        </w:rPr>
        <w:t>, qualities reviewers rarely attribute to non-fiction books about genocide</w:t>
      </w:r>
      <w:r w:rsidR="00BB2EF0" w:rsidRPr="00B261D2">
        <w:rPr>
          <w:rFonts w:ascii="Georgia" w:hAnsi="Georgia"/>
        </w:rPr>
        <w:t>.</w:t>
      </w:r>
      <w:r w:rsidR="00E6467D" w:rsidRPr="00B261D2">
        <w:rPr>
          <w:rFonts w:ascii="Georgia" w:hAnsi="Georgia"/>
        </w:rPr>
        <w:t xml:space="preserve">  </w:t>
      </w:r>
    </w:p>
    <w:p w14:paraId="35913CD7" w14:textId="77777777" w:rsidR="005520B9" w:rsidRPr="00B261D2" w:rsidRDefault="005520B9" w:rsidP="008A20F8">
      <w:pPr>
        <w:shd w:val="clear" w:color="auto" w:fill="FFFFFF"/>
        <w:spacing w:after="0" w:line="480" w:lineRule="auto"/>
        <w:textAlignment w:val="baseline"/>
        <w:rPr>
          <w:rFonts w:ascii="Georgia" w:hAnsi="Georgia"/>
        </w:rPr>
      </w:pPr>
    </w:p>
    <w:p w14:paraId="0E0F6100" w14:textId="27720409" w:rsidR="00112FE2" w:rsidRPr="00B261D2" w:rsidRDefault="005520B9" w:rsidP="008A20F8">
      <w:pPr>
        <w:shd w:val="clear" w:color="auto" w:fill="FFFFFF"/>
        <w:spacing w:after="0" w:line="480" w:lineRule="auto"/>
        <w:textAlignment w:val="baseline"/>
        <w:rPr>
          <w:rFonts w:ascii="Georgia" w:hAnsi="Georgia"/>
        </w:rPr>
      </w:pPr>
      <w:r w:rsidRPr="00B261D2">
        <w:rPr>
          <w:rFonts w:ascii="Georgia" w:hAnsi="Georgia"/>
        </w:rPr>
        <w:t xml:space="preserve">And why is it? </w:t>
      </w:r>
      <w:r w:rsidR="009D33FA" w:rsidRPr="00B261D2">
        <w:rPr>
          <w:rFonts w:ascii="Georgia" w:hAnsi="Georgia"/>
        </w:rPr>
        <w:t xml:space="preserve"> </w:t>
      </w:r>
      <w:r w:rsidRPr="00B261D2">
        <w:rPr>
          <w:rFonts w:ascii="Georgia" w:hAnsi="Georgia"/>
        </w:rPr>
        <w:t xml:space="preserve">Because </w:t>
      </w:r>
      <w:r w:rsidR="00112FE2" w:rsidRPr="00B261D2">
        <w:rPr>
          <w:rFonts w:ascii="Georgia" w:hAnsi="Georgia"/>
        </w:rPr>
        <w:t xml:space="preserve">our books are, </w:t>
      </w:r>
      <w:r w:rsidR="00990E2E" w:rsidRPr="00B261D2">
        <w:rPr>
          <w:rFonts w:ascii="Georgia" w:hAnsi="Georgia"/>
        </w:rPr>
        <w:t>to</w:t>
      </w:r>
      <w:r w:rsidR="00112FE2" w:rsidRPr="00B261D2">
        <w:rPr>
          <w:rFonts w:ascii="Georgia" w:hAnsi="Georgia"/>
        </w:rPr>
        <w:t xml:space="preserve"> the average reader’s mind, meant to be didactic. They</w:t>
      </w:r>
      <w:r w:rsidR="006E6D6A" w:rsidRPr="00B261D2">
        <w:rPr>
          <w:rFonts w:ascii="Georgia" w:hAnsi="Georgia"/>
        </w:rPr>
        <w:t xml:space="preserve"> think they</w:t>
      </w:r>
      <w:r w:rsidR="00112FE2" w:rsidRPr="00B261D2">
        <w:rPr>
          <w:rFonts w:ascii="Georgia" w:hAnsi="Georgia"/>
        </w:rPr>
        <w:t xml:space="preserve">’ve read enough of these </w:t>
      </w:r>
      <w:r w:rsidR="008172F4" w:rsidRPr="00B261D2">
        <w:rPr>
          <w:rFonts w:ascii="Georgia" w:hAnsi="Georgia"/>
        </w:rPr>
        <w:t xml:space="preserve">sorts of </w:t>
      </w:r>
      <w:r w:rsidR="00112FE2" w:rsidRPr="00B261D2">
        <w:rPr>
          <w:rFonts w:ascii="Georgia" w:hAnsi="Georgia"/>
        </w:rPr>
        <w:t>books to know</w:t>
      </w:r>
      <w:r w:rsidR="00AA45D2" w:rsidRPr="00B261D2">
        <w:rPr>
          <w:rFonts w:ascii="Georgia" w:hAnsi="Georgia"/>
        </w:rPr>
        <w:t xml:space="preserve"> the formula</w:t>
      </w:r>
      <w:r w:rsidR="008172F4" w:rsidRPr="00B261D2">
        <w:rPr>
          <w:rFonts w:ascii="Georgia" w:hAnsi="Georgia"/>
        </w:rPr>
        <w:t xml:space="preserve">. But </w:t>
      </w:r>
      <w:r w:rsidR="004B31AE" w:rsidRPr="00B261D2">
        <w:rPr>
          <w:rFonts w:ascii="Georgia" w:hAnsi="Georgia"/>
        </w:rPr>
        <w:t>really, what they have read</w:t>
      </w:r>
      <w:r w:rsidR="008172F4" w:rsidRPr="00B261D2">
        <w:rPr>
          <w:rFonts w:ascii="Georgia" w:hAnsi="Georgia"/>
        </w:rPr>
        <w:t xml:space="preserve"> </w:t>
      </w:r>
      <w:r w:rsidR="004B31AE" w:rsidRPr="00B261D2">
        <w:rPr>
          <w:rFonts w:ascii="Georgia" w:hAnsi="Georgia"/>
        </w:rPr>
        <w:t xml:space="preserve">are books </w:t>
      </w:r>
      <w:r w:rsidR="00112FE2" w:rsidRPr="00B261D2">
        <w:rPr>
          <w:rFonts w:ascii="Georgia" w:hAnsi="Georgia"/>
        </w:rPr>
        <w:t xml:space="preserve">published </w:t>
      </w:r>
      <w:r w:rsidR="006E6D6A" w:rsidRPr="00B261D2">
        <w:rPr>
          <w:rFonts w:ascii="Georgia" w:hAnsi="Georgia"/>
        </w:rPr>
        <w:t xml:space="preserve">to ‘educate’, </w:t>
      </w:r>
      <w:r w:rsidR="00112FE2" w:rsidRPr="00B261D2">
        <w:rPr>
          <w:rFonts w:ascii="Georgia" w:hAnsi="Georgia"/>
        </w:rPr>
        <w:t xml:space="preserve">not to reflect the full spectrum of </w:t>
      </w:r>
      <w:r w:rsidR="00990E2E" w:rsidRPr="00B261D2">
        <w:rPr>
          <w:rFonts w:ascii="Georgia" w:hAnsi="Georgia"/>
        </w:rPr>
        <w:t xml:space="preserve">our </w:t>
      </w:r>
      <w:r w:rsidR="00112FE2" w:rsidRPr="00B261D2">
        <w:rPr>
          <w:rFonts w:ascii="Georgia" w:hAnsi="Georgia"/>
        </w:rPr>
        <w:t>personalit</w:t>
      </w:r>
      <w:r w:rsidR="00990E2E" w:rsidRPr="00B261D2">
        <w:rPr>
          <w:rFonts w:ascii="Georgia" w:hAnsi="Georgia"/>
        </w:rPr>
        <w:t>ies,</w:t>
      </w:r>
      <w:r w:rsidR="000407EA" w:rsidRPr="00B261D2">
        <w:rPr>
          <w:rFonts w:ascii="Georgia" w:hAnsi="Georgia"/>
        </w:rPr>
        <w:t xml:space="preserve"> </w:t>
      </w:r>
      <w:r w:rsidR="00990E2E" w:rsidRPr="00B261D2">
        <w:rPr>
          <w:rFonts w:ascii="Georgia" w:hAnsi="Georgia"/>
        </w:rPr>
        <w:t>thoughts</w:t>
      </w:r>
      <w:r w:rsidR="000407EA" w:rsidRPr="00B261D2">
        <w:rPr>
          <w:rFonts w:ascii="Georgia" w:hAnsi="Georgia"/>
        </w:rPr>
        <w:t xml:space="preserve"> and feelings</w:t>
      </w:r>
      <w:r w:rsidR="00112FE2" w:rsidRPr="00B261D2">
        <w:rPr>
          <w:rFonts w:ascii="Georgia" w:hAnsi="Georgia"/>
        </w:rPr>
        <w:t xml:space="preserve">. </w:t>
      </w:r>
    </w:p>
    <w:p w14:paraId="74943265" w14:textId="77777777" w:rsidR="00153F61" w:rsidRPr="00B261D2" w:rsidRDefault="00153F61" w:rsidP="008A20F8">
      <w:pPr>
        <w:shd w:val="clear" w:color="auto" w:fill="FFFFFF"/>
        <w:spacing w:after="0" w:line="480" w:lineRule="auto"/>
        <w:textAlignment w:val="baseline"/>
        <w:rPr>
          <w:rFonts w:ascii="Georgia" w:hAnsi="Georgia"/>
        </w:rPr>
      </w:pPr>
    </w:p>
    <w:p w14:paraId="76E9ABE1" w14:textId="03BA9917" w:rsidR="00693F0F" w:rsidRPr="00B261D2" w:rsidRDefault="004B31AE" w:rsidP="008A20F8">
      <w:pPr>
        <w:spacing w:line="480" w:lineRule="auto"/>
        <w:rPr>
          <w:rFonts w:ascii="Georgia" w:hAnsi="Georgia"/>
        </w:rPr>
      </w:pPr>
      <w:r w:rsidRPr="00B261D2">
        <w:rPr>
          <w:rFonts w:ascii="Georgia" w:hAnsi="Georgia"/>
        </w:rPr>
        <w:t>Because t</w:t>
      </w:r>
      <w:r w:rsidR="00870965" w:rsidRPr="00B261D2">
        <w:rPr>
          <w:rFonts w:ascii="Georgia" w:hAnsi="Georgia"/>
        </w:rPr>
        <w:t>o</w:t>
      </w:r>
      <w:r w:rsidR="00693F0F" w:rsidRPr="00B261D2">
        <w:rPr>
          <w:rFonts w:ascii="Georgia" w:hAnsi="Georgia"/>
        </w:rPr>
        <w:t xml:space="preserve"> a</w:t>
      </w:r>
      <w:r w:rsidR="00870965" w:rsidRPr="00B261D2">
        <w:rPr>
          <w:rFonts w:ascii="Georgia" w:hAnsi="Georgia"/>
        </w:rPr>
        <w:t xml:space="preserve"> privileged</w:t>
      </w:r>
      <w:r w:rsidR="00693F0F" w:rsidRPr="00B261D2">
        <w:rPr>
          <w:rFonts w:ascii="Georgia" w:hAnsi="Georgia"/>
        </w:rPr>
        <w:t xml:space="preserve"> </w:t>
      </w:r>
      <w:r w:rsidR="00153F61" w:rsidRPr="00B261D2">
        <w:rPr>
          <w:rFonts w:ascii="Georgia" w:hAnsi="Georgia"/>
        </w:rPr>
        <w:t>reader</w:t>
      </w:r>
      <w:r w:rsidR="00693F0F" w:rsidRPr="00B261D2">
        <w:rPr>
          <w:rFonts w:ascii="Georgia" w:hAnsi="Georgia"/>
        </w:rPr>
        <w:t xml:space="preserve">’s emotional health, </w:t>
      </w:r>
      <w:r w:rsidR="009D5F17" w:rsidRPr="00B261D2">
        <w:rPr>
          <w:rFonts w:ascii="Georgia" w:hAnsi="Georgia"/>
        </w:rPr>
        <w:t>the disadvantaged writer is</w:t>
      </w:r>
      <w:r w:rsidR="00693F0F" w:rsidRPr="00B261D2">
        <w:rPr>
          <w:rFonts w:ascii="Georgia" w:hAnsi="Georgia"/>
        </w:rPr>
        <w:t xml:space="preserve"> either a vitamin-rich supplement (unappetising but necessary) or </w:t>
      </w:r>
      <w:r w:rsidR="007315F1" w:rsidRPr="00B261D2">
        <w:rPr>
          <w:rFonts w:ascii="Georgia" w:hAnsi="Georgia"/>
        </w:rPr>
        <w:t>they</w:t>
      </w:r>
      <w:r w:rsidR="00693F0F" w:rsidRPr="00B261D2">
        <w:rPr>
          <w:rFonts w:ascii="Georgia" w:hAnsi="Georgia"/>
        </w:rPr>
        <w:t xml:space="preserve">’re dark chocolate – not only palatable but irresistible, sparking off all the endorphins. </w:t>
      </w:r>
      <w:r w:rsidR="000407EA" w:rsidRPr="00B261D2">
        <w:rPr>
          <w:rFonts w:ascii="Georgia" w:hAnsi="Georgia"/>
        </w:rPr>
        <w:t xml:space="preserve">And we’re only dark chocolate if we’ve been blessed with </w:t>
      </w:r>
      <w:r w:rsidR="006758D2" w:rsidRPr="00B261D2">
        <w:rPr>
          <w:rFonts w:ascii="Georgia" w:hAnsi="Georgia"/>
        </w:rPr>
        <w:t xml:space="preserve">the education necessary to turn neat tricks with language, or we look like </w:t>
      </w:r>
      <w:r w:rsidR="00576D42" w:rsidRPr="00B261D2">
        <w:rPr>
          <w:rFonts w:ascii="Georgia" w:hAnsi="Georgia"/>
        </w:rPr>
        <w:t>Iranian Jesus</w:t>
      </w:r>
      <w:r w:rsidR="006758D2" w:rsidRPr="00B261D2">
        <w:rPr>
          <w:rFonts w:ascii="Georgia" w:hAnsi="Georgia"/>
        </w:rPr>
        <w:t>.</w:t>
      </w:r>
    </w:p>
    <w:p w14:paraId="36D61E2D" w14:textId="77777777" w:rsidR="00300B35" w:rsidRPr="00B261D2" w:rsidRDefault="00870965" w:rsidP="008A20F8">
      <w:pPr>
        <w:spacing w:line="480" w:lineRule="auto"/>
        <w:rPr>
          <w:rFonts w:ascii="Georgia" w:hAnsi="Georgia"/>
        </w:rPr>
      </w:pPr>
      <w:r w:rsidRPr="00B261D2">
        <w:rPr>
          <w:rFonts w:ascii="Georgia" w:hAnsi="Georgia"/>
        </w:rPr>
        <w:lastRenderedPageBreak/>
        <w:t xml:space="preserve">Vitamins or chocolate – notice how these </w:t>
      </w:r>
      <w:r w:rsidR="003C3D4B" w:rsidRPr="00B261D2">
        <w:rPr>
          <w:rFonts w:ascii="Georgia" w:hAnsi="Georgia"/>
        </w:rPr>
        <w:t xml:space="preserve">comestibles exist to service the </w:t>
      </w:r>
      <w:r w:rsidR="003C3D4B" w:rsidRPr="00B261D2">
        <w:rPr>
          <w:rFonts w:ascii="Georgia" w:hAnsi="Georgia"/>
          <w:u w:val="single"/>
        </w:rPr>
        <w:t>consumer</w:t>
      </w:r>
      <w:r w:rsidR="003C3D4B" w:rsidRPr="00B261D2">
        <w:rPr>
          <w:rFonts w:ascii="Georgia" w:hAnsi="Georgia"/>
        </w:rPr>
        <w:t xml:space="preserve">. </w:t>
      </w:r>
    </w:p>
    <w:p w14:paraId="2E3EC70D" w14:textId="77777777" w:rsidR="00191684" w:rsidRPr="00B261D2" w:rsidRDefault="003C3D4B" w:rsidP="008A20F8">
      <w:pPr>
        <w:spacing w:line="480" w:lineRule="auto"/>
        <w:rPr>
          <w:rFonts w:ascii="Georgia" w:hAnsi="Georgia"/>
        </w:rPr>
      </w:pPr>
      <w:r w:rsidRPr="00B261D2">
        <w:rPr>
          <w:rFonts w:ascii="Georgia" w:hAnsi="Georgia"/>
        </w:rPr>
        <w:t>Because I make no bones about it, publishing is a business.</w:t>
      </w:r>
      <w:r w:rsidR="006B4CF0" w:rsidRPr="00B261D2">
        <w:rPr>
          <w:rFonts w:ascii="Georgia" w:hAnsi="Georgia"/>
        </w:rPr>
        <w:t xml:space="preserve"> </w:t>
      </w:r>
    </w:p>
    <w:p w14:paraId="3686799D" w14:textId="39671756" w:rsidR="00577992" w:rsidRPr="00B261D2" w:rsidRDefault="006B4CF0" w:rsidP="008A20F8">
      <w:pPr>
        <w:spacing w:line="480" w:lineRule="auto"/>
        <w:rPr>
          <w:rFonts w:ascii="Georgia" w:hAnsi="Georgia"/>
        </w:rPr>
      </w:pPr>
      <w:r w:rsidRPr="00B261D2">
        <w:rPr>
          <w:rFonts w:ascii="Georgia" w:hAnsi="Georgia"/>
        </w:rPr>
        <w:t xml:space="preserve">But it shouldn’t be a factory.  </w:t>
      </w:r>
      <w:r w:rsidR="003C3D4B" w:rsidRPr="00B261D2">
        <w:rPr>
          <w:rFonts w:ascii="Georgia" w:hAnsi="Georgia"/>
        </w:rPr>
        <w:t xml:space="preserve">  </w:t>
      </w:r>
    </w:p>
    <w:p w14:paraId="6D2B419F" w14:textId="1D14905D" w:rsidR="008F7581" w:rsidRPr="00B261D2" w:rsidRDefault="0088474F" w:rsidP="008A20F8">
      <w:pPr>
        <w:spacing w:line="480" w:lineRule="auto"/>
        <w:rPr>
          <w:rFonts w:ascii="Georgia" w:hAnsi="Georgia"/>
        </w:rPr>
      </w:pPr>
      <w:r w:rsidRPr="00B261D2">
        <w:rPr>
          <w:rFonts w:ascii="Georgia" w:hAnsi="Georgia"/>
        </w:rPr>
        <w:t>M</w:t>
      </w:r>
      <w:r w:rsidR="008F7581" w:rsidRPr="00B261D2">
        <w:rPr>
          <w:rFonts w:ascii="Georgia" w:hAnsi="Georgia"/>
        </w:rPr>
        <w:t>y friend May Ngo, anthropologist, critic and academic, once worked in a third-world factory production line:</w:t>
      </w:r>
    </w:p>
    <w:p w14:paraId="2F817516" w14:textId="77777777" w:rsidR="008F7581" w:rsidRPr="00B261D2" w:rsidRDefault="008F7581" w:rsidP="008A20F8">
      <w:pPr>
        <w:spacing w:line="480" w:lineRule="auto"/>
        <w:ind w:left="720"/>
        <w:rPr>
          <w:rFonts w:ascii="Georgia" w:hAnsi="Georgia"/>
        </w:rPr>
      </w:pPr>
      <w:r w:rsidRPr="00B261D2">
        <w:rPr>
          <w:rFonts w:ascii="Georgia" w:hAnsi="Georgia"/>
        </w:rPr>
        <w:t>“I worked in that Cambodian factory, as I helped to make those cheap-looking, useless sunglass cases, next to a seventeen-year-old who most likely would be doing many more years of this. I could imagine these cases ending up in a discount bin or two-dollar shop somewhere in Australia, and it hurt to think that we had ruined our backs and strained our eyes for something that could, and would, be discarded so easily, so cheaply, our labour meaning almost nothing at all.”</w:t>
      </w:r>
    </w:p>
    <w:p w14:paraId="14759E71" w14:textId="19F13D96" w:rsidR="008F7581" w:rsidRPr="00B261D2" w:rsidRDefault="008F7581" w:rsidP="008A20F8">
      <w:pPr>
        <w:spacing w:line="480" w:lineRule="auto"/>
        <w:rPr>
          <w:rFonts w:ascii="Georgia" w:hAnsi="Georgia"/>
        </w:rPr>
      </w:pPr>
      <w:r w:rsidRPr="00B261D2">
        <w:rPr>
          <w:rFonts w:ascii="Georgia" w:hAnsi="Georgia"/>
        </w:rPr>
        <w:t xml:space="preserve">This is what happens when I see memoirs of refugees in the $10 bargain basement bins. Lives discarded, voices unmentored, stories extracted with surgical precision from still-bleeding souls who once believed </w:t>
      </w:r>
      <w:r w:rsidR="00277E86" w:rsidRPr="00B261D2">
        <w:rPr>
          <w:rFonts w:ascii="Georgia" w:hAnsi="Georgia"/>
        </w:rPr>
        <w:t xml:space="preserve">their </w:t>
      </w:r>
      <w:r w:rsidRPr="00B261D2">
        <w:rPr>
          <w:rFonts w:ascii="Georgia" w:hAnsi="Georgia"/>
        </w:rPr>
        <w:t>words</w:t>
      </w:r>
      <w:r w:rsidR="00277E86" w:rsidRPr="00B261D2">
        <w:rPr>
          <w:rFonts w:ascii="Georgia" w:hAnsi="Georgia"/>
        </w:rPr>
        <w:t xml:space="preserve"> would</w:t>
      </w:r>
      <w:r w:rsidRPr="00B261D2">
        <w:rPr>
          <w:rFonts w:ascii="Georgia" w:hAnsi="Georgia"/>
        </w:rPr>
        <w:t xml:space="preserve"> change lives</w:t>
      </w:r>
      <w:r w:rsidR="00150BBD" w:rsidRPr="00B261D2">
        <w:rPr>
          <w:rFonts w:ascii="Georgia" w:hAnsi="Georgia"/>
        </w:rPr>
        <w:t>, or at least their life</w:t>
      </w:r>
      <w:r w:rsidRPr="00B261D2">
        <w:rPr>
          <w:rFonts w:ascii="Georgia" w:hAnsi="Georgia"/>
        </w:rPr>
        <w:t xml:space="preserve">. </w:t>
      </w:r>
    </w:p>
    <w:p w14:paraId="1AF97344" w14:textId="524C82B2" w:rsidR="008A20F8" w:rsidRPr="00B261D2" w:rsidRDefault="008F7581" w:rsidP="008A20F8">
      <w:pPr>
        <w:spacing w:line="480" w:lineRule="auto"/>
        <w:rPr>
          <w:rFonts w:ascii="Georgia" w:hAnsi="Georgia"/>
        </w:rPr>
      </w:pPr>
      <w:r w:rsidRPr="00B261D2">
        <w:rPr>
          <w:rFonts w:ascii="Georgia" w:hAnsi="Georgia"/>
        </w:rPr>
        <w:t xml:space="preserve">I say to these publishers, look I know you need to make money. But why churn out these stories </w:t>
      </w:r>
      <w:r w:rsidR="007356DD" w:rsidRPr="00B261D2">
        <w:rPr>
          <w:rFonts w:ascii="Georgia" w:hAnsi="Georgia"/>
        </w:rPr>
        <w:t>in this manner</w:t>
      </w:r>
      <w:r w:rsidR="001671C6" w:rsidRPr="00B261D2">
        <w:rPr>
          <w:rFonts w:ascii="Georgia" w:hAnsi="Georgia"/>
        </w:rPr>
        <w:t>?</w:t>
      </w:r>
      <w:r w:rsidRPr="00B261D2">
        <w:rPr>
          <w:rFonts w:ascii="Georgia" w:hAnsi="Georgia"/>
        </w:rPr>
        <w:t xml:space="preserve"> </w:t>
      </w:r>
      <w:r w:rsidR="001671C6" w:rsidRPr="00B261D2">
        <w:rPr>
          <w:rFonts w:ascii="Georgia" w:hAnsi="Georgia"/>
        </w:rPr>
        <w:t>S</w:t>
      </w:r>
      <w:r w:rsidRPr="00B261D2">
        <w:rPr>
          <w:rFonts w:ascii="Georgia" w:hAnsi="Georgia"/>
        </w:rPr>
        <w:t>ometimes if the writer is not skilled enough</w:t>
      </w:r>
      <w:r w:rsidR="0088474F" w:rsidRPr="00B261D2">
        <w:rPr>
          <w:rFonts w:ascii="Georgia" w:hAnsi="Georgia"/>
        </w:rPr>
        <w:t>,</w:t>
      </w:r>
      <w:r w:rsidRPr="00B261D2">
        <w:rPr>
          <w:rFonts w:ascii="Georgia" w:hAnsi="Georgia"/>
        </w:rPr>
        <w:t xml:space="preserve"> </w:t>
      </w:r>
      <w:r w:rsidR="00150BBD" w:rsidRPr="00B261D2">
        <w:rPr>
          <w:rFonts w:ascii="Georgia" w:hAnsi="Georgia"/>
        </w:rPr>
        <w:t xml:space="preserve">they </w:t>
      </w:r>
      <w:r w:rsidR="001671C6" w:rsidRPr="00B261D2">
        <w:rPr>
          <w:rFonts w:ascii="Georgia" w:hAnsi="Georgia"/>
        </w:rPr>
        <w:t xml:space="preserve">even </w:t>
      </w:r>
      <w:r w:rsidRPr="00B261D2">
        <w:rPr>
          <w:rFonts w:ascii="Georgia" w:hAnsi="Georgia"/>
        </w:rPr>
        <w:t>get a ghost</w:t>
      </w:r>
      <w:r w:rsidR="00150BBD" w:rsidRPr="00B261D2">
        <w:rPr>
          <w:rFonts w:ascii="Georgia" w:hAnsi="Georgia"/>
        </w:rPr>
        <w:t>-</w:t>
      </w:r>
      <w:r w:rsidRPr="00B261D2">
        <w:rPr>
          <w:rFonts w:ascii="Georgia" w:hAnsi="Georgia"/>
        </w:rPr>
        <w:t>writer</w:t>
      </w:r>
      <w:r w:rsidR="00720C60" w:rsidRPr="00B261D2">
        <w:rPr>
          <w:rFonts w:ascii="Georgia" w:hAnsi="Georgia"/>
        </w:rPr>
        <w:t xml:space="preserve"> to do it</w:t>
      </w:r>
      <w:r w:rsidR="00150BBD" w:rsidRPr="00B261D2">
        <w:rPr>
          <w:rFonts w:ascii="Georgia" w:hAnsi="Georgia"/>
        </w:rPr>
        <w:t xml:space="preserve">. But why not cool down a bit? Why not help </w:t>
      </w:r>
      <w:r w:rsidRPr="00B261D2">
        <w:rPr>
          <w:rFonts w:ascii="Georgia" w:hAnsi="Georgia"/>
        </w:rPr>
        <w:t>the</w:t>
      </w:r>
      <w:r w:rsidR="00720C60" w:rsidRPr="00B261D2">
        <w:rPr>
          <w:rFonts w:ascii="Georgia" w:hAnsi="Georgia"/>
        </w:rPr>
        <w:t xml:space="preserve"> marginalised survivor-writer</w:t>
      </w:r>
      <w:r w:rsidR="00150BBD" w:rsidRPr="00B261D2">
        <w:rPr>
          <w:rFonts w:ascii="Georgia" w:hAnsi="Georgia"/>
        </w:rPr>
        <w:t xml:space="preserve"> find</w:t>
      </w:r>
      <w:r w:rsidRPr="00B261D2">
        <w:rPr>
          <w:rFonts w:ascii="Georgia" w:hAnsi="Georgia"/>
        </w:rPr>
        <w:t xml:space="preserve"> a mentorship and let them take four years to find their voice and develop a literary personality? What’s the rush? Why the rush? </w:t>
      </w:r>
    </w:p>
    <w:p w14:paraId="7F4C1988" w14:textId="6D7E35B5" w:rsidR="008F7581" w:rsidRPr="00B261D2" w:rsidRDefault="008F7581" w:rsidP="008A20F8">
      <w:pPr>
        <w:spacing w:line="480" w:lineRule="auto"/>
        <w:rPr>
          <w:rFonts w:ascii="Georgia" w:hAnsi="Georgia"/>
        </w:rPr>
      </w:pPr>
      <w:r w:rsidRPr="00B261D2">
        <w:rPr>
          <w:rFonts w:ascii="Georgia" w:hAnsi="Georgia"/>
        </w:rPr>
        <w:t xml:space="preserve">Are we just </w:t>
      </w:r>
      <w:r w:rsidR="00075AD6" w:rsidRPr="00B261D2">
        <w:rPr>
          <w:rFonts w:ascii="Georgia" w:hAnsi="Georgia"/>
        </w:rPr>
        <w:t>fads</w:t>
      </w:r>
      <w:r w:rsidR="00251A33" w:rsidRPr="00B261D2">
        <w:rPr>
          <w:rFonts w:ascii="Georgia" w:hAnsi="Georgia"/>
        </w:rPr>
        <w:t xml:space="preserve"> and interchangeable cut-outs</w:t>
      </w:r>
      <w:r w:rsidR="00075AD6" w:rsidRPr="00B261D2">
        <w:rPr>
          <w:rFonts w:ascii="Georgia" w:hAnsi="Georgia"/>
        </w:rPr>
        <w:t>?</w:t>
      </w:r>
      <w:r w:rsidR="006D0ED2" w:rsidRPr="00B261D2">
        <w:rPr>
          <w:rFonts w:ascii="Georgia" w:hAnsi="Georgia"/>
        </w:rPr>
        <w:t xml:space="preserve"> </w:t>
      </w:r>
      <w:r w:rsidR="00DF1E05" w:rsidRPr="00B261D2">
        <w:rPr>
          <w:rFonts w:ascii="Georgia" w:hAnsi="Georgia"/>
        </w:rPr>
        <w:t>(</w:t>
      </w:r>
      <w:r w:rsidR="00DF1E05" w:rsidRPr="00B261D2">
        <w:rPr>
          <w:rFonts w:ascii="Georgia" w:hAnsi="Georgia"/>
          <w:i/>
          <w:iCs/>
        </w:rPr>
        <w:t>We’ve done Bosnia this year, but we don’t have Iran or Afghanistan – who</w:t>
      </w:r>
      <w:r w:rsidR="006A5124" w:rsidRPr="00B261D2">
        <w:rPr>
          <w:rFonts w:ascii="Georgia" w:hAnsi="Georgia"/>
          <w:i/>
          <w:iCs/>
        </w:rPr>
        <w:t xml:space="preserve"> can find</w:t>
      </w:r>
      <w:r w:rsidR="00DF1E05" w:rsidRPr="00B261D2">
        <w:rPr>
          <w:rFonts w:ascii="Georgia" w:hAnsi="Georgia"/>
          <w:i/>
          <w:iCs/>
        </w:rPr>
        <w:t xml:space="preserve"> Afghanistan</w:t>
      </w:r>
      <w:r w:rsidR="006C694F" w:rsidRPr="00B261D2">
        <w:rPr>
          <w:rFonts w:ascii="Georgia" w:hAnsi="Georgia"/>
          <w:i/>
          <w:iCs/>
        </w:rPr>
        <w:t xml:space="preserve"> on a map</w:t>
      </w:r>
      <w:r w:rsidR="00DF1E05" w:rsidRPr="00B261D2">
        <w:rPr>
          <w:rFonts w:ascii="Georgia" w:hAnsi="Georgia"/>
          <w:i/>
          <w:iCs/>
        </w:rPr>
        <w:t>?</w:t>
      </w:r>
      <w:r w:rsidR="006C694F" w:rsidRPr="00B261D2">
        <w:rPr>
          <w:rFonts w:ascii="Georgia" w:hAnsi="Georgia"/>
          <w:i/>
          <w:iCs/>
        </w:rPr>
        <w:t>!</w:t>
      </w:r>
      <w:r w:rsidR="00DF1E05" w:rsidRPr="00B261D2">
        <w:rPr>
          <w:rFonts w:ascii="Georgia" w:hAnsi="Georgia"/>
        </w:rPr>
        <w:t>)</w:t>
      </w:r>
    </w:p>
    <w:p w14:paraId="3168818B" w14:textId="377E0BAE" w:rsidR="00A8642E" w:rsidRPr="00B261D2" w:rsidRDefault="00CD6275" w:rsidP="008A20F8">
      <w:pPr>
        <w:spacing w:line="480" w:lineRule="auto"/>
        <w:rPr>
          <w:rFonts w:ascii="Georgia" w:hAnsi="Georgia"/>
          <w:b/>
          <w:bCs/>
        </w:rPr>
      </w:pPr>
      <w:r w:rsidRPr="00B261D2">
        <w:rPr>
          <w:rFonts w:ascii="Georgia" w:hAnsi="Georgia"/>
          <w:b/>
          <w:bCs/>
        </w:rPr>
        <w:t>***</w:t>
      </w:r>
    </w:p>
    <w:p w14:paraId="35BD8158" w14:textId="6B149BF0" w:rsidR="00A8642E" w:rsidRPr="00B261D2" w:rsidRDefault="00682972" w:rsidP="008A20F8">
      <w:pPr>
        <w:spacing w:line="480" w:lineRule="auto"/>
        <w:rPr>
          <w:rFonts w:ascii="Georgia" w:hAnsi="Georgia"/>
        </w:rPr>
      </w:pPr>
      <w:r w:rsidRPr="00B261D2">
        <w:rPr>
          <w:rFonts w:ascii="Georgia" w:hAnsi="Georgia"/>
        </w:rPr>
        <w:t>All these publisher-</w:t>
      </w:r>
      <w:r w:rsidR="007356DD" w:rsidRPr="00B261D2">
        <w:rPr>
          <w:rFonts w:ascii="Georgia" w:hAnsi="Georgia"/>
        </w:rPr>
        <w:t>rushed</w:t>
      </w:r>
      <w:r w:rsidRPr="00B261D2">
        <w:rPr>
          <w:rFonts w:ascii="Georgia" w:hAnsi="Georgia"/>
        </w:rPr>
        <w:t xml:space="preserve"> stories</w:t>
      </w:r>
      <w:r w:rsidR="007356DD" w:rsidRPr="00B261D2">
        <w:rPr>
          <w:rFonts w:ascii="Georgia" w:hAnsi="Georgia"/>
        </w:rPr>
        <w:t xml:space="preserve"> of pain and redemption</w:t>
      </w:r>
      <w:r w:rsidRPr="00B261D2">
        <w:rPr>
          <w:rFonts w:ascii="Georgia" w:hAnsi="Georgia"/>
        </w:rPr>
        <w:t xml:space="preserve"> make p</w:t>
      </w:r>
      <w:r w:rsidR="00ED790B" w:rsidRPr="00B261D2">
        <w:rPr>
          <w:rFonts w:ascii="Georgia" w:hAnsi="Georgia"/>
        </w:rPr>
        <w:t>eople think we’re hard work, even before they meet us</w:t>
      </w:r>
      <w:r w:rsidR="00B81102" w:rsidRPr="00B261D2">
        <w:rPr>
          <w:rFonts w:ascii="Georgia" w:hAnsi="Georgia"/>
        </w:rPr>
        <w:t xml:space="preserve">. </w:t>
      </w:r>
    </w:p>
    <w:p w14:paraId="06806AE1" w14:textId="4D08E26E" w:rsidR="00ED790B" w:rsidRPr="00B261D2" w:rsidRDefault="00ED790B" w:rsidP="008A20F8">
      <w:pPr>
        <w:spacing w:line="480" w:lineRule="auto"/>
        <w:rPr>
          <w:rFonts w:ascii="Georgia" w:hAnsi="Georgia"/>
        </w:rPr>
      </w:pPr>
      <w:r w:rsidRPr="00B261D2">
        <w:rPr>
          <w:rFonts w:ascii="Georgia" w:hAnsi="Georgia"/>
        </w:rPr>
        <w:lastRenderedPageBreak/>
        <w:t xml:space="preserve">That’s why, fifteen years ago, I politely pushed back on another thing with my first book, in the same way </w:t>
      </w:r>
      <w:r w:rsidR="006A5124" w:rsidRPr="00B261D2">
        <w:rPr>
          <w:rFonts w:ascii="Georgia" w:hAnsi="Georgia"/>
        </w:rPr>
        <w:t xml:space="preserve">my friend </w:t>
      </w:r>
      <w:r w:rsidRPr="00B261D2">
        <w:rPr>
          <w:rFonts w:ascii="Georgia" w:hAnsi="Georgia"/>
        </w:rPr>
        <w:t xml:space="preserve">Maxine </w:t>
      </w:r>
      <w:proofErr w:type="spellStart"/>
      <w:r w:rsidRPr="00B261D2">
        <w:rPr>
          <w:rFonts w:ascii="Georgia" w:hAnsi="Georgia"/>
        </w:rPr>
        <w:t>Beneba</w:t>
      </w:r>
      <w:proofErr w:type="spellEnd"/>
      <w:r w:rsidRPr="00B261D2">
        <w:rPr>
          <w:rFonts w:ascii="Georgia" w:hAnsi="Georgia"/>
        </w:rPr>
        <w:t xml:space="preserve"> Clarke pushed back</w:t>
      </w:r>
      <w:r w:rsidR="006A5124" w:rsidRPr="00B261D2">
        <w:rPr>
          <w:rFonts w:ascii="Georgia" w:hAnsi="Georgia"/>
        </w:rPr>
        <w:t xml:space="preserve"> on hers</w:t>
      </w:r>
      <w:r w:rsidRPr="00B261D2">
        <w:rPr>
          <w:rFonts w:ascii="Georgia" w:hAnsi="Georgia"/>
        </w:rPr>
        <w:t>.</w:t>
      </w:r>
      <w:r w:rsidR="003A497B">
        <w:rPr>
          <w:rFonts w:ascii="Georgia" w:hAnsi="Georgia"/>
        </w:rPr>
        <w:t xml:space="preserve"> When m</w:t>
      </w:r>
      <w:r w:rsidR="00145B6C">
        <w:rPr>
          <w:rFonts w:ascii="Georgia" w:hAnsi="Georgia"/>
        </w:rPr>
        <w:t xml:space="preserve">y publisher showed me the draft cover of </w:t>
      </w:r>
      <w:r w:rsidR="00145B6C" w:rsidRPr="00145B6C">
        <w:rPr>
          <w:rFonts w:ascii="Georgia" w:hAnsi="Georgia"/>
          <w:i/>
          <w:iCs/>
        </w:rPr>
        <w:t>Unpolished Gem</w:t>
      </w:r>
      <w:r w:rsidR="00145B6C">
        <w:rPr>
          <w:rFonts w:ascii="Georgia" w:hAnsi="Georgia"/>
        </w:rPr>
        <w:t>, I was</w:t>
      </w:r>
      <w:r w:rsidR="003A497B">
        <w:rPr>
          <w:rFonts w:ascii="Georgia" w:hAnsi="Georgia"/>
        </w:rPr>
        <w:t xml:space="preserve"> quite</w:t>
      </w:r>
      <w:r w:rsidR="00145B6C">
        <w:rPr>
          <w:rFonts w:ascii="Georgia" w:hAnsi="Georgia"/>
        </w:rPr>
        <w:t xml:space="preserve"> horrified, because I thought I had written a pretty funny book and here was an image of a ten year old Asian girl, in black and white, in a darkened room, sitting on the edge of a bed or chair (I forget which). </w:t>
      </w:r>
      <w:r w:rsidR="0011510F">
        <w:rPr>
          <w:rFonts w:ascii="Georgia" w:hAnsi="Georgia"/>
        </w:rPr>
        <w:t xml:space="preserve">My father </w:t>
      </w:r>
      <w:r w:rsidR="00145B6C">
        <w:rPr>
          <w:rFonts w:ascii="Georgia" w:hAnsi="Georgia"/>
        </w:rPr>
        <w:t>said,</w:t>
      </w:r>
      <w:r w:rsidR="0011510F">
        <w:rPr>
          <w:rFonts w:ascii="Georgia" w:hAnsi="Georgia"/>
        </w:rPr>
        <w:t xml:space="preserve"> when he saw it,</w:t>
      </w:r>
      <w:r w:rsidR="00145B6C">
        <w:rPr>
          <w:rFonts w:ascii="Georgia" w:hAnsi="Georgia"/>
        </w:rPr>
        <w:t xml:space="preserve"> “You really can’t have this as the cover of your book because readers are going to think it’s about childhood sexual abuse!” But the industry norm back then was to have such covers for books about Asian women. </w:t>
      </w:r>
      <w:r w:rsidRPr="00B261D2">
        <w:rPr>
          <w:rFonts w:ascii="Georgia" w:hAnsi="Georgia"/>
        </w:rPr>
        <w:t>I could not</w:t>
      </w:r>
      <w:r w:rsidR="0011510F">
        <w:rPr>
          <w:rFonts w:ascii="Georgia" w:hAnsi="Georgia"/>
        </w:rPr>
        <w:t xml:space="preserve"> live with</w:t>
      </w:r>
      <w:r w:rsidRPr="00B261D2">
        <w:rPr>
          <w:rFonts w:ascii="Georgia" w:hAnsi="Georgia"/>
        </w:rPr>
        <w:t xml:space="preserve"> t</w:t>
      </w:r>
      <w:r w:rsidR="0011510F">
        <w:rPr>
          <w:rFonts w:ascii="Georgia" w:hAnsi="Georgia"/>
        </w:rPr>
        <w:t>hat cover, and</w:t>
      </w:r>
      <w:r w:rsidRPr="00B261D2">
        <w:rPr>
          <w:rFonts w:ascii="Georgia" w:hAnsi="Georgia"/>
        </w:rPr>
        <w:t xml:space="preserve"> I could not have that blurb about three generations of suffering women. So I </w:t>
      </w:r>
      <w:r w:rsidR="003F42B8" w:rsidRPr="00B261D2">
        <w:rPr>
          <w:rFonts w:ascii="Georgia" w:hAnsi="Georgia"/>
        </w:rPr>
        <w:t>had a</w:t>
      </w:r>
      <w:r w:rsidRPr="00B261D2">
        <w:rPr>
          <w:rFonts w:ascii="Georgia" w:hAnsi="Georgia"/>
        </w:rPr>
        <w:t xml:space="preserve"> go</w:t>
      </w:r>
      <w:r w:rsidR="003F42B8" w:rsidRPr="00B261D2">
        <w:rPr>
          <w:rFonts w:ascii="Georgia" w:hAnsi="Georgia"/>
        </w:rPr>
        <w:t xml:space="preserve"> at</w:t>
      </w:r>
      <w:r w:rsidRPr="00B261D2">
        <w:rPr>
          <w:rFonts w:ascii="Georgia" w:hAnsi="Georgia"/>
        </w:rPr>
        <w:t xml:space="preserve"> rewriting the blurb. </w:t>
      </w:r>
    </w:p>
    <w:p w14:paraId="0790FF33" w14:textId="77777777" w:rsidR="00ED790B" w:rsidRPr="00B261D2" w:rsidRDefault="00ED790B" w:rsidP="008A20F8">
      <w:pPr>
        <w:spacing w:line="480" w:lineRule="auto"/>
        <w:rPr>
          <w:rFonts w:ascii="Georgia" w:hAnsi="Georgia"/>
        </w:rPr>
      </w:pPr>
      <w:r w:rsidRPr="00B261D2">
        <w:rPr>
          <w:rFonts w:ascii="Georgia" w:hAnsi="Georgia"/>
        </w:rPr>
        <w:t xml:space="preserve">And I wrote: </w:t>
      </w:r>
    </w:p>
    <w:p w14:paraId="609B099D" w14:textId="77777777" w:rsidR="00ED790B" w:rsidRPr="00B261D2" w:rsidRDefault="00ED790B" w:rsidP="008A20F8">
      <w:pPr>
        <w:spacing w:line="480" w:lineRule="auto"/>
        <w:rPr>
          <w:rFonts w:ascii="Georgia" w:hAnsi="Georgia"/>
        </w:rPr>
      </w:pPr>
      <w:r w:rsidRPr="00B261D2">
        <w:rPr>
          <w:rFonts w:ascii="Georgia" w:hAnsi="Georgia"/>
          <w:i/>
          <w:iCs/>
        </w:rPr>
        <w:t>This story does not begin on a boat. Nor does it contain wild swans and falling leaves.</w:t>
      </w:r>
      <w:r w:rsidRPr="00B261D2">
        <w:rPr>
          <w:rFonts w:ascii="Georgia" w:hAnsi="Georgia"/>
        </w:rPr>
        <w:t xml:space="preserve"> </w:t>
      </w:r>
    </w:p>
    <w:p w14:paraId="39ADE48D" w14:textId="696FD6FA" w:rsidR="006104C5" w:rsidRPr="00B261D2" w:rsidRDefault="00ED790B" w:rsidP="008A20F8">
      <w:pPr>
        <w:spacing w:line="480" w:lineRule="auto"/>
        <w:rPr>
          <w:rFonts w:ascii="Georgia" w:hAnsi="Georgia"/>
        </w:rPr>
      </w:pPr>
      <w:r w:rsidRPr="00B261D2">
        <w:rPr>
          <w:rFonts w:ascii="Georgia" w:hAnsi="Georgia"/>
        </w:rPr>
        <w:t xml:space="preserve">How lucky I was to have an editor, Chris </w:t>
      </w:r>
      <w:proofErr w:type="spellStart"/>
      <w:r w:rsidRPr="00B261D2">
        <w:rPr>
          <w:rFonts w:ascii="Georgia" w:hAnsi="Georgia"/>
        </w:rPr>
        <w:t>Feik</w:t>
      </w:r>
      <w:proofErr w:type="spellEnd"/>
      <w:r w:rsidRPr="00B261D2">
        <w:rPr>
          <w:rFonts w:ascii="Georgia" w:hAnsi="Georgia"/>
        </w:rPr>
        <w:t xml:space="preserve">, who found me by reading Maxine Hong Kingston. He wrote back, “Dear Alice, your blurb was exactly what the doctor ordered.” How lucky I was to have a designer Tom, who redid the cover to the recognisable orange one that’s been in print for fifteen years now. How lucky I was to have a small and careful team, without an expert panel of marketers to dictate and override my vehement objection to that </w:t>
      </w:r>
      <w:r w:rsidR="003F42B8" w:rsidRPr="00B261D2">
        <w:rPr>
          <w:rFonts w:ascii="Georgia" w:hAnsi="Georgia"/>
        </w:rPr>
        <w:t xml:space="preserve">first </w:t>
      </w:r>
      <w:r w:rsidRPr="00B261D2">
        <w:rPr>
          <w:rFonts w:ascii="Georgia" w:hAnsi="Georgia"/>
        </w:rPr>
        <w:t xml:space="preserve">cover, that </w:t>
      </w:r>
      <w:r w:rsidR="003F42B8" w:rsidRPr="00B261D2">
        <w:rPr>
          <w:rFonts w:ascii="Georgia" w:hAnsi="Georgia"/>
        </w:rPr>
        <w:t xml:space="preserve">‘three-generations-of-suffering-Chinese-women’ </w:t>
      </w:r>
      <w:r w:rsidRPr="00B261D2">
        <w:rPr>
          <w:rFonts w:ascii="Georgia" w:hAnsi="Georgia"/>
        </w:rPr>
        <w:t>blurb.</w:t>
      </w:r>
    </w:p>
    <w:p w14:paraId="47D47F8B" w14:textId="5F25DA26" w:rsidR="008A20F8" w:rsidRPr="00B261D2" w:rsidRDefault="00ED790B" w:rsidP="008A20F8">
      <w:pPr>
        <w:spacing w:line="480" w:lineRule="auto"/>
        <w:rPr>
          <w:rFonts w:ascii="Georgia" w:hAnsi="Georgia"/>
        </w:rPr>
      </w:pPr>
      <w:r w:rsidRPr="00B261D2">
        <w:rPr>
          <w:rFonts w:ascii="Georgia" w:hAnsi="Georgia"/>
        </w:rPr>
        <w:t xml:space="preserve">How lucky I was to have a team who recognised my personhood, and took risks!  </w:t>
      </w:r>
    </w:p>
    <w:p w14:paraId="5B259D84" w14:textId="6C3ACFBF" w:rsidR="00D30FDF" w:rsidRPr="00B261D2" w:rsidRDefault="00ED790B" w:rsidP="008A20F8">
      <w:pPr>
        <w:spacing w:line="480" w:lineRule="auto"/>
        <w:rPr>
          <w:rFonts w:ascii="Georgia" w:hAnsi="Georgia"/>
        </w:rPr>
      </w:pPr>
      <w:r w:rsidRPr="00B261D2">
        <w:rPr>
          <w:rFonts w:ascii="Georgia" w:hAnsi="Georgia"/>
        </w:rPr>
        <w:t xml:space="preserve">Sometimes, we </w:t>
      </w:r>
      <w:r w:rsidR="00D30FDF" w:rsidRPr="00B261D2">
        <w:rPr>
          <w:rFonts w:ascii="Georgia" w:hAnsi="Georgia"/>
        </w:rPr>
        <w:t xml:space="preserve">minority writers </w:t>
      </w:r>
      <w:r w:rsidRPr="00B261D2">
        <w:rPr>
          <w:rFonts w:ascii="Georgia" w:hAnsi="Georgia"/>
        </w:rPr>
        <w:t>are not as clueless as we look. Sometimes we see things differently to the way they were done before, and it might work. I’d like to honour all the publishers and agents and editors here who</w:t>
      </w:r>
      <w:r w:rsidR="00D30FDF" w:rsidRPr="00B261D2">
        <w:rPr>
          <w:rFonts w:ascii="Georgia" w:hAnsi="Georgia"/>
        </w:rPr>
        <w:t>’ve</w:t>
      </w:r>
      <w:r w:rsidRPr="00B261D2">
        <w:rPr>
          <w:rFonts w:ascii="Georgia" w:hAnsi="Georgia"/>
        </w:rPr>
        <w:t xml:space="preserve"> genuinely t</w:t>
      </w:r>
      <w:r w:rsidR="00D30FDF" w:rsidRPr="00B261D2">
        <w:rPr>
          <w:rFonts w:ascii="Georgia" w:hAnsi="Georgia"/>
        </w:rPr>
        <w:t xml:space="preserve">aken risks. </w:t>
      </w:r>
    </w:p>
    <w:p w14:paraId="04D2392F" w14:textId="77777777" w:rsidR="00CD6275" w:rsidRPr="00B261D2" w:rsidRDefault="00CD6275" w:rsidP="008A20F8">
      <w:pPr>
        <w:spacing w:line="480" w:lineRule="auto"/>
        <w:rPr>
          <w:rFonts w:ascii="Georgia" w:hAnsi="Georgia"/>
        </w:rPr>
      </w:pPr>
      <w:r w:rsidRPr="00B261D2">
        <w:rPr>
          <w:rFonts w:ascii="Georgia" w:hAnsi="Georgia"/>
        </w:rPr>
        <w:t xml:space="preserve">And I’m not going to lie here, sometimes our work is hard to read! As it should be. Nearly everyone has bought or been given a copy of </w:t>
      </w:r>
      <w:r w:rsidRPr="00B261D2">
        <w:rPr>
          <w:rFonts w:ascii="Georgia" w:hAnsi="Georgia"/>
          <w:i/>
          <w:iCs/>
        </w:rPr>
        <w:t>No Friend but the Mountains</w:t>
      </w:r>
      <w:r w:rsidRPr="00B261D2">
        <w:rPr>
          <w:rFonts w:ascii="Georgia" w:hAnsi="Georgia"/>
        </w:rPr>
        <w:t xml:space="preserve"> but barely anyone I know has read it (except Arnold </w:t>
      </w:r>
      <w:proofErr w:type="spellStart"/>
      <w:r w:rsidRPr="00B261D2">
        <w:rPr>
          <w:rFonts w:ascii="Georgia" w:hAnsi="Georgia"/>
        </w:rPr>
        <w:t>Zable</w:t>
      </w:r>
      <w:proofErr w:type="spellEnd"/>
      <w:r w:rsidRPr="00B261D2">
        <w:rPr>
          <w:rFonts w:ascii="Georgia" w:hAnsi="Georgia"/>
        </w:rPr>
        <w:t xml:space="preserve">)! I haven’t read it myself, but I seriously have an excuse. </w:t>
      </w:r>
    </w:p>
    <w:p w14:paraId="0FE87B59" w14:textId="77777777" w:rsidR="00CD6275" w:rsidRPr="00B261D2" w:rsidRDefault="00CD6275" w:rsidP="008A20F8">
      <w:pPr>
        <w:spacing w:line="480" w:lineRule="auto"/>
        <w:rPr>
          <w:rFonts w:ascii="Georgia" w:hAnsi="Georgia"/>
        </w:rPr>
      </w:pPr>
      <w:r w:rsidRPr="00B261D2">
        <w:rPr>
          <w:rFonts w:ascii="Georgia" w:hAnsi="Georgia"/>
        </w:rPr>
        <w:t xml:space="preserve">Publishers are constantly sending me an endless stream of books to endorse, books about the death of children, refugees, genocide, killings, every imaginable kind of trauma. </w:t>
      </w:r>
    </w:p>
    <w:p w14:paraId="64D0AC71" w14:textId="4A4272C4" w:rsidR="00CD6275" w:rsidRPr="00B261D2" w:rsidRDefault="00CD6275" w:rsidP="008A20F8">
      <w:pPr>
        <w:spacing w:line="480" w:lineRule="auto"/>
        <w:rPr>
          <w:rFonts w:ascii="Georgia" w:hAnsi="Georgia"/>
        </w:rPr>
      </w:pPr>
      <w:r w:rsidRPr="00B261D2">
        <w:rPr>
          <w:rFonts w:ascii="Georgia" w:hAnsi="Georgia"/>
        </w:rPr>
        <w:lastRenderedPageBreak/>
        <w:t xml:space="preserve">Can you imagine if I said, this stuff is triggering to me, </w:t>
      </w:r>
      <w:r w:rsidR="003F42B8" w:rsidRPr="00B261D2">
        <w:rPr>
          <w:rFonts w:ascii="Georgia" w:hAnsi="Georgia"/>
        </w:rPr>
        <w:t xml:space="preserve">or </w:t>
      </w:r>
      <w:r w:rsidRPr="00B261D2">
        <w:rPr>
          <w:rFonts w:ascii="Georgia" w:hAnsi="Georgia"/>
        </w:rPr>
        <w:t xml:space="preserve">I’m not feeling up to it? </w:t>
      </w:r>
    </w:p>
    <w:p w14:paraId="34746436" w14:textId="77777777" w:rsidR="00CD6275" w:rsidRPr="00B261D2" w:rsidRDefault="00CD6275" w:rsidP="008A20F8">
      <w:pPr>
        <w:spacing w:line="480" w:lineRule="auto"/>
        <w:rPr>
          <w:rFonts w:ascii="Georgia" w:hAnsi="Georgia"/>
        </w:rPr>
      </w:pPr>
      <w:r w:rsidRPr="00B261D2">
        <w:rPr>
          <w:rFonts w:ascii="Georgia" w:hAnsi="Georgia"/>
        </w:rPr>
        <w:t xml:space="preserve">Of course I do it because I am genuinely interested. </w:t>
      </w:r>
    </w:p>
    <w:p w14:paraId="70353A70" w14:textId="6FDDEF12" w:rsidR="00CD6275" w:rsidRPr="00B261D2" w:rsidRDefault="00CD6275" w:rsidP="008A20F8">
      <w:pPr>
        <w:spacing w:line="480" w:lineRule="auto"/>
        <w:rPr>
          <w:rFonts w:ascii="Georgia" w:hAnsi="Georgia"/>
        </w:rPr>
      </w:pPr>
      <w:r w:rsidRPr="00B261D2">
        <w:rPr>
          <w:rFonts w:ascii="Georgia" w:hAnsi="Georgia"/>
        </w:rPr>
        <w:t xml:space="preserve">But sometimes I suggest, Why don’t you get X or Y big name author to do it? </w:t>
      </w:r>
    </w:p>
    <w:p w14:paraId="450FDE30" w14:textId="77777777" w:rsidR="00CD6275" w:rsidRPr="00B261D2" w:rsidRDefault="00CD6275" w:rsidP="008A20F8">
      <w:pPr>
        <w:spacing w:line="480" w:lineRule="auto"/>
        <w:rPr>
          <w:rFonts w:ascii="Georgia" w:hAnsi="Georgia"/>
          <w:i/>
          <w:iCs/>
        </w:rPr>
      </w:pPr>
      <w:r w:rsidRPr="00B261D2">
        <w:rPr>
          <w:rFonts w:ascii="Georgia" w:hAnsi="Georgia"/>
          <w:i/>
          <w:iCs/>
        </w:rPr>
        <w:t xml:space="preserve">Oh but they’re too busy. </w:t>
      </w:r>
    </w:p>
    <w:p w14:paraId="0CCBA8E3" w14:textId="77777777" w:rsidR="00CD6275" w:rsidRPr="00B261D2" w:rsidRDefault="00CD6275" w:rsidP="008A20F8">
      <w:pPr>
        <w:spacing w:line="480" w:lineRule="auto"/>
        <w:rPr>
          <w:rFonts w:ascii="Georgia" w:hAnsi="Georgia"/>
        </w:rPr>
      </w:pPr>
      <w:r w:rsidRPr="00B261D2">
        <w:rPr>
          <w:rFonts w:ascii="Georgia" w:hAnsi="Georgia"/>
        </w:rPr>
        <w:t xml:space="preserve">Or sometimes, flatteringly, the publicist will write to me, oh you’re a big name. </w:t>
      </w:r>
    </w:p>
    <w:p w14:paraId="225085D1" w14:textId="723993C1" w:rsidR="006104C5" w:rsidRPr="00B261D2" w:rsidRDefault="00CD6275" w:rsidP="008A20F8">
      <w:pPr>
        <w:spacing w:line="480" w:lineRule="auto"/>
        <w:rPr>
          <w:rFonts w:ascii="Georgia" w:hAnsi="Georgia"/>
        </w:rPr>
      </w:pPr>
      <w:r w:rsidRPr="00B261D2">
        <w:rPr>
          <w:rFonts w:ascii="Georgia" w:hAnsi="Georgia"/>
        </w:rPr>
        <w:t xml:space="preserve">I don’t buy that. </w:t>
      </w:r>
    </w:p>
    <w:p w14:paraId="2BCED4DE" w14:textId="77777777" w:rsidR="00CD6275" w:rsidRPr="00B261D2" w:rsidRDefault="00CD6275" w:rsidP="008A20F8">
      <w:pPr>
        <w:spacing w:line="480" w:lineRule="auto"/>
        <w:rPr>
          <w:rFonts w:ascii="Georgia" w:hAnsi="Georgia"/>
        </w:rPr>
      </w:pPr>
      <w:r w:rsidRPr="00B261D2">
        <w:rPr>
          <w:rFonts w:ascii="Georgia" w:hAnsi="Georgia"/>
        </w:rPr>
        <w:t xml:space="preserve">Viet Thanh Nguyen, who is a </w:t>
      </w:r>
      <w:r w:rsidRPr="00B261D2">
        <w:rPr>
          <w:rFonts w:ascii="Georgia" w:hAnsi="Georgia"/>
          <w:u w:val="single"/>
        </w:rPr>
        <w:t>huge</w:t>
      </w:r>
      <w:r w:rsidRPr="00B261D2">
        <w:rPr>
          <w:rFonts w:ascii="Georgia" w:hAnsi="Georgia"/>
        </w:rPr>
        <w:t xml:space="preserve"> name, a Pulitzer-prize winning name, says:</w:t>
      </w:r>
    </w:p>
    <w:p w14:paraId="0885F356" w14:textId="206D84F8" w:rsidR="00D82837" w:rsidRPr="00B261D2" w:rsidRDefault="00CD6275" w:rsidP="00195FA0">
      <w:pPr>
        <w:shd w:val="clear" w:color="auto" w:fill="FFFFFF"/>
        <w:spacing w:after="300" w:line="480" w:lineRule="auto"/>
        <w:ind w:left="720"/>
        <w:textAlignment w:val="baseline"/>
        <w:rPr>
          <w:rFonts w:ascii="Georgia" w:eastAsia="Times New Roman" w:hAnsi="Georgia" w:cs="Times New Roman"/>
          <w:lang w:eastAsia="en-AU"/>
        </w:rPr>
      </w:pPr>
      <w:r w:rsidRPr="00B261D2">
        <w:rPr>
          <w:rFonts w:ascii="Georgia" w:eastAsia="Times New Roman" w:hAnsi="Georgia" w:cs="Times New Roman"/>
          <w:lang w:eastAsia="en-AU"/>
        </w:rPr>
        <w:t>“Many writers like me have been called “a voice for the voiceless.” It’s what we trot out whenever someone is writing about an experience we don’t know anything about. It’s meant to be a compliment. But it’s dangerous, because when we call someone a voice for the voiceless, what we’re really saying is we don’t want to hear all the other voices that are out there. It’s easier dealing with one person.”</w:t>
      </w:r>
    </w:p>
    <w:p w14:paraId="24FB3E17" w14:textId="29A00E4B" w:rsidR="00C14E2F" w:rsidRPr="00B261D2" w:rsidRDefault="00CD6275" w:rsidP="008A20F8">
      <w:pPr>
        <w:spacing w:line="480" w:lineRule="auto"/>
        <w:rPr>
          <w:rFonts w:ascii="Georgia" w:hAnsi="Georgia"/>
        </w:rPr>
      </w:pPr>
      <w:r w:rsidRPr="00B261D2">
        <w:rPr>
          <w:rFonts w:ascii="Georgia" w:hAnsi="Georgia"/>
        </w:rPr>
        <w:t xml:space="preserve">Here I would like to sincerely thank Helen Garner. She </w:t>
      </w:r>
      <w:r w:rsidR="006A5124" w:rsidRPr="00B261D2">
        <w:rPr>
          <w:rFonts w:ascii="Georgia" w:hAnsi="Georgia"/>
        </w:rPr>
        <w:t>wrote a supporting sentence on the cover of</w:t>
      </w:r>
      <w:r w:rsidRPr="00B261D2">
        <w:rPr>
          <w:rFonts w:ascii="Georgia" w:hAnsi="Georgia"/>
        </w:rPr>
        <w:t xml:space="preserve"> my first book, and even launched it at Melbourne writer’s festival, and now in her eighties she is still judging writing prizes for emerging writers. I cannot imagine the level of success </w:t>
      </w:r>
      <w:r w:rsidRPr="00B261D2">
        <w:rPr>
          <w:rFonts w:ascii="Georgia" w:hAnsi="Georgia"/>
          <w:i/>
          <w:iCs/>
        </w:rPr>
        <w:t>Unpolished Gem</w:t>
      </w:r>
      <w:r w:rsidRPr="00B261D2">
        <w:rPr>
          <w:rFonts w:ascii="Georgia" w:hAnsi="Georgia"/>
        </w:rPr>
        <w:t xml:space="preserve"> would have had without her support. Helen has always done the hard work</w:t>
      </w:r>
      <w:r w:rsidR="00036DBF" w:rsidRPr="00B261D2">
        <w:rPr>
          <w:rFonts w:ascii="Georgia" w:hAnsi="Georgia"/>
        </w:rPr>
        <w:t xml:space="preserve"> </w:t>
      </w:r>
      <w:r w:rsidR="006A5124" w:rsidRPr="00B261D2">
        <w:rPr>
          <w:rFonts w:ascii="Georgia" w:hAnsi="Georgia"/>
        </w:rPr>
        <w:t>to help disadvantaged</w:t>
      </w:r>
      <w:r w:rsidR="00036DBF" w:rsidRPr="00B261D2">
        <w:rPr>
          <w:rFonts w:ascii="Georgia" w:hAnsi="Georgia"/>
        </w:rPr>
        <w:t xml:space="preserve"> writers</w:t>
      </w:r>
      <w:r w:rsidRPr="00B261D2">
        <w:rPr>
          <w:rFonts w:ascii="Georgia" w:hAnsi="Georgia"/>
        </w:rPr>
        <w:t>.</w:t>
      </w:r>
      <w:r w:rsidR="000B5AAB" w:rsidRPr="00B261D2">
        <w:rPr>
          <w:rFonts w:ascii="Georgia" w:hAnsi="Georgia"/>
        </w:rPr>
        <w:t xml:space="preserve"> </w:t>
      </w:r>
      <w:r w:rsidR="007F28C9" w:rsidRPr="00B261D2">
        <w:rPr>
          <w:rFonts w:ascii="Georgia" w:hAnsi="Georgia"/>
        </w:rPr>
        <w:t>If Helen</w:t>
      </w:r>
      <w:r w:rsidR="00701B4D" w:rsidRPr="00B261D2">
        <w:rPr>
          <w:rFonts w:ascii="Georgia" w:hAnsi="Georgia"/>
        </w:rPr>
        <w:t xml:space="preserve"> Garner</w:t>
      </w:r>
      <w:r w:rsidR="007F28C9" w:rsidRPr="00B261D2">
        <w:rPr>
          <w:rFonts w:ascii="Georgia" w:hAnsi="Georgia"/>
        </w:rPr>
        <w:t xml:space="preserve"> is not precious about her name being on </w:t>
      </w:r>
      <w:r w:rsidR="00766893" w:rsidRPr="00B261D2">
        <w:rPr>
          <w:rFonts w:ascii="Georgia" w:hAnsi="Georgia"/>
        </w:rPr>
        <w:t xml:space="preserve">debut books, then I am not sure what excuse everyone else has except perhaps some degree of literary </w:t>
      </w:r>
      <w:proofErr w:type="spellStart"/>
      <w:r w:rsidR="00766893" w:rsidRPr="00B261D2">
        <w:rPr>
          <w:rFonts w:ascii="Georgia" w:hAnsi="Georgia"/>
        </w:rPr>
        <w:t>wankiness</w:t>
      </w:r>
      <w:proofErr w:type="spellEnd"/>
      <w:r w:rsidR="00766893" w:rsidRPr="00B261D2">
        <w:rPr>
          <w:rFonts w:ascii="Georgia" w:hAnsi="Georgia"/>
        </w:rPr>
        <w:t xml:space="preserve">. </w:t>
      </w:r>
    </w:p>
    <w:p w14:paraId="4A900F0D" w14:textId="289D564F" w:rsidR="00D30FDF" w:rsidRPr="00B261D2" w:rsidRDefault="00C14E2F" w:rsidP="008A20F8">
      <w:pPr>
        <w:spacing w:line="480" w:lineRule="auto"/>
        <w:rPr>
          <w:rFonts w:ascii="Georgia" w:hAnsi="Georgia"/>
        </w:rPr>
      </w:pPr>
      <w:r w:rsidRPr="00B261D2">
        <w:rPr>
          <w:rFonts w:ascii="Georgia" w:hAnsi="Georgia"/>
        </w:rPr>
        <w:t>***</w:t>
      </w:r>
      <w:r w:rsidR="00CD6275" w:rsidRPr="00B261D2">
        <w:rPr>
          <w:rFonts w:ascii="Georgia" w:hAnsi="Georgia"/>
        </w:rPr>
        <w:t xml:space="preserve"> </w:t>
      </w:r>
    </w:p>
    <w:p w14:paraId="616EA8F2" w14:textId="4D18C6D1" w:rsidR="00E91FFF" w:rsidRPr="00B261D2" w:rsidRDefault="000E3856" w:rsidP="008A20F8">
      <w:pPr>
        <w:spacing w:line="480" w:lineRule="auto"/>
        <w:rPr>
          <w:rFonts w:ascii="Georgia" w:hAnsi="Georgia"/>
        </w:rPr>
      </w:pPr>
      <w:r w:rsidRPr="00B261D2">
        <w:rPr>
          <w:rFonts w:ascii="Georgia" w:hAnsi="Georgia"/>
        </w:rPr>
        <w:t xml:space="preserve">You have all heard of the Bechdel test. I am proposing a new one here. </w:t>
      </w:r>
      <w:r w:rsidR="00360871" w:rsidRPr="00B261D2">
        <w:rPr>
          <w:rFonts w:ascii="Georgia" w:hAnsi="Georgia"/>
        </w:rPr>
        <w:t xml:space="preserve">The Pung test. </w:t>
      </w:r>
      <w:r w:rsidRPr="00B261D2">
        <w:rPr>
          <w:rFonts w:ascii="Georgia" w:hAnsi="Georgia"/>
        </w:rPr>
        <w:t xml:space="preserve">On writers’ panels, count how many times you hear an </w:t>
      </w:r>
      <w:r w:rsidR="00300B35" w:rsidRPr="00B261D2">
        <w:rPr>
          <w:rFonts w:ascii="Georgia" w:hAnsi="Georgia"/>
        </w:rPr>
        <w:t xml:space="preserve">Aboriginal </w:t>
      </w:r>
      <w:r w:rsidRPr="00B261D2">
        <w:rPr>
          <w:rFonts w:ascii="Georgia" w:hAnsi="Georgia"/>
        </w:rPr>
        <w:t xml:space="preserve">writer, a disabled writer, or a </w:t>
      </w:r>
      <w:r w:rsidR="00300B35" w:rsidRPr="00B261D2">
        <w:rPr>
          <w:rFonts w:ascii="Georgia" w:hAnsi="Georgia"/>
        </w:rPr>
        <w:t>refugee</w:t>
      </w:r>
      <w:r w:rsidRPr="00B261D2">
        <w:rPr>
          <w:rFonts w:ascii="Georgia" w:hAnsi="Georgia"/>
        </w:rPr>
        <w:t xml:space="preserve"> writer</w:t>
      </w:r>
      <w:r w:rsidR="00E91FFF" w:rsidRPr="00B261D2">
        <w:rPr>
          <w:rFonts w:ascii="Georgia" w:hAnsi="Georgia"/>
        </w:rPr>
        <w:t>:</w:t>
      </w:r>
    </w:p>
    <w:p w14:paraId="65EC86D1" w14:textId="20101529" w:rsidR="00E91FFF" w:rsidRPr="00B261D2" w:rsidRDefault="000E3856" w:rsidP="008A20F8">
      <w:pPr>
        <w:spacing w:line="480" w:lineRule="auto"/>
        <w:ind w:left="720"/>
        <w:rPr>
          <w:rFonts w:ascii="Georgia" w:hAnsi="Georgia"/>
        </w:rPr>
      </w:pPr>
      <w:r w:rsidRPr="00B261D2">
        <w:rPr>
          <w:rFonts w:ascii="Georgia" w:hAnsi="Georgia"/>
        </w:rPr>
        <w:t>a) talk about their writing process at length</w:t>
      </w:r>
      <w:r w:rsidR="00A172B6" w:rsidRPr="00B261D2">
        <w:rPr>
          <w:rFonts w:ascii="Georgia" w:hAnsi="Georgia"/>
        </w:rPr>
        <w:t xml:space="preserve"> when unprompted</w:t>
      </w:r>
      <w:r w:rsidRPr="00B261D2">
        <w:rPr>
          <w:rFonts w:ascii="Georgia" w:hAnsi="Georgia"/>
        </w:rPr>
        <w:t xml:space="preserve">, or </w:t>
      </w:r>
    </w:p>
    <w:p w14:paraId="06E87173" w14:textId="6E0FC455" w:rsidR="000E3856" w:rsidRPr="00B261D2" w:rsidRDefault="000E3856" w:rsidP="008A20F8">
      <w:pPr>
        <w:spacing w:line="480" w:lineRule="auto"/>
        <w:ind w:left="720"/>
        <w:rPr>
          <w:rFonts w:ascii="Georgia" w:hAnsi="Georgia"/>
        </w:rPr>
      </w:pPr>
      <w:r w:rsidRPr="00B261D2">
        <w:rPr>
          <w:rFonts w:ascii="Georgia" w:hAnsi="Georgia"/>
        </w:rPr>
        <w:t xml:space="preserve">b) talk about their </w:t>
      </w:r>
      <w:r w:rsidR="00701B4D" w:rsidRPr="00B261D2">
        <w:rPr>
          <w:rFonts w:ascii="Georgia" w:hAnsi="Georgia"/>
        </w:rPr>
        <w:t xml:space="preserve">fictional </w:t>
      </w:r>
      <w:r w:rsidRPr="00B261D2">
        <w:rPr>
          <w:rFonts w:ascii="Georgia" w:hAnsi="Georgia"/>
        </w:rPr>
        <w:t xml:space="preserve">characters </w:t>
      </w:r>
      <w:r w:rsidR="00701B4D" w:rsidRPr="00B261D2">
        <w:rPr>
          <w:rFonts w:ascii="Georgia" w:hAnsi="Georgia"/>
        </w:rPr>
        <w:t xml:space="preserve">without any context, </w:t>
      </w:r>
      <w:r w:rsidRPr="00B261D2">
        <w:rPr>
          <w:rFonts w:ascii="Georgia" w:hAnsi="Georgia"/>
        </w:rPr>
        <w:t xml:space="preserve">as if everyone already knows them.   </w:t>
      </w:r>
    </w:p>
    <w:p w14:paraId="67BF2D05" w14:textId="77777777" w:rsidR="00862978" w:rsidRDefault="00862978" w:rsidP="008A20F8">
      <w:pPr>
        <w:spacing w:line="480" w:lineRule="auto"/>
        <w:rPr>
          <w:rFonts w:ascii="Georgia" w:hAnsi="Georgia"/>
        </w:rPr>
      </w:pPr>
    </w:p>
    <w:p w14:paraId="1DA91605" w14:textId="20E0B652" w:rsidR="00C21B40" w:rsidRPr="00B261D2" w:rsidRDefault="000E3856" w:rsidP="008A20F8">
      <w:pPr>
        <w:spacing w:line="480" w:lineRule="auto"/>
        <w:rPr>
          <w:rFonts w:ascii="Georgia" w:hAnsi="Georgia"/>
        </w:rPr>
      </w:pPr>
      <w:r w:rsidRPr="00B261D2">
        <w:rPr>
          <w:rFonts w:ascii="Georgia" w:hAnsi="Georgia"/>
        </w:rPr>
        <w:t>Can you imagine this in any other profession? A panel of Accountants on ‘The accounting process’? (I take this spreadsheet and I add these numbers in this column… Questions from the audience</w:t>
      </w:r>
      <w:r w:rsidR="00C21B40" w:rsidRPr="00B261D2">
        <w:rPr>
          <w:rFonts w:ascii="Georgia" w:hAnsi="Georgia"/>
        </w:rPr>
        <w:t xml:space="preserve"> please</w:t>
      </w:r>
      <w:r w:rsidRPr="00B261D2">
        <w:rPr>
          <w:rFonts w:ascii="Georgia" w:hAnsi="Georgia"/>
        </w:rPr>
        <w:t>:</w:t>
      </w:r>
      <w:r w:rsidR="00C21B40" w:rsidRPr="00B261D2">
        <w:rPr>
          <w:rFonts w:ascii="Georgia" w:hAnsi="Georgia"/>
        </w:rPr>
        <w:t xml:space="preserve"> </w:t>
      </w:r>
      <w:r w:rsidR="00C21B40" w:rsidRPr="00B261D2">
        <w:rPr>
          <w:rFonts w:ascii="Georgia" w:hAnsi="Georgia"/>
          <w:i/>
          <w:iCs/>
        </w:rPr>
        <w:t>Oh yes,</w:t>
      </w:r>
      <w:r w:rsidRPr="00B261D2">
        <w:rPr>
          <w:rFonts w:ascii="Georgia" w:hAnsi="Georgia"/>
          <w:i/>
          <w:iCs/>
        </w:rPr>
        <w:t xml:space="preserve"> </w:t>
      </w:r>
      <w:r w:rsidR="00C21B40" w:rsidRPr="00B261D2">
        <w:rPr>
          <w:rFonts w:ascii="Georgia" w:hAnsi="Georgia"/>
          <w:i/>
          <w:iCs/>
        </w:rPr>
        <w:t>i</w:t>
      </w:r>
      <w:r w:rsidRPr="00B261D2">
        <w:rPr>
          <w:rFonts w:ascii="Georgia" w:hAnsi="Georgia"/>
          <w:i/>
          <w:iCs/>
        </w:rPr>
        <w:t>s there a specific reason</w:t>
      </w:r>
      <w:r w:rsidR="00C21B40" w:rsidRPr="00B261D2">
        <w:rPr>
          <w:rFonts w:ascii="Georgia" w:hAnsi="Georgia"/>
          <w:i/>
          <w:iCs/>
        </w:rPr>
        <w:t xml:space="preserve"> and significance to why</w:t>
      </w:r>
      <w:r w:rsidRPr="00B261D2">
        <w:rPr>
          <w:rFonts w:ascii="Georgia" w:hAnsi="Georgia"/>
          <w:i/>
          <w:iCs/>
        </w:rPr>
        <w:t xml:space="preserve"> you chose to name column 1 ‘Expendables’?</w:t>
      </w:r>
      <w:r w:rsidRPr="00B261D2">
        <w:rPr>
          <w:rFonts w:ascii="Georgia" w:hAnsi="Georgia"/>
        </w:rPr>
        <w:t>)</w:t>
      </w:r>
    </w:p>
    <w:p w14:paraId="55D97742" w14:textId="79E086C4" w:rsidR="00360871" w:rsidRPr="00B261D2" w:rsidRDefault="000E3856" w:rsidP="008A20F8">
      <w:pPr>
        <w:spacing w:line="480" w:lineRule="auto"/>
        <w:rPr>
          <w:rFonts w:ascii="Georgia" w:hAnsi="Georgia"/>
        </w:rPr>
      </w:pPr>
      <w:r w:rsidRPr="00B261D2">
        <w:rPr>
          <w:rFonts w:ascii="Georgia" w:hAnsi="Georgia"/>
        </w:rPr>
        <w:t>We</w:t>
      </w:r>
      <w:r w:rsidR="00360871" w:rsidRPr="00B261D2">
        <w:rPr>
          <w:rFonts w:ascii="Georgia" w:hAnsi="Georgia"/>
        </w:rPr>
        <w:t xml:space="preserve"> minority writers</w:t>
      </w:r>
      <w:r w:rsidR="00F11A7E" w:rsidRPr="00B261D2">
        <w:rPr>
          <w:rFonts w:ascii="Georgia" w:hAnsi="Georgia"/>
        </w:rPr>
        <w:t xml:space="preserve"> don’t have this luxury. We</w:t>
      </w:r>
      <w:r w:rsidRPr="00B261D2">
        <w:rPr>
          <w:rFonts w:ascii="Georgia" w:hAnsi="Georgia"/>
        </w:rPr>
        <w:t xml:space="preserve"> have the weight of history on our shoulders, we have to do stand-up comedy and literary handstands in order for half the room </w:t>
      </w:r>
      <w:r w:rsidRPr="00B261D2">
        <w:rPr>
          <w:rFonts w:ascii="Georgia" w:hAnsi="Georgia"/>
          <w:u w:val="single"/>
        </w:rPr>
        <w:t>not</w:t>
      </w:r>
      <w:r w:rsidRPr="00B261D2">
        <w:rPr>
          <w:rFonts w:ascii="Georgia" w:hAnsi="Georgia"/>
        </w:rPr>
        <w:t xml:space="preserve"> to walk out! </w:t>
      </w:r>
    </w:p>
    <w:p w14:paraId="37E55567" w14:textId="28CA36D3" w:rsidR="00D30FDF" w:rsidRPr="00B261D2" w:rsidRDefault="000E3856" w:rsidP="008A20F8">
      <w:pPr>
        <w:spacing w:line="480" w:lineRule="auto"/>
        <w:rPr>
          <w:rFonts w:ascii="Georgia" w:hAnsi="Georgia"/>
        </w:rPr>
      </w:pPr>
      <w:r w:rsidRPr="00B261D2">
        <w:rPr>
          <w:rFonts w:ascii="Georgia" w:hAnsi="Georgia"/>
        </w:rPr>
        <w:t xml:space="preserve">We don’t assume people have read our books and know our characters, or will want to buy our books and know our characters! We have to hustle the shit out of </w:t>
      </w:r>
      <w:r w:rsidR="00C21B40" w:rsidRPr="00B261D2">
        <w:rPr>
          <w:rFonts w:ascii="Georgia" w:hAnsi="Georgia"/>
        </w:rPr>
        <w:t>them</w:t>
      </w:r>
      <w:r w:rsidRPr="00B261D2">
        <w:rPr>
          <w:rFonts w:ascii="Georgia" w:hAnsi="Georgia"/>
        </w:rPr>
        <w:t>.</w:t>
      </w:r>
    </w:p>
    <w:p w14:paraId="58A78C6C" w14:textId="63F5EA9A" w:rsidR="00EC233B" w:rsidRPr="00B261D2" w:rsidRDefault="00F11A7E" w:rsidP="008A20F8">
      <w:pPr>
        <w:spacing w:line="480" w:lineRule="auto"/>
        <w:rPr>
          <w:rFonts w:ascii="Georgia" w:hAnsi="Georgia"/>
        </w:rPr>
      </w:pPr>
      <w:r w:rsidRPr="00B261D2">
        <w:rPr>
          <w:rFonts w:ascii="Georgia" w:hAnsi="Georgia"/>
        </w:rPr>
        <w:t>And even then there are no guarantees on how we will be received.</w:t>
      </w:r>
    </w:p>
    <w:p w14:paraId="1CF8E0B8" w14:textId="2FA20178" w:rsidR="00C61941" w:rsidRPr="00B261D2" w:rsidRDefault="00862978" w:rsidP="008A20F8">
      <w:pPr>
        <w:spacing w:line="480" w:lineRule="auto"/>
        <w:rPr>
          <w:rFonts w:ascii="Georgia" w:hAnsi="Georgia"/>
        </w:rPr>
      </w:pPr>
      <w:r>
        <w:rPr>
          <w:rFonts w:ascii="Georgia" w:hAnsi="Georgia"/>
        </w:rPr>
        <w:t>Let’s talk now about -</w:t>
      </w:r>
    </w:p>
    <w:p w14:paraId="2F3DA688" w14:textId="74A882C7" w:rsidR="009500D8" w:rsidRPr="00B261D2" w:rsidRDefault="009500D8" w:rsidP="008A20F8">
      <w:pPr>
        <w:spacing w:line="480" w:lineRule="auto"/>
        <w:rPr>
          <w:rFonts w:ascii="Georgia" w:hAnsi="Georgia"/>
          <w:b/>
          <w:bCs/>
        </w:rPr>
      </w:pPr>
      <w:r w:rsidRPr="00B261D2">
        <w:rPr>
          <w:rFonts w:ascii="Georgia" w:hAnsi="Georgia"/>
          <w:b/>
          <w:bCs/>
        </w:rPr>
        <w:t>R</w:t>
      </w:r>
      <w:r w:rsidR="00D842FE" w:rsidRPr="00B261D2">
        <w:rPr>
          <w:rFonts w:ascii="Georgia" w:hAnsi="Georgia"/>
          <w:b/>
          <w:bCs/>
        </w:rPr>
        <w:t>ECEPTION</w:t>
      </w:r>
    </w:p>
    <w:p w14:paraId="09AD157E" w14:textId="3351FF18" w:rsidR="00D842FE" w:rsidRPr="00B261D2" w:rsidRDefault="00D842FE" w:rsidP="008A20F8">
      <w:pPr>
        <w:spacing w:line="480" w:lineRule="auto"/>
        <w:rPr>
          <w:rFonts w:ascii="Georgia" w:hAnsi="Georgia"/>
        </w:rPr>
      </w:pPr>
      <w:r w:rsidRPr="00B261D2">
        <w:rPr>
          <w:rFonts w:ascii="Georgia" w:hAnsi="Georgia"/>
        </w:rPr>
        <w:t xml:space="preserve">Jessie Tu wrote her book to write a character like herself into </w:t>
      </w:r>
      <w:r w:rsidR="00BA7F80" w:rsidRPr="00B261D2">
        <w:rPr>
          <w:rFonts w:ascii="Georgia" w:hAnsi="Georgia"/>
        </w:rPr>
        <w:t>existence</w:t>
      </w:r>
      <w:r w:rsidRPr="00B261D2">
        <w:rPr>
          <w:rFonts w:ascii="Georgia" w:hAnsi="Georgia"/>
        </w:rPr>
        <w:t xml:space="preserve">. She says that because she didn’t see people like her as active agents in books:  </w:t>
      </w:r>
    </w:p>
    <w:p w14:paraId="5D97CEA5" w14:textId="77777777" w:rsidR="00D842FE" w:rsidRPr="00B261D2" w:rsidRDefault="00D842FE" w:rsidP="008A20F8">
      <w:pPr>
        <w:spacing w:line="480" w:lineRule="auto"/>
        <w:ind w:firstLine="720"/>
        <w:rPr>
          <w:rFonts w:ascii="Georgia" w:hAnsi="Georgia"/>
          <w:shd w:val="clear" w:color="auto" w:fill="FFFFFF"/>
        </w:rPr>
      </w:pPr>
      <w:r w:rsidRPr="00B261D2">
        <w:rPr>
          <w:rFonts w:ascii="Georgia" w:hAnsi="Georgia"/>
          <w:shd w:val="clear" w:color="auto" w:fill="FFFFFF"/>
        </w:rPr>
        <w:t>“I felt ineligible for anything, like an adventure, or love.”</w:t>
      </w:r>
    </w:p>
    <w:p w14:paraId="29C5223B" w14:textId="751F2B17" w:rsidR="007204B1" w:rsidRPr="00B261D2" w:rsidRDefault="00E35346" w:rsidP="008A20F8">
      <w:pPr>
        <w:spacing w:line="480" w:lineRule="auto"/>
        <w:rPr>
          <w:rFonts w:ascii="Georgia" w:hAnsi="Georgia"/>
        </w:rPr>
      </w:pPr>
      <w:r w:rsidRPr="00B261D2">
        <w:rPr>
          <w:rFonts w:ascii="Georgia" w:hAnsi="Georgia"/>
        </w:rPr>
        <w:t>In interviews Jessie</w:t>
      </w:r>
      <w:r w:rsidR="00D842FE" w:rsidRPr="00B261D2">
        <w:rPr>
          <w:rFonts w:ascii="Georgia" w:hAnsi="Georgia"/>
        </w:rPr>
        <w:t xml:space="preserve"> says a lot of very insightful</w:t>
      </w:r>
      <w:r w:rsidRPr="00B261D2">
        <w:rPr>
          <w:rFonts w:ascii="Georgia" w:hAnsi="Georgia"/>
        </w:rPr>
        <w:t>,</w:t>
      </w:r>
      <w:r w:rsidR="00D842FE" w:rsidRPr="00B261D2">
        <w:rPr>
          <w:rFonts w:ascii="Georgia" w:hAnsi="Georgia"/>
        </w:rPr>
        <w:t xml:space="preserve"> thoughtful things about representation and </w:t>
      </w:r>
      <w:r w:rsidRPr="00B261D2">
        <w:rPr>
          <w:rFonts w:ascii="Georgia" w:hAnsi="Georgia"/>
        </w:rPr>
        <w:t xml:space="preserve">reading and her love of jazz. </w:t>
      </w:r>
      <w:r w:rsidR="00D842FE" w:rsidRPr="00B261D2">
        <w:rPr>
          <w:rFonts w:ascii="Georgia" w:hAnsi="Georgia"/>
        </w:rPr>
        <w:t xml:space="preserve">But she is quoted in </w:t>
      </w:r>
      <w:r w:rsidR="00143CF6" w:rsidRPr="00B261D2">
        <w:rPr>
          <w:rFonts w:ascii="Georgia" w:hAnsi="Georgia"/>
          <w:i/>
          <w:iCs/>
        </w:rPr>
        <w:t>T</w:t>
      </w:r>
      <w:r w:rsidRPr="00B261D2">
        <w:rPr>
          <w:rFonts w:ascii="Georgia" w:hAnsi="Georgia"/>
          <w:i/>
          <w:iCs/>
        </w:rPr>
        <w:t>he Guardian</w:t>
      </w:r>
      <w:r w:rsidR="00143CF6" w:rsidRPr="00B261D2">
        <w:rPr>
          <w:rFonts w:ascii="Georgia" w:hAnsi="Georgia"/>
          <w:i/>
          <w:iCs/>
        </w:rPr>
        <w:t xml:space="preserve"> newspaper</w:t>
      </w:r>
      <w:r w:rsidRPr="00B261D2">
        <w:rPr>
          <w:rFonts w:ascii="Georgia" w:hAnsi="Georgia"/>
        </w:rPr>
        <w:t xml:space="preserve"> in </w:t>
      </w:r>
      <w:r w:rsidR="00F71668" w:rsidRPr="00B261D2">
        <w:rPr>
          <w:rFonts w:ascii="Georgia" w:hAnsi="Georgia"/>
        </w:rPr>
        <w:t xml:space="preserve">a </w:t>
      </w:r>
      <w:r w:rsidR="00D842FE" w:rsidRPr="00B261D2">
        <w:rPr>
          <w:rFonts w:ascii="Georgia" w:hAnsi="Georgia"/>
        </w:rPr>
        <w:t xml:space="preserve">huge black </w:t>
      </w:r>
      <w:proofErr w:type="spellStart"/>
      <w:r w:rsidR="00F71668" w:rsidRPr="00B261D2">
        <w:rPr>
          <w:rFonts w:ascii="Georgia" w:hAnsi="Georgia"/>
        </w:rPr>
        <w:t>byline</w:t>
      </w:r>
      <w:proofErr w:type="spellEnd"/>
      <w:r w:rsidR="00F71668" w:rsidRPr="00B261D2">
        <w:rPr>
          <w:rFonts w:ascii="Georgia" w:hAnsi="Georgia"/>
        </w:rPr>
        <w:t xml:space="preserve"> as</w:t>
      </w:r>
      <w:r w:rsidR="00D842FE" w:rsidRPr="00B261D2">
        <w:rPr>
          <w:rFonts w:ascii="Georgia" w:hAnsi="Georgia"/>
        </w:rPr>
        <w:t xml:space="preserve"> saying</w:t>
      </w:r>
      <w:r w:rsidR="00BA7F80" w:rsidRPr="00B261D2">
        <w:rPr>
          <w:rFonts w:ascii="Georgia" w:hAnsi="Georgia"/>
        </w:rPr>
        <w:t>:</w:t>
      </w:r>
      <w:r w:rsidR="00F71668" w:rsidRPr="00B261D2">
        <w:rPr>
          <w:rFonts w:ascii="Georgia" w:hAnsi="Georgia"/>
        </w:rPr>
        <w:t xml:space="preserve"> </w:t>
      </w:r>
      <w:r w:rsidR="00D842FE" w:rsidRPr="00B261D2">
        <w:rPr>
          <w:rFonts w:ascii="Georgia" w:hAnsi="Georgia"/>
        </w:rPr>
        <w:t xml:space="preserve">“I will probably never read a book by a straight white male again” </w:t>
      </w:r>
      <w:r w:rsidR="00D842FE" w:rsidRPr="00B261D2">
        <w:rPr>
          <w:rFonts w:ascii="Georgia" w:hAnsi="Georgia"/>
          <w:u w:val="single"/>
        </w:rPr>
        <w:t>as if that is her life’s creed</w:t>
      </w:r>
      <w:r w:rsidRPr="00B261D2">
        <w:rPr>
          <w:rFonts w:ascii="Georgia" w:hAnsi="Georgia"/>
        </w:rPr>
        <w:t>, when I would imagine it would have been a throwaway</w:t>
      </w:r>
      <w:r w:rsidR="00D40B21" w:rsidRPr="00B261D2">
        <w:rPr>
          <w:rFonts w:ascii="Georgia" w:hAnsi="Georgia"/>
        </w:rPr>
        <w:t>,</w:t>
      </w:r>
      <w:r w:rsidRPr="00B261D2">
        <w:rPr>
          <w:rFonts w:ascii="Georgia" w:hAnsi="Georgia"/>
        </w:rPr>
        <w:t xml:space="preserve"> flippant line</w:t>
      </w:r>
      <w:r w:rsidR="00D842FE" w:rsidRPr="00B261D2">
        <w:rPr>
          <w:rFonts w:ascii="Georgia" w:hAnsi="Georgia"/>
        </w:rPr>
        <w:t xml:space="preserve">. </w:t>
      </w:r>
      <w:r w:rsidR="00BE1D04" w:rsidRPr="00B261D2">
        <w:rPr>
          <w:rFonts w:ascii="Georgia" w:hAnsi="Georgia"/>
        </w:rPr>
        <w:t xml:space="preserve">Because </w:t>
      </w:r>
      <w:r w:rsidR="00BA7F80" w:rsidRPr="00B261D2">
        <w:rPr>
          <w:rFonts w:ascii="Georgia" w:hAnsi="Georgia"/>
        </w:rPr>
        <w:t>she can also be funny</w:t>
      </w:r>
      <w:r w:rsidR="00973BE7" w:rsidRPr="00B261D2">
        <w:rPr>
          <w:rFonts w:ascii="Georgia" w:hAnsi="Georgia"/>
        </w:rPr>
        <w:t>, and the point she is trying to make is that</w:t>
      </w:r>
      <w:r w:rsidR="0054519D" w:rsidRPr="00B261D2">
        <w:rPr>
          <w:rFonts w:ascii="Georgia" w:hAnsi="Georgia"/>
        </w:rPr>
        <w:t xml:space="preserve"> really privileged people</w:t>
      </w:r>
      <w:r w:rsidR="00973BE7" w:rsidRPr="00B261D2">
        <w:rPr>
          <w:rFonts w:ascii="Georgia" w:hAnsi="Georgia"/>
        </w:rPr>
        <w:t xml:space="preserve"> can not only tell their stories, </w:t>
      </w:r>
      <w:r w:rsidR="0054519D" w:rsidRPr="00B261D2">
        <w:rPr>
          <w:rFonts w:ascii="Georgia" w:hAnsi="Georgia"/>
        </w:rPr>
        <w:t xml:space="preserve">but </w:t>
      </w:r>
      <w:r w:rsidR="00973BE7" w:rsidRPr="00B261D2">
        <w:rPr>
          <w:rFonts w:ascii="Georgia" w:hAnsi="Georgia"/>
        </w:rPr>
        <w:t xml:space="preserve">they </w:t>
      </w:r>
      <w:r w:rsidR="0054519D" w:rsidRPr="00B261D2">
        <w:rPr>
          <w:rFonts w:ascii="Georgia" w:hAnsi="Georgia"/>
        </w:rPr>
        <w:t xml:space="preserve">then </w:t>
      </w:r>
      <w:r w:rsidR="00973BE7" w:rsidRPr="00B261D2">
        <w:rPr>
          <w:rFonts w:ascii="Georgia" w:hAnsi="Georgia"/>
        </w:rPr>
        <w:t xml:space="preserve">feel the need to tell </w:t>
      </w:r>
      <w:r w:rsidR="00973BE7" w:rsidRPr="00B261D2">
        <w:rPr>
          <w:rFonts w:ascii="Georgia" w:hAnsi="Georgia"/>
          <w:u w:val="single"/>
        </w:rPr>
        <w:t>our</w:t>
      </w:r>
      <w:r w:rsidR="00973BE7" w:rsidRPr="00B261D2">
        <w:rPr>
          <w:rFonts w:ascii="Georgia" w:hAnsi="Georgia"/>
        </w:rPr>
        <w:t xml:space="preserve"> stories as well</w:t>
      </w:r>
      <w:r w:rsidR="00BA7F80" w:rsidRPr="00B261D2">
        <w:rPr>
          <w:rFonts w:ascii="Georgia" w:hAnsi="Georgia"/>
        </w:rPr>
        <w:t xml:space="preserve">. </w:t>
      </w:r>
      <w:r w:rsidR="00553729" w:rsidRPr="00B261D2">
        <w:rPr>
          <w:rFonts w:ascii="Georgia" w:hAnsi="Georgia"/>
        </w:rPr>
        <w:t xml:space="preserve">That’s why they are too busy to </w:t>
      </w:r>
      <w:r w:rsidR="00FB771F" w:rsidRPr="00B261D2">
        <w:rPr>
          <w:rFonts w:ascii="Georgia" w:hAnsi="Georgia"/>
        </w:rPr>
        <w:t xml:space="preserve">read and endorse </w:t>
      </w:r>
      <w:r w:rsidR="00553729" w:rsidRPr="00B261D2">
        <w:rPr>
          <w:rFonts w:ascii="Georgia" w:hAnsi="Georgia"/>
        </w:rPr>
        <w:t>our books</w:t>
      </w:r>
      <w:r w:rsidR="0054519D" w:rsidRPr="00B261D2">
        <w:rPr>
          <w:rFonts w:ascii="Georgia" w:hAnsi="Georgia"/>
        </w:rPr>
        <w:t>!</w:t>
      </w:r>
      <w:r w:rsidR="00553729" w:rsidRPr="00B261D2">
        <w:rPr>
          <w:rFonts w:ascii="Georgia" w:hAnsi="Georgia"/>
        </w:rPr>
        <w:t xml:space="preserve"> </w:t>
      </w:r>
      <w:r w:rsidR="00F11F32" w:rsidRPr="00B261D2">
        <w:rPr>
          <w:rFonts w:ascii="Georgia" w:hAnsi="Georgia"/>
        </w:rPr>
        <w:t xml:space="preserve">Lucky </w:t>
      </w:r>
      <w:r w:rsidR="00AD1E9B" w:rsidRPr="00B261D2">
        <w:rPr>
          <w:rFonts w:ascii="Georgia" w:hAnsi="Georgia"/>
        </w:rPr>
        <w:t xml:space="preserve">Ben Law, Maxine, Anita </w:t>
      </w:r>
      <w:proofErr w:type="spellStart"/>
      <w:r w:rsidR="00AD1E9B" w:rsidRPr="00B261D2">
        <w:rPr>
          <w:rFonts w:ascii="Georgia" w:hAnsi="Georgia"/>
        </w:rPr>
        <w:t>Heiss</w:t>
      </w:r>
      <w:proofErr w:type="spellEnd"/>
      <w:r w:rsidR="00AD1E9B" w:rsidRPr="00B261D2">
        <w:rPr>
          <w:rFonts w:ascii="Georgia" w:hAnsi="Georgia"/>
        </w:rPr>
        <w:t xml:space="preserve">, Arnold </w:t>
      </w:r>
      <w:proofErr w:type="spellStart"/>
      <w:r w:rsidR="00AD1E9B" w:rsidRPr="00B261D2">
        <w:rPr>
          <w:rFonts w:ascii="Georgia" w:hAnsi="Georgia"/>
        </w:rPr>
        <w:t>Zable</w:t>
      </w:r>
      <w:proofErr w:type="spellEnd"/>
      <w:r w:rsidR="00AD1E9B" w:rsidRPr="00B261D2">
        <w:rPr>
          <w:rFonts w:ascii="Georgia" w:hAnsi="Georgia"/>
        </w:rPr>
        <w:t xml:space="preserve">, Tony Birch, </w:t>
      </w:r>
      <w:proofErr w:type="spellStart"/>
      <w:r w:rsidR="00AD1E9B" w:rsidRPr="00B261D2">
        <w:rPr>
          <w:rFonts w:ascii="Georgia" w:hAnsi="Georgia"/>
        </w:rPr>
        <w:t>Randa</w:t>
      </w:r>
      <w:proofErr w:type="spellEnd"/>
      <w:r w:rsidR="00AD1E9B" w:rsidRPr="00B261D2">
        <w:rPr>
          <w:rFonts w:ascii="Georgia" w:hAnsi="Georgia"/>
        </w:rPr>
        <w:t xml:space="preserve"> Abdul Fattah</w:t>
      </w:r>
      <w:r w:rsidR="00181893" w:rsidRPr="00B261D2">
        <w:rPr>
          <w:rFonts w:ascii="Georgia" w:hAnsi="Georgia"/>
        </w:rPr>
        <w:t>, Christos</w:t>
      </w:r>
      <w:r w:rsidR="00F11F32" w:rsidRPr="00B261D2">
        <w:rPr>
          <w:rFonts w:ascii="Georgia" w:hAnsi="Georgia"/>
        </w:rPr>
        <w:t>, Rebecca Lim</w:t>
      </w:r>
      <w:r w:rsidR="00181893" w:rsidRPr="00B261D2">
        <w:rPr>
          <w:rFonts w:ascii="Georgia" w:hAnsi="Georgia"/>
        </w:rPr>
        <w:t xml:space="preserve"> – huge names, </w:t>
      </w:r>
      <w:r w:rsidR="007F2958" w:rsidRPr="00B261D2">
        <w:rPr>
          <w:rFonts w:ascii="Georgia" w:hAnsi="Georgia"/>
        </w:rPr>
        <w:t xml:space="preserve">by the way, </w:t>
      </w:r>
      <w:r w:rsidR="00195FA0" w:rsidRPr="00B261D2">
        <w:rPr>
          <w:rFonts w:ascii="Georgia" w:hAnsi="Georgia"/>
        </w:rPr>
        <w:t>are making time</w:t>
      </w:r>
      <w:r w:rsidR="00181893" w:rsidRPr="00B261D2">
        <w:rPr>
          <w:rFonts w:ascii="Georgia" w:hAnsi="Georgia"/>
        </w:rPr>
        <w:t xml:space="preserve"> to </w:t>
      </w:r>
      <w:r w:rsidR="0074093B" w:rsidRPr="00B261D2">
        <w:rPr>
          <w:rFonts w:ascii="Georgia" w:hAnsi="Georgia"/>
        </w:rPr>
        <w:t xml:space="preserve">help out fellow </w:t>
      </w:r>
      <w:r w:rsidR="00195FA0" w:rsidRPr="00B261D2">
        <w:rPr>
          <w:rFonts w:ascii="Georgia" w:hAnsi="Georgia"/>
        </w:rPr>
        <w:t xml:space="preserve">debut </w:t>
      </w:r>
      <w:r w:rsidR="0074093B" w:rsidRPr="00B261D2">
        <w:rPr>
          <w:rFonts w:ascii="Georgia" w:hAnsi="Georgia"/>
        </w:rPr>
        <w:t>writers. And phew, n</w:t>
      </w:r>
      <w:r w:rsidR="00C34212" w:rsidRPr="00B261D2">
        <w:rPr>
          <w:rFonts w:ascii="Georgia" w:hAnsi="Georgia"/>
        </w:rPr>
        <w:t xml:space="preserve">ow </w:t>
      </w:r>
      <w:r w:rsidR="00791A3E" w:rsidRPr="00B261D2">
        <w:rPr>
          <w:rFonts w:ascii="Georgia" w:hAnsi="Georgia"/>
        </w:rPr>
        <w:t>our</w:t>
      </w:r>
      <w:r w:rsidR="006104C5" w:rsidRPr="00B261D2">
        <w:rPr>
          <w:rFonts w:ascii="Georgia" w:hAnsi="Georgia"/>
        </w:rPr>
        <w:t xml:space="preserve"> </w:t>
      </w:r>
      <w:r w:rsidR="00195FA0" w:rsidRPr="00B261D2">
        <w:rPr>
          <w:rFonts w:ascii="Georgia" w:hAnsi="Georgia"/>
        </w:rPr>
        <w:t>famous</w:t>
      </w:r>
      <w:r w:rsidR="006104C5" w:rsidRPr="00B261D2">
        <w:rPr>
          <w:rFonts w:ascii="Georgia" w:hAnsi="Georgia"/>
        </w:rPr>
        <w:t xml:space="preserve"> </w:t>
      </w:r>
      <w:r w:rsidR="00791A3E" w:rsidRPr="00B261D2">
        <w:rPr>
          <w:rFonts w:ascii="Georgia" w:hAnsi="Georgia"/>
        </w:rPr>
        <w:t xml:space="preserve">straight </w:t>
      </w:r>
      <w:r w:rsidR="006104C5" w:rsidRPr="00B261D2">
        <w:rPr>
          <w:rFonts w:ascii="Georgia" w:hAnsi="Georgia"/>
        </w:rPr>
        <w:t>white writers</w:t>
      </w:r>
      <w:r w:rsidR="00C34212" w:rsidRPr="00B261D2">
        <w:rPr>
          <w:rFonts w:ascii="Georgia" w:hAnsi="Georgia"/>
        </w:rPr>
        <w:t xml:space="preserve"> can go back to </w:t>
      </w:r>
      <w:r w:rsidR="00BB4A6F" w:rsidRPr="00B261D2">
        <w:rPr>
          <w:rFonts w:ascii="Georgia" w:hAnsi="Georgia"/>
        </w:rPr>
        <w:t>character-building</w:t>
      </w:r>
      <w:r w:rsidR="006104C5" w:rsidRPr="00B261D2">
        <w:rPr>
          <w:rFonts w:ascii="Georgia" w:hAnsi="Georgia"/>
        </w:rPr>
        <w:t xml:space="preserve"> their </w:t>
      </w:r>
      <w:r w:rsidR="006104C5" w:rsidRPr="00B261D2">
        <w:rPr>
          <w:rFonts w:ascii="Georgia" w:hAnsi="Georgia"/>
        </w:rPr>
        <w:lastRenderedPageBreak/>
        <w:t>transgender Vietnamese sidekick characters</w:t>
      </w:r>
      <w:r w:rsidR="00C34212" w:rsidRPr="00B261D2">
        <w:rPr>
          <w:rFonts w:ascii="Georgia" w:hAnsi="Georgia"/>
        </w:rPr>
        <w:t xml:space="preserve">, because </w:t>
      </w:r>
      <w:r w:rsidR="00AD1E9B" w:rsidRPr="00B261D2">
        <w:rPr>
          <w:rFonts w:ascii="Georgia" w:hAnsi="Georgia"/>
        </w:rPr>
        <w:t>their</w:t>
      </w:r>
      <w:r w:rsidR="00C34212" w:rsidRPr="00B261D2">
        <w:rPr>
          <w:rFonts w:ascii="Georgia" w:hAnsi="Georgia"/>
        </w:rPr>
        <w:t xml:space="preserve"> </w:t>
      </w:r>
      <w:r w:rsidR="0065621D" w:rsidRPr="00B261D2">
        <w:rPr>
          <w:rFonts w:ascii="Georgia" w:hAnsi="Georgia"/>
        </w:rPr>
        <w:t xml:space="preserve">imagination </w:t>
      </w:r>
      <w:r w:rsidR="00DF6704" w:rsidRPr="00B261D2">
        <w:rPr>
          <w:rFonts w:ascii="Georgia" w:hAnsi="Georgia"/>
        </w:rPr>
        <w:t>is</w:t>
      </w:r>
      <w:r w:rsidR="0065621D" w:rsidRPr="00B261D2">
        <w:rPr>
          <w:rFonts w:ascii="Georgia" w:hAnsi="Georgia"/>
        </w:rPr>
        <w:t xml:space="preserve"> </w:t>
      </w:r>
      <w:r w:rsidR="002E442F" w:rsidRPr="00B261D2">
        <w:rPr>
          <w:rFonts w:ascii="Georgia" w:hAnsi="Georgia"/>
        </w:rPr>
        <w:t xml:space="preserve">infinitely </w:t>
      </w:r>
      <w:r w:rsidR="0065621D" w:rsidRPr="00B261D2">
        <w:rPr>
          <w:rFonts w:ascii="Georgia" w:hAnsi="Georgia"/>
        </w:rPr>
        <w:t>superior</w:t>
      </w:r>
      <w:r w:rsidR="00DF6704" w:rsidRPr="00B261D2">
        <w:rPr>
          <w:rFonts w:ascii="Georgia" w:hAnsi="Georgia"/>
        </w:rPr>
        <w:t>,</w:t>
      </w:r>
      <w:r w:rsidR="002E442F" w:rsidRPr="00B261D2">
        <w:rPr>
          <w:rFonts w:ascii="Georgia" w:hAnsi="Georgia"/>
        </w:rPr>
        <w:t xml:space="preserve"> </w:t>
      </w:r>
      <w:r w:rsidR="00AD1E9B" w:rsidRPr="00B261D2">
        <w:rPr>
          <w:rFonts w:ascii="Georgia" w:hAnsi="Georgia"/>
        </w:rPr>
        <w:t>their</w:t>
      </w:r>
      <w:r w:rsidR="002E442F" w:rsidRPr="00B261D2">
        <w:rPr>
          <w:rFonts w:ascii="Georgia" w:hAnsi="Georgia"/>
        </w:rPr>
        <w:t xml:space="preserve"> </w:t>
      </w:r>
      <w:r w:rsidR="005C6BDD" w:rsidRPr="00B261D2">
        <w:rPr>
          <w:rFonts w:ascii="Georgia" w:hAnsi="Georgia"/>
        </w:rPr>
        <w:t>literary output</w:t>
      </w:r>
      <w:r w:rsidR="002E442F" w:rsidRPr="00B261D2">
        <w:rPr>
          <w:rFonts w:ascii="Georgia" w:hAnsi="Georgia"/>
        </w:rPr>
        <w:t xml:space="preserve"> more important</w:t>
      </w:r>
      <w:r w:rsidR="009C4C36" w:rsidRPr="00B261D2">
        <w:rPr>
          <w:rFonts w:ascii="Georgia" w:hAnsi="Georgia"/>
        </w:rPr>
        <w:t>.</w:t>
      </w:r>
      <w:r w:rsidR="00AD1E9B" w:rsidRPr="00B261D2">
        <w:rPr>
          <w:rFonts w:ascii="Georgia" w:hAnsi="Georgia"/>
        </w:rPr>
        <w:t xml:space="preserve"> </w:t>
      </w:r>
    </w:p>
    <w:p w14:paraId="5FECA362" w14:textId="37535E36" w:rsidR="00521CD3" w:rsidRPr="00B261D2" w:rsidRDefault="00521CD3" w:rsidP="008A20F8">
      <w:pPr>
        <w:spacing w:line="480" w:lineRule="auto"/>
        <w:rPr>
          <w:rFonts w:ascii="Georgia" w:hAnsi="Georgia"/>
        </w:rPr>
      </w:pPr>
      <w:r w:rsidRPr="00B261D2">
        <w:rPr>
          <w:rFonts w:ascii="Georgia" w:hAnsi="Georgia"/>
        </w:rPr>
        <w:t>***</w:t>
      </w:r>
    </w:p>
    <w:p w14:paraId="7C5E4C8E" w14:textId="2F873FCE" w:rsidR="00043C3E" w:rsidRPr="00B261D2" w:rsidRDefault="0014364D" w:rsidP="008A20F8">
      <w:pPr>
        <w:spacing w:line="480" w:lineRule="auto"/>
        <w:rPr>
          <w:rFonts w:ascii="Georgia" w:hAnsi="Georgia" w:cstheme="minorHAnsi"/>
        </w:rPr>
      </w:pPr>
      <w:r w:rsidRPr="00B261D2">
        <w:rPr>
          <w:rFonts w:ascii="Georgia" w:hAnsi="Georgia" w:cstheme="minorHAnsi"/>
        </w:rPr>
        <w:t>T</w:t>
      </w:r>
      <w:r w:rsidR="00043C3E" w:rsidRPr="00B261D2">
        <w:rPr>
          <w:rFonts w:ascii="Georgia" w:hAnsi="Georgia" w:cstheme="minorHAnsi"/>
        </w:rPr>
        <w:t>he Irish writer Sally Rooney</w:t>
      </w:r>
      <w:r w:rsidRPr="00B261D2">
        <w:rPr>
          <w:rFonts w:ascii="Georgia" w:hAnsi="Georgia" w:cstheme="minorHAnsi"/>
        </w:rPr>
        <w:t xml:space="preserve"> </w:t>
      </w:r>
      <w:r w:rsidR="00043C3E" w:rsidRPr="00B261D2">
        <w:rPr>
          <w:rFonts w:ascii="Georgia" w:hAnsi="Georgia" w:cstheme="minorHAnsi"/>
        </w:rPr>
        <w:t>was</w:t>
      </w:r>
      <w:r w:rsidR="00521CD3" w:rsidRPr="00B261D2">
        <w:rPr>
          <w:rFonts w:ascii="Georgia" w:hAnsi="Georgia" w:cstheme="minorHAnsi"/>
        </w:rPr>
        <w:t xml:space="preserve"> the number</w:t>
      </w:r>
      <w:r w:rsidR="00043C3E" w:rsidRPr="00B261D2">
        <w:rPr>
          <w:rFonts w:ascii="Georgia" w:hAnsi="Georgia" w:cstheme="minorHAnsi"/>
        </w:rPr>
        <w:t xml:space="preserve"> one debating champion in all of Europe when she was 22</w:t>
      </w:r>
      <w:r w:rsidRPr="00B261D2">
        <w:rPr>
          <w:rFonts w:ascii="Georgia" w:hAnsi="Georgia" w:cstheme="minorHAnsi"/>
        </w:rPr>
        <w:t>.</w:t>
      </w:r>
      <w:r w:rsidR="00043C3E" w:rsidRPr="00B261D2">
        <w:rPr>
          <w:rFonts w:ascii="Georgia" w:hAnsi="Georgia" w:cstheme="minorHAnsi"/>
        </w:rPr>
        <w:t xml:space="preserve"> She</w:t>
      </w:r>
      <w:r w:rsidR="00F2384B" w:rsidRPr="00B261D2">
        <w:rPr>
          <w:rFonts w:ascii="Georgia" w:hAnsi="Georgia" w:cstheme="minorHAnsi"/>
        </w:rPr>
        <w:t xml:space="preserve"> says of the experience</w:t>
      </w:r>
      <w:r w:rsidR="00043C3E" w:rsidRPr="00B261D2">
        <w:rPr>
          <w:rFonts w:ascii="Georgia" w:hAnsi="Georgia" w:cstheme="minorHAnsi"/>
        </w:rPr>
        <w:t>:</w:t>
      </w:r>
    </w:p>
    <w:p w14:paraId="06C43D52" w14:textId="71C1AB48" w:rsidR="00043C3E" w:rsidRPr="00B261D2" w:rsidRDefault="00043C3E" w:rsidP="007F2958">
      <w:pPr>
        <w:pStyle w:val="NormalWeb"/>
        <w:spacing w:line="480" w:lineRule="auto"/>
        <w:ind w:left="720"/>
        <w:rPr>
          <w:rFonts w:ascii="Georgia" w:hAnsi="Georgia" w:cstheme="minorHAnsi"/>
          <w:sz w:val="22"/>
          <w:szCs w:val="22"/>
        </w:rPr>
      </w:pPr>
      <w:r w:rsidRPr="00B261D2">
        <w:rPr>
          <w:rFonts w:ascii="Georgia" w:hAnsi="Georgia" w:cstheme="minorHAnsi"/>
          <w:sz w:val="22"/>
          <w:szCs w:val="22"/>
        </w:rPr>
        <w:t>“</w:t>
      </w:r>
      <w:r w:rsidRPr="00B261D2">
        <w:rPr>
          <w:rFonts w:ascii="Georgia" w:hAnsi="Georgia" w:cstheme="minorHAnsi"/>
          <w:sz w:val="22"/>
          <w:szCs w:val="22"/>
          <w:shd w:val="clear" w:color="auto" w:fill="FAF7F2"/>
        </w:rPr>
        <w:t xml:space="preserve">I knew almost nothing about Bosnia … but </w:t>
      </w:r>
      <w:r w:rsidR="003D618F" w:rsidRPr="00B261D2">
        <w:rPr>
          <w:rFonts w:ascii="Georgia" w:hAnsi="Georgia" w:cstheme="minorHAnsi"/>
          <w:sz w:val="22"/>
          <w:szCs w:val="22"/>
        </w:rPr>
        <w:t>n</w:t>
      </w:r>
      <w:r w:rsidRPr="00B261D2">
        <w:rPr>
          <w:rFonts w:ascii="Georgia" w:hAnsi="Georgia" w:cstheme="minorHAnsi"/>
          <w:sz w:val="22"/>
          <w:szCs w:val="22"/>
        </w:rPr>
        <w:t xml:space="preserve">ow my English-language upbringing had deposited me at the top of a lecture hall in Belgrade, where I was falsifying the history of a devastating and prolonged conflict. </w:t>
      </w:r>
    </w:p>
    <w:p w14:paraId="5E03A2CB" w14:textId="4920D850" w:rsidR="00043C3E" w:rsidRPr="00B261D2" w:rsidRDefault="00043C3E" w:rsidP="008A20F8">
      <w:pPr>
        <w:pStyle w:val="NormalWeb"/>
        <w:spacing w:line="480" w:lineRule="auto"/>
        <w:ind w:left="720"/>
        <w:rPr>
          <w:rFonts w:ascii="Georgia" w:hAnsi="Georgia" w:cstheme="minorHAnsi"/>
          <w:sz w:val="22"/>
          <w:szCs w:val="22"/>
        </w:rPr>
      </w:pPr>
      <w:r w:rsidRPr="00B261D2">
        <w:rPr>
          <w:rFonts w:ascii="Georgia" w:hAnsi="Georgia" w:cstheme="minorHAnsi"/>
          <w:sz w:val="22"/>
          <w:szCs w:val="22"/>
        </w:rPr>
        <w:t>The most ambitious debaters go out of their way to absorb information about sexual violence, racial profiling, police brutality: issues many of them will never experience firsthand. I did the same thing. Did it make me more empathetic and self-aware? Or did it just continue to affirm the idea that if I were smart and competitive enough, I could speak for anyone I wanted?”</w:t>
      </w:r>
    </w:p>
    <w:p w14:paraId="34B6C99E" w14:textId="2DD4D5BB" w:rsidR="008B6021" w:rsidRPr="00B261D2" w:rsidRDefault="008D477E" w:rsidP="008A20F8">
      <w:pPr>
        <w:spacing w:line="480" w:lineRule="auto"/>
        <w:rPr>
          <w:rFonts w:ascii="Georgia" w:hAnsi="Georgia" w:cs="Helvetica"/>
        </w:rPr>
      </w:pPr>
      <w:r w:rsidRPr="00B261D2">
        <w:rPr>
          <w:rFonts w:ascii="Georgia" w:hAnsi="Georgia" w:cs="Helvetica"/>
        </w:rPr>
        <w:t>If we take the commercial publishing industry as a whole, and on average – (I’m not talking about the outliers or the small presses) – t</w:t>
      </w:r>
      <w:r w:rsidR="00043C3E" w:rsidRPr="00B261D2">
        <w:rPr>
          <w:rFonts w:ascii="Georgia" w:hAnsi="Georgia" w:cs="Helvetica"/>
        </w:rPr>
        <w:t>he</w:t>
      </w:r>
      <w:r w:rsidRPr="00B261D2">
        <w:rPr>
          <w:rFonts w:ascii="Georgia" w:hAnsi="Georgia" w:cs="Helvetica"/>
        </w:rPr>
        <w:t>n the</w:t>
      </w:r>
      <w:r w:rsidR="00043C3E" w:rsidRPr="00B261D2">
        <w:rPr>
          <w:rFonts w:ascii="Georgia" w:hAnsi="Georgia" w:cs="Helvetica"/>
        </w:rPr>
        <w:t xml:space="preserve"> commercial publishing industry is a little</w:t>
      </w:r>
      <w:r w:rsidR="003D618F" w:rsidRPr="00B261D2">
        <w:rPr>
          <w:rFonts w:ascii="Georgia" w:hAnsi="Georgia" w:cs="Helvetica"/>
        </w:rPr>
        <w:t xml:space="preserve"> bit</w:t>
      </w:r>
      <w:r w:rsidR="00043C3E" w:rsidRPr="00B261D2">
        <w:rPr>
          <w:rFonts w:ascii="Georgia" w:hAnsi="Georgia" w:cs="Helvetica"/>
        </w:rPr>
        <w:t xml:space="preserve"> like Sally Rooney. Hardworking, superbly talented, highly likeable, self-aware, at every level. </w:t>
      </w:r>
      <w:r w:rsidR="007F29DB" w:rsidRPr="00B261D2">
        <w:rPr>
          <w:rFonts w:ascii="Georgia" w:hAnsi="Georgia" w:cs="Helvetica"/>
        </w:rPr>
        <w:t xml:space="preserve">But powerful enough to amplify the voices of anyone they want. </w:t>
      </w:r>
    </w:p>
    <w:p w14:paraId="306F899F" w14:textId="540070B4" w:rsidR="003D618F" w:rsidRPr="00B261D2" w:rsidRDefault="007F29DB" w:rsidP="008A20F8">
      <w:pPr>
        <w:spacing w:line="480" w:lineRule="auto"/>
        <w:rPr>
          <w:rFonts w:ascii="Georgia" w:hAnsi="Georgia" w:cs="Helvetica"/>
        </w:rPr>
      </w:pPr>
      <w:r w:rsidRPr="00B261D2">
        <w:rPr>
          <w:rFonts w:ascii="Georgia" w:hAnsi="Georgia" w:cs="Helvetica"/>
        </w:rPr>
        <w:t>Fortunately</w:t>
      </w:r>
      <w:r w:rsidR="00F2384B" w:rsidRPr="00B261D2">
        <w:rPr>
          <w:rFonts w:ascii="Georgia" w:hAnsi="Georgia" w:cs="Helvetica"/>
        </w:rPr>
        <w:t>,</w:t>
      </w:r>
      <w:r w:rsidRPr="00B261D2">
        <w:rPr>
          <w:rFonts w:ascii="Georgia" w:hAnsi="Georgia" w:cs="Helvetica"/>
        </w:rPr>
        <w:t xml:space="preserve"> Sally ha</w:t>
      </w:r>
      <w:r w:rsidR="00F2384B" w:rsidRPr="00B261D2">
        <w:rPr>
          <w:rFonts w:ascii="Georgia" w:hAnsi="Georgia" w:cs="Helvetica"/>
        </w:rPr>
        <w:t>d this</w:t>
      </w:r>
      <w:r w:rsidRPr="00B261D2">
        <w:rPr>
          <w:rFonts w:ascii="Georgia" w:hAnsi="Georgia" w:cs="Helvetica"/>
        </w:rPr>
        <w:t xml:space="preserve"> acute self-awareness</w:t>
      </w:r>
      <w:r w:rsidR="00F2384B" w:rsidRPr="00B261D2">
        <w:rPr>
          <w:rFonts w:ascii="Georgia" w:hAnsi="Georgia" w:cs="Helvetica"/>
        </w:rPr>
        <w:t xml:space="preserve"> at 22 and </w:t>
      </w:r>
      <w:r w:rsidR="002A4548" w:rsidRPr="00B261D2">
        <w:rPr>
          <w:rFonts w:ascii="Georgia" w:hAnsi="Georgia" w:cs="Helvetica"/>
        </w:rPr>
        <w:t>wasn’t egotistical</w:t>
      </w:r>
      <w:r w:rsidR="00464D5D" w:rsidRPr="00B261D2">
        <w:rPr>
          <w:rFonts w:ascii="Georgia" w:hAnsi="Georgia" w:cs="Helvetica"/>
        </w:rPr>
        <w:t xml:space="preserve"> or calculating enough to shove in some </w:t>
      </w:r>
      <w:r w:rsidR="008B6021" w:rsidRPr="00B261D2">
        <w:rPr>
          <w:rFonts w:ascii="Georgia" w:hAnsi="Georgia" w:cs="Helvetica"/>
        </w:rPr>
        <w:t>people</w:t>
      </w:r>
      <w:r w:rsidR="00271838" w:rsidRPr="00B261D2">
        <w:rPr>
          <w:rFonts w:ascii="Georgia" w:hAnsi="Georgia" w:cs="Helvetica"/>
        </w:rPr>
        <w:t>-</w:t>
      </w:r>
      <w:r w:rsidR="008B6021" w:rsidRPr="00B261D2">
        <w:rPr>
          <w:rFonts w:ascii="Georgia" w:hAnsi="Georgia" w:cs="Helvetica"/>
        </w:rPr>
        <w:t>of</w:t>
      </w:r>
      <w:r w:rsidR="00271838" w:rsidRPr="00B261D2">
        <w:rPr>
          <w:rFonts w:ascii="Georgia" w:hAnsi="Georgia" w:cs="Helvetica"/>
        </w:rPr>
        <w:t>-</w:t>
      </w:r>
      <w:r w:rsidR="008B6021" w:rsidRPr="00B261D2">
        <w:rPr>
          <w:rFonts w:ascii="Georgia" w:hAnsi="Georgia" w:cs="Helvetica"/>
        </w:rPr>
        <w:t>colour in her books</w:t>
      </w:r>
      <w:r w:rsidR="008227C8" w:rsidRPr="00B261D2">
        <w:rPr>
          <w:rFonts w:ascii="Georgia" w:hAnsi="Georgia" w:cs="Helvetica"/>
        </w:rPr>
        <w:t>; and</w:t>
      </w:r>
      <w:r w:rsidR="008B6021" w:rsidRPr="00B261D2">
        <w:rPr>
          <w:rFonts w:ascii="Georgia" w:hAnsi="Georgia" w:cs="Helvetica"/>
        </w:rPr>
        <w:t xml:space="preserve"> </w:t>
      </w:r>
      <w:r w:rsidR="008227C8" w:rsidRPr="00B261D2">
        <w:rPr>
          <w:rFonts w:ascii="Georgia" w:hAnsi="Georgia" w:cs="Helvetica"/>
        </w:rPr>
        <w:t>s</w:t>
      </w:r>
      <w:r w:rsidR="008B6021" w:rsidRPr="00B261D2">
        <w:rPr>
          <w:rFonts w:ascii="Georgia" w:hAnsi="Georgia" w:cs="Helvetica"/>
        </w:rPr>
        <w:t>he is transparent about how little awareness her young characters have</w:t>
      </w:r>
      <w:r w:rsidR="00043C3E" w:rsidRPr="00B261D2">
        <w:rPr>
          <w:rFonts w:ascii="Georgia" w:hAnsi="Georgia" w:cs="Helvetica"/>
        </w:rPr>
        <w:t xml:space="preserve"> outside the</w:t>
      </w:r>
      <w:r w:rsidR="00791A3E" w:rsidRPr="00B261D2">
        <w:rPr>
          <w:rFonts w:ascii="Georgia" w:hAnsi="Georgia" w:cs="Helvetica"/>
        </w:rPr>
        <w:t>mselves</w:t>
      </w:r>
      <w:r w:rsidR="008F1B4F" w:rsidRPr="00B261D2">
        <w:rPr>
          <w:rFonts w:ascii="Georgia" w:hAnsi="Georgia" w:cs="Helvetica"/>
        </w:rPr>
        <w:t xml:space="preserve"> and the people they know – other brilliant, progressive </w:t>
      </w:r>
      <w:r w:rsidR="003565F0" w:rsidRPr="00B261D2">
        <w:rPr>
          <w:rFonts w:ascii="Georgia" w:hAnsi="Georgia" w:cs="Helvetica"/>
        </w:rPr>
        <w:t>people</w:t>
      </w:r>
      <w:r w:rsidR="00D3238C" w:rsidRPr="00B261D2">
        <w:rPr>
          <w:rFonts w:ascii="Georgia" w:hAnsi="Georgia" w:cs="Helvetica"/>
        </w:rPr>
        <w:t xml:space="preserve"> with huge ideas and </w:t>
      </w:r>
      <w:r w:rsidR="00271838" w:rsidRPr="00B261D2">
        <w:rPr>
          <w:rFonts w:ascii="Georgia" w:hAnsi="Georgia" w:cs="Helvetica"/>
        </w:rPr>
        <w:t>little outside</w:t>
      </w:r>
      <w:r w:rsidR="00D3238C" w:rsidRPr="00B261D2">
        <w:rPr>
          <w:rFonts w:ascii="Georgia" w:hAnsi="Georgia" w:cs="Helvetica"/>
        </w:rPr>
        <w:t xml:space="preserve"> life experience</w:t>
      </w:r>
      <w:r w:rsidR="003565F0" w:rsidRPr="00B261D2">
        <w:rPr>
          <w:rFonts w:ascii="Georgia" w:hAnsi="Georgia" w:cs="Helvetica"/>
        </w:rPr>
        <w:t xml:space="preserve">. </w:t>
      </w:r>
    </w:p>
    <w:p w14:paraId="3CBF0254" w14:textId="6860645A" w:rsidR="00445D64" w:rsidRPr="00B261D2" w:rsidRDefault="00AC1F14" w:rsidP="008A20F8">
      <w:pPr>
        <w:spacing w:line="480" w:lineRule="auto"/>
        <w:rPr>
          <w:rFonts w:ascii="Georgia" w:hAnsi="Georgia"/>
        </w:rPr>
      </w:pPr>
      <w:r w:rsidRPr="00B261D2">
        <w:rPr>
          <w:rFonts w:ascii="Georgia" w:hAnsi="Georgia"/>
        </w:rPr>
        <w:t>One of the most exasperating questions I am asked when I give writing workshops, by well</w:t>
      </w:r>
      <w:r w:rsidR="00E25584" w:rsidRPr="00B261D2">
        <w:rPr>
          <w:rFonts w:ascii="Georgia" w:hAnsi="Georgia"/>
        </w:rPr>
        <w:t>-</w:t>
      </w:r>
      <w:r w:rsidRPr="00B261D2">
        <w:rPr>
          <w:rFonts w:ascii="Georgia" w:hAnsi="Georgia"/>
        </w:rPr>
        <w:t xml:space="preserve">intentioned </w:t>
      </w:r>
      <w:r w:rsidR="007F69C1" w:rsidRPr="00B261D2">
        <w:rPr>
          <w:rFonts w:ascii="Georgia" w:hAnsi="Georgia"/>
        </w:rPr>
        <w:t>participants</w:t>
      </w:r>
      <w:r w:rsidRPr="00B261D2">
        <w:rPr>
          <w:rFonts w:ascii="Georgia" w:hAnsi="Georgia"/>
        </w:rPr>
        <w:t>, is – how do I write diverse characters?</w:t>
      </w:r>
      <w:r w:rsidR="00C34212" w:rsidRPr="00B261D2">
        <w:rPr>
          <w:rFonts w:ascii="Georgia" w:hAnsi="Georgia"/>
        </w:rPr>
        <w:t xml:space="preserve"> A</w:t>
      </w:r>
      <w:r w:rsidR="00E25584" w:rsidRPr="00B261D2">
        <w:rPr>
          <w:rFonts w:ascii="Georgia" w:hAnsi="Georgia"/>
        </w:rPr>
        <w:t>nd I think, a</w:t>
      </w:r>
      <w:r w:rsidR="00C34212" w:rsidRPr="00B261D2">
        <w:rPr>
          <w:rFonts w:ascii="Georgia" w:hAnsi="Georgia"/>
        </w:rPr>
        <w:t xml:space="preserve">t least these earnest </w:t>
      </w:r>
      <w:r w:rsidR="002A7E32" w:rsidRPr="00B261D2">
        <w:rPr>
          <w:rFonts w:ascii="Georgia" w:hAnsi="Georgia"/>
        </w:rPr>
        <w:t xml:space="preserve">beginner </w:t>
      </w:r>
      <w:r w:rsidR="00C34212" w:rsidRPr="00B261D2">
        <w:rPr>
          <w:rFonts w:ascii="Georgia" w:hAnsi="Georgia"/>
        </w:rPr>
        <w:t xml:space="preserve">writers are asking, instead of </w:t>
      </w:r>
      <w:r w:rsidR="00BC38D4" w:rsidRPr="00B261D2">
        <w:rPr>
          <w:rFonts w:ascii="Georgia" w:hAnsi="Georgia"/>
        </w:rPr>
        <w:t xml:space="preserve">just going ahead and using their fame </w:t>
      </w:r>
      <w:r w:rsidR="0033194A" w:rsidRPr="00B261D2">
        <w:rPr>
          <w:rFonts w:ascii="Georgia" w:hAnsi="Georgia"/>
        </w:rPr>
        <w:t xml:space="preserve">and acclaim </w:t>
      </w:r>
      <w:r w:rsidR="00BC38D4" w:rsidRPr="00B261D2">
        <w:rPr>
          <w:rFonts w:ascii="Georgia" w:hAnsi="Georgia"/>
        </w:rPr>
        <w:t xml:space="preserve">to do it. </w:t>
      </w:r>
      <w:r w:rsidR="0033194A" w:rsidRPr="00B261D2">
        <w:rPr>
          <w:rFonts w:ascii="Georgia" w:hAnsi="Georgia"/>
        </w:rPr>
        <w:lastRenderedPageBreak/>
        <w:t>But</w:t>
      </w:r>
      <w:r w:rsidR="007F69C1" w:rsidRPr="00B261D2">
        <w:rPr>
          <w:rFonts w:ascii="Georgia" w:hAnsi="Georgia"/>
        </w:rPr>
        <w:t xml:space="preserve"> I</w:t>
      </w:r>
      <w:r w:rsidR="0033194A" w:rsidRPr="00B261D2">
        <w:rPr>
          <w:rFonts w:ascii="Georgia" w:hAnsi="Georgia"/>
        </w:rPr>
        <w:t xml:space="preserve"> </w:t>
      </w:r>
      <w:r w:rsidR="00E25584" w:rsidRPr="00B261D2">
        <w:rPr>
          <w:rFonts w:ascii="Georgia" w:hAnsi="Georgia"/>
        </w:rPr>
        <w:t>also</w:t>
      </w:r>
      <w:r w:rsidR="007F69C1" w:rsidRPr="00B261D2">
        <w:rPr>
          <w:rFonts w:ascii="Georgia" w:hAnsi="Georgia"/>
        </w:rPr>
        <w:t xml:space="preserve"> think,</w:t>
      </w:r>
      <w:r w:rsidRPr="00B261D2">
        <w:rPr>
          <w:rFonts w:ascii="Georgia" w:hAnsi="Georgia"/>
        </w:rPr>
        <w:t xml:space="preserve"> if you had diverse people in your life – a best friend, a family member, a student you mentor – </w:t>
      </w:r>
      <w:r w:rsidR="007F69C1" w:rsidRPr="00B261D2">
        <w:rPr>
          <w:rFonts w:ascii="Georgia" w:hAnsi="Georgia"/>
        </w:rPr>
        <w:t>you wouldn’t be asking me. Y</w:t>
      </w:r>
      <w:r w:rsidRPr="00B261D2">
        <w:rPr>
          <w:rFonts w:ascii="Georgia" w:hAnsi="Georgia"/>
        </w:rPr>
        <w:t>ou’d be asking them instead.</w:t>
      </w:r>
    </w:p>
    <w:p w14:paraId="448B64CC" w14:textId="04AFC85C" w:rsidR="00DA72A8" w:rsidRPr="00B261D2" w:rsidRDefault="00CC1C1E" w:rsidP="008A20F8">
      <w:pPr>
        <w:spacing w:line="480" w:lineRule="auto"/>
        <w:rPr>
          <w:rFonts w:ascii="Georgia" w:hAnsi="Georgia"/>
        </w:rPr>
      </w:pPr>
      <w:r w:rsidRPr="00B261D2">
        <w:rPr>
          <w:rFonts w:ascii="Georgia" w:hAnsi="Georgia"/>
        </w:rPr>
        <w:t>Many of the high school and university students</w:t>
      </w:r>
      <w:r w:rsidR="00AC1F14" w:rsidRPr="00B261D2">
        <w:rPr>
          <w:rFonts w:ascii="Georgia" w:hAnsi="Georgia"/>
        </w:rPr>
        <w:t xml:space="preserve"> I teach writing to – they do diversity beautifully. Their characters are real, true characters</w:t>
      </w:r>
      <w:r w:rsidR="005C491E" w:rsidRPr="00B261D2">
        <w:rPr>
          <w:rFonts w:ascii="Georgia" w:hAnsi="Georgia"/>
        </w:rPr>
        <w:t xml:space="preserve"> and</w:t>
      </w:r>
      <w:r w:rsidR="00AC1F14" w:rsidRPr="00B261D2">
        <w:rPr>
          <w:rFonts w:ascii="Georgia" w:hAnsi="Georgia"/>
        </w:rPr>
        <w:t xml:space="preserve"> not assemblages of cultural quirks. They don’t even mention ethnicity in their work </w:t>
      </w:r>
      <w:r w:rsidR="005C491E" w:rsidRPr="00B261D2">
        <w:rPr>
          <w:rFonts w:ascii="Georgia" w:hAnsi="Georgia"/>
        </w:rPr>
        <w:t>because</w:t>
      </w:r>
      <w:r w:rsidR="00AC1F14" w:rsidRPr="00B261D2">
        <w:rPr>
          <w:rFonts w:ascii="Georgia" w:hAnsi="Georgia"/>
        </w:rPr>
        <w:t xml:space="preserve"> they’re just writing about their best friends and their best friend’s parents. Carrie Tiffany spoke </w:t>
      </w:r>
      <w:r w:rsidR="004D618B" w:rsidRPr="00B261D2">
        <w:rPr>
          <w:rFonts w:ascii="Georgia" w:hAnsi="Georgia"/>
        </w:rPr>
        <w:t>once</w:t>
      </w:r>
      <w:r w:rsidR="00AC1F14" w:rsidRPr="00B261D2">
        <w:rPr>
          <w:rFonts w:ascii="Georgia" w:hAnsi="Georgia"/>
        </w:rPr>
        <w:t xml:space="preserve"> about how a lot of adults write children terribly. She jokes that one day those children will say</w:t>
      </w:r>
      <w:r w:rsidR="00134F20" w:rsidRPr="00B261D2">
        <w:rPr>
          <w:rFonts w:ascii="Georgia" w:hAnsi="Georgia"/>
        </w:rPr>
        <w:t>,</w:t>
      </w:r>
      <w:r w:rsidR="00AC1F14" w:rsidRPr="00B261D2">
        <w:rPr>
          <w:rFonts w:ascii="Georgia" w:hAnsi="Georgia"/>
        </w:rPr>
        <w:t xml:space="preserve"> how dare you appropriate our voices!</w:t>
      </w:r>
    </w:p>
    <w:p w14:paraId="32D50695" w14:textId="24CCA956" w:rsidR="00D842FE" w:rsidRPr="00B261D2" w:rsidRDefault="00BC0840" w:rsidP="008A20F8">
      <w:pPr>
        <w:spacing w:line="480" w:lineRule="auto"/>
        <w:rPr>
          <w:rFonts w:ascii="Georgia" w:hAnsi="Georgia"/>
        </w:rPr>
      </w:pPr>
      <w:r w:rsidRPr="00B261D2">
        <w:rPr>
          <w:rFonts w:ascii="Georgia" w:hAnsi="Georgia"/>
        </w:rPr>
        <w:t xml:space="preserve">But </w:t>
      </w:r>
      <w:r w:rsidR="0010060E" w:rsidRPr="00B261D2">
        <w:rPr>
          <w:rFonts w:ascii="Georgia" w:hAnsi="Georgia"/>
        </w:rPr>
        <w:t xml:space="preserve">many </w:t>
      </w:r>
      <w:r w:rsidR="002E60AF" w:rsidRPr="00B261D2">
        <w:rPr>
          <w:rFonts w:ascii="Georgia" w:hAnsi="Georgia"/>
        </w:rPr>
        <w:t>writers, agents</w:t>
      </w:r>
      <w:r w:rsidR="0010060E" w:rsidRPr="00B261D2">
        <w:rPr>
          <w:rFonts w:ascii="Georgia" w:hAnsi="Georgia"/>
        </w:rPr>
        <w:t xml:space="preserve"> and</w:t>
      </w:r>
      <w:r w:rsidR="002E60AF" w:rsidRPr="00B261D2">
        <w:rPr>
          <w:rFonts w:ascii="Georgia" w:hAnsi="Georgia"/>
        </w:rPr>
        <w:t xml:space="preserve"> publishers </w:t>
      </w:r>
      <w:r w:rsidR="00AC1F14" w:rsidRPr="00B261D2">
        <w:rPr>
          <w:rFonts w:ascii="Georgia" w:hAnsi="Georgia"/>
        </w:rPr>
        <w:t xml:space="preserve">feel the need to tell </w:t>
      </w:r>
      <w:r w:rsidR="0010060E" w:rsidRPr="00B261D2">
        <w:rPr>
          <w:rFonts w:ascii="Georgia" w:hAnsi="Georgia"/>
        </w:rPr>
        <w:t xml:space="preserve">the stories of </w:t>
      </w:r>
      <w:r w:rsidRPr="00B261D2">
        <w:rPr>
          <w:rFonts w:ascii="Georgia" w:hAnsi="Georgia"/>
        </w:rPr>
        <w:t>disadvantaged p</w:t>
      </w:r>
      <w:r w:rsidR="0010060E" w:rsidRPr="00B261D2">
        <w:rPr>
          <w:rFonts w:ascii="Georgia" w:hAnsi="Georgia"/>
        </w:rPr>
        <w:t>eople</w:t>
      </w:r>
      <w:r w:rsidRPr="00B261D2">
        <w:rPr>
          <w:rFonts w:ascii="Georgia" w:hAnsi="Georgia"/>
        </w:rPr>
        <w:t xml:space="preserve"> </w:t>
      </w:r>
      <w:r w:rsidR="00465C24" w:rsidRPr="00B261D2">
        <w:rPr>
          <w:rFonts w:ascii="Georgia" w:hAnsi="Georgia"/>
        </w:rPr>
        <w:t xml:space="preserve">a certain way, </w:t>
      </w:r>
      <w:r w:rsidR="00AC1F14" w:rsidRPr="00B261D2">
        <w:rPr>
          <w:rFonts w:ascii="Georgia" w:hAnsi="Georgia"/>
        </w:rPr>
        <w:t xml:space="preserve">especially to children, because they want a sanitised version that they can live with. </w:t>
      </w:r>
    </w:p>
    <w:p w14:paraId="21A28275" w14:textId="2D8B9C5B" w:rsidR="004055D1" w:rsidRPr="00B261D2" w:rsidRDefault="004055D1" w:rsidP="008A20F8">
      <w:pPr>
        <w:spacing w:line="480" w:lineRule="auto"/>
        <w:rPr>
          <w:rFonts w:ascii="Georgia" w:hAnsi="Georgia"/>
        </w:rPr>
      </w:pPr>
      <w:r w:rsidRPr="00B261D2">
        <w:rPr>
          <w:rFonts w:ascii="Georgia" w:hAnsi="Georgia"/>
        </w:rPr>
        <w:t xml:space="preserve">What they are saying is, We are too good, our children are too good, to be inflicted pain by you. </w:t>
      </w:r>
    </w:p>
    <w:p w14:paraId="2B1C7F61" w14:textId="43FFF180" w:rsidR="00C217E5" w:rsidRPr="00B261D2" w:rsidRDefault="0010060E" w:rsidP="008A20F8">
      <w:pPr>
        <w:spacing w:line="480" w:lineRule="auto"/>
        <w:rPr>
          <w:rFonts w:ascii="Georgia" w:hAnsi="Georgia"/>
        </w:rPr>
      </w:pPr>
      <w:r w:rsidRPr="00B261D2">
        <w:rPr>
          <w:rFonts w:ascii="Georgia" w:hAnsi="Georgia"/>
        </w:rPr>
        <w:t>I’ve had the uncanny experience of s</w:t>
      </w:r>
      <w:r w:rsidR="004055D1" w:rsidRPr="00B261D2">
        <w:rPr>
          <w:rFonts w:ascii="Georgia" w:hAnsi="Georgia"/>
        </w:rPr>
        <w:t xml:space="preserve">chools telling me to tone down </w:t>
      </w:r>
      <w:r w:rsidRPr="00B261D2">
        <w:rPr>
          <w:rFonts w:ascii="Georgia" w:hAnsi="Georgia"/>
        </w:rPr>
        <w:t xml:space="preserve">my recounting of </w:t>
      </w:r>
      <w:r w:rsidR="004055D1" w:rsidRPr="00B261D2">
        <w:rPr>
          <w:rFonts w:ascii="Georgia" w:hAnsi="Georgia"/>
        </w:rPr>
        <w:t xml:space="preserve">the </w:t>
      </w:r>
      <w:r w:rsidR="004D618B" w:rsidRPr="00B261D2">
        <w:rPr>
          <w:rFonts w:ascii="Georgia" w:hAnsi="Georgia"/>
        </w:rPr>
        <w:t>K</w:t>
      </w:r>
      <w:r w:rsidR="004055D1" w:rsidRPr="00B261D2">
        <w:rPr>
          <w:rFonts w:ascii="Georgia" w:hAnsi="Georgia"/>
        </w:rPr>
        <w:t xml:space="preserve">illing </w:t>
      </w:r>
      <w:r w:rsidR="004D618B" w:rsidRPr="00B261D2">
        <w:rPr>
          <w:rFonts w:ascii="Georgia" w:hAnsi="Georgia"/>
        </w:rPr>
        <w:t>F</w:t>
      </w:r>
      <w:r w:rsidR="004055D1" w:rsidRPr="00B261D2">
        <w:rPr>
          <w:rFonts w:ascii="Georgia" w:hAnsi="Georgia"/>
        </w:rPr>
        <w:t>ields,</w:t>
      </w:r>
      <w:r w:rsidR="00065F2C" w:rsidRPr="00B261D2">
        <w:rPr>
          <w:rFonts w:ascii="Georgia" w:hAnsi="Georgia"/>
        </w:rPr>
        <w:t xml:space="preserve"> even while sending me to their children to ‘educate them’!</w:t>
      </w:r>
      <w:r w:rsidR="00E461C5" w:rsidRPr="00B261D2">
        <w:rPr>
          <w:rFonts w:ascii="Georgia" w:hAnsi="Georgia"/>
        </w:rPr>
        <w:t xml:space="preserve"> </w:t>
      </w:r>
    </w:p>
    <w:p w14:paraId="7FC51A5D" w14:textId="48213FC8" w:rsidR="00445D64" w:rsidRPr="00B261D2" w:rsidRDefault="000C4B23" w:rsidP="008A20F8">
      <w:pPr>
        <w:spacing w:line="480" w:lineRule="auto"/>
        <w:rPr>
          <w:rFonts w:ascii="Georgia" w:hAnsi="Georgia"/>
        </w:rPr>
      </w:pPr>
      <w:r w:rsidRPr="00B261D2">
        <w:rPr>
          <w:rFonts w:ascii="Georgia" w:hAnsi="Georgia"/>
        </w:rPr>
        <w:t>T</w:t>
      </w:r>
      <w:r w:rsidR="00E461C5" w:rsidRPr="00B261D2">
        <w:rPr>
          <w:rFonts w:ascii="Georgia" w:hAnsi="Georgia"/>
        </w:rPr>
        <w:t>h</w:t>
      </w:r>
      <w:r w:rsidR="00C374C8" w:rsidRPr="00B261D2">
        <w:rPr>
          <w:rFonts w:ascii="Georgia" w:hAnsi="Georgia"/>
        </w:rPr>
        <w:t>is</w:t>
      </w:r>
      <w:r w:rsidR="00E461C5" w:rsidRPr="00B261D2">
        <w:rPr>
          <w:rFonts w:ascii="Georgia" w:hAnsi="Georgia"/>
        </w:rPr>
        <w:t xml:space="preserve"> pandemic has brought about the liberal and unfettered, unabashed use of words like ‘fragile’</w:t>
      </w:r>
      <w:r w:rsidR="00C217E5" w:rsidRPr="00B261D2">
        <w:rPr>
          <w:rFonts w:ascii="Georgia" w:hAnsi="Georgia"/>
        </w:rPr>
        <w:t xml:space="preserve"> </w:t>
      </w:r>
      <w:r w:rsidR="00235A64" w:rsidRPr="00B261D2">
        <w:rPr>
          <w:rFonts w:ascii="Georgia" w:hAnsi="Georgia"/>
        </w:rPr>
        <w:t>(</w:t>
      </w:r>
      <w:r w:rsidR="00C217E5" w:rsidRPr="00B261D2">
        <w:rPr>
          <w:rFonts w:ascii="Georgia" w:hAnsi="Georgia"/>
        </w:rPr>
        <w:t>to describe</w:t>
      </w:r>
      <w:r w:rsidR="00E461C5" w:rsidRPr="00B261D2">
        <w:rPr>
          <w:rFonts w:ascii="Georgia" w:hAnsi="Georgia"/>
        </w:rPr>
        <w:t xml:space="preserve"> our children</w:t>
      </w:r>
      <w:r w:rsidR="00235A64" w:rsidRPr="00B261D2">
        <w:rPr>
          <w:rFonts w:ascii="Georgia" w:hAnsi="Georgia"/>
        </w:rPr>
        <w:t>’s mental states</w:t>
      </w:r>
      <w:r w:rsidR="00E461C5" w:rsidRPr="00B261D2">
        <w:rPr>
          <w:rFonts w:ascii="Georgia" w:hAnsi="Georgia"/>
        </w:rPr>
        <w:t>)</w:t>
      </w:r>
      <w:r w:rsidR="00465C24" w:rsidRPr="00B261D2">
        <w:rPr>
          <w:rFonts w:ascii="Georgia" w:hAnsi="Georgia"/>
        </w:rPr>
        <w:t>;</w:t>
      </w:r>
      <w:r w:rsidR="00E461C5" w:rsidRPr="00B261D2">
        <w:rPr>
          <w:rFonts w:ascii="Georgia" w:hAnsi="Georgia"/>
        </w:rPr>
        <w:t xml:space="preserve"> and in the case of one school principal who defied lockdown laws, </w:t>
      </w:r>
      <w:r w:rsidR="00DA72A8" w:rsidRPr="00B261D2">
        <w:rPr>
          <w:rFonts w:ascii="Georgia" w:hAnsi="Georgia"/>
        </w:rPr>
        <w:t xml:space="preserve">cries that </w:t>
      </w:r>
      <w:r w:rsidR="00E461C5" w:rsidRPr="00B261D2">
        <w:rPr>
          <w:rFonts w:ascii="Georgia" w:hAnsi="Georgia"/>
        </w:rPr>
        <w:t>‘</w:t>
      </w:r>
      <w:r w:rsidR="00E461C5" w:rsidRPr="00B261D2">
        <w:rPr>
          <w:rFonts w:ascii="Georgia" w:hAnsi="Georgia"/>
          <w:u w:val="single"/>
        </w:rPr>
        <w:t>our</w:t>
      </w:r>
      <w:r w:rsidR="00E461C5" w:rsidRPr="00B261D2">
        <w:rPr>
          <w:rFonts w:ascii="Georgia" w:hAnsi="Georgia"/>
        </w:rPr>
        <w:t xml:space="preserve"> children are hurting.’ </w:t>
      </w:r>
      <w:r w:rsidR="00806138" w:rsidRPr="00B261D2">
        <w:rPr>
          <w:rFonts w:ascii="Georgia" w:hAnsi="Georgia"/>
        </w:rPr>
        <w:t>I</w:t>
      </w:r>
      <w:r w:rsidR="002E2219" w:rsidRPr="00B261D2">
        <w:rPr>
          <w:rFonts w:ascii="Georgia" w:hAnsi="Georgia"/>
        </w:rPr>
        <w:t xml:space="preserve"> </w:t>
      </w:r>
      <w:r w:rsidRPr="00B261D2">
        <w:rPr>
          <w:rFonts w:ascii="Georgia" w:hAnsi="Georgia"/>
        </w:rPr>
        <w:t xml:space="preserve">secretly </w:t>
      </w:r>
      <w:r w:rsidR="00806138" w:rsidRPr="00B261D2">
        <w:rPr>
          <w:rFonts w:ascii="Georgia" w:hAnsi="Georgia"/>
        </w:rPr>
        <w:t xml:space="preserve">thought, </w:t>
      </w:r>
      <w:r w:rsidR="002A7E32" w:rsidRPr="00B261D2">
        <w:rPr>
          <w:rFonts w:ascii="Georgia" w:hAnsi="Georgia"/>
        </w:rPr>
        <w:t xml:space="preserve">listen mate </w:t>
      </w:r>
      <w:r w:rsidRPr="00B261D2">
        <w:rPr>
          <w:rFonts w:ascii="Georgia" w:hAnsi="Georgia"/>
        </w:rPr>
        <w:t xml:space="preserve">I know you want the best for your children, but </w:t>
      </w:r>
      <w:r w:rsidR="00806138" w:rsidRPr="00B261D2">
        <w:rPr>
          <w:rFonts w:ascii="Georgia" w:hAnsi="Georgia"/>
        </w:rPr>
        <w:t xml:space="preserve">what makes </w:t>
      </w:r>
      <w:r w:rsidR="00806138" w:rsidRPr="00B261D2">
        <w:rPr>
          <w:rFonts w:ascii="Georgia" w:hAnsi="Georgia"/>
          <w:u w:val="single"/>
        </w:rPr>
        <w:t>your</w:t>
      </w:r>
      <w:r w:rsidR="00806138" w:rsidRPr="00B261D2">
        <w:rPr>
          <w:rFonts w:ascii="Georgia" w:hAnsi="Georgia"/>
        </w:rPr>
        <w:t xml:space="preserve"> children so special?</w:t>
      </w:r>
    </w:p>
    <w:p w14:paraId="1634D8A1" w14:textId="2D367588" w:rsidR="00DA72A8" w:rsidRPr="00B261D2" w:rsidRDefault="00806138" w:rsidP="008A20F8">
      <w:pPr>
        <w:spacing w:line="480" w:lineRule="auto"/>
        <w:rPr>
          <w:rFonts w:ascii="Georgia" w:hAnsi="Georgia"/>
        </w:rPr>
      </w:pPr>
      <w:r w:rsidRPr="00B261D2">
        <w:rPr>
          <w:rFonts w:ascii="Georgia" w:hAnsi="Georgia"/>
        </w:rPr>
        <w:t>What about</w:t>
      </w:r>
      <w:r w:rsidR="002A7E32" w:rsidRPr="00B261D2">
        <w:rPr>
          <w:rFonts w:ascii="Georgia" w:hAnsi="Georgia"/>
        </w:rPr>
        <w:t xml:space="preserve"> the</w:t>
      </w:r>
      <w:r w:rsidRPr="00B261D2">
        <w:rPr>
          <w:rFonts w:ascii="Georgia" w:hAnsi="Georgia"/>
        </w:rPr>
        <w:t xml:space="preserve"> children </w:t>
      </w:r>
      <w:r w:rsidRPr="00B261D2">
        <w:rPr>
          <w:rFonts w:ascii="Georgia" w:hAnsi="Georgia"/>
          <w:u w:val="single"/>
        </w:rPr>
        <w:t>I</w:t>
      </w:r>
      <w:r w:rsidRPr="00B261D2">
        <w:rPr>
          <w:rFonts w:ascii="Georgia" w:hAnsi="Georgia"/>
        </w:rPr>
        <w:t xml:space="preserve"> work with</w:t>
      </w:r>
      <w:r w:rsidR="00DA72A8" w:rsidRPr="00B261D2">
        <w:rPr>
          <w:rFonts w:ascii="Georgia" w:hAnsi="Georgia"/>
        </w:rPr>
        <w:t xml:space="preserve"> in the Western suburbs</w:t>
      </w:r>
      <w:r w:rsidRPr="00B261D2">
        <w:rPr>
          <w:rFonts w:ascii="Georgia" w:hAnsi="Georgia"/>
        </w:rPr>
        <w:t>, locked in</w:t>
      </w:r>
      <w:r w:rsidR="00DA72A8" w:rsidRPr="00B261D2">
        <w:rPr>
          <w:rFonts w:ascii="Georgia" w:hAnsi="Georgia"/>
        </w:rPr>
        <w:t>side</w:t>
      </w:r>
      <w:r w:rsidRPr="00B261D2">
        <w:rPr>
          <w:rFonts w:ascii="Georgia" w:hAnsi="Georgia"/>
        </w:rPr>
        <w:t xml:space="preserve"> commission flats</w:t>
      </w:r>
      <w:r w:rsidR="00EB141C" w:rsidRPr="00B261D2">
        <w:rPr>
          <w:rFonts w:ascii="Georgia" w:hAnsi="Georgia"/>
        </w:rPr>
        <w:t>, who dare not defy the government and police</w:t>
      </w:r>
      <w:r w:rsidRPr="00B261D2">
        <w:rPr>
          <w:rFonts w:ascii="Georgia" w:hAnsi="Georgia"/>
        </w:rPr>
        <w:t>,</w:t>
      </w:r>
      <w:r w:rsidR="00FE2B99" w:rsidRPr="00B261D2">
        <w:rPr>
          <w:rFonts w:ascii="Georgia" w:hAnsi="Georgia"/>
        </w:rPr>
        <w:t xml:space="preserve"> who are</w:t>
      </w:r>
      <w:r w:rsidRPr="00B261D2">
        <w:rPr>
          <w:rFonts w:ascii="Georgia" w:hAnsi="Georgia"/>
        </w:rPr>
        <w:t xml:space="preserve"> </w:t>
      </w:r>
      <w:r w:rsidR="00DA72A8" w:rsidRPr="00B261D2">
        <w:rPr>
          <w:rFonts w:ascii="Georgia" w:hAnsi="Georgia"/>
        </w:rPr>
        <w:t>sometimes trapped</w:t>
      </w:r>
      <w:r w:rsidRPr="00B261D2">
        <w:rPr>
          <w:rFonts w:ascii="Georgia" w:hAnsi="Georgia"/>
        </w:rPr>
        <w:t xml:space="preserve"> with </w:t>
      </w:r>
      <w:r w:rsidR="00520B23" w:rsidRPr="00B261D2">
        <w:rPr>
          <w:rFonts w:ascii="Georgia" w:hAnsi="Georgia"/>
        </w:rPr>
        <w:t>emotionally</w:t>
      </w:r>
      <w:r w:rsidR="002A7E32" w:rsidRPr="00B261D2">
        <w:rPr>
          <w:rFonts w:ascii="Georgia" w:hAnsi="Georgia"/>
        </w:rPr>
        <w:t xml:space="preserve"> and</w:t>
      </w:r>
      <w:r w:rsidR="00520B23" w:rsidRPr="00B261D2">
        <w:rPr>
          <w:rFonts w:ascii="Georgia" w:hAnsi="Georgia"/>
        </w:rPr>
        <w:t xml:space="preserve"> physically </w:t>
      </w:r>
      <w:r w:rsidRPr="00B261D2">
        <w:rPr>
          <w:rFonts w:ascii="Georgia" w:hAnsi="Georgia"/>
        </w:rPr>
        <w:t>abusive</w:t>
      </w:r>
      <w:r w:rsidR="00520B23" w:rsidRPr="00B261D2">
        <w:rPr>
          <w:rFonts w:ascii="Georgia" w:hAnsi="Georgia"/>
        </w:rPr>
        <w:t xml:space="preserve"> adults</w:t>
      </w:r>
      <w:r w:rsidRPr="00B261D2">
        <w:rPr>
          <w:rFonts w:ascii="Georgia" w:hAnsi="Georgia"/>
        </w:rPr>
        <w:t>, taking care of elderly relatives</w:t>
      </w:r>
      <w:r w:rsidR="0034596F" w:rsidRPr="00B261D2">
        <w:rPr>
          <w:rFonts w:ascii="Georgia" w:hAnsi="Georgia"/>
        </w:rPr>
        <w:t>,</w:t>
      </w:r>
      <w:r w:rsidRPr="00B261D2">
        <w:rPr>
          <w:rFonts w:ascii="Georgia" w:hAnsi="Georgia"/>
        </w:rPr>
        <w:t xml:space="preserve"> while simultaneously doing their schoolwork and home</w:t>
      </w:r>
      <w:r w:rsidR="0034596F" w:rsidRPr="00B261D2">
        <w:rPr>
          <w:rFonts w:ascii="Georgia" w:hAnsi="Georgia"/>
        </w:rPr>
        <w:t>-</w:t>
      </w:r>
      <w:r w:rsidRPr="00B261D2">
        <w:rPr>
          <w:rFonts w:ascii="Georgia" w:hAnsi="Georgia"/>
        </w:rPr>
        <w:t>schooling a couple of younger siblings</w:t>
      </w:r>
      <w:r w:rsidR="00520B23" w:rsidRPr="00B261D2">
        <w:rPr>
          <w:rFonts w:ascii="Georgia" w:hAnsi="Georgia"/>
        </w:rPr>
        <w:t xml:space="preserve"> as well</w:t>
      </w:r>
      <w:r w:rsidRPr="00B261D2">
        <w:rPr>
          <w:rFonts w:ascii="Georgia" w:hAnsi="Georgia"/>
        </w:rPr>
        <w:t xml:space="preserve">? </w:t>
      </w:r>
    </w:p>
    <w:p w14:paraId="78E439E1" w14:textId="120CA5F2" w:rsidR="006138EF" w:rsidRPr="00B261D2" w:rsidRDefault="006138EF" w:rsidP="008A20F8">
      <w:pPr>
        <w:spacing w:line="480" w:lineRule="auto"/>
        <w:rPr>
          <w:rFonts w:ascii="Georgia" w:hAnsi="Georgia"/>
        </w:rPr>
      </w:pPr>
      <w:r w:rsidRPr="00B261D2">
        <w:rPr>
          <w:rFonts w:ascii="Georgia" w:hAnsi="Georgia"/>
        </w:rPr>
        <w:t xml:space="preserve">When do they get to be ‘fragile’ and </w:t>
      </w:r>
      <w:r w:rsidR="00BA7416" w:rsidRPr="00B261D2">
        <w:rPr>
          <w:rFonts w:ascii="Georgia" w:hAnsi="Georgia"/>
        </w:rPr>
        <w:t xml:space="preserve">‘hurting’? </w:t>
      </w:r>
    </w:p>
    <w:p w14:paraId="749B9642" w14:textId="07DCE940" w:rsidR="00445D64" w:rsidRPr="00B261D2" w:rsidRDefault="00445D64" w:rsidP="008A20F8">
      <w:pPr>
        <w:spacing w:line="480" w:lineRule="auto"/>
        <w:rPr>
          <w:rFonts w:ascii="Georgia" w:hAnsi="Georgia"/>
        </w:rPr>
      </w:pPr>
      <w:r w:rsidRPr="00B261D2">
        <w:rPr>
          <w:rFonts w:ascii="Georgia" w:hAnsi="Georgia"/>
        </w:rPr>
        <w:t xml:space="preserve">Now we know how you really feel.  </w:t>
      </w:r>
    </w:p>
    <w:p w14:paraId="1230ABBF" w14:textId="0474AC97" w:rsidR="009D686C" w:rsidRPr="00B261D2" w:rsidRDefault="00445D64" w:rsidP="008A20F8">
      <w:pPr>
        <w:spacing w:line="480" w:lineRule="auto"/>
        <w:rPr>
          <w:rFonts w:ascii="Georgia" w:hAnsi="Georgia"/>
        </w:rPr>
      </w:pPr>
      <w:r w:rsidRPr="00B261D2">
        <w:rPr>
          <w:rFonts w:ascii="Georgia" w:hAnsi="Georgia"/>
        </w:rPr>
        <w:t xml:space="preserve">For </w:t>
      </w:r>
      <w:r w:rsidR="00D07184" w:rsidRPr="00B261D2">
        <w:rPr>
          <w:rFonts w:ascii="Georgia" w:hAnsi="Georgia"/>
        </w:rPr>
        <w:t>w</w:t>
      </w:r>
      <w:r w:rsidR="00C374C8" w:rsidRPr="00B261D2">
        <w:rPr>
          <w:rFonts w:ascii="Georgia" w:hAnsi="Georgia"/>
        </w:rPr>
        <w:t xml:space="preserve">hen you talk about fragility you are not talking about the children. You are talking about yourselves. </w:t>
      </w:r>
      <w:r w:rsidR="006E6A65" w:rsidRPr="00B261D2">
        <w:rPr>
          <w:rFonts w:ascii="Georgia" w:hAnsi="Georgia"/>
        </w:rPr>
        <w:t>I never blame</w:t>
      </w:r>
      <w:r w:rsidR="00DA72A8" w:rsidRPr="00B261D2">
        <w:rPr>
          <w:rFonts w:ascii="Georgia" w:hAnsi="Georgia"/>
        </w:rPr>
        <w:t xml:space="preserve"> privilege on</w:t>
      </w:r>
      <w:r w:rsidR="006E6A65" w:rsidRPr="00B261D2">
        <w:rPr>
          <w:rFonts w:ascii="Georgia" w:hAnsi="Georgia"/>
        </w:rPr>
        <w:t xml:space="preserve"> the children, but </w:t>
      </w:r>
      <w:r w:rsidR="00DA72A8" w:rsidRPr="00B261D2">
        <w:rPr>
          <w:rFonts w:ascii="Georgia" w:hAnsi="Georgia"/>
        </w:rPr>
        <w:t>the</w:t>
      </w:r>
      <w:r w:rsidR="00D07184" w:rsidRPr="00B261D2">
        <w:rPr>
          <w:rFonts w:ascii="Georgia" w:hAnsi="Georgia"/>
        </w:rPr>
        <w:t>se</w:t>
      </w:r>
      <w:r w:rsidR="00DA72A8" w:rsidRPr="00B261D2">
        <w:rPr>
          <w:rFonts w:ascii="Georgia" w:hAnsi="Georgia"/>
        </w:rPr>
        <w:t xml:space="preserve"> </w:t>
      </w:r>
      <w:r w:rsidR="006E6A65" w:rsidRPr="00B261D2">
        <w:rPr>
          <w:rFonts w:ascii="Georgia" w:hAnsi="Georgia"/>
        </w:rPr>
        <w:t>adults have a lot to answer for</w:t>
      </w:r>
      <w:r w:rsidR="00D07184" w:rsidRPr="00B261D2">
        <w:rPr>
          <w:rFonts w:ascii="Georgia" w:hAnsi="Georgia"/>
        </w:rPr>
        <w:t>!</w:t>
      </w:r>
      <w:r w:rsidR="009D686C" w:rsidRPr="00B261D2">
        <w:rPr>
          <w:rFonts w:ascii="Georgia" w:hAnsi="Georgia"/>
        </w:rPr>
        <w:t xml:space="preserve"> </w:t>
      </w:r>
    </w:p>
    <w:p w14:paraId="691E578E" w14:textId="77777777" w:rsidR="00A156A9" w:rsidRDefault="00A156A9" w:rsidP="008A20F8">
      <w:pPr>
        <w:spacing w:line="480" w:lineRule="auto"/>
        <w:rPr>
          <w:rFonts w:ascii="Georgia" w:hAnsi="Georgia"/>
          <w:shd w:val="clear" w:color="auto" w:fill="FFFFFF"/>
        </w:rPr>
      </w:pPr>
    </w:p>
    <w:p w14:paraId="4A6B2F5F" w14:textId="64A355C5" w:rsidR="008A654B" w:rsidRPr="00B261D2" w:rsidRDefault="008A654B" w:rsidP="008A20F8">
      <w:pPr>
        <w:spacing w:line="480" w:lineRule="auto"/>
        <w:rPr>
          <w:rFonts w:ascii="Georgia" w:hAnsi="Georgia"/>
          <w:shd w:val="clear" w:color="auto" w:fill="FFFFFF"/>
        </w:rPr>
      </w:pPr>
      <w:r w:rsidRPr="00B261D2">
        <w:rPr>
          <w:rFonts w:ascii="Georgia" w:hAnsi="Georgia"/>
          <w:shd w:val="clear" w:color="auto" w:fill="FFFFFF"/>
        </w:rPr>
        <w:lastRenderedPageBreak/>
        <w:t>Cathy Hong Park</w:t>
      </w:r>
      <w:r w:rsidR="00971E57" w:rsidRPr="00B261D2">
        <w:rPr>
          <w:rFonts w:ascii="Georgia" w:hAnsi="Georgia"/>
          <w:shd w:val="clear" w:color="auto" w:fill="FFFFFF"/>
        </w:rPr>
        <w:t xml:space="preserve"> writes that</w:t>
      </w:r>
      <w:r w:rsidRPr="00B261D2">
        <w:rPr>
          <w:rFonts w:ascii="Georgia" w:hAnsi="Georgia"/>
          <w:shd w:val="clear" w:color="auto" w:fill="FFFFFF"/>
        </w:rPr>
        <w:t>:</w:t>
      </w:r>
    </w:p>
    <w:p w14:paraId="4A4B9351" w14:textId="71F13518" w:rsidR="00AC1F14" w:rsidRPr="00B261D2" w:rsidRDefault="00951764" w:rsidP="008A20F8">
      <w:pPr>
        <w:spacing w:line="480" w:lineRule="auto"/>
        <w:ind w:left="720"/>
        <w:rPr>
          <w:rFonts w:ascii="Georgia" w:hAnsi="Georgia"/>
        </w:rPr>
      </w:pPr>
      <w:r w:rsidRPr="00B261D2">
        <w:rPr>
          <w:rFonts w:ascii="Georgia" w:hAnsi="Georgia"/>
          <w:shd w:val="clear" w:color="auto" w:fill="FFFFFF"/>
        </w:rPr>
        <w:t>“Innocence is both a privilege and a cognitive handicap, a sheltered unknowingness that, once protracted into adulthood, hardens into entitlement.”</w:t>
      </w:r>
    </w:p>
    <w:p w14:paraId="3AAF64C5" w14:textId="2C911171" w:rsidR="00EF5BE2" w:rsidRPr="00B261D2" w:rsidRDefault="004055D1" w:rsidP="008A20F8">
      <w:pPr>
        <w:spacing w:line="480" w:lineRule="auto"/>
        <w:rPr>
          <w:rFonts w:ascii="Georgia" w:hAnsi="Georgia"/>
        </w:rPr>
      </w:pPr>
      <w:r w:rsidRPr="00B261D2">
        <w:rPr>
          <w:rFonts w:ascii="Georgia" w:hAnsi="Georgia"/>
        </w:rPr>
        <w:t>I have</w:t>
      </w:r>
      <w:r w:rsidR="008A654B" w:rsidRPr="00B261D2">
        <w:rPr>
          <w:rFonts w:ascii="Georgia" w:hAnsi="Georgia"/>
        </w:rPr>
        <w:t xml:space="preserve"> had</w:t>
      </w:r>
      <w:r w:rsidRPr="00B261D2">
        <w:rPr>
          <w:rFonts w:ascii="Georgia" w:hAnsi="Georgia"/>
        </w:rPr>
        <w:t xml:space="preserve"> a lifetime of not telling my parents bad news. They’ve survived war, starvation, loss, death of their parents, death of a child. </w:t>
      </w:r>
      <w:r w:rsidR="009A71B6" w:rsidRPr="00B261D2">
        <w:rPr>
          <w:rFonts w:ascii="Georgia" w:hAnsi="Georgia"/>
        </w:rPr>
        <w:t>I suppose f</w:t>
      </w:r>
      <w:r w:rsidR="008A654B" w:rsidRPr="00B261D2">
        <w:rPr>
          <w:rFonts w:ascii="Georgia" w:hAnsi="Georgia"/>
        </w:rPr>
        <w:t>rom this I</w:t>
      </w:r>
      <w:r w:rsidR="0011207C" w:rsidRPr="00B261D2">
        <w:rPr>
          <w:rFonts w:ascii="Georgia" w:hAnsi="Georgia"/>
        </w:rPr>
        <w:t xml:space="preserve"> also</w:t>
      </w:r>
      <w:r w:rsidR="009A71B6" w:rsidRPr="00B261D2">
        <w:rPr>
          <w:rFonts w:ascii="Georgia" w:hAnsi="Georgia"/>
        </w:rPr>
        <w:t xml:space="preserve"> instinctually</w:t>
      </w:r>
      <w:r w:rsidR="008A654B" w:rsidRPr="00B261D2">
        <w:rPr>
          <w:rFonts w:ascii="Georgia" w:hAnsi="Georgia"/>
        </w:rPr>
        <w:t xml:space="preserve"> learned how to </w:t>
      </w:r>
      <w:r w:rsidR="0011207C" w:rsidRPr="00B261D2">
        <w:rPr>
          <w:rFonts w:ascii="Georgia" w:hAnsi="Georgia"/>
        </w:rPr>
        <w:t xml:space="preserve">make suffering palatable for </w:t>
      </w:r>
      <w:r w:rsidR="009A71B6" w:rsidRPr="00B261D2">
        <w:rPr>
          <w:rFonts w:ascii="Georgia" w:hAnsi="Georgia"/>
        </w:rPr>
        <w:t xml:space="preserve">‘fragile’ </w:t>
      </w:r>
      <w:r w:rsidR="0011207C" w:rsidRPr="00B261D2">
        <w:rPr>
          <w:rFonts w:ascii="Georgia" w:hAnsi="Georgia"/>
        </w:rPr>
        <w:t xml:space="preserve">readers. </w:t>
      </w:r>
    </w:p>
    <w:p w14:paraId="22619070" w14:textId="34ED840E" w:rsidR="009774EE" w:rsidRPr="00B261D2" w:rsidRDefault="00EF5BE2" w:rsidP="008A20F8">
      <w:pPr>
        <w:spacing w:line="480" w:lineRule="auto"/>
        <w:rPr>
          <w:rFonts w:ascii="Georgia" w:hAnsi="Georgia"/>
        </w:rPr>
      </w:pPr>
      <w:r w:rsidRPr="00B261D2">
        <w:rPr>
          <w:rFonts w:ascii="Georgia" w:hAnsi="Georgia"/>
        </w:rPr>
        <w:t xml:space="preserve">Because you know the kind of reader </w:t>
      </w:r>
      <w:r w:rsidR="001B5792" w:rsidRPr="00B261D2">
        <w:rPr>
          <w:rFonts w:ascii="Georgia" w:hAnsi="Georgia"/>
        </w:rPr>
        <w:t>I’</w:t>
      </w:r>
      <w:r w:rsidRPr="00B261D2">
        <w:rPr>
          <w:rFonts w:ascii="Georgia" w:hAnsi="Georgia"/>
        </w:rPr>
        <w:t>m talking about. Well</w:t>
      </w:r>
      <w:r w:rsidR="001B5792" w:rsidRPr="00B261D2">
        <w:rPr>
          <w:rFonts w:ascii="Georgia" w:hAnsi="Georgia"/>
        </w:rPr>
        <w:t>-</w:t>
      </w:r>
      <w:r w:rsidRPr="00B261D2">
        <w:rPr>
          <w:rFonts w:ascii="Georgia" w:hAnsi="Georgia"/>
        </w:rPr>
        <w:t xml:space="preserve">versed in the language of micro and nano aggressions, </w:t>
      </w:r>
      <w:r w:rsidR="00465B16" w:rsidRPr="00B261D2">
        <w:rPr>
          <w:rFonts w:ascii="Georgia" w:hAnsi="Georgia"/>
        </w:rPr>
        <w:t xml:space="preserve">very </w:t>
      </w:r>
      <w:r w:rsidRPr="00B261D2">
        <w:rPr>
          <w:rFonts w:ascii="Georgia" w:hAnsi="Georgia"/>
        </w:rPr>
        <w:t xml:space="preserve">woke, </w:t>
      </w:r>
      <w:r w:rsidR="00A35BF7" w:rsidRPr="00B261D2">
        <w:rPr>
          <w:rFonts w:ascii="Georgia" w:hAnsi="Georgia"/>
        </w:rPr>
        <w:t xml:space="preserve">yet </w:t>
      </w:r>
      <w:r w:rsidR="009774EE" w:rsidRPr="00B261D2">
        <w:rPr>
          <w:rFonts w:ascii="Georgia" w:hAnsi="Georgia"/>
        </w:rPr>
        <w:t xml:space="preserve">certain books </w:t>
      </w:r>
      <w:r w:rsidR="001B5792" w:rsidRPr="00B261D2">
        <w:rPr>
          <w:rFonts w:ascii="Georgia" w:hAnsi="Georgia"/>
        </w:rPr>
        <w:t xml:space="preserve">are </w:t>
      </w:r>
      <w:r w:rsidR="009774EE" w:rsidRPr="00B261D2">
        <w:rPr>
          <w:rFonts w:ascii="Georgia" w:hAnsi="Georgia"/>
        </w:rPr>
        <w:t xml:space="preserve">too traumatic for </w:t>
      </w:r>
      <w:r w:rsidR="001B5792" w:rsidRPr="00B261D2">
        <w:rPr>
          <w:rFonts w:ascii="Georgia" w:hAnsi="Georgia"/>
        </w:rPr>
        <w:t>them</w:t>
      </w:r>
      <w:r w:rsidR="009774EE" w:rsidRPr="00B261D2">
        <w:rPr>
          <w:rFonts w:ascii="Georgia" w:hAnsi="Georgia"/>
        </w:rPr>
        <w:t>.</w:t>
      </w:r>
      <w:r w:rsidR="001B5792" w:rsidRPr="00B261D2">
        <w:rPr>
          <w:rFonts w:ascii="Georgia" w:hAnsi="Georgia"/>
        </w:rPr>
        <w:t xml:space="preserve"> I call it IBS – Irritable Book Syndrome.</w:t>
      </w:r>
      <w:r w:rsidR="009774EE" w:rsidRPr="00B261D2">
        <w:rPr>
          <w:rFonts w:ascii="Georgia" w:hAnsi="Georgia"/>
        </w:rPr>
        <w:t xml:space="preserve"> </w:t>
      </w:r>
    </w:p>
    <w:p w14:paraId="53007FCD" w14:textId="76E9AA3D" w:rsidR="000C1749" w:rsidRPr="00B261D2" w:rsidRDefault="00A92696" w:rsidP="008A20F8">
      <w:pPr>
        <w:spacing w:line="480" w:lineRule="auto"/>
        <w:rPr>
          <w:rFonts w:ascii="Georgia" w:hAnsi="Georgia"/>
        </w:rPr>
      </w:pPr>
      <w:r w:rsidRPr="00B261D2">
        <w:rPr>
          <w:rFonts w:ascii="Georgia" w:hAnsi="Georgia"/>
        </w:rPr>
        <w:t xml:space="preserve">Holden </w:t>
      </w:r>
      <w:r w:rsidR="00EA7DB8" w:rsidRPr="00B261D2">
        <w:rPr>
          <w:rFonts w:ascii="Georgia" w:hAnsi="Georgia"/>
        </w:rPr>
        <w:t>S</w:t>
      </w:r>
      <w:r w:rsidRPr="00B261D2">
        <w:rPr>
          <w:rFonts w:ascii="Georgia" w:hAnsi="Georgia"/>
        </w:rPr>
        <w:t xml:space="preserve">heppard </w:t>
      </w:r>
      <w:r w:rsidR="00EA7DB8" w:rsidRPr="00B261D2">
        <w:rPr>
          <w:rFonts w:ascii="Georgia" w:hAnsi="Georgia"/>
        </w:rPr>
        <w:t xml:space="preserve">tells </w:t>
      </w:r>
      <w:r w:rsidR="004D0383" w:rsidRPr="00B261D2">
        <w:rPr>
          <w:rFonts w:ascii="Georgia" w:hAnsi="Georgia"/>
        </w:rPr>
        <w:t>suicidal gay men</w:t>
      </w:r>
      <w:r w:rsidR="00EA7DB8" w:rsidRPr="00B261D2">
        <w:rPr>
          <w:rFonts w:ascii="Georgia" w:hAnsi="Georgia"/>
        </w:rPr>
        <w:t xml:space="preserve"> who feel crap</w:t>
      </w:r>
      <w:r w:rsidR="004D0383" w:rsidRPr="00B261D2">
        <w:rPr>
          <w:rFonts w:ascii="Georgia" w:hAnsi="Georgia"/>
        </w:rPr>
        <w:t xml:space="preserve"> and who want to read his book thinking it will help,</w:t>
      </w:r>
      <w:r w:rsidR="00EA7DB8" w:rsidRPr="00B261D2">
        <w:rPr>
          <w:rFonts w:ascii="Georgia" w:hAnsi="Georgia"/>
        </w:rPr>
        <w:t xml:space="preserve"> NOT</w:t>
      </w:r>
      <w:r w:rsidRPr="00B261D2">
        <w:rPr>
          <w:rFonts w:ascii="Georgia" w:hAnsi="Georgia"/>
        </w:rPr>
        <w:t xml:space="preserve"> to coz it might make them feel worse.</w:t>
      </w:r>
      <w:r w:rsidR="008E1FF1" w:rsidRPr="00B261D2">
        <w:rPr>
          <w:rFonts w:ascii="Georgia" w:hAnsi="Georgia"/>
        </w:rPr>
        <w:t xml:space="preserve"> The epiphanies only come when you are in a good place.</w:t>
      </w:r>
      <w:r w:rsidR="007E52CD" w:rsidRPr="00B261D2">
        <w:rPr>
          <w:rFonts w:ascii="Georgia" w:hAnsi="Georgia"/>
        </w:rPr>
        <w:t xml:space="preserve"> </w:t>
      </w:r>
      <w:r w:rsidR="001563CE" w:rsidRPr="00B261D2">
        <w:rPr>
          <w:rFonts w:ascii="Georgia" w:hAnsi="Georgia"/>
        </w:rPr>
        <w:t>I tell people they might not like my new boo</w:t>
      </w:r>
      <w:r w:rsidR="00D66A7F" w:rsidRPr="00B261D2">
        <w:rPr>
          <w:rFonts w:ascii="Georgia" w:hAnsi="Georgia"/>
        </w:rPr>
        <w:t>k</w:t>
      </w:r>
      <w:r w:rsidR="001563CE" w:rsidRPr="00B261D2">
        <w:rPr>
          <w:rFonts w:ascii="Georgia" w:hAnsi="Georgia"/>
        </w:rPr>
        <w:t xml:space="preserve"> if they are</w:t>
      </w:r>
      <w:r w:rsidR="008E1FF1" w:rsidRPr="00B261D2">
        <w:rPr>
          <w:rFonts w:ascii="Georgia" w:hAnsi="Georgia"/>
        </w:rPr>
        <w:t xml:space="preserve"> anxious</w:t>
      </w:r>
      <w:r w:rsidR="001563CE" w:rsidRPr="00B261D2">
        <w:rPr>
          <w:rFonts w:ascii="Georgia" w:hAnsi="Georgia"/>
        </w:rPr>
        <w:t xml:space="preserve"> in lockdow</w:t>
      </w:r>
      <w:r w:rsidR="008E1FF1" w:rsidRPr="00B261D2">
        <w:rPr>
          <w:rFonts w:ascii="Georgia" w:hAnsi="Georgia"/>
        </w:rPr>
        <w:t>n</w:t>
      </w:r>
      <w:r w:rsidR="001563CE" w:rsidRPr="00B261D2">
        <w:rPr>
          <w:rFonts w:ascii="Georgia" w:hAnsi="Georgia"/>
        </w:rPr>
        <w:t>.</w:t>
      </w:r>
      <w:r w:rsidR="008E1FF1" w:rsidRPr="00B261D2">
        <w:rPr>
          <w:rFonts w:ascii="Georgia" w:hAnsi="Georgia"/>
        </w:rPr>
        <w:t xml:space="preserve"> See we’re not arseholes. </w:t>
      </w:r>
      <w:r w:rsidR="001563CE" w:rsidRPr="00B261D2">
        <w:rPr>
          <w:rFonts w:ascii="Georgia" w:hAnsi="Georgia"/>
        </w:rPr>
        <w:t xml:space="preserve"> </w:t>
      </w:r>
    </w:p>
    <w:p w14:paraId="6B98C505" w14:textId="343A53E5" w:rsidR="00A92696" w:rsidRPr="00B261D2" w:rsidRDefault="00D66A7F" w:rsidP="008A20F8">
      <w:pPr>
        <w:spacing w:line="480" w:lineRule="auto"/>
        <w:rPr>
          <w:rFonts w:ascii="Georgia" w:hAnsi="Georgia"/>
        </w:rPr>
      </w:pPr>
      <w:r w:rsidRPr="00B261D2">
        <w:rPr>
          <w:rFonts w:ascii="Georgia" w:hAnsi="Georgia"/>
        </w:rPr>
        <w:t>But comfortable</w:t>
      </w:r>
      <w:r w:rsidR="0053572E" w:rsidRPr="00B261D2">
        <w:rPr>
          <w:rFonts w:ascii="Georgia" w:hAnsi="Georgia"/>
        </w:rPr>
        <w:t>, safe</w:t>
      </w:r>
      <w:r w:rsidRPr="00B261D2">
        <w:rPr>
          <w:rFonts w:ascii="Georgia" w:hAnsi="Georgia"/>
        </w:rPr>
        <w:t xml:space="preserve"> people</w:t>
      </w:r>
      <w:r w:rsidR="00F51F96" w:rsidRPr="00B261D2">
        <w:rPr>
          <w:rFonts w:ascii="Georgia" w:hAnsi="Georgia"/>
        </w:rPr>
        <w:t xml:space="preserve"> who</w:t>
      </w:r>
      <w:r w:rsidR="0007445C" w:rsidRPr="00B261D2">
        <w:rPr>
          <w:rFonts w:ascii="Georgia" w:hAnsi="Georgia"/>
        </w:rPr>
        <w:t xml:space="preserve"> claim to care so much about education</w:t>
      </w:r>
      <w:r w:rsidR="007E52CD" w:rsidRPr="00B261D2">
        <w:rPr>
          <w:rFonts w:ascii="Georgia" w:hAnsi="Georgia"/>
        </w:rPr>
        <w:t xml:space="preserve"> and learning</w:t>
      </w:r>
      <w:r w:rsidR="002E2380" w:rsidRPr="00B261D2">
        <w:rPr>
          <w:rFonts w:ascii="Georgia" w:hAnsi="Georgia"/>
        </w:rPr>
        <w:t>;</w:t>
      </w:r>
      <w:r w:rsidR="0007445C" w:rsidRPr="00B261D2">
        <w:rPr>
          <w:rFonts w:ascii="Georgia" w:hAnsi="Georgia"/>
        </w:rPr>
        <w:t xml:space="preserve"> but who</w:t>
      </w:r>
      <w:r w:rsidR="00F51F96" w:rsidRPr="00B261D2">
        <w:rPr>
          <w:rFonts w:ascii="Georgia" w:hAnsi="Georgia"/>
        </w:rPr>
        <w:t>se feelings are</w:t>
      </w:r>
      <w:r w:rsidRPr="00B261D2">
        <w:rPr>
          <w:rFonts w:ascii="Georgia" w:hAnsi="Georgia"/>
        </w:rPr>
        <w:t xml:space="preserve"> too delicate for this shit? No sympathy. </w:t>
      </w:r>
    </w:p>
    <w:p w14:paraId="6A3B49AD" w14:textId="7479AAC3" w:rsidR="004055D1" w:rsidRPr="00B261D2" w:rsidRDefault="002E2380" w:rsidP="008A20F8">
      <w:pPr>
        <w:spacing w:line="480" w:lineRule="auto"/>
        <w:rPr>
          <w:rFonts w:ascii="Georgia" w:hAnsi="Georgia"/>
        </w:rPr>
      </w:pPr>
      <w:r w:rsidRPr="00B261D2">
        <w:rPr>
          <w:rFonts w:ascii="Georgia" w:hAnsi="Georgia"/>
        </w:rPr>
        <w:t xml:space="preserve">In her book </w:t>
      </w:r>
      <w:r w:rsidRPr="00B261D2">
        <w:rPr>
          <w:rFonts w:ascii="Georgia" w:hAnsi="Georgia"/>
          <w:i/>
          <w:iCs/>
        </w:rPr>
        <w:t>Regarding the Pain of Others</w:t>
      </w:r>
      <w:r w:rsidRPr="00B261D2">
        <w:rPr>
          <w:rFonts w:ascii="Georgia" w:hAnsi="Georgia"/>
        </w:rPr>
        <w:t xml:space="preserve">, </w:t>
      </w:r>
      <w:r w:rsidR="0011207C" w:rsidRPr="00B261D2">
        <w:rPr>
          <w:rFonts w:ascii="Georgia" w:hAnsi="Georgia"/>
        </w:rPr>
        <w:t>Susan Sontag</w:t>
      </w:r>
      <w:r w:rsidR="009A71B6" w:rsidRPr="00B261D2">
        <w:rPr>
          <w:rFonts w:ascii="Georgia" w:hAnsi="Georgia"/>
        </w:rPr>
        <w:t xml:space="preserve"> writes</w:t>
      </w:r>
      <w:r w:rsidR="0011207C" w:rsidRPr="00B261D2">
        <w:rPr>
          <w:rFonts w:ascii="Georgia" w:hAnsi="Georgia"/>
        </w:rPr>
        <w:t>:</w:t>
      </w:r>
    </w:p>
    <w:p w14:paraId="3645A6E8" w14:textId="77777777" w:rsidR="00862978" w:rsidRDefault="00A34F8F" w:rsidP="00862978">
      <w:pPr>
        <w:spacing w:line="480" w:lineRule="auto"/>
        <w:ind w:left="720"/>
        <w:rPr>
          <w:rFonts w:ascii="Georgia" w:hAnsi="Georgia"/>
          <w:shd w:val="clear" w:color="auto" w:fill="FFFFFF"/>
        </w:rPr>
      </w:pPr>
      <w:r w:rsidRPr="00B261D2">
        <w:rPr>
          <w:rFonts w:ascii="Georgia" w:hAnsi="Georgia"/>
          <w:shd w:val="clear" w:color="auto" w:fill="FFFFFF"/>
        </w:rPr>
        <w:t>“</w:t>
      </w:r>
      <w:r w:rsidR="008E109E" w:rsidRPr="00B261D2">
        <w:rPr>
          <w:rFonts w:ascii="Georgia" w:hAnsi="Georgia"/>
          <w:shd w:val="clear" w:color="auto" w:fill="FFFFFF"/>
        </w:rPr>
        <w:t>Someone who is perennially surprised that depravity exists, who continues to feel disillusioned (even incredulous) when confronted with evidence of what humans are capable of inflicting in the way of gruesome, hands-on cruelties upon other humans, has not reached moral or psychological adulthood. No one after a certain age has the right to this kind of innocence, of superficiality, to this degree of ignorance, or amnesia.”</w:t>
      </w:r>
      <w:r w:rsidR="008E109E" w:rsidRPr="00B261D2">
        <w:rPr>
          <w:rFonts w:ascii="Georgia" w:hAnsi="Georgia"/>
        </w:rPr>
        <w:br/>
      </w:r>
    </w:p>
    <w:p w14:paraId="1ACAACC1" w14:textId="6A9376E9" w:rsidR="00445D64" w:rsidRPr="00B261D2" w:rsidRDefault="002A6563" w:rsidP="00862978">
      <w:pPr>
        <w:spacing w:line="480" w:lineRule="auto"/>
        <w:rPr>
          <w:rFonts w:ascii="Georgia" w:hAnsi="Georgia"/>
          <w:shd w:val="clear" w:color="auto" w:fill="FFFFFF"/>
        </w:rPr>
      </w:pPr>
      <w:r w:rsidRPr="00B261D2">
        <w:rPr>
          <w:rFonts w:ascii="Georgia" w:hAnsi="Georgia"/>
        </w:rPr>
        <w:t xml:space="preserve">Maria </w:t>
      </w:r>
      <w:proofErr w:type="spellStart"/>
      <w:r w:rsidRPr="00B261D2">
        <w:rPr>
          <w:rFonts w:ascii="Georgia" w:hAnsi="Georgia"/>
        </w:rPr>
        <w:t>Tumarkin</w:t>
      </w:r>
      <w:proofErr w:type="spellEnd"/>
      <w:r w:rsidRPr="00B261D2">
        <w:rPr>
          <w:rFonts w:ascii="Georgia" w:hAnsi="Georgia"/>
        </w:rPr>
        <w:t xml:space="preserve"> last year said “</w:t>
      </w:r>
      <w:r w:rsidR="0030669C" w:rsidRPr="00B261D2">
        <w:rPr>
          <w:rFonts w:ascii="Georgia" w:hAnsi="Georgia"/>
        </w:rPr>
        <w:t>I am not in the market for fantasies of innocence, I studied history.”</w:t>
      </w:r>
      <w:r w:rsidR="002E2380" w:rsidRPr="00B261D2">
        <w:rPr>
          <w:rFonts w:ascii="Georgia" w:hAnsi="Georgia"/>
        </w:rPr>
        <w:t xml:space="preserve"> She also</w:t>
      </w:r>
      <w:r w:rsidR="005F5E46" w:rsidRPr="00B261D2">
        <w:rPr>
          <w:rFonts w:ascii="Georgia" w:hAnsi="Georgia"/>
        </w:rPr>
        <w:t xml:space="preserve"> says</w:t>
      </w:r>
      <w:r w:rsidR="00445D64" w:rsidRPr="00B261D2">
        <w:rPr>
          <w:rFonts w:ascii="Georgia" w:hAnsi="Georgia"/>
        </w:rPr>
        <w:t>: “</w:t>
      </w:r>
      <w:proofErr w:type="spellStart"/>
      <w:r w:rsidR="00445D64" w:rsidRPr="00B261D2">
        <w:rPr>
          <w:rFonts w:ascii="Georgia" w:hAnsi="Georgia"/>
        </w:rPr>
        <w:t>centering</w:t>
      </w:r>
      <w:proofErr w:type="spellEnd"/>
      <w:r w:rsidR="00445D64" w:rsidRPr="00B261D2">
        <w:rPr>
          <w:rFonts w:ascii="Georgia" w:hAnsi="Georgia"/>
        </w:rPr>
        <w:t xml:space="preserve"> empathy is one of the most familiar moves in the settler innocence playbook, which should make us</w:t>
      </w:r>
      <w:r w:rsidR="00581D29" w:rsidRPr="00B261D2">
        <w:rPr>
          <w:rFonts w:ascii="Georgia" w:hAnsi="Georgia"/>
        </w:rPr>
        <w:t xml:space="preserve"> …</w:t>
      </w:r>
      <w:r w:rsidR="00445D64" w:rsidRPr="00B261D2">
        <w:rPr>
          <w:rFonts w:ascii="Georgia" w:hAnsi="Georgia"/>
        </w:rPr>
        <w:t xml:space="preserve"> squeamish about using this term.”</w:t>
      </w:r>
    </w:p>
    <w:p w14:paraId="4666C059" w14:textId="4C11DF7E" w:rsidR="00862978" w:rsidRPr="00A156A9" w:rsidRDefault="00581D29" w:rsidP="008A20F8">
      <w:pPr>
        <w:spacing w:line="480" w:lineRule="auto"/>
        <w:rPr>
          <w:rFonts w:ascii="Georgia" w:hAnsi="Georgia"/>
          <w:shd w:val="clear" w:color="auto" w:fill="FFFFFF"/>
        </w:rPr>
      </w:pPr>
      <w:r w:rsidRPr="00B261D2">
        <w:rPr>
          <w:rFonts w:ascii="Georgia" w:hAnsi="Georgia"/>
          <w:shd w:val="clear" w:color="auto" w:fill="FFFFFF"/>
        </w:rPr>
        <w:lastRenderedPageBreak/>
        <w:t xml:space="preserve">Sontag says, </w:t>
      </w:r>
      <w:r w:rsidR="008B68D5" w:rsidRPr="00B261D2">
        <w:rPr>
          <w:rFonts w:ascii="Georgia" w:hAnsi="Georgia"/>
          <w:shd w:val="clear" w:color="auto" w:fill="FFFFFF"/>
        </w:rPr>
        <w:t>“So far as we feel sympathy, we feel we are not accomplices to what caused the suffering</w:t>
      </w:r>
      <w:r w:rsidRPr="00B261D2">
        <w:rPr>
          <w:rFonts w:ascii="Georgia" w:hAnsi="Georgia"/>
          <w:shd w:val="clear" w:color="auto" w:fill="FFFFFF"/>
        </w:rPr>
        <w:t>.</w:t>
      </w:r>
      <w:r w:rsidR="008B68D5" w:rsidRPr="00B261D2">
        <w:rPr>
          <w:rFonts w:ascii="Georgia" w:hAnsi="Georgia"/>
          <w:shd w:val="clear" w:color="auto" w:fill="FFFFFF"/>
        </w:rPr>
        <w:t xml:space="preserve"> Our sympathy proclaims our innocence.”</w:t>
      </w:r>
    </w:p>
    <w:p w14:paraId="1573C8D6" w14:textId="5B898957" w:rsidR="00AC1F14" w:rsidRPr="00B261D2" w:rsidRDefault="00AC1F14" w:rsidP="008A20F8">
      <w:pPr>
        <w:spacing w:line="480" w:lineRule="auto"/>
        <w:rPr>
          <w:rFonts w:ascii="Georgia" w:hAnsi="Georgia"/>
        </w:rPr>
      </w:pPr>
      <w:r w:rsidRPr="00B261D2">
        <w:rPr>
          <w:rFonts w:ascii="Georgia" w:hAnsi="Georgia"/>
        </w:rPr>
        <w:t>Viet Thanh Nguyen</w:t>
      </w:r>
      <w:r w:rsidR="000F6D24" w:rsidRPr="00B261D2">
        <w:rPr>
          <w:rFonts w:ascii="Georgia" w:hAnsi="Georgia"/>
        </w:rPr>
        <w:t xml:space="preserve"> muses</w:t>
      </w:r>
      <w:r w:rsidR="00501625" w:rsidRPr="00B261D2">
        <w:rPr>
          <w:rFonts w:ascii="Georgia" w:hAnsi="Georgia"/>
        </w:rPr>
        <w:t>:</w:t>
      </w:r>
    </w:p>
    <w:p w14:paraId="15EC656E" w14:textId="2EC56138" w:rsidR="00AC1F14" w:rsidRPr="00B261D2" w:rsidRDefault="00AC1F14" w:rsidP="008A20F8">
      <w:pPr>
        <w:spacing w:line="480" w:lineRule="auto"/>
        <w:ind w:left="720"/>
        <w:rPr>
          <w:rFonts w:ascii="Georgia" w:hAnsi="Georgia"/>
          <w:shd w:val="clear" w:color="auto" w:fill="FFFFFF"/>
        </w:rPr>
      </w:pPr>
      <w:r w:rsidRPr="00B261D2">
        <w:rPr>
          <w:rFonts w:ascii="Georgia" w:hAnsi="Georgia"/>
        </w:rPr>
        <w:t>“</w:t>
      </w:r>
      <w:r w:rsidR="000C4FD4" w:rsidRPr="00B261D2">
        <w:rPr>
          <w:rFonts w:ascii="Georgia" w:hAnsi="Georgia"/>
          <w:shd w:val="clear" w:color="auto" w:fill="FFFFFF"/>
        </w:rPr>
        <w:t>W</w:t>
      </w:r>
      <w:r w:rsidRPr="00B261D2">
        <w:rPr>
          <w:rFonts w:ascii="Georgia" w:hAnsi="Georgia"/>
          <w:shd w:val="clear" w:color="auto" w:fill="FFFFFF"/>
        </w:rPr>
        <w:t>hat happens if we don’t do anything? What happens if we just put down that book and pick up another book? What happens if we don’t get involved in an aid organization and donate money? What happens if we don’t call our elected officials? What happens if we don’t march in the streets? What happens if we don’t take action? I think that’s the danger of literature. As much as it awakens our feelings, it can also lull us into a sense of complacency that we’ve already done something simply by reading about someone’s terrible situation.”</w:t>
      </w:r>
    </w:p>
    <w:p w14:paraId="33928A6B" w14:textId="726F5581" w:rsidR="001520BC" w:rsidRPr="00B261D2" w:rsidRDefault="002B4C68" w:rsidP="008A20F8">
      <w:pPr>
        <w:spacing w:line="480" w:lineRule="auto"/>
        <w:rPr>
          <w:rFonts w:ascii="Georgia" w:hAnsi="Georgia"/>
        </w:rPr>
      </w:pPr>
      <w:r w:rsidRPr="00B261D2">
        <w:rPr>
          <w:rFonts w:ascii="Georgia" w:hAnsi="Georgia"/>
        </w:rPr>
        <w:t>My friend the academic Natalie Kon-Yu, sa</w:t>
      </w:r>
      <w:r w:rsidR="007405FD" w:rsidRPr="00B261D2">
        <w:rPr>
          <w:rFonts w:ascii="Georgia" w:hAnsi="Georgia"/>
        </w:rPr>
        <w:t>ys her</w:t>
      </w:r>
      <w:r w:rsidRPr="00B261D2">
        <w:rPr>
          <w:rFonts w:ascii="Georgia" w:hAnsi="Georgia"/>
        </w:rPr>
        <w:t xml:space="preserve"> acknowledgement of country and then t</w:t>
      </w:r>
      <w:r w:rsidR="007405FD" w:rsidRPr="00B261D2">
        <w:rPr>
          <w:rFonts w:ascii="Georgia" w:hAnsi="Georgia"/>
        </w:rPr>
        <w:t>akes</w:t>
      </w:r>
      <w:r w:rsidRPr="00B261D2">
        <w:rPr>
          <w:rFonts w:ascii="Georgia" w:hAnsi="Georgia"/>
        </w:rPr>
        <w:t xml:space="preserve"> it further – she sa</w:t>
      </w:r>
      <w:r w:rsidR="007405FD" w:rsidRPr="00B261D2">
        <w:rPr>
          <w:rFonts w:ascii="Georgia" w:hAnsi="Georgia"/>
        </w:rPr>
        <w:t>ys</w:t>
      </w:r>
      <w:r w:rsidRPr="00B261D2">
        <w:rPr>
          <w:rFonts w:ascii="Georgia" w:hAnsi="Georgia"/>
        </w:rPr>
        <w:t xml:space="preserve">, “now we’ve acknowledged we are on stolen land, let’s do something about it. Let’s make the </w:t>
      </w:r>
      <w:r w:rsidRPr="00B261D2">
        <w:rPr>
          <w:rFonts w:ascii="Georgia" w:hAnsi="Georgia"/>
          <w:u w:val="single"/>
        </w:rPr>
        <w:t>commitment to pay back some rent</w:t>
      </w:r>
      <w:r w:rsidRPr="00B261D2">
        <w:rPr>
          <w:rFonts w:ascii="Georgia" w:hAnsi="Georgia"/>
        </w:rPr>
        <w:t xml:space="preserve">. </w:t>
      </w:r>
      <w:r w:rsidR="003C5DE3" w:rsidRPr="00B261D2">
        <w:rPr>
          <w:rFonts w:ascii="Georgia" w:hAnsi="Georgia"/>
        </w:rPr>
        <w:t>It could be as small as e</w:t>
      </w:r>
      <w:r w:rsidRPr="00B261D2">
        <w:rPr>
          <w:rFonts w:ascii="Georgia" w:hAnsi="Georgia"/>
        </w:rPr>
        <w:t>very time you hear an acknowledgement of country, donat</w:t>
      </w:r>
      <w:r w:rsidR="003C5DE3" w:rsidRPr="00B261D2">
        <w:rPr>
          <w:rFonts w:ascii="Georgia" w:hAnsi="Georgia"/>
        </w:rPr>
        <w:t>ing</w:t>
      </w:r>
      <w:r w:rsidRPr="00B261D2">
        <w:rPr>
          <w:rFonts w:ascii="Georgia" w:hAnsi="Georgia"/>
        </w:rPr>
        <w:t xml:space="preserve"> a dollar to an Indigenous foundation.</w:t>
      </w:r>
      <w:r w:rsidR="001520BC" w:rsidRPr="00B261D2">
        <w:rPr>
          <w:rFonts w:ascii="Georgia" w:hAnsi="Georgia"/>
        </w:rPr>
        <w:t xml:space="preserve">” </w:t>
      </w:r>
    </w:p>
    <w:p w14:paraId="1AD60C11" w14:textId="4CA321C7" w:rsidR="00BE6B6D" w:rsidRPr="00B261D2" w:rsidRDefault="00BE6B6D" w:rsidP="008A20F8">
      <w:pPr>
        <w:spacing w:line="480" w:lineRule="auto"/>
        <w:rPr>
          <w:rFonts w:ascii="Georgia" w:hAnsi="Georgia"/>
        </w:rPr>
      </w:pPr>
      <w:r w:rsidRPr="00B261D2">
        <w:rPr>
          <w:rFonts w:ascii="Georgia" w:hAnsi="Georgia"/>
        </w:rPr>
        <w:t>Yet how about we</w:t>
      </w:r>
      <w:r w:rsidR="00445D64" w:rsidRPr="00B261D2">
        <w:rPr>
          <w:rFonts w:ascii="Georgia" w:hAnsi="Georgia"/>
        </w:rPr>
        <w:t xml:space="preserve"> don’t just confine</w:t>
      </w:r>
      <w:r w:rsidR="009B043A" w:rsidRPr="00B261D2">
        <w:rPr>
          <w:rFonts w:ascii="Georgia" w:hAnsi="Georgia"/>
        </w:rPr>
        <w:t xml:space="preserve"> our Aboriginal and </w:t>
      </w:r>
      <w:r w:rsidRPr="00B261D2">
        <w:rPr>
          <w:rFonts w:ascii="Georgia" w:hAnsi="Georgia"/>
        </w:rPr>
        <w:t>Torres Strait Islander</w:t>
      </w:r>
      <w:r w:rsidR="009B043A" w:rsidRPr="00B261D2">
        <w:rPr>
          <w:rFonts w:ascii="Georgia" w:hAnsi="Georgia"/>
        </w:rPr>
        <w:t xml:space="preserve"> speakers</w:t>
      </w:r>
      <w:r w:rsidR="00445D64" w:rsidRPr="00B261D2">
        <w:rPr>
          <w:rFonts w:ascii="Georgia" w:hAnsi="Georgia"/>
        </w:rPr>
        <w:t xml:space="preserve"> to doing the Acknowledgement of Country</w:t>
      </w:r>
      <w:r w:rsidR="00A025C4" w:rsidRPr="00B261D2">
        <w:rPr>
          <w:rFonts w:ascii="Georgia" w:hAnsi="Georgia"/>
        </w:rPr>
        <w:t xml:space="preserve"> and then booting them out of the room or Zoom</w:t>
      </w:r>
      <w:r w:rsidR="00445D64" w:rsidRPr="00B261D2">
        <w:rPr>
          <w:rFonts w:ascii="Georgia" w:hAnsi="Georgia"/>
        </w:rPr>
        <w:t xml:space="preserve">, </w:t>
      </w:r>
      <w:r w:rsidR="00A025C4" w:rsidRPr="00B261D2">
        <w:rPr>
          <w:rFonts w:ascii="Georgia" w:hAnsi="Georgia"/>
        </w:rPr>
        <w:t>because they are only</w:t>
      </w:r>
      <w:r w:rsidR="00862978">
        <w:rPr>
          <w:rFonts w:ascii="Georgia" w:hAnsi="Georgia"/>
        </w:rPr>
        <w:t xml:space="preserve"> there to serve as</w:t>
      </w:r>
      <w:r w:rsidR="00445D64" w:rsidRPr="00B261D2">
        <w:rPr>
          <w:rFonts w:ascii="Georgia" w:hAnsi="Georgia"/>
        </w:rPr>
        <w:t xml:space="preserve"> the entrée to our larger feast of ‘Important Cultural Learnings’</w:t>
      </w:r>
      <w:r w:rsidRPr="00B261D2">
        <w:rPr>
          <w:rFonts w:ascii="Georgia" w:hAnsi="Georgia"/>
        </w:rPr>
        <w:t>?</w:t>
      </w:r>
      <w:r w:rsidR="00445D64" w:rsidRPr="00B261D2">
        <w:rPr>
          <w:rFonts w:ascii="Georgia" w:hAnsi="Georgia"/>
        </w:rPr>
        <w:t xml:space="preserve"> </w:t>
      </w:r>
    </w:p>
    <w:p w14:paraId="7EA81960" w14:textId="3C244B0B" w:rsidR="00D71558" w:rsidRPr="00B261D2" w:rsidRDefault="007F40B0" w:rsidP="008A20F8">
      <w:pPr>
        <w:spacing w:line="480" w:lineRule="auto"/>
        <w:rPr>
          <w:rFonts w:ascii="Georgia" w:hAnsi="Georgia"/>
        </w:rPr>
      </w:pPr>
      <w:r w:rsidRPr="00B261D2">
        <w:rPr>
          <w:rFonts w:ascii="Georgia" w:hAnsi="Georgia"/>
        </w:rPr>
        <w:t>I</w:t>
      </w:r>
      <w:r w:rsidR="00445D64" w:rsidRPr="00B261D2">
        <w:rPr>
          <w:rFonts w:ascii="Georgia" w:hAnsi="Georgia"/>
        </w:rPr>
        <w:t>f you don’t know</w:t>
      </w:r>
      <w:r w:rsidRPr="00B261D2">
        <w:rPr>
          <w:rFonts w:ascii="Georgia" w:hAnsi="Georgia"/>
        </w:rPr>
        <w:t>,</w:t>
      </w:r>
      <w:r w:rsidR="00445D64" w:rsidRPr="00B261D2">
        <w:rPr>
          <w:rFonts w:ascii="Georgia" w:hAnsi="Georgia"/>
        </w:rPr>
        <w:t xml:space="preserve"> that reference it’s from Borat, and by not engaging the refugee speaker, the Muslim speaker, the disability advocate, you make your learning about us a parody.</w:t>
      </w:r>
    </w:p>
    <w:p w14:paraId="07FA254E" w14:textId="5CC04494" w:rsidR="0082673E" w:rsidRPr="00B261D2" w:rsidRDefault="0082673E" w:rsidP="008A20F8">
      <w:pPr>
        <w:spacing w:line="480" w:lineRule="auto"/>
        <w:rPr>
          <w:rFonts w:ascii="Georgia" w:hAnsi="Georgia"/>
        </w:rPr>
      </w:pPr>
      <w:r w:rsidRPr="00B261D2">
        <w:rPr>
          <w:rFonts w:ascii="Georgia" w:hAnsi="Georgia"/>
        </w:rPr>
        <w:t xml:space="preserve">Also, seriously, you </w:t>
      </w:r>
      <w:proofErr w:type="spellStart"/>
      <w:r w:rsidRPr="00B261D2">
        <w:rPr>
          <w:rFonts w:ascii="Georgia" w:hAnsi="Georgia"/>
        </w:rPr>
        <w:t>gotta</w:t>
      </w:r>
      <w:proofErr w:type="spellEnd"/>
      <w:r w:rsidRPr="00B261D2">
        <w:rPr>
          <w:rFonts w:ascii="Georgia" w:hAnsi="Georgia"/>
        </w:rPr>
        <w:t xml:space="preserve"> re-evaluate your life if you feel you must use books to educate children about diversity, because your kid is bereft of diverse people in their lives. You are giving books too much power here. Books should complement, not replace, the full spectrum of humanity. </w:t>
      </w:r>
    </w:p>
    <w:p w14:paraId="059C8967" w14:textId="4BC57136" w:rsidR="00006BBB" w:rsidRPr="00B261D2" w:rsidRDefault="00055033" w:rsidP="008A20F8">
      <w:pPr>
        <w:spacing w:line="480" w:lineRule="auto"/>
        <w:rPr>
          <w:rFonts w:ascii="Georgia" w:hAnsi="Georgia"/>
        </w:rPr>
      </w:pPr>
      <w:r w:rsidRPr="00B261D2">
        <w:rPr>
          <w:rFonts w:ascii="Georgia" w:hAnsi="Georgia"/>
        </w:rPr>
        <w:t>***</w:t>
      </w:r>
    </w:p>
    <w:p w14:paraId="055DA723" w14:textId="77777777" w:rsidR="001426ED" w:rsidRDefault="001426ED" w:rsidP="008A20F8">
      <w:pPr>
        <w:spacing w:line="480" w:lineRule="auto"/>
        <w:rPr>
          <w:rFonts w:ascii="Georgia" w:hAnsi="Georgia" w:cs="Helvetica"/>
        </w:rPr>
      </w:pPr>
    </w:p>
    <w:p w14:paraId="10D375E5" w14:textId="77777777" w:rsidR="001426ED" w:rsidRDefault="001426ED" w:rsidP="008A20F8">
      <w:pPr>
        <w:spacing w:line="480" w:lineRule="auto"/>
        <w:rPr>
          <w:rFonts w:ascii="Georgia" w:hAnsi="Georgia" w:cs="Helvetica"/>
        </w:rPr>
      </w:pPr>
    </w:p>
    <w:p w14:paraId="2F77480D" w14:textId="74E1ADBF" w:rsidR="00055033" w:rsidRPr="00B261D2" w:rsidRDefault="00D71558" w:rsidP="008A20F8">
      <w:pPr>
        <w:spacing w:line="480" w:lineRule="auto"/>
        <w:rPr>
          <w:rFonts w:ascii="Georgia" w:hAnsi="Georgia" w:cs="Helvetica"/>
        </w:rPr>
      </w:pPr>
      <w:r w:rsidRPr="00B261D2">
        <w:rPr>
          <w:rFonts w:ascii="Georgia" w:hAnsi="Georgia" w:cs="Helvetica"/>
        </w:rPr>
        <w:lastRenderedPageBreak/>
        <w:t xml:space="preserve">William Hazlitt wrote that 'the smallest pain in our little finger causes us more concern than the destruction of our fellow human beings." </w:t>
      </w:r>
      <w:r w:rsidR="00055033" w:rsidRPr="00B261D2">
        <w:rPr>
          <w:rFonts w:ascii="Georgia" w:hAnsi="Georgia" w:cs="Helvetica"/>
        </w:rPr>
        <w:t>So u</w:t>
      </w:r>
      <w:r w:rsidRPr="00B261D2">
        <w:rPr>
          <w:rFonts w:ascii="Georgia" w:hAnsi="Georgia" w:cs="Helvetica"/>
        </w:rPr>
        <w:t xml:space="preserve">nless we can transcend our physical and emotional corporeality, our feelings </w:t>
      </w:r>
      <w:r w:rsidRPr="00B261D2">
        <w:rPr>
          <w:rFonts w:ascii="Georgia" w:hAnsi="Georgia" w:cs="Helvetica"/>
          <w:i/>
          <w:iCs/>
        </w:rPr>
        <w:t>do</w:t>
      </w:r>
      <w:r w:rsidRPr="00B261D2">
        <w:rPr>
          <w:rFonts w:ascii="Georgia" w:hAnsi="Georgia" w:cs="Helvetica"/>
        </w:rPr>
        <w:t xml:space="preserve"> matter more than anyone else’s. </w:t>
      </w:r>
      <w:r w:rsidR="00BE6B6D" w:rsidRPr="00B261D2">
        <w:rPr>
          <w:rFonts w:ascii="Georgia" w:hAnsi="Georgia" w:cs="Helvetica"/>
        </w:rPr>
        <w:t xml:space="preserve">That’s a statement of fact, not a judgement of </w:t>
      </w:r>
      <w:r w:rsidR="00CC7B1A" w:rsidRPr="00B261D2">
        <w:rPr>
          <w:rFonts w:ascii="Georgia" w:hAnsi="Georgia" w:cs="Helvetica"/>
        </w:rPr>
        <w:t xml:space="preserve">selfishness. </w:t>
      </w:r>
    </w:p>
    <w:p w14:paraId="6912A270" w14:textId="7EB63760" w:rsidR="00D71558" w:rsidRPr="00B261D2" w:rsidRDefault="00CC7B1A" w:rsidP="008A20F8">
      <w:pPr>
        <w:spacing w:line="480" w:lineRule="auto"/>
        <w:rPr>
          <w:rFonts w:ascii="Georgia" w:hAnsi="Georgia" w:cs="Helvetica"/>
        </w:rPr>
      </w:pPr>
      <w:r w:rsidRPr="00B261D2">
        <w:rPr>
          <w:rFonts w:ascii="Georgia" w:hAnsi="Georgia" w:cs="Helvetica"/>
        </w:rPr>
        <w:t>Our feelings</w:t>
      </w:r>
      <w:r w:rsidR="00D71558" w:rsidRPr="00B261D2">
        <w:rPr>
          <w:rFonts w:ascii="Georgia" w:hAnsi="Georgia" w:cs="Helvetica"/>
        </w:rPr>
        <w:t xml:space="preserve"> are the way we experience the world and the cause of all our desires, friendships and enmities.  </w:t>
      </w:r>
    </w:p>
    <w:p w14:paraId="1614B5E5" w14:textId="4727B736" w:rsidR="00770871" w:rsidRPr="00B261D2" w:rsidRDefault="00D71558" w:rsidP="008A20F8">
      <w:pPr>
        <w:pStyle w:val="yiv2195382817msonormal"/>
        <w:shd w:val="clear" w:color="auto" w:fill="FFFFFF"/>
        <w:spacing w:line="480" w:lineRule="auto"/>
        <w:rPr>
          <w:rFonts w:ascii="Georgia" w:hAnsi="Georgia" w:cs="Helvetica"/>
          <w:sz w:val="22"/>
          <w:szCs w:val="22"/>
        </w:rPr>
      </w:pPr>
      <w:r w:rsidRPr="00B261D2">
        <w:rPr>
          <w:rFonts w:ascii="Georgia" w:hAnsi="Georgia" w:cs="Helvetica"/>
          <w:sz w:val="22"/>
          <w:szCs w:val="22"/>
        </w:rPr>
        <w:t xml:space="preserve">But unless we can transcend our feelings for a little bit, and </w:t>
      </w:r>
      <w:r w:rsidR="00B4729E" w:rsidRPr="00B261D2">
        <w:rPr>
          <w:rFonts w:ascii="Georgia" w:hAnsi="Georgia" w:cs="Helvetica"/>
          <w:sz w:val="22"/>
          <w:szCs w:val="22"/>
        </w:rPr>
        <w:t>acknowledge some real hard truths, we</w:t>
      </w:r>
      <w:r w:rsidR="00055033" w:rsidRPr="00B261D2">
        <w:rPr>
          <w:rFonts w:ascii="Georgia" w:hAnsi="Georgia" w:cs="Helvetica"/>
          <w:sz w:val="22"/>
          <w:szCs w:val="22"/>
        </w:rPr>
        <w:t>’ll neve</w:t>
      </w:r>
      <w:r w:rsidR="00533D1B">
        <w:rPr>
          <w:rFonts w:ascii="Georgia" w:hAnsi="Georgia" w:cs="Helvetica"/>
          <w:sz w:val="22"/>
          <w:szCs w:val="22"/>
        </w:rPr>
        <w:t>r</w:t>
      </w:r>
      <w:r w:rsidR="00055033" w:rsidRPr="00B261D2">
        <w:rPr>
          <w:rFonts w:ascii="Georgia" w:hAnsi="Georgia" w:cs="Helvetica"/>
          <w:sz w:val="22"/>
          <w:szCs w:val="22"/>
        </w:rPr>
        <w:t xml:space="preserve"> have any </w:t>
      </w:r>
      <w:r w:rsidR="00B4729E" w:rsidRPr="00B261D2">
        <w:rPr>
          <w:rFonts w:ascii="Georgia" w:hAnsi="Georgia" w:cs="Helvetica"/>
          <w:sz w:val="22"/>
          <w:szCs w:val="22"/>
        </w:rPr>
        <w:t>idea how to fix this problem called diversity, representation</w:t>
      </w:r>
      <w:r w:rsidR="000030EF" w:rsidRPr="00B261D2">
        <w:rPr>
          <w:rFonts w:ascii="Georgia" w:hAnsi="Georgia" w:cs="Helvetica"/>
          <w:sz w:val="22"/>
          <w:szCs w:val="22"/>
        </w:rPr>
        <w:t xml:space="preserve"> and</w:t>
      </w:r>
      <w:r w:rsidR="00B4729E" w:rsidRPr="00B261D2">
        <w:rPr>
          <w:rFonts w:ascii="Georgia" w:hAnsi="Georgia" w:cs="Helvetica"/>
          <w:sz w:val="22"/>
          <w:szCs w:val="22"/>
        </w:rPr>
        <w:t xml:space="preserve"> appropriatio</w:t>
      </w:r>
      <w:r w:rsidR="000030EF" w:rsidRPr="00B261D2">
        <w:rPr>
          <w:rFonts w:ascii="Georgia" w:hAnsi="Georgia" w:cs="Helvetica"/>
          <w:sz w:val="22"/>
          <w:szCs w:val="22"/>
        </w:rPr>
        <w:t>n</w:t>
      </w:r>
      <w:r w:rsidR="00B4729E" w:rsidRPr="00B261D2">
        <w:rPr>
          <w:rFonts w:ascii="Georgia" w:hAnsi="Georgia" w:cs="Helvetica"/>
          <w:sz w:val="22"/>
          <w:szCs w:val="22"/>
        </w:rPr>
        <w:t xml:space="preserve">. </w:t>
      </w:r>
      <w:r w:rsidR="00C365A0" w:rsidRPr="00B261D2">
        <w:rPr>
          <w:rFonts w:ascii="Georgia" w:hAnsi="Georgia" w:cs="Helvetica"/>
          <w:sz w:val="22"/>
          <w:szCs w:val="22"/>
        </w:rPr>
        <w:t xml:space="preserve"> </w:t>
      </w:r>
    </w:p>
    <w:p w14:paraId="44DEDAF9" w14:textId="3FF65B59" w:rsidR="006B782E" w:rsidRPr="00B261D2" w:rsidRDefault="006B782E" w:rsidP="008A20F8">
      <w:pPr>
        <w:pStyle w:val="yiv2195382817msonormal"/>
        <w:shd w:val="clear" w:color="auto" w:fill="FFFFFF"/>
        <w:spacing w:line="480" w:lineRule="auto"/>
        <w:rPr>
          <w:rFonts w:ascii="Georgia" w:hAnsi="Georgia"/>
          <w:sz w:val="22"/>
          <w:szCs w:val="22"/>
        </w:rPr>
      </w:pPr>
      <w:r w:rsidRPr="00B261D2">
        <w:rPr>
          <w:rFonts w:ascii="Georgia" w:hAnsi="Georgia"/>
          <w:sz w:val="22"/>
          <w:szCs w:val="22"/>
        </w:rPr>
        <w:t>Audre Lorde</w:t>
      </w:r>
      <w:r w:rsidR="00B4729E" w:rsidRPr="00B261D2">
        <w:rPr>
          <w:rFonts w:ascii="Georgia" w:hAnsi="Georgia"/>
          <w:sz w:val="22"/>
          <w:szCs w:val="22"/>
        </w:rPr>
        <w:t xml:space="preserve"> wrote almost 30 years ago</w:t>
      </w:r>
      <w:r w:rsidRPr="00B261D2">
        <w:rPr>
          <w:rFonts w:ascii="Georgia" w:hAnsi="Georgia"/>
          <w:sz w:val="22"/>
          <w:szCs w:val="22"/>
        </w:rPr>
        <w:t>:</w:t>
      </w:r>
    </w:p>
    <w:p w14:paraId="030F46A2" w14:textId="691B3A86" w:rsidR="00E46B0C" w:rsidRPr="00B261D2" w:rsidRDefault="009A6DA1" w:rsidP="008A20F8">
      <w:pPr>
        <w:spacing w:line="480" w:lineRule="auto"/>
        <w:ind w:left="720"/>
        <w:rPr>
          <w:rFonts w:ascii="Georgia" w:hAnsi="Georgia"/>
        </w:rPr>
      </w:pPr>
      <w:r w:rsidRPr="00B261D2">
        <w:rPr>
          <w:rFonts w:ascii="Georgia" w:hAnsi="Georgia"/>
        </w:rPr>
        <w:t xml:space="preserve">“Those of us who stand outside the circle of this society's definition of acceptable women; those of us who have been forged in the crucibles of difference -- those of us who are poor, who are lesbians, who are Black, who are older -- know that survival is not an academic skill. It is learning how to take our differences and make them strengths. For the master's tools will never dismantle the master's house. They may allow us temporarily to beat him at his own game, but they will never enable us to bring about genuine change.” </w:t>
      </w:r>
    </w:p>
    <w:p w14:paraId="77A1000E" w14:textId="07DFC905" w:rsidR="00A10F56" w:rsidRPr="00B261D2" w:rsidRDefault="0072522B" w:rsidP="008A20F8">
      <w:pPr>
        <w:spacing w:line="480" w:lineRule="auto"/>
        <w:rPr>
          <w:rFonts w:ascii="Georgia" w:hAnsi="Georgia"/>
        </w:rPr>
      </w:pPr>
      <w:r w:rsidRPr="00B261D2">
        <w:rPr>
          <w:rFonts w:ascii="Georgia" w:hAnsi="Georgia"/>
        </w:rPr>
        <w:t xml:space="preserve">I’m afraid to say that the master is still alive, and the master </w:t>
      </w:r>
      <w:r w:rsidR="006171CF" w:rsidRPr="00B261D2">
        <w:rPr>
          <w:rFonts w:ascii="Georgia" w:hAnsi="Georgia"/>
        </w:rPr>
        <w:t>has the same</w:t>
      </w:r>
      <w:r w:rsidR="001650FD" w:rsidRPr="00B261D2">
        <w:rPr>
          <w:rFonts w:ascii="Georgia" w:hAnsi="Georgia"/>
        </w:rPr>
        <w:t xml:space="preserve"> </w:t>
      </w:r>
      <w:r w:rsidR="006171CF" w:rsidRPr="00B261D2">
        <w:rPr>
          <w:rFonts w:ascii="Georgia" w:hAnsi="Georgia"/>
        </w:rPr>
        <w:t xml:space="preserve">sensitivities as a nineteenth century romantic poet, </w:t>
      </w:r>
      <w:r w:rsidRPr="00B261D2">
        <w:rPr>
          <w:rFonts w:ascii="Georgia" w:hAnsi="Georgia"/>
        </w:rPr>
        <w:t>and the master is</w:t>
      </w:r>
      <w:r w:rsidR="006171CF" w:rsidRPr="00B261D2">
        <w:rPr>
          <w:rFonts w:ascii="Georgia" w:hAnsi="Georgia"/>
        </w:rPr>
        <w:t xml:space="preserve"> not dying of consumption anytime soon. </w:t>
      </w:r>
    </w:p>
    <w:p w14:paraId="59DD6B75" w14:textId="5E8FCC2A" w:rsidR="000453B9" w:rsidRPr="00B261D2" w:rsidRDefault="00B4729E" w:rsidP="008A20F8">
      <w:pPr>
        <w:spacing w:line="480" w:lineRule="auto"/>
        <w:rPr>
          <w:rFonts w:ascii="Georgia" w:hAnsi="Georgia"/>
        </w:rPr>
      </w:pPr>
      <w:r w:rsidRPr="00B261D2">
        <w:rPr>
          <w:rFonts w:ascii="Georgia" w:hAnsi="Georgia"/>
        </w:rPr>
        <w:t>And h</w:t>
      </w:r>
      <w:r w:rsidR="00A347C2" w:rsidRPr="00B261D2">
        <w:rPr>
          <w:rFonts w:ascii="Georgia" w:hAnsi="Georgia"/>
        </w:rPr>
        <w:t>e may</w:t>
      </w:r>
      <w:r w:rsidR="00644710" w:rsidRPr="00B261D2">
        <w:rPr>
          <w:rFonts w:ascii="Georgia" w:hAnsi="Georgia"/>
        </w:rPr>
        <w:t>,</w:t>
      </w:r>
      <w:r w:rsidR="00A347C2" w:rsidRPr="00B261D2">
        <w:rPr>
          <w:rFonts w:ascii="Georgia" w:hAnsi="Georgia"/>
        </w:rPr>
        <w:t xml:space="preserve"> </w:t>
      </w:r>
      <w:r w:rsidR="00FC1E05" w:rsidRPr="00B261D2">
        <w:rPr>
          <w:rFonts w:ascii="Georgia" w:hAnsi="Georgia"/>
        </w:rPr>
        <w:t>out of the kindness of his heart</w:t>
      </w:r>
      <w:r w:rsidR="00644710" w:rsidRPr="00B261D2">
        <w:rPr>
          <w:rFonts w:ascii="Georgia" w:hAnsi="Georgia"/>
        </w:rPr>
        <w:t xml:space="preserve"> </w:t>
      </w:r>
      <w:r w:rsidR="00501DA6" w:rsidRPr="00B261D2">
        <w:rPr>
          <w:rFonts w:ascii="Georgia" w:hAnsi="Georgia"/>
        </w:rPr>
        <w:t xml:space="preserve">- </w:t>
      </w:r>
      <w:r w:rsidR="00644710" w:rsidRPr="00B261D2">
        <w:rPr>
          <w:rFonts w:ascii="Georgia" w:hAnsi="Georgia"/>
        </w:rPr>
        <w:t>or even self</w:t>
      </w:r>
      <w:r w:rsidR="00580A30" w:rsidRPr="00B261D2">
        <w:rPr>
          <w:rFonts w:ascii="Georgia" w:hAnsi="Georgia"/>
        </w:rPr>
        <w:t>-</w:t>
      </w:r>
      <w:r w:rsidR="00644710" w:rsidRPr="00B261D2">
        <w:rPr>
          <w:rFonts w:ascii="Georgia" w:hAnsi="Georgia"/>
        </w:rPr>
        <w:t>interest</w:t>
      </w:r>
      <w:r w:rsidR="00501DA6" w:rsidRPr="00B261D2">
        <w:rPr>
          <w:rFonts w:ascii="Georgia" w:hAnsi="Georgia"/>
        </w:rPr>
        <w:t xml:space="preserve"> -</w:t>
      </w:r>
      <w:r w:rsidR="00FC1E05" w:rsidRPr="00B261D2">
        <w:rPr>
          <w:rFonts w:ascii="Georgia" w:hAnsi="Georgia"/>
        </w:rPr>
        <w:t xml:space="preserve"> </w:t>
      </w:r>
      <w:r w:rsidR="00A347C2" w:rsidRPr="00B261D2">
        <w:rPr>
          <w:rFonts w:ascii="Georgia" w:hAnsi="Georgia"/>
        </w:rPr>
        <w:t xml:space="preserve">spend his time painting </w:t>
      </w:r>
      <w:r w:rsidR="00580A30" w:rsidRPr="00B261D2">
        <w:rPr>
          <w:rFonts w:ascii="Georgia" w:hAnsi="Georgia"/>
        </w:rPr>
        <w:t xml:space="preserve">the outside of </w:t>
      </w:r>
      <w:r w:rsidR="00A347C2" w:rsidRPr="00B261D2">
        <w:rPr>
          <w:rFonts w:ascii="Georgia" w:hAnsi="Georgia"/>
        </w:rPr>
        <w:t>his house rainbow colours so that people of all cultures, classes and creeds feel welcome</w:t>
      </w:r>
      <w:r w:rsidR="00995F36" w:rsidRPr="00B261D2">
        <w:rPr>
          <w:rFonts w:ascii="Georgia" w:hAnsi="Georgia"/>
        </w:rPr>
        <w:t>d</w:t>
      </w:r>
      <w:r w:rsidR="002E584C" w:rsidRPr="00B261D2">
        <w:rPr>
          <w:rFonts w:ascii="Georgia" w:hAnsi="Georgia"/>
        </w:rPr>
        <w:t xml:space="preserve">. </w:t>
      </w:r>
      <w:r w:rsidR="00644710" w:rsidRPr="00B261D2">
        <w:rPr>
          <w:rFonts w:ascii="Georgia" w:hAnsi="Georgia"/>
        </w:rPr>
        <w:t>But</w:t>
      </w:r>
      <w:r w:rsidR="00651008" w:rsidRPr="00B261D2">
        <w:rPr>
          <w:rFonts w:ascii="Georgia" w:hAnsi="Georgia"/>
        </w:rPr>
        <w:t xml:space="preserve"> </w:t>
      </w:r>
      <w:r w:rsidR="000453B9" w:rsidRPr="00B261D2">
        <w:rPr>
          <w:rFonts w:ascii="Georgia" w:hAnsi="Georgia"/>
        </w:rPr>
        <w:t>he may also very likely warn</w:t>
      </w:r>
      <w:r w:rsidR="00651008" w:rsidRPr="00B261D2">
        <w:rPr>
          <w:rFonts w:ascii="Georgia" w:hAnsi="Georgia"/>
        </w:rPr>
        <w:t xml:space="preserve"> us to</w:t>
      </w:r>
      <w:r w:rsidR="00644710" w:rsidRPr="00B261D2">
        <w:rPr>
          <w:rFonts w:ascii="Georgia" w:hAnsi="Georgia"/>
        </w:rPr>
        <w:t xml:space="preserve"> </w:t>
      </w:r>
      <w:r w:rsidR="00B0039C" w:rsidRPr="00B261D2">
        <w:rPr>
          <w:rFonts w:ascii="Georgia" w:hAnsi="Georgia"/>
        </w:rPr>
        <w:t xml:space="preserve">please wipe off our </w:t>
      </w:r>
      <w:r w:rsidR="00644710" w:rsidRPr="00B261D2">
        <w:rPr>
          <w:rFonts w:ascii="Georgia" w:hAnsi="Georgia"/>
        </w:rPr>
        <w:t>crap</w:t>
      </w:r>
      <w:r w:rsidR="00B0039C" w:rsidRPr="00B261D2">
        <w:rPr>
          <w:rFonts w:ascii="Georgia" w:hAnsi="Georgia"/>
        </w:rPr>
        <w:t xml:space="preserve"> and mud on the welcome mat first, </w:t>
      </w:r>
      <w:r w:rsidR="00A038CD" w:rsidRPr="00B261D2">
        <w:rPr>
          <w:rFonts w:ascii="Georgia" w:hAnsi="Georgia"/>
        </w:rPr>
        <w:t>in case</w:t>
      </w:r>
      <w:r w:rsidR="00B0039C" w:rsidRPr="00B261D2">
        <w:rPr>
          <w:rFonts w:ascii="Georgia" w:hAnsi="Georgia"/>
        </w:rPr>
        <w:t xml:space="preserve"> </w:t>
      </w:r>
      <w:r w:rsidR="00651008" w:rsidRPr="00B261D2">
        <w:rPr>
          <w:rFonts w:ascii="Georgia" w:hAnsi="Georgia"/>
        </w:rPr>
        <w:t>we</w:t>
      </w:r>
      <w:r w:rsidR="00B0039C" w:rsidRPr="00B261D2">
        <w:rPr>
          <w:rFonts w:ascii="Georgia" w:hAnsi="Georgia"/>
        </w:rPr>
        <w:t xml:space="preserve"> </w:t>
      </w:r>
      <w:r w:rsidR="00DD2B90" w:rsidRPr="00B261D2">
        <w:rPr>
          <w:rFonts w:ascii="Georgia" w:hAnsi="Georgia"/>
        </w:rPr>
        <w:t>foul up the sitting room</w:t>
      </w:r>
      <w:r w:rsidR="000453B9" w:rsidRPr="00B261D2">
        <w:rPr>
          <w:rFonts w:ascii="Georgia" w:hAnsi="Georgia"/>
        </w:rPr>
        <w:t>.</w:t>
      </w:r>
    </w:p>
    <w:p w14:paraId="55E3437B" w14:textId="3A8D8F93" w:rsidR="000453B9" w:rsidRPr="00B261D2" w:rsidRDefault="000453B9" w:rsidP="008A20F8">
      <w:pPr>
        <w:spacing w:line="480" w:lineRule="auto"/>
        <w:rPr>
          <w:rFonts w:ascii="Georgia" w:hAnsi="Georgia"/>
        </w:rPr>
      </w:pPr>
      <w:r w:rsidRPr="00B261D2">
        <w:rPr>
          <w:rFonts w:ascii="Georgia" w:hAnsi="Georgia"/>
        </w:rPr>
        <w:t>Because we still</w:t>
      </w:r>
      <w:r w:rsidR="00EB784C">
        <w:rPr>
          <w:rFonts w:ascii="Georgia" w:hAnsi="Georgia"/>
        </w:rPr>
        <w:t xml:space="preserve"> seem to be</w:t>
      </w:r>
      <w:r w:rsidRPr="00B261D2">
        <w:rPr>
          <w:rFonts w:ascii="Georgia" w:hAnsi="Georgia"/>
        </w:rPr>
        <w:t xml:space="preserve"> the ‘white man’s burden’ but this new </w:t>
      </w:r>
      <w:r w:rsidR="00AD00E8">
        <w:rPr>
          <w:rFonts w:ascii="Georgia" w:hAnsi="Georgia"/>
        </w:rPr>
        <w:t>‘</w:t>
      </w:r>
      <w:r w:rsidRPr="00B261D2">
        <w:rPr>
          <w:rFonts w:ascii="Georgia" w:hAnsi="Georgia"/>
        </w:rPr>
        <w:t>white person</w:t>
      </w:r>
      <w:r w:rsidR="00AD00E8">
        <w:rPr>
          <w:rFonts w:ascii="Georgia" w:hAnsi="Georgia"/>
        </w:rPr>
        <w:t>’</w:t>
      </w:r>
      <w:r w:rsidRPr="00B261D2">
        <w:rPr>
          <w:rFonts w:ascii="Georgia" w:hAnsi="Georgia"/>
        </w:rPr>
        <w:t xml:space="preserve"> is now a ‘woke’ publisher-marketer who knows what sorts of our stories we can tell because they</w:t>
      </w:r>
      <w:r w:rsidR="00501DA6" w:rsidRPr="00B261D2">
        <w:rPr>
          <w:rFonts w:ascii="Georgia" w:hAnsi="Georgia"/>
        </w:rPr>
        <w:t xml:space="preserve"> have a ‘vibe’ on what sort of stories might sell</w:t>
      </w:r>
      <w:r w:rsidRPr="00B261D2">
        <w:rPr>
          <w:rFonts w:ascii="Georgia" w:hAnsi="Georgia"/>
        </w:rPr>
        <w:t>.</w:t>
      </w:r>
    </w:p>
    <w:p w14:paraId="27786D50" w14:textId="49466D67" w:rsidR="00264FB9" w:rsidRPr="00B261D2" w:rsidRDefault="000453B9" w:rsidP="008A20F8">
      <w:pPr>
        <w:spacing w:line="480" w:lineRule="auto"/>
        <w:rPr>
          <w:rFonts w:ascii="Georgia" w:hAnsi="Georgia"/>
        </w:rPr>
      </w:pPr>
      <w:r w:rsidRPr="00B261D2">
        <w:rPr>
          <w:rFonts w:ascii="Georgia" w:hAnsi="Georgia"/>
        </w:rPr>
        <w:t>But</w:t>
      </w:r>
      <w:r w:rsidR="00651008" w:rsidRPr="00B261D2">
        <w:rPr>
          <w:rFonts w:ascii="Georgia" w:hAnsi="Georgia"/>
        </w:rPr>
        <w:t xml:space="preserve"> there are now other places we can go</w:t>
      </w:r>
      <w:r w:rsidR="001B2E60" w:rsidRPr="00B261D2">
        <w:rPr>
          <w:rFonts w:ascii="Georgia" w:hAnsi="Georgia"/>
        </w:rPr>
        <w:t xml:space="preserve">. </w:t>
      </w:r>
    </w:p>
    <w:p w14:paraId="4D6DA7E6" w14:textId="1B5E8F43" w:rsidR="00AD00E8" w:rsidRDefault="00E76516" w:rsidP="008A20F8">
      <w:pPr>
        <w:spacing w:line="480" w:lineRule="auto"/>
        <w:rPr>
          <w:rFonts w:ascii="Georgia" w:hAnsi="Georgia"/>
        </w:rPr>
      </w:pPr>
      <w:r w:rsidRPr="00B261D2">
        <w:rPr>
          <w:rFonts w:ascii="Georgia" w:hAnsi="Georgia"/>
        </w:rPr>
        <w:lastRenderedPageBreak/>
        <w:t>***</w:t>
      </w:r>
    </w:p>
    <w:p w14:paraId="3FEAA9E2" w14:textId="63C9BD3D" w:rsidR="00E537D7" w:rsidRPr="00B261D2" w:rsidRDefault="00531DEB" w:rsidP="008A20F8">
      <w:pPr>
        <w:spacing w:line="480" w:lineRule="auto"/>
        <w:rPr>
          <w:rFonts w:ascii="Georgia" w:hAnsi="Georgia"/>
        </w:rPr>
      </w:pPr>
      <w:r w:rsidRPr="00B261D2">
        <w:rPr>
          <w:rFonts w:ascii="Georgia" w:hAnsi="Georgia"/>
        </w:rPr>
        <w:t xml:space="preserve">And how far we have </w:t>
      </w:r>
      <w:r w:rsidR="00E76516" w:rsidRPr="00B261D2">
        <w:rPr>
          <w:rFonts w:ascii="Georgia" w:hAnsi="Georgia"/>
        </w:rPr>
        <w:t>gone</w:t>
      </w:r>
      <w:r w:rsidRPr="00B261D2">
        <w:rPr>
          <w:rFonts w:ascii="Georgia" w:hAnsi="Georgia"/>
        </w:rPr>
        <w:t xml:space="preserve"> in fifteen years</w:t>
      </w:r>
      <w:r w:rsidR="008119EE" w:rsidRPr="00B261D2">
        <w:rPr>
          <w:rFonts w:ascii="Georgia" w:hAnsi="Georgia"/>
        </w:rPr>
        <w:t xml:space="preserve"> since I first started out. </w:t>
      </w:r>
      <w:r w:rsidR="00E40E53" w:rsidRPr="00B261D2">
        <w:rPr>
          <w:rFonts w:ascii="Georgia" w:hAnsi="Georgia"/>
        </w:rPr>
        <w:t xml:space="preserve">When my latest book came out in the middle of this year, </w:t>
      </w:r>
      <w:r w:rsidR="003016B0" w:rsidRPr="00B261D2">
        <w:rPr>
          <w:rFonts w:ascii="Georgia" w:hAnsi="Georgia"/>
        </w:rPr>
        <w:t xml:space="preserve">it was reviewed mainly by women of colour and Asian women: </w:t>
      </w:r>
      <w:r w:rsidR="00904C1A" w:rsidRPr="00B261D2">
        <w:rPr>
          <w:rFonts w:ascii="Georgia" w:hAnsi="Georgia"/>
        </w:rPr>
        <w:t>Thuy On, Sarah Malik, Jackie Tang, Giselle Au-</w:t>
      </w:r>
      <w:proofErr w:type="spellStart"/>
      <w:r w:rsidR="00904C1A" w:rsidRPr="00B261D2">
        <w:rPr>
          <w:rFonts w:ascii="Georgia" w:hAnsi="Georgia"/>
        </w:rPr>
        <w:t>Nhien</w:t>
      </w:r>
      <w:proofErr w:type="spellEnd"/>
      <w:r w:rsidR="00904C1A" w:rsidRPr="00B261D2">
        <w:rPr>
          <w:rFonts w:ascii="Georgia" w:hAnsi="Georgia"/>
        </w:rPr>
        <w:t xml:space="preserve"> Nguyen, Anna Song, </w:t>
      </w:r>
      <w:r w:rsidR="00D22321" w:rsidRPr="00B261D2">
        <w:rPr>
          <w:rFonts w:ascii="Georgia" w:hAnsi="Georgia"/>
        </w:rPr>
        <w:t xml:space="preserve">Maxine, </w:t>
      </w:r>
      <w:r w:rsidR="00F3690A" w:rsidRPr="00B261D2">
        <w:rPr>
          <w:rFonts w:ascii="Georgia" w:hAnsi="Georgia"/>
        </w:rPr>
        <w:t xml:space="preserve">May, </w:t>
      </w:r>
      <w:r w:rsidR="00494073" w:rsidRPr="00B261D2">
        <w:rPr>
          <w:rFonts w:ascii="Georgia" w:hAnsi="Georgia"/>
        </w:rPr>
        <w:t xml:space="preserve">Jessie Tu, </w:t>
      </w:r>
      <w:r w:rsidR="00904C1A" w:rsidRPr="00B261D2">
        <w:rPr>
          <w:rFonts w:ascii="Georgia" w:hAnsi="Georgia"/>
        </w:rPr>
        <w:t>Yen</w:t>
      </w:r>
      <w:r w:rsidR="00D22321" w:rsidRPr="00B261D2">
        <w:rPr>
          <w:rFonts w:ascii="Georgia" w:hAnsi="Georgia"/>
        </w:rPr>
        <w:t>-</w:t>
      </w:r>
      <w:r w:rsidR="00904C1A" w:rsidRPr="00B261D2">
        <w:rPr>
          <w:rFonts w:ascii="Georgia" w:hAnsi="Georgia"/>
        </w:rPr>
        <w:t>Rong Wong</w:t>
      </w:r>
      <w:r w:rsidR="001D3FAC" w:rsidRPr="00B261D2">
        <w:rPr>
          <w:rFonts w:ascii="Georgia" w:hAnsi="Georgia"/>
        </w:rPr>
        <w:t>, Marino Sano</w:t>
      </w:r>
      <w:r w:rsidR="00187ADF" w:rsidRPr="00B261D2">
        <w:rPr>
          <w:rFonts w:ascii="Georgia" w:hAnsi="Georgia"/>
        </w:rPr>
        <w:t>, and so many others</w:t>
      </w:r>
      <w:r w:rsidR="00E76516" w:rsidRPr="00B261D2">
        <w:rPr>
          <w:rFonts w:ascii="Georgia" w:hAnsi="Georgia"/>
        </w:rPr>
        <w:t xml:space="preserve"> unmentioned</w:t>
      </w:r>
      <w:r w:rsidR="00187ADF" w:rsidRPr="00B261D2">
        <w:rPr>
          <w:rFonts w:ascii="Georgia" w:hAnsi="Georgia"/>
        </w:rPr>
        <w:t xml:space="preserve"> to whom I am </w:t>
      </w:r>
      <w:r w:rsidR="00E76516" w:rsidRPr="00B261D2">
        <w:rPr>
          <w:rFonts w:ascii="Georgia" w:hAnsi="Georgia"/>
        </w:rPr>
        <w:t>very</w:t>
      </w:r>
      <w:r w:rsidR="00187ADF" w:rsidRPr="00B261D2">
        <w:rPr>
          <w:rFonts w:ascii="Georgia" w:hAnsi="Georgia"/>
        </w:rPr>
        <w:t xml:space="preserve"> grateful</w:t>
      </w:r>
      <w:r w:rsidR="00904C1A" w:rsidRPr="00B261D2">
        <w:rPr>
          <w:rFonts w:ascii="Georgia" w:hAnsi="Georgia"/>
        </w:rPr>
        <w:t xml:space="preserve">. My audiobook was read by Sun Park </w:t>
      </w:r>
      <w:r w:rsidR="001D3FAC" w:rsidRPr="00B261D2">
        <w:rPr>
          <w:rFonts w:ascii="Georgia" w:hAnsi="Georgia"/>
        </w:rPr>
        <w:t>(formerly from</w:t>
      </w:r>
      <w:r w:rsidR="00904C1A" w:rsidRPr="00B261D2">
        <w:rPr>
          <w:rFonts w:ascii="Georgia" w:hAnsi="Georgia"/>
        </w:rPr>
        <w:t xml:space="preserve"> Hi-</w:t>
      </w:r>
      <w:r w:rsidR="001D3FAC" w:rsidRPr="00B261D2">
        <w:rPr>
          <w:rFonts w:ascii="Georgia" w:hAnsi="Georgia"/>
        </w:rPr>
        <w:t>5!)</w:t>
      </w:r>
      <w:r w:rsidR="00904C1A" w:rsidRPr="00B261D2">
        <w:rPr>
          <w:rFonts w:ascii="Georgia" w:hAnsi="Georgia"/>
        </w:rPr>
        <w:t xml:space="preserve">. </w:t>
      </w:r>
      <w:r w:rsidR="00E77728" w:rsidRPr="00B261D2">
        <w:rPr>
          <w:rFonts w:ascii="Georgia" w:hAnsi="Georgia"/>
        </w:rPr>
        <w:t>Even b</w:t>
      </w:r>
      <w:r w:rsidR="00904C1A" w:rsidRPr="00B261D2">
        <w:rPr>
          <w:rFonts w:ascii="Georgia" w:hAnsi="Georgia"/>
        </w:rPr>
        <w:t xml:space="preserve">efore </w:t>
      </w:r>
      <w:r w:rsidR="00E76516" w:rsidRPr="00B261D2">
        <w:rPr>
          <w:rFonts w:ascii="Georgia" w:hAnsi="Georgia"/>
        </w:rPr>
        <w:t>the</w:t>
      </w:r>
      <w:r w:rsidR="00E77728" w:rsidRPr="00B261D2">
        <w:rPr>
          <w:rFonts w:ascii="Georgia" w:hAnsi="Georgia"/>
        </w:rPr>
        <w:t xml:space="preserve"> book</w:t>
      </w:r>
      <w:r w:rsidR="00904C1A" w:rsidRPr="00B261D2">
        <w:rPr>
          <w:rFonts w:ascii="Georgia" w:hAnsi="Georgia"/>
        </w:rPr>
        <w:t xml:space="preserve"> even came out, when it was still in rough draft form, Michelle Law bought the film rights.</w:t>
      </w:r>
      <w:r w:rsidR="00046240" w:rsidRPr="00B261D2">
        <w:rPr>
          <w:rFonts w:ascii="Georgia" w:hAnsi="Georgia"/>
        </w:rPr>
        <w:t xml:space="preserve"> </w:t>
      </w:r>
      <w:r w:rsidR="008261B2" w:rsidRPr="00B261D2">
        <w:rPr>
          <w:rFonts w:ascii="Georgia" w:hAnsi="Georgia"/>
        </w:rPr>
        <w:t>It has taken twenty years, and progression into middle-age, for this writer to finally feel like Taylor Swift</w:t>
      </w:r>
      <w:r w:rsidR="007E0EFC" w:rsidRPr="00B261D2">
        <w:rPr>
          <w:rFonts w:ascii="Georgia" w:hAnsi="Georgia"/>
        </w:rPr>
        <w:t xml:space="preserve"> and her girl gang</w:t>
      </w:r>
      <w:r w:rsidR="006A38A8" w:rsidRPr="00B261D2">
        <w:rPr>
          <w:rFonts w:ascii="Georgia" w:hAnsi="Georgia"/>
        </w:rPr>
        <w:t>,</w:t>
      </w:r>
      <w:r w:rsidR="007669B2" w:rsidRPr="00B261D2">
        <w:rPr>
          <w:rFonts w:ascii="Georgia" w:hAnsi="Georgia"/>
        </w:rPr>
        <w:t xml:space="preserve"> surrounded by </w:t>
      </w:r>
      <w:r w:rsidR="007E0EFC" w:rsidRPr="00B261D2">
        <w:rPr>
          <w:rFonts w:ascii="Georgia" w:hAnsi="Georgia"/>
        </w:rPr>
        <w:t xml:space="preserve">all </w:t>
      </w:r>
      <w:r w:rsidR="007669B2" w:rsidRPr="00B261D2">
        <w:rPr>
          <w:rFonts w:ascii="Georgia" w:hAnsi="Georgia"/>
        </w:rPr>
        <w:t>these crazy-talented</w:t>
      </w:r>
      <w:r w:rsidR="00D5075E" w:rsidRPr="00B261D2">
        <w:rPr>
          <w:rFonts w:ascii="Georgia" w:hAnsi="Georgia"/>
        </w:rPr>
        <w:t>,</w:t>
      </w:r>
      <w:r w:rsidR="007669B2" w:rsidRPr="00B261D2">
        <w:rPr>
          <w:rFonts w:ascii="Georgia" w:hAnsi="Georgia"/>
        </w:rPr>
        <w:t xml:space="preserve"> </w:t>
      </w:r>
      <w:r w:rsidR="00CB3786" w:rsidRPr="00B261D2">
        <w:rPr>
          <w:rFonts w:ascii="Georgia" w:hAnsi="Georgia"/>
        </w:rPr>
        <w:t>wonderful women</w:t>
      </w:r>
      <w:r w:rsidR="006A38A8" w:rsidRPr="00B261D2">
        <w:rPr>
          <w:rFonts w:ascii="Georgia" w:hAnsi="Georgia"/>
        </w:rPr>
        <w:t xml:space="preserve"> operating </w:t>
      </w:r>
      <w:r w:rsidR="006A38A8" w:rsidRPr="00B261D2">
        <w:rPr>
          <w:rFonts w:ascii="Georgia" w:hAnsi="Georgia"/>
          <w:u w:val="single"/>
        </w:rPr>
        <w:t>at every level</w:t>
      </w:r>
      <w:r w:rsidR="006A38A8" w:rsidRPr="00B261D2">
        <w:rPr>
          <w:rFonts w:ascii="Georgia" w:hAnsi="Georgia"/>
        </w:rPr>
        <w:t xml:space="preserve"> in the arts</w:t>
      </w:r>
      <w:r w:rsidR="008940A5" w:rsidRPr="00B261D2">
        <w:rPr>
          <w:rFonts w:ascii="Georgia" w:hAnsi="Georgia"/>
        </w:rPr>
        <w:t xml:space="preserve"> and literature</w:t>
      </w:r>
      <w:r w:rsidR="00CB3786" w:rsidRPr="00B261D2">
        <w:rPr>
          <w:rFonts w:ascii="Georgia" w:hAnsi="Georgia"/>
        </w:rPr>
        <w:t xml:space="preserve">. </w:t>
      </w:r>
      <w:r w:rsidR="007E0EFC" w:rsidRPr="00B261D2">
        <w:rPr>
          <w:rFonts w:ascii="Georgia" w:hAnsi="Georgia"/>
        </w:rPr>
        <w:t xml:space="preserve">I </w:t>
      </w:r>
      <w:r w:rsidR="00D22321" w:rsidRPr="00B261D2">
        <w:rPr>
          <w:rFonts w:ascii="Georgia" w:hAnsi="Georgia"/>
        </w:rPr>
        <w:t>a</w:t>
      </w:r>
      <w:r w:rsidR="00FD1669" w:rsidRPr="00B261D2">
        <w:rPr>
          <w:rFonts w:ascii="Georgia" w:hAnsi="Georgia"/>
        </w:rPr>
        <w:t xml:space="preserve">dmire and appreciate them so much. </w:t>
      </w:r>
      <w:r w:rsidR="00CB3786" w:rsidRPr="00B261D2">
        <w:rPr>
          <w:rFonts w:ascii="Georgia" w:hAnsi="Georgia"/>
        </w:rPr>
        <w:t xml:space="preserve"> </w:t>
      </w:r>
      <w:r w:rsidR="008261B2" w:rsidRPr="00B261D2">
        <w:rPr>
          <w:rFonts w:ascii="Georgia" w:hAnsi="Georgia"/>
        </w:rPr>
        <w:t xml:space="preserve">  </w:t>
      </w:r>
    </w:p>
    <w:p w14:paraId="13F033DC" w14:textId="19DDD321" w:rsidR="008331EF" w:rsidRPr="00B261D2" w:rsidRDefault="00463C6F" w:rsidP="008A20F8">
      <w:pPr>
        <w:spacing w:line="480" w:lineRule="auto"/>
        <w:rPr>
          <w:rFonts w:ascii="Georgia" w:hAnsi="Georgia"/>
        </w:rPr>
      </w:pPr>
      <w:r w:rsidRPr="00B261D2">
        <w:rPr>
          <w:rFonts w:ascii="Georgia" w:hAnsi="Georgia"/>
        </w:rPr>
        <w:t>Amplified bookstore</w:t>
      </w:r>
      <w:r w:rsidR="00F647E1" w:rsidRPr="00B261D2">
        <w:rPr>
          <w:rFonts w:ascii="Georgia" w:hAnsi="Georgia"/>
        </w:rPr>
        <w:t>, our official booksellers tonight,</w:t>
      </w:r>
      <w:r w:rsidR="00BD325A" w:rsidRPr="00B261D2">
        <w:rPr>
          <w:rFonts w:ascii="Georgia" w:hAnsi="Georgia"/>
        </w:rPr>
        <w:t xml:space="preserve"> were one of the first to publicly stock and support my book pre-release. </w:t>
      </w:r>
      <w:r w:rsidR="00563CA3" w:rsidRPr="00B261D2">
        <w:rPr>
          <w:rFonts w:ascii="Georgia" w:hAnsi="Georgia"/>
        </w:rPr>
        <w:t xml:space="preserve">They are a bookshop that </w:t>
      </w:r>
      <w:r w:rsidR="00046240" w:rsidRPr="00B261D2">
        <w:rPr>
          <w:rFonts w:ascii="Georgia" w:hAnsi="Georgia"/>
        </w:rPr>
        <w:t>stocks diverse books, because their motto is ‘everyone should be able to see themselves on the page.’</w:t>
      </w:r>
    </w:p>
    <w:p w14:paraId="5ED38061" w14:textId="63AF9B30" w:rsidR="00330557" w:rsidRPr="00B261D2" w:rsidRDefault="00330557" w:rsidP="008A20F8">
      <w:pPr>
        <w:spacing w:line="480" w:lineRule="auto"/>
        <w:rPr>
          <w:rFonts w:ascii="Georgia" w:hAnsi="Georgia"/>
          <w:b/>
          <w:bCs/>
        </w:rPr>
      </w:pPr>
      <w:r w:rsidRPr="00B261D2">
        <w:rPr>
          <w:rFonts w:ascii="Georgia" w:hAnsi="Georgia"/>
          <w:b/>
          <w:bCs/>
        </w:rPr>
        <w:t>***</w:t>
      </w:r>
    </w:p>
    <w:p w14:paraId="70324333" w14:textId="77777777" w:rsidR="00E76516" w:rsidRPr="00B261D2" w:rsidRDefault="00E76516" w:rsidP="00E76516">
      <w:pPr>
        <w:spacing w:line="480" w:lineRule="auto"/>
        <w:rPr>
          <w:rFonts w:ascii="Georgia" w:hAnsi="Georgia"/>
        </w:rPr>
      </w:pPr>
    </w:p>
    <w:p w14:paraId="5348E64D" w14:textId="77777777" w:rsidR="00E76516" w:rsidRPr="00B261D2" w:rsidRDefault="00E76516" w:rsidP="00E76516">
      <w:pPr>
        <w:spacing w:line="480" w:lineRule="auto"/>
        <w:rPr>
          <w:rFonts w:ascii="Georgia" w:hAnsi="Georgia"/>
        </w:rPr>
      </w:pPr>
      <w:r w:rsidRPr="00B261D2">
        <w:rPr>
          <w:rFonts w:ascii="Georgia" w:hAnsi="Georgia"/>
          <w:b/>
          <w:bCs/>
        </w:rPr>
        <w:t>So for all disadvantaged writers out there -</w:t>
      </w:r>
    </w:p>
    <w:p w14:paraId="2EB7EBAB" w14:textId="21830ADB" w:rsidR="00E76516" w:rsidRPr="00B261D2" w:rsidRDefault="00E76516" w:rsidP="00E76516">
      <w:pPr>
        <w:spacing w:line="480" w:lineRule="auto"/>
        <w:rPr>
          <w:rFonts w:ascii="Georgia" w:hAnsi="Georgia"/>
        </w:rPr>
      </w:pPr>
      <w:r w:rsidRPr="00B261D2">
        <w:rPr>
          <w:rFonts w:ascii="Georgia" w:hAnsi="Georgia"/>
        </w:rPr>
        <w:t>Forget about the maddening crowd of thoughts when you sit down to write. Your voice is not a cliché just because you are poor or aboriginal or a refugee or</w:t>
      </w:r>
      <w:r w:rsidR="00B70685" w:rsidRPr="00B261D2">
        <w:rPr>
          <w:rFonts w:ascii="Georgia" w:hAnsi="Georgia"/>
        </w:rPr>
        <w:t xml:space="preserve"> disabled or</w:t>
      </w:r>
      <w:r w:rsidRPr="00B261D2">
        <w:rPr>
          <w:rFonts w:ascii="Georgia" w:hAnsi="Georgia"/>
        </w:rPr>
        <w:t xml:space="preserve"> queer and you feel pain. It’s okay if you don’t have the time or background to tweeze each word in place, if your writing is more like macramé </w:t>
      </w:r>
      <w:r w:rsidR="007B5EDF" w:rsidRPr="00B261D2">
        <w:rPr>
          <w:rFonts w:ascii="Georgia" w:hAnsi="Georgia"/>
        </w:rPr>
        <w:t xml:space="preserve">rather </w:t>
      </w:r>
      <w:r w:rsidRPr="00B261D2">
        <w:rPr>
          <w:rFonts w:ascii="Georgia" w:hAnsi="Georgia"/>
        </w:rPr>
        <w:t xml:space="preserve">than embroidery, if it is a distressed dresser rather than a polished tallboy. </w:t>
      </w:r>
    </w:p>
    <w:p w14:paraId="62E15B40" w14:textId="31A43D3E" w:rsidR="00E76516" w:rsidRPr="00B261D2" w:rsidRDefault="00E76516" w:rsidP="00E76516">
      <w:pPr>
        <w:spacing w:line="480" w:lineRule="auto"/>
        <w:rPr>
          <w:rFonts w:ascii="Georgia" w:hAnsi="Georgia"/>
          <w:b/>
          <w:bCs/>
        </w:rPr>
      </w:pPr>
      <w:r w:rsidRPr="00B261D2">
        <w:rPr>
          <w:rFonts w:ascii="Georgia" w:hAnsi="Georgia"/>
        </w:rPr>
        <w:t>A once-small publisher offered me refuge, and made my career. Small presses are</w:t>
      </w:r>
      <w:r w:rsidR="007B5EDF" w:rsidRPr="00B261D2">
        <w:rPr>
          <w:rFonts w:ascii="Georgia" w:hAnsi="Georgia"/>
        </w:rPr>
        <w:t xml:space="preserve"> still</w:t>
      </w:r>
      <w:r w:rsidRPr="00B261D2">
        <w:rPr>
          <w:rFonts w:ascii="Georgia" w:hAnsi="Georgia"/>
        </w:rPr>
        <w:t xml:space="preserve"> offering refuge houses everywhere. And </w:t>
      </w:r>
      <w:r w:rsidR="007B5EDF" w:rsidRPr="00B261D2">
        <w:rPr>
          <w:rFonts w:ascii="Georgia" w:hAnsi="Georgia"/>
        </w:rPr>
        <w:t>larger publishers are on the lookout for ‘different’ voices. T</w:t>
      </w:r>
      <w:r w:rsidRPr="00B261D2">
        <w:rPr>
          <w:rFonts w:ascii="Georgia" w:hAnsi="Georgia"/>
        </w:rPr>
        <w:t>here are mentorships, online publications, competitions, residencies open for you. The Deborah Cass Prize. The Next Chapter mentorships. The Deakin Non-fiction Prize. So many opportunities, please contact Writers Victoria to find out!</w:t>
      </w:r>
    </w:p>
    <w:p w14:paraId="5984A290" w14:textId="77777777" w:rsidR="00AD00E8" w:rsidRDefault="00AD00E8" w:rsidP="008A20F8">
      <w:pPr>
        <w:spacing w:line="480" w:lineRule="auto"/>
        <w:rPr>
          <w:rFonts w:ascii="Georgia" w:hAnsi="Georgia"/>
        </w:rPr>
      </w:pPr>
    </w:p>
    <w:p w14:paraId="675456FF" w14:textId="02CEFB20" w:rsidR="00AD43D3" w:rsidRPr="00B261D2" w:rsidRDefault="005E148D" w:rsidP="008A20F8">
      <w:pPr>
        <w:spacing w:line="480" w:lineRule="auto"/>
        <w:rPr>
          <w:rFonts w:ascii="Georgia" w:hAnsi="Georgia"/>
        </w:rPr>
      </w:pPr>
      <w:r w:rsidRPr="00B261D2">
        <w:rPr>
          <w:rFonts w:ascii="Georgia" w:hAnsi="Georgia"/>
        </w:rPr>
        <w:t xml:space="preserve">I have talked about production, promotion and reception. </w:t>
      </w:r>
      <w:r w:rsidR="007E567C" w:rsidRPr="00B261D2">
        <w:rPr>
          <w:rFonts w:ascii="Georgia" w:hAnsi="Georgia"/>
        </w:rPr>
        <w:t xml:space="preserve">The last word on </w:t>
      </w:r>
      <w:r w:rsidR="00AD43D3" w:rsidRPr="00B261D2">
        <w:rPr>
          <w:rFonts w:ascii="Georgia" w:hAnsi="Georgia"/>
        </w:rPr>
        <w:t>Longevity</w:t>
      </w:r>
      <w:r w:rsidR="007E567C" w:rsidRPr="00B261D2">
        <w:rPr>
          <w:rFonts w:ascii="Georgia" w:hAnsi="Georgia"/>
        </w:rPr>
        <w:t xml:space="preserve">, </w:t>
      </w:r>
      <w:r w:rsidRPr="00B261D2">
        <w:rPr>
          <w:rFonts w:ascii="Georgia" w:hAnsi="Georgia"/>
        </w:rPr>
        <w:t xml:space="preserve">I will </w:t>
      </w:r>
      <w:r w:rsidR="0070124F" w:rsidRPr="00B261D2">
        <w:rPr>
          <w:rFonts w:ascii="Georgia" w:hAnsi="Georgia"/>
        </w:rPr>
        <w:t>leave</w:t>
      </w:r>
      <w:r w:rsidR="007E567C" w:rsidRPr="00B261D2">
        <w:rPr>
          <w:rFonts w:ascii="Georgia" w:hAnsi="Georgia"/>
        </w:rPr>
        <w:t xml:space="preserve"> to </w:t>
      </w:r>
      <w:r w:rsidR="00F56273" w:rsidRPr="00B261D2">
        <w:rPr>
          <w:rFonts w:ascii="Georgia" w:hAnsi="Georgia"/>
        </w:rPr>
        <w:t xml:space="preserve">the great </w:t>
      </w:r>
      <w:r w:rsidR="00AD43D3" w:rsidRPr="00B261D2">
        <w:rPr>
          <w:rFonts w:ascii="Georgia" w:hAnsi="Georgia"/>
        </w:rPr>
        <w:t>Ouyang Yu</w:t>
      </w:r>
      <w:r w:rsidR="00655AED" w:rsidRPr="00B261D2">
        <w:rPr>
          <w:rFonts w:ascii="Georgia" w:hAnsi="Georgia"/>
        </w:rPr>
        <w:t>, who says</w:t>
      </w:r>
      <w:r w:rsidR="00AD43D3" w:rsidRPr="00B261D2">
        <w:rPr>
          <w:rFonts w:ascii="Georgia" w:hAnsi="Georgia"/>
        </w:rPr>
        <w:t xml:space="preserve"> - </w:t>
      </w:r>
    </w:p>
    <w:p w14:paraId="6F89FA89" w14:textId="02ABED0D" w:rsidR="00AD43D3" w:rsidRPr="00B261D2" w:rsidRDefault="00AD43D3" w:rsidP="00B2217A">
      <w:pPr>
        <w:spacing w:line="480" w:lineRule="auto"/>
        <w:ind w:left="720"/>
        <w:rPr>
          <w:rFonts w:ascii="Georgia" w:hAnsi="Georgia"/>
        </w:rPr>
      </w:pPr>
      <w:r w:rsidRPr="00B261D2">
        <w:rPr>
          <w:rFonts w:ascii="Georgia" w:hAnsi="Georgia"/>
        </w:rPr>
        <w:t>“</w:t>
      </w:r>
      <w:r w:rsidRPr="00B261D2">
        <w:rPr>
          <w:rFonts w:ascii="Georgia" w:hAnsi="Georgia"/>
          <w:spacing w:val="3"/>
          <w:shd w:val="clear" w:color="auto" w:fill="FAFAF5"/>
        </w:rPr>
        <w:t xml:space="preserve">I write, I live in this country, I send stuff out, I get rejected and I hardly get invited to any events, literary or artistic. But that doesn’t stop me from writing. As for whose taste matters, I’d say no one’s taste matters to me. I once said that reading Ouyang Yu is an acquired taste and that’s what it is. If you don’t like what I write, well and fine. I don’t care. I create my own taste. I cater to no one’s taste. We’ll just see who dies earlier than who and whose taste lasts. Probably no one’s does and that’s even better.” </w:t>
      </w:r>
    </w:p>
    <w:p w14:paraId="6F77939E" w14:textId="74282991" w:rsidR="000E5E64" w:rsidRPr="00B261D2" w:rsidRDefault="000E5E64" w:rsidP="008A20F8">
      <w:pPr>
        <w:spacing w:line="480" w:lineRule="auto"/>
        <w:rPr>
          <w:rFonts w:ascii="Georgia" w:hAnsi="Georgia"/>
        </w:rPr>
      </w:pPr>
      <w:r w:rsidRPr="00B261D2">
        <w:rPr>
          <w:rFonts w:ascii="Georgia" w:hAnsi="Georgia"/>
        </w:rPr>
        <w:t>***</w:t>
      </w:r>
    </w:p>
    <w:p w14:paraId="5736D42E" w14:textId="3FB4751A" w:rsidR="00365BC0" w:rsidRDefault="00C84B44" w:rsidP="008A20F8">
      <w:pPr>
        <w:spacing w:line="480" w:lineRule="auto"/>
        <w:rPr>
          <w:rFonts w:ascii="Georgia" w:hAnsi="Georgia"/>
        </w:rPr>
      </w:pPr>
      <w:r w:rsidRPr="00B261D2">
        <w:rPr>
          <w:rFonts w:ascii="Georgia" w:hAnsi="Georgia"/>
        </w:rPr>
        <w:t>One final family story</w:t>
      </w:r>
      <w:r w:rsidR="00DC2996">
        <w:rPr>
          <w:rFonts w:ascii="Georgia" w:hAnsi="Georgia"/>
        </w:rPr>
        <w:t>:</w:t>
      </w:r>
      <w:r w:rsidR="00365BC0">
        <w:rPr>
          <w:rFonts w:ascii="Georgia" w:hAnsi="Georgia"/>
        </w:rPr>
        <w:t xml:space="preserve"> My father thinks he’s pretty funny, as most dads do. But while most dads in Australia tell stories about their formative years and how they might have seen a rock concert or something, my father’s stories involve surviving a genocide. One evening we are having dinner and he begins to tell us </w:t>
      </w:r>
      <w:r w:rsidR="00DC2996">
        <w:rPr>
          <w:rFonts w:ascii="Georgia" w:hAnsi="Georgia"/>
        </w:rPr>
        <w:t>about how he made</w:t>
      </w:r>
      <w:r w:rsidR="00365BC0">
        <w:rPr>
          <w:rFonts w:ascii="Georgia" w:hAnsi="Georgia"/>
        </w:rPr>
        <w:t xml:space="preserve"> fertiliser out of human waste</w:t>
      </w:r>
      <w:r w:rsidR="00DC2996">
        <w:rPr>
          <w:rFonts w:ascii="Georgia" w:hAnsi="Georgia"/>
        </w:rPr>
        <w:t xml:space="preserve"> in the Killing Fields</w:t>
      </w:r>
      <w:r w:rsidR="00365BC0">
        <w:rPr>
          <w:rFonts w:ascii="Georgia" w:hAnsi="Georgia"/>
        </w:rPr>
        <w:t>. “You know I could have been a doctor,” he said, “because I knew my shit so well that I could tell just by its colour how long a person had to live. If their poo was bright green they were seriously ill and not long for this world. If their poo was black they were on their last legs. If their poo, however, was nice and yellow</w:t>
      </w:r>
      <w:r w:rsidR="00DC2996">
        <w:rPr>
          <w:rFonts w:ascii="Georgia" w:hAnsi="Georgia"/>
        </w:rPr>
        <w:t>,</w:t>
      </w:r>
      <w:r w:rsidR="00365BC0">
        <w:rPr>
          <w:rFonts w:ascii="Georgia" w:hAnsi="Georgia"/>
        </w:rPr>
        <w:t xml:space="preserve"> </w:t>
      </w:r>
      <w:r w:rsidR="00365BC0" w:rsidRPr="00DC2996">
        <w:rPr>
          <w:rFonts w:ascii="Georgia" w:hAnsi="Georgia"/>
          <w:u w:val="single"/>
        </w:rPr>
        <w:t>like this curry here</w:t>
      </w:r>
      <w:r w:rsidR="00365BC0">
        <w:rPr>
          <w:rFonts w:ascii="Georgia" w:hAnsi="Georgia"/>
        </w:rPr>
        <w:t>, it meant that they had had enough rice that day…”</w:t>
      </w:r>
    </w:p>
    <w:p w14:paraId="6E40566A" w14:textId="1F2CCB4F" w:rsidR="00C84B44" w:rsidRDefault="00365BC0" w:rsidP="00365BC0">
      <w:pPr>
        <w:spacing w:line="480" w:lineRule="auto"/>
        <w:rPr>
          <w:rFonts w:ascii="Georgia" w:hAnsi="Georgia"/>
        </w:rPr>
      </w:pPr>
      <w:r>
        <w:rPr>
          <w:rFonts w:ascii="Georgia" w:hAnsi="Georgia"/>
        </w:rPr>
        <w:t>“Stop it dad!” we protested, but that never stopped him.</w:t>
      </w:r>
    </w:p>
    <w:p w14:paraId="148065E0" w14:textId="7544D173" w:rsidR="00365BC0" w:rsidRPr="00B261D2" w:rsidRDefault="00365BC0" w:rsidP="00365BC0">
      <w:pPr>
        <w:spacing w:line="480" w:lineRule="auto"/>
        <w:rPr>
          <w:rFonts w:ascii="Georgia" w:hAnsi="Georgia"/>
        </w:rPr>
      </w:pPr>
      <w:r>
        <w:rPr>
          <w:rFonts w:ascii="Georgia" w:hAnsi="Georgia"/>
        </w:rPr>
        <w:t>“What’s the big deal?” he’d retort, “I’m just talking about crap.  You’re not actually eating it</w:t>
      </w:r>
      <w:r w:rsidR="00DC2996">
        <w:rPr>
          <w:rFonts w:ascii="Georgia" w:hAnsi="Georgia"/>
        </w:rPr>
        <w:t>.</w:t>
      </w:r>
      <w:r>
        <w:rPr>
          <w:rFonts w:ascii="Georgia" w:hAnsi="Georgia"/>
        </w:rPr>
        <w:t>”</w:t>
      </w:r>
    </w:p>
    <w:p w14:paraId="3768237A" w14:textId="7F796729" w:rsidR="009D0ECB" w:rsidRPr="00B261D2" w:rsidRDefault="00843348" w:rsidP="008A20F8">
      <w:pPr>
        <w:spacing w:line="480" w:lineRule="auto"/>
        <w:rPr>
          <w:rFonts w:ascii="Georgia" w:hAnsi="Georgia"/>
        </w:rPr>
      </w:pPr>
      <w:r w:rsidRPr="00B261D2">
        <w:rPr>
          <w:rFonts w:ascii="Georgia" w:hAnsi="Georgia"/>
        </w:rPr>
        <w:t>Thank you.</w:t>
      </w:r>
    </w:p>
    <w:sectPr w:rsidR="009D0ECB" w:rsidRPr="00B261D2" w:rsidSect="00862978">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5879" w14:textId="77777777" w:rsidR="00282458" w:rsidRDefault="00282458" w:rsidP="004975C4">
      <w:pPr>
        <w:spacing w:after="0" w:line="240" w:lineRule="auto"/>
      </w:pPr>
      <w:r>
        <w:separator/>
      </w:r>
    </w:p>
  </w:endnote>
  <w:endnote w:type="continuationSeparator" w:id="0">
    <w:p w14:paraId="5FF3F66B" w14:textId="77777777" w:rsidR="00282458" w:rsidRDefault="00282458" w:rsidP="0049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81446"/>
      <w:docPartObj>
        <w:docPartGallery w:val="Page Numbers (Bottom of Page)"/>
        <w:docPartUnique/>
      </w:docPartObj>
    </w:sdtPr>
    <w:sdtEndPr>
      <w:rPr>
        <w:noProof/>
      </w:rPr>
    </w:sdtEndPr>
    <w:sdtContent>
      <w:p w14:paraId="4D28D257" w14:textId="2FEF8FDD" w:rsidR="004975C4" w:rsidRDefault="00497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7BE4D" w14:textId="77777777" w:rsidR="004975C4" w:rsidRDefault="0049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878B" w14:textId="77777777" w:rsidR="00282458" w:rsidRDefault="00282458" w:rsidP="004975C4">
      <w:pPr>
        <w:spacing w:after="0" w:line="240" w:lineRule="auto"/>
      </w:pPr>
      <w:r>
        <w:separator/>
      </w:r>
    </w:p>
  </w:footnote>
  <w:footnote w:type="continuationSeparator" w:id="0">
    <w:p w14:paraId="32503256" w14:textId="77777777" w:rsidR="00282458" w:rsidRDefault="00282458" w:rsidP="0049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896"/>
    <w:multiLevelType w:val="hybridMultilevel"/>
    <w:tmpl w:val="EC449AD4"/>
    <w:lvl w:ilvl="0" w:tplc="D8ACF22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FD4E13"/>
    <w:multiLevelType w:val="hybridMultilevel"/>
    <w:tmpl w:val="6E1202D2"/>
    <w:lvl w:ilvl="0" w:tplc="7F0EB8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C82F75"/>
    <w:multiLevelType w:val="hybridMultilevel"/>
    <w:tmpl w:val="878C7F8A"/>
    <w:lvl w:ilvl="0" w:tplc="9FD2B3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3450B3"/>
    <w:multiLevelType w:val="hybridMultilevel"/>
    <w:tmpl w:val="845E7BFC"/>
    <w:lvl w:ilvl="0" w:tplc="F7844E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9309075">
    <w:abstractNumId w:val="2"/>
  </w:num>
  <w:num w:numId="2" w16cid:durableId="401371764">
    <w:abstractNumId w:val="1"/>
  </w:num>
  <w:num w:numId="3" w16cid:durableId="351952463">
    <w:abstractNumId w:val="0"/>
  </w:num>
  <w:num w:numId="4" w16cid:durableId="699741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63"/>
    <w:rsid w:val="000030EF"/>
    <w:rsid w:val="00006BBB"/>
    <w:rsid w:val="0001190A"/>
    <w:rsid w:val="000219B8"/>
    <w:rsid w:val="00022E38"/>
    <w:rsid w:val="000242A7"/>
    <w:rsid w:val="000301CC"/>
    <w:rsid w:val="00030C23"/>
    <w:rsid w:val="00031124"/>
    <w:rsid w:val="00032417"/>
    <w:rsid w:val="000356F2"/>
    <w:rsid w:val="00036C32"/>
    <w:rsid w:val="00036DBF"/>
    <w:rsid w:val="000407EA"/>
    <w:rsid w:val="00041711"/>
    <w:rsid w:val="00042020"/>
    <w:rsid w:val="00043C3E"/>
    <w:rsid w:val="00044710"/>
    <w:rsid w:val="000453B9"/>
    <w:rsid w:val="00045A9C"/>
    <w:rsid w:val="00046240"/>
    <w:rsid w:val="0004627A"/>
    <w:rsid w:val="00051B7E"/>
    <w:rsid w:val="00053FA9"/>
    <w:rsid w:val="00055033"/>
    <w:rsid w:val="000550F8"/>
    <w:rsid w:val="000579F8"/>
    <w:rsid w:val="000634C5"/>
    <w:rsid w:val="000647F2"/>
    <w:rsid w:val="00065CF2"/>
    <w:rsid w:val="00065F2C"/>
    <w:rsid w:val="000660CD"/>
    <w:rsid w:val="00070ADD"/>
    <w:rsid w:val="00070BDF"/>
    <w:rsid w:val="0007125C"/>
    <w:rsid w:val="000714A5"/>
    <w:rsid w:val="00072667"/>
    <w:rsid w:val="00072E00"/>
    <w:rsid w:val="000732FF"/>
    <w:rsid w:val="00074274"/>
    <w:rsid w:val="0007445C"/>
    <w:rsid w:val="00075839"/>
    <w:rsid w:val="00075AD6"/>
    <w:rsid w:val="000821A7"/>
    <w:rsid w:val="000853FF"/>
    <w:rsid w:val="0008683B"/>
    <w:rsid w:val="00086EDB"/>
    <w:rsid w:val="000A1F18"/>
    <w:rsid w:val="000A404E"/>
    <w:rsid w:val="000A5284"/>
    <w:rsid w:val="000A5F4D"/>
    <w:rsid w:val="000A62F1"/>
    <w:rsid w:val="000B15CA"/>
    <w:rsid w:val="000B397E"/>
    <w:rsid w:val="000B5AAB"/>
    <w:rsid w:val="000C075A"/>
    <w:rsid w:val="000C0ECF"/>
    <w:rsid w:val="000C1749"/>
    <w:rsid w:val="000C2F1A"/>
    <w:rsid w:val="000C3970"/>
    <w:rsid w:val="000C39C8"/>
    <w:rsid w:val="000C4B23"/>
    <w:rsid w:val="000C4FD4"/>
    <w:rsid w:val="000C51F3"/>
    <w:rsid w:val="000C52B9"/>
    <w:rsid w:val="000D102D"/>
    <w:rsid w:val="000D2167"/>
    <w:rsid w:val="000D40FC"/>
    <w:rsid w:val="000D7A4A"/>
    <w:rsid w:val="000E3856"/>
    <w:rsid w:val="000E5E64"/>
    <w:rsid w:val="000E627C"/>
    <w:rsid w:val="000E7AA9"/>
    <w:rsid w:val="000F0CB8"/>
    <w:rsid w:val="000F2DD8"/>
    <w:rsid w:val="000F2E10"/>
    <w:rsid w:val="000F34F5"/>
    <w:rsid w:val="000F385B"/>
    <w:rsid w:val="000F5C7C"/>
    <w:rsid w:val="000F6567"/>
    <w:rsid w:val="000F6D24"/>
    <w:rsid w:val="0010060E"/>
    <w:rsid w:val="00100618"/>
    <w:rsid w:val="00105E62"/>
    <w:rsid w:val="0011051B"/>
    <w:rsid w:val="0011161C"/>
    <w:rsid w:val="0011207C"/>
    <w:rsid w:val="00112FE2"/>
    <w:rsid w:val="0011352A"/>
    <w:rsid w:val="0011510F"/>
    <w:rsid w:val="001157FD"/>
    <w:rsid w:val="00116012"/>
    <w:rsid w:val="0011707D"/>
    <w:rsid w:val="0011764C"/>
    <w:rsid w:val="00120C18"/>
    <w:rsid w:val="00120F0C"/>
    <w:rsid w:val="00127C5F"/>
    <w:rsid w:val="0013035B"/>
    <w:rsid w:val="0013064D"/>
    <w:rsid w:val="00132359"/>
    <w:rsid w:val="00132425"/>
    <w:rsid w:val="0013253A"/>
    <w:rsid w:val="00134F20"/>
    <w:rsid w:val="001378DC"/>
    <w:rsid w:val="00141C11"/>
    <w:rsid w:val="001426ED"/>
    <w:rsid w:val="00142BC9"/>
    <w:rsid w:val="001430EE"/>
    <w:rsid w:val="0014364D"/>
    <w:rsid w:val="00143CF6"/>
    <w:rsid w:val="001449C6"/>
    <w:rsid w:val="00145197"/>
    <w:rsid w:val="001452CC"/>
    <w:rsid w:val="00145B6C"/>
    <w:rsid w:val="00147376"/>
    <w:rsid w:val="00147B23"/>
    <w:rsid w:val="00150672"/>
    <w:rsid w:val="00150BBD"/>
    <w:rsid w:val="00150CBF"/>
    <w:rsid w:val="00151343"/>
    <w:rsid w:val="00151523"/>
    <w:rsid w:val="00151A8D"/>
    <w:rsid w:val="001520BC"/>
    <w:rsid w:val="00153F61"/>
    <w:rsid w:val="00154845"/>
    <w:rsid w:val="001563CE"/>
    <w:rsid w:val="00157260"/>
    <w:rsid w:val="001600E4"/>
    <w:rsid w:val="001650FD"/>
    <w:rsid w:val="00166B4B"/>
    <w:rsid w:val="001671C6"/>
    <w:rsid w:val="00167761"/>
    <w:rsid w:val="0017475C"/>
    <w:rsid w:val="001778A3"/>
    <w:rsid w:val="00180227"/>
    <w:rsid w:val="00181893"/>
    <w:rsid w:val="00181C45"/>
    <w:rsid w:val="0018739D"/>
    <w:rsid w:val="00187A9E"/>
    <w:rsid w:val="00187ADF"/>
    <w:rsid w:val="00191684"/>
    <w:rsid w:val="00193835"/>
    <w:rsid w:val="00195203"/>
    <w:rsid w:val="00195FA0"/>
    <w:rsid w:val="0019730D"/>
    <w:rsid w:val="001A60C1"/>
    <w:rsid w:val="001A6116"/>
    <w:rsid w:val="001A77E8"/>
    <w:rsid w:val="001B2E60"/>
    <w:rsid w:val="001B5792"/>
    <w:rsid w:val="001B7CB7"/>
    <w:rsid w:val="001C2042"/>
    <w:rsid w:val="001C2CC6"/>
    <w:rsid w:val="001C427D"/>
    <w:rsid w:val="001C43F7"/>
    <w:rsid w:val="001C69AF"/>
    <w:rsid w:val="001D3475"/>
    <w:rsid w:val="001D3530"/>
    <w:rsid w:val="001D3FAC"/>
    <w:rsid w:val="001D61C3"/>
    <w:rsid w:val="001D698C"/>
    <w:rsid w:val="001E2108"/>
    <w:rsid w:val="001E27AD"/>
    <w:rsid w:val="001E406C"/>
    <w:rsid w:val="001E4892"/>
    <w:rsid w:val="001E657A"/>
    <w:rsid w:val="001E7E57"/>
    <w:rsid w:val="001F003D"/>
    <w:rsid w:val="001F0365"/>
    <w:rsid w:val="001F174D"/>
    <w:rsid w:val="001F21C4"/>
    <w:rsid w:val="001F2F02"/>
    <w:rsid w:val="001F4D7C"/>
    <w:rsid w:val="001F61EC"/>
    <w:rsid w:val="001F6430"/>
    <w:rsid w:val="001F6D94"/>
    <w:rsid w:val="002101AA"/>
    <w:rsid w:val="00211B11"/>
    <w:rsid w:val="002159B1"/>
    <w:rsid w:val="002159C5"/>
    <w:rsid w:val="00217A7F"/>
    <w:rsid w:val="00220D4C"/>
    <w:rsid w:val="00220FA5"/>
    <w:rsid w:val="00223365"/>
    <w:rsid w:val="00223A7B"/>
    <w:rsid w:val="00226A68"/>
    <w:rsid w:val="0022799F"/>
    <w:rsid w:val="002301AE"/>
    <w:rsid w:val="00231AF5"/>
    <w:rsid w:val="002339FA"/>
    <w:rsid w:val="00234332"/>
    <w:rsid w:val="00235A64"/>
    <w:rsid w:val="00242C4A"/>
    <w:rsid w:val="00242F93"/>
    <w:rsid w:val="00243437"/>
    <w:rsid w:val="00246202"/>
    <w:rsid w:val="00250838"/>
    <w:rsid w:val="00251A33"/>
    <w:rsid w:val="002530EC"/>
    <w:rsid w:val="00253653"/>
    <w:rsid w:val="002550FA"/>
    <w:rsid w:val="00260E20"/>
    <w:rsid w:val="00263086"/>
    <w:rsid w:val="00264FB9"/>
    <w:rsid w:val="00270A15"/>
    <w:rsid w:val="0027106D"/>
    <w:rsid w:val="002711A1"/>
    <w:rsid w:val="00271838"/>
    <w:rsid w:val="00272737"/>
    <w:rsid w:val="00273882"/>
    <w:rsid w:val="002753B9"/>
    <w:rsid w:val="0027628C"/>
    <w:rsid w:val="00277E86"/>
    <w:rsid w:val="00280097"/>
    <w:rsid w:val="0028107D"/>
    <w:rsid w:val="00282458"/>
    <w:rsid w:val="0028371B"/>
    <w:rsid w:val="00286041"/>
    <w:rsid w:val="00286242"/>
    <w:rsid w:val="00290F93"/>
    <w:rsid w:val="00290FE1"/>
    <w:rsid w:val="00294C42"/>
    <w:rsid w:val="002964CA"/>
    <w:rsid w:val="002A1139"/>
    <w:rsid w:val="002A28CE"/>
    <w:rsid w:val="002A4548"/>
    <w:rsid w:val="002A6563"/>
    <w:rsid w:val="002A66CE"/>
    <w:rsid w:val="002A7735"/>
    <w:rsid w:val="002A7E32"/>
    <w:rsid w:val="002B2010"/>
    <w:rsid w:val="002B22F4"/>
    <w:rsid w:val="002B3EE4"/>
    <w:rsid w:val="002B4C68"/>
    <w:rsid w:val="002B54D0"/>
    <w:rsid w:val="002B5998"/>
    <w:rsid w:val="002C246F"/>
    <w:rsid w:val="002C5728"/>
    <w:rsid w:val="002C77CB"/>
    <w:rsid w:val="002D073E"/>
    <w:rsid w:val="002D3FC0"/>
    <w:rsid w:val="002D3FE4"/>
    <w:rsid w:val="002D60EC"/>
    <w:rsid w:val="002D7F04"/>
    <w:rsid w:val="002E1352"/>
    <w:rsid w:val="002E1F9B"/>
    <w:rsid w:val="002E2219"/>
    <w:rsid w:val="002E2380"/>
    <w:rsid w:val="002E247F"/>
    <w:rsid w:val="002E32A8"/>
    <w:rsid w:val="002E3405"/>
    <w:rsid w:val="002E442F"/>
    <w:rsid w:val="002E48B9"/>
    <w:rsid w:val="002E49AC"/>
    <w:rsid w:val="002E583A"/>
    <w:rsid w:val="002E584C"/>
    <w:rsid w:val="002E5EC9"/>
    <w:rsid w:val="002E60AF"/>
    <w:rsid w:val="002F0469"/>
    <w:rsid w:val="002F0C12"/>
    <w:rsid w:val="002F1458"/>
    <w:rsid w:val="002F184C"/>
    <w:rsid w:val="002F22E6"/>
    <w:rsid w:val="002F33E2"/>
    <w:rsid w:val="002F3D45"/>
    <w:rsid w:val="002F49CB"/>
    <w:rsid w:val="002F732B"/>
    <w:rsid w:val="002F737F"/>
    <w:rsid w:val="002F7BFF"/>
    <w:rsid w:val="00300B35"/>
    <w:rsid w:val="003016B0"/>
    <w:rsid w:val="00302510"/>
    <w:rsid w:val="0030588D"/>
    <w:rsid w:val="0030669C"/>
    <w:rsid w:val="00307654"/>
    <w:rsid w:val="00307A8F"/>
    <w:rsid w:val="003102F2"/>
    <w:rsid w:val="00310652"/>
    <w:rsid w:val="003116E8"/>
    <w:rsid w:val="0031282E"/>
    <w:rsid w:val="00312F6C"/>
    <w:rsid w:val="0031478A"/>
    <w:rsid w:val="003158C2"/>
    <w:rsid w:val="00315D08"/>
    <w:rsid w:val="003252FF"/>
    <w:rsid w:val="00327467"/>
    <w:rsid w:val="00330557"/>
    <w:rsid w:val="0033194A"/>
    <w:rsid w:val="003321B5"/>
    <w:rsid w:val="0033376D"/>
    <w:rsid w:val="00333955"/>
    <w:rsid w:val="00335B17"/>
    <w:rsid w:val="00340C51"/>
    <w:rsid w:val="00340E27"/>
    <w:rsid w:val="00340F98"/>
    <w:rsid w:val="00341E2E"/>
    <w:rsid w:val="00342D54"/>
    <w:rsid w:val="00344178"/>
    <w:rsid w:val="003453D1"/>
    <w:rsid w:val="0034596F"/>
    <w:rsid w:val="0035160B"/>
    <w:rsid w:val="003521F7"/>
    <w:rsid w:val="00352F03"/>
    <w:rsid w:val="003542DD"/>
    <w:rsid w:val="00354E8A"/>
    <w:rsid w:val="003565F0"/>
    <w:rsid w:val="0035665A"/>
    <w:rsid w:val="00356D1F"/>
    <w:rsid w:val="00357118"/>
    <w:rsid w:val="00360871"/>
    <w:rsid w:val="00365BC0"/>
    <w:rsid w:val="003774D8"/>
    <w:rsid w:val="00380BAE"/>
    <w:rsid w:val="00380C1B"/>
    <w:rsid w:val="00382E3B"/>
    <w:rsid w:val="00383783"/>
    <w:rsid w:val="003839B9"/>
    <w:rsid w:val="00384CEB"/>
    <w:rsid w:val="00390EA3"/>
    <w:rsid w:val="00393F7B"/>
    <w:rsid w:val="003945F6"/>
    <w:rsid w:val="0039535D"/>
    <w:rsid w:val="00396D00"/>
    <w:rsid w:val="00397861"/>
    <w:rsid w:val="003A022B"/>
    <w:rsid w:val="003A19C4"/>
    <w:rsid w:val="003A2AEE"/>
    <w:rsid w:val="003A35EB"/>
    <w:rsid w:val="003A497B"/>
    <w:rsid w:val="003A5C50"/>
    <w:rsid w:val="003A6922"/>
    <w:rsid w:val="003B3894"/>
    <w:rsid w:val="003B7C5A"/>
    <w:rsid w:val="003C03AD"/>
    <w:rsid w:val="003C3D4B"/>
    <w:rsid w:val="003C5DE3"/>
    <w:rsid w:val="003C6A8B"/>
    <w:rsid w:val="003C6C77"/>
    <w:rsid w:val="003D3B86"/>
    <w:rsid w:val="003D618F"/>
    <w:rsid w:val="003E1A45"/>
    <w:rsid w:val="003E2362"/>
    <w:rsid w:val="003E41E7"/>
    <w:rsid w:val="003E5C06"/>
    <w:rsid w:val="003E664B"/>
    <w:rsid w:val="003F0F58"/>
    <w:rsid w:val="003F1614"/>
    <w:rsid w:val="003F177F"/>
    <w:rsid w:val="003F1FB5"/>
    <w:rsid w:val="003F42B8"/>
    <w:rsid w:val="003F5A89"/>
    <w:rsid w:val="003F6321"/>
    <w:rsid w:val="00400AAB"/>
    <w:rsid w:val="004010D0"/>
    <w:rsid w:val="004055D1"/>
    <w:rsid w:val="00405AE9"/>
    <w:rsid w:val="00406A3D"/>
    <w:rsid w:val="0040791E"/>
    <w:rsid w:val="004114FF"/>
    <w:rsid w:val="00411C09"/>
    <w:rsid w:val="00412E12"/>
    <w:rsid w:val="0041357D"/>
    <w:rsid w:val="00424A09"/>
    <w:rsid w:val="00424A1A"/>
    <w:rsid w:val="00425808"/>
    <w:rsid w:val="0042675C"/>
    <w:rsid w:val="00432B74"/>
    <w:rsid w:val="00435E6C"/>
    <w:rsid w:val="00436D43"/>
    <w:rsid w:val="00440A15"/>
    <w:rsid w:val="00443298"/>
    <w:rsid w:val="0044384D"/>
    <w:rsid w:val="0044396A"/>
    <w:rsid w:val="004453EE"/>
    <w:rsid w:val="0044589C"/>
    <w:rsid w:val="00445D64"/>
    <w:rsid w:val="00447A93"/>
    <w:rsid w:val="00454676"/>
    <w:rsid w:val="00455290"/>
    <w:rsid w:val="00455E11"/>
    <w:rsid w:val="00455FF3"/>
    <w:rsid w:val="00457C1D"/>
    <w:rsid w:val="00460ABC"/>
    <w:rsid w:val="0046393F"/>
    <w:rsid w:val="00463C6F"/>
    <w:rsid w:val="004645C7"/>
    <w:rsid w:val="00464D5D"/>
    <w:rsid w:val="00465B16"/>
    <w:rsid w:val="00465C24"/>
    <w:rsid w:val="004663A9"/>
    <w:rsid w:val="00470136"/>
    <w:rsid w:val="004730B8"/>
    <w:rsid w:val="00476067"/>
    <w:rsid w:val="004773AD"/>
    <w:rsid w:val="004821BA"/>
    <w:rsid w:val="004832C6"/>
    <w:rsid w:val="00483E60"/>
    <w:rsid w:val="004865BD"/>
    <w:rsid w:val="00486B4C"/>
    <w:rsid w:val="004871FB"/>
    <w:rsid w:val="004877D7"/>
    <w:rsid w:val="00494073"/>
    <w:rsid w:val="0049438C"/>
    <w:rsid w:val="00496ACE"/>
    <w:rsid w:val="00497451"/>
    <w:rsid w:val="004975C4"/>
    <w:rsid w:val="0049769D"/>
    <w:rsid w:val="0049782B"/>
    <w:rsid w:val="004A0B99"/>
    <w:rsid w:val="004A0EC2"/>
    <w:rsid w:val="004A1CB6"/>
    <w:rsid w:val="004A206F"/>
    <w:rsid w:val="004A27AC"/>
    <w:rsid w:val="004A42C0"/>
    <w:rsid w:val="004B0D65"/>
    <w:rsid w:val="004B1DD3"/>
    <w:rsid w:val="004B21B0"/>
    <w:rsid w:val="004B31AE"/>
    <w:rsid w:val="004B6534"/>
    <w:rsid w:val="004B6F12"/>
    <w:rsid w:val="004B70D7"/>
    <w:rsid w:val="004B77B2"/>
    <w:rsid w:val="004B7849"/>
    <w:rsid w:val="004B7D12"/>
    <w:rsid w:val="004C15C5"/>
    <w:rsid w:val="004C29A1"/>
    <w:rsid w:val="004C32BB"/>
    <w:rsid w:val="004C5E00"/>
    <w:rsid w:val="004C65CF"/>
    <w:rsid w:val="004D0383"/>
    <w:rsid w:val="004D03EB"/>
    <w:rsid w:val="004D1642"/>
    <w:rsid w:val="004D4981"/>
    <w:rsid w:val="004D618B"/>
    <w:rsid w:val="004D7510"/>
    <w:rsid w:val="004E07A1"/>
    <w:rsid w:val="004E1781"/>
    <w:rsid w:val="004E3EF7"/>
    <w:rsid w:val="004E4BEA"/>
    <w:rsid w:val="004E6855"/>
    <w:rsid w:val="004E6B59"/>
    <w:rsid w:val="004F0575"/>
    <w:rsid w:val="004F2F5B"/>
    <w:rsid w:val="004F31C0"/>
    <w:rsid w:val="004F615B"/>
    <w:rsid w:val="004F772D"/>
    <w:rsid w:val="00501625"/>
    <w:rsid w:val="00501684"/>
    <w:rsid w:val="00501D38"/>
    <w:rsid w:val="00501DA6"/>
    <w:rsid w:val="00502985"/>
    <w:rsid w:val="00513883"/>
    <w:rsid w:val="00513BCE"/>
    <w:rsid w:val="0051614F"/>
    <w:rsid w:val="005163C0"/>
    <w:rsid w:val="00520B23"/>
    <w:rsid w:val="0052107B"/>
    <w:rsid w:val="00521CD3"/>
    <w:rsid w:val="0052469D"/>
    <w:rsid w:val="00524CC5"/>
    <w:rsid w:val="00530D58"/>
    <w:rsid w:val="00531927"/>
    <w:rsid w:val="00531DEB"/>
    <w:rsid w:val="005333DB"/>
    <w:rsid w:val="00533D1B"/>
    <w:rsid w:val="0053572E"/>
    <w:rsid w:val="00540A96"/>
    <w:rsid w:val="005422AF"/>
    <w:rsid w:val="005425CF"/>
    <w:rsid w:val="00543006"/>
    <w:rsid w:val="005449AF"/>
    <w:rsid w:val="0054519D"/>
    <w:rsid w:val="0054585E"/>
    <w:rsid w:val="00545B5B"/>
    <w:rsid w:val="00551226"/>
    <w:rsid w:val="005520B9"/>
    <w:rsid w:val="00553729"/>
    <w:rsid w:val="00554597"/>
    <w:rsid w:val="00556C70"/>
    <w:rsid w:val="005577B7"/>
    <w:rsid w:val="00561206"/>
    <w:rsid w:val="00563CA3"/>
    <w:rsid w:val="00563D6E"/>
    <w:rsid w:val="005654C9"/>
    <w:rsid w:val="00567799"/>
    <w:rsid w:val="00570A1B"/>
    <w:rsid w:val="00570BF2"/>
    <w:rsid w:val="005722E6"/>
    <w:rsid w:val="00573D8C"/>
    <w:rsid w:val="005751F6"/>
    <w:rsid w:val="00575EBD"/>
    <w:rsid w:val="00576D42"/>
    <w:rsid w:val="00577992"/>
    <w:rsid w:val="00580A30"/>
    <w:rsid w:val="00580B74"/>
    <w:rsid w:val="00580CD4"/>
    <w:rsid w:val="00581D29"/>
    <w:rsid w:val="00582CCF"/>
    <w:rsid w:val="005844AB"/>
    <w:rsid w:val="00586272"/>
    <w:rsid w:val="00587D3F"/>
    <w:rsid w:val="005922DB"/>
    <w:rsid w:val="00594FD0"/>
    <w:rsid w:val="005968E5"/>
    <w:rsid w:val="005A02D5"/>
    <w:rsid w:val="005A3F07"/>
    <w:rsid w:val="005A7C6E"/>
    <w:rsid w:val="005C2CCA"/>
    <w:rsid w:val="005C3A31"/>
    <w:rsid w:val="005C491E"/>
    <w:rsid w:val="005C6BDD"/>
    <w:rsid w:val="005D4740"/>
    <w:rsid w:val="005D6F92"/>
    <w:rsid w:val="005E148D"/>
    <w:rsid w:val="005E32B0"/>
    <w:rsid w:val="005F0E67"/>
    <w:rsid w:val="005F1220"/>
    <w:rsid w:val="005F1A66"/>
    <w:rsid w:val="005F5E46"/>
    <w:rsid w:val="005F6806"/>
    <w:rsid w:val="005F7583"/>
    <w:rsid w:val="00603477"/>
    <w:rsid w:val="00603567"/>
    <w:rsid w:val="006035B5"/>
    <w:rsid w:val="006046D2"/>
    <w:rsid w:val="00607618"/>
    <w:rsid w:val="006104C5"/>
    <w:rsid w:val="0061210F"/>
    <w:rsid w:val="006138EF"/>
    <w:rsid w:val="00613FA1"/>
    <w:rsid w:val="00615F36"/>
    <w:rsid w:val="006171CF"/>
    <w:rsid w:val="00620598"/>
    <w:rsid w:val="006216EB"/>
    <w:rsid w:val="0062208B"/>
    <w:rsid w:val="00622A6E"/>
    <w:rsid w:val="006264DF"/>
    <w:rsid w:val="006308F5"/>
    <w:rsid w:val="00633BE8"/>
    <w:rsid w:val="00634D2E"/>
    <w:rsid w:val="00644710"/>
    <w:rsid w:val="0064684A"/>
    <w:rsid w:val="00646E1F"/>
    <w:rsid w:val="0065030A"/>
    <w:rsid w:val="006508FD"/>
    <w:rsid w:val="00651008"/>
    <w:rsid w:val="00651077"/>
    <w:rsid w:val="0065349B"/>
    <w:rsid w:val="00653893"/>
    <w:rsid w:val="00655265"/>
    <w:rsid w:val="00655AED"/>
    <w:rsid w:val="0065621D"/>
    <w:rsid w:val="006565F7"/>
    <w:rsid w:val="00660A18"/>
    <w:rsid w:val="00663CF5"/>
    <w:rsid w:val="00665690"/>
    <w:rsid w:val="00665D1E"/>
    <w:rsid w:val="00667BCF"/>
    <w:rsid w:val="00672E04"/>
    <w:rsid w:val="006758D2"/>
    <w:rsid w:val="00677D0D"/>
    <w:rsid w:val="00682972"/>
    <w:rsid w:val="00682EEE"/>
    <w:rsid w:val="00684788"/>
    <w:rsid w:val="006864DD"/>
    <w:rsid w:val="00686FDC"/>
    <w:rsid w:val="00687CCD"/>
    <w:rsid w:val="00693F0F"/>
    <w:rsid w:val="006940AA"/>
    <w:rsid w:val="006A13DE"/>
    <w:rsid w:val="006A2B23"/>
    <w:rsid w:val="006A3602"/>
    <w:rsid w:val="006A38A8"/>
    <w:rsid w:val="006A48DC"/>
    <w:rsid w:val="006A5124"/>
    <w:rsid w:val="006A5710"/>
    <w:rsid w:val="006A5E6D"/>
    <w:rsid w:val="006A6465"/>
    <w:rsid w:val="006B0A06"/>
    <w:rsid w:val="006B4CF0"/>
    <w:rsid w:val="006B6447"/>
    <w:rsid w:val="006B782E"/>
    <w:rsid w:val="006C257B"/>
    <w:rsid w:val="006C6460"/>
    <w:rsid w:val="006C694F"/>
    <w:rsid w:val="006D0ED2"/>
    <w:rsid w:val="006D1936"/>
    <w:rsid w:val="006D406E"/>
    <w:rsid w:val="006D5B6C"/>
    <w:rsid w:val="006D775F"/>
    <w:rsid w:val="006E4D45"/>
    <w:rsid w:val="006E4E50"/>
    <w:rsid w:val="006E6A65"/>
    <w:rsid w:val="006E6D6A"/>
    <w:rsid w:val="006F2F7A"/>
    <w:rsid w:val="006F49BC"/>
    <w:rsid w:val="006F61AA"/>
    <w:rsid w:val="006F6378"/>
    <w:rsid w:val="006F66D2"/>
    <w:rsid w:val="006F6D62"/>
    <w:rsid w:val="006F6FA5"/>
    <w:rsid w:val="007003BF"/>
    <w:rsid w:val="0070051E"/>
    <w:rsid w:val="007009AD"/>
    <w:rsid w:val="0070124F"/>
    <w:rsid w:val="00701B4D"/>
    <w:rsid w:val="00702489"/>
    <w:rsid w:val="00702C9C"/>
    <w:rsid w:val="00702E41"/>
    <w:rsid w:val="007112AB"/>
    <w:rsid w:val="007204B1"/>
    <w:rsid w:val="00720C60"/>
    <w:rsid w:val="0072522B"/>
    <w:rsid w:val="00726B52"/>
    <w:rsid w:val="00730151"/>
    <w:rsid w:val="007315F1"/>
    <w:rsid w:val="007331FA"/>
    <w:rsid w:val="0073334D"/>
    <w:rsid w:val="00733764"/>
    <w:rsid w:val="007356DD"/>
    <w:rsid w:val="007358DB"/>
    <w:rsid w:val="007405FD"/>
    <w:rsid w:val="0074093B"/>
    <w:rsid w:val="007429F5"/>
    <w:rsid w:val="00743BB7"/>
    <w:rsid w:val="00745977"/>
    <w:rsid w:val="00745EA6"/>
    <w:rsid w:val="0074641F"/>
    <w:rsid w:val="007465ED"/>
    <w:rsid w:val="0074697A"/>
    <w:rsid w:val="00746B2F"/>
    <w:rsid w:val="0075165F"/>
    <w:rsid w:val="00751B7F"/>
    <w:rsid w:val="00751EC6"/>
    <w:rsid w:val="00752DE4"/>
    <w:rsid w:val="00757FBC"/>
    <w:rsid w:val="007608AF"/>
    <w:rsid w:val="00762554"/>
    <w:rsid w:val="00766374"/>
    <w:rsid w:val="0076652B"/>
    <w:rsid w:val="00766893"/>
    <w:rsid w:val="007669B2"/>
    <w:rsid w:val="00767BAC"/>
    <w:rsid w:val="00770871"/>
    <w:rsid w:val="00770EB4"/>
    <w:rsid w:val="00773919"/>
    <w:rsid w:val="00774B99"/>
    <w:rsid w:val="00780710"/>
    <w:rsid w:val="007819B1"/>
    <w:rsid w:val="00784DE4"/>
    <w:rsid w:val="00787DEF"/>
    <w:rsid w:val="0079061F"/>
    <w:rsid w:val="007915C1"/>
    <w:rsid w:val="00791A3E"/>
    <w:rsid w:val="0079242C"/>
    <w:rsid w:val="0079275D"/>
    <w:rsid w:val="007951A7"/>
    <w:rsid w:val="00795CF3"/>
    <w:rsid w:val="007962D1"/>
    <w:rsid w:val="00796451"/>
    <w:rsid w:val="007978BE"/>
    <w:rsid w:val="007A4CEC"/>
    <w:rsid w:val="007A5F91"/>
    <w:rsid w:val="007A6937"/>
    <w:rsid w:val="007B16F4"/>
    <w:rsid w:val="007B21B2"/>
    <w:rsid w:val="007B28DD"/>
    <w:rsid w:val="007B5042"/>
    <w:rsid w:val="007B5C84"/>
    <w:rsid w:val="007B5EDF"/>
    <w:rsid w:val="007B5F1D"/>
    <w:rsid w:val="007B7701"/>
    <w:rsid w:val="007C0586"/>
    <w:rsid w:val="007C10A0"/>
    <w:rsid w:val="007C30C5"/>
    <w:rsid w:val="007C3FB8"/>
    <w:rsid w:val="007C66E2"/>
    <w:rsid w:val="007D11F8"/>
    <w:rsid w:val="007D19FD"/>
    <w:rsid w:val="007D3E35"/>
    <w:rsid w:val="007D4514"/>
    <w:rsid w:val="007D5C2C"/>
    <w:rsid w:val="007D7D64"/>
    <w:rsid w:val="007E0121"/>
    <w:rsid w:val="007E0EFC"/>
    <w:rsid w:val="007E52CD"/>
    <w:rsid w:val="007E567C"/>
    <w:rsid w:val="007E6110"/>
    <w:rsid w:val="007E6F72"/>
    <w:rsid w:val="007F28C9"/>
    <w:rsid w:val="007F2958"/>
    <w:rsid w:val="007F29DB"/>
    <w:rsid w:val="007F40B0"/>
    <w:rsid w:val="007F432D"/>
    <w:rsid w:val="007F5811"/>
    <w:rsid w:val="007F69C1"/>
    <w:rsid w:val="008006B3"/>
    <w:rsid w:val="008010E3"/>
    <w:rsid w:val="008028C5"/>
    <w:rsid w:val="00802FD9"/>
    <w:rsid w:val="00803264"/>
    <w:rsid w:val="008041BB"/>
    <w:rsid w:val="00806138"/>
    <w:rsid w:val="00806E4E"/>
    <w:rsid w:val="0081104C"/>
    <w:rsid w:val="008119EE"/>
    <w:rsid w:val="00813871"/>
    <w:rsid w:val="00813D69"/>
    <w:rsid w:val="00816C4D"/>
    <w:rsid w:val="008172F4"/>
    <w:rsid w:val="00821793"/>
    <w:rsid w:val="008227C8"/>
    <w:rsid w:val="00823C04"/>
    <w:rsid w:val="00823F5C"/>
    <w:rsid w:val="00824DAC"/>
    <w:rsid w:val="008261B2"/>
    <w:rsid w:val="0082673E"/>
    <w:rsid w:val="008314C3"/>
    <w:rsid w:val="008331EF"/>
    <w:rsid w:val="00834E40"/>
    <w:rsid w:val="008350CF"/>
    <w:rsid w:val="0084024E"/>
    <w:rsid w:val="008419E9"/>
    <w:rsid w:val="00841C95"/>
    <w:rsid w:val="00843348"/>
    <w:rsid w:val="00847E29"/>
    <w:rsid w:val="00853B61"/>
    <w:rsid w:val="00854632"/>
    <w:rsid w:val="00854B8B"/>
    <w:rsid w:val="00854E18"/>
    <w:rsid w:val="00860BE6"/>
    <w:rsid w:val="00861131"/>
    <w:rsid w:val="00862978"/>
    <w:rsid w:val="00864B67"/>
    <w:rsid w:val="00870965"/>
    <w:rsid w:val="008733F0"/>
    <w:rsid w:val="008759E5"/>
    <w:rsid w:val="00876D82"/>
    <w:rsid w:val="00880D73"/>
    <w:rsid w:val="008828A6"/>
    <w:rsid w:val="00882AD8"/>
    <w:rsid w:val="00882CAC"/>
    <w:rsid w:val="00883D53"/>
    <w:rsid w:val="00883DB5"/>
    <w:rsid w:val="0088474F"/>
    <w:rsid w:val="00885047"/>
    <w:rsid w:val="008851EC"/>
    <w:rsid w:val="00885998"/>
    <w:rsid w:val="00887918"/>
    <w:rsid w:val="00893E1D"/>
    <w:rsid w:val="008940A5"/>
    <w:rsid w:val="00894ADC"/>
    <w:rsid w:val="00894B51"/>
    <w:rsid w:val="008958B7"/>
    <w:rsid w:val="008A0250"/>
    <w:rsid w:val="008A14B7"/>
    <w:rsid w:val="008A20F8"/>
    <w:rsid w:val="008A211D"/>
    <w:rsid w:val="008A654B"/>
    <w:rsid w:val="008B518B"/>
    <w:rsid w:val="008B6021"/>
    <w:rsid w:val="008B68D5"/>
    <w:rsid w:val="008B6D61"/>
    <w:rsid w:val="008C17E1"/>
    <w:rsid w:val="008C1CA3"/>
    <w:rsid w:val="008C2408"/>
    <w:rsid w:val="008C26C8"/>
    <w:rsid w:val="008C514A"/>
    <w:rsid w:val="008C6AE9"/>
    <w:rsid w:val="008D171B"/>
    <w:rsid w:val="008D3703"/>
    <w:rsid w:val="008D477E"/>
    <w:rsid w:val="008D4F5A"/>
    <w:rsid w:val="008D57DE"/>
    <w:rsid w:val="008D6200"/>
    <w:rsid w:val="008D75C1"/>
    <w:rsid w:val="008E109E"/>
    <w:rsid w:val="008E1FF1"/>
    <w:rsid w:val="008E2FAD"/>
    <w:rsid w:val="008E50CA"/>
    <w:rsid w:val="008E59E5"/>
    <w:rsid w:val="008E75F1"/>
    <w:rsid w:val="008E7D4B"/>
    <w:rsid w:val="008F1B4F"/>
    <w:rsid w:val="008F291E"/>
    <w:rsid w:val="008F29CA"/>
    <w:rsid w:val="008F472A"/>
    <w:rsid w:val="008F4B51"/>
    <w:rsid w:val="008F5677"/>
    <w:rsid w:val="008F7581"/>
    <w:rsid w:val="00900425"/>
    <w:rsid w:val="00901ABA"/>
    <w:rsid w:val="00902496"/>
    <w:rsid w:val="00904C1A"/>
    <w:rsid w:val="009113BE"/>
    <w:rsid w:val="00912198"/>
    <w:rsid w:val="00912F6E"/>
    <w:rsid w:val="00913537"/>
    <w:rsid w:val="009139D2"/>
    <w:rsid w:val="009142E2"/>
    <w:rsid w:val="00915622"/>
    <w:rsid w:val="00915747"/>
    <w:rsid w:val="00920C3F"/>
    <w:rsid w:val="00923512"/>
    <w:rsid w:val="009248E6"/>
    <w:rsid w:val="0093424F"/>
    <w:rsid w:val="00934AF2"/>
    <w:rsid w:val="00934D8B"/>
    <w:rsid w:val="00937F0F"/>
    <w:rsid w:val="00940519"/>
    <w:rsid w:val="00944749"/>
    <w:rsid w:val="009461B5"/>
    <w:rsid w:val="009500D8"/>
    <w:rsid w:val="00950D20"/>
    <w:rsid w:val="00951764"/>
    <w:rsid w:val="00956BAA"/>
    <w:rsid w:val="00960476"/>
    <w:rsid w:val="00967124"/>
    <w:rsid w:val="00967218"/>
    <w:rsid w:val="00971D85"/>
    <w:rsid w:val="00971E57"/>
    <w:rsid w:val="00973BE7"/>
    <w:rsid w:val="0097424E"/>
    <w:rsid w:val="00977051"/>
    <w:rsid w:val="009774EE"/>
    <w:rsid w:val="009804BC"/>
    <w:rsid w:val="00981E6B"/>
    <w:rsid w:val="00985756"/>
    <w:rsid w:val="00987C79"/>
    <w:rsid w:val="00990485"/>
    <w:rsid w:val="00990E2E"/>
    <w:rsid w:val="00991A3C"/>
    <w:rsid w:val="00995BD2"/>
    <w:rsid w:val="00995F36"/>
    <w:rsid w:val="00997823"/>
    <w:rsid w:val="009A203E"/>
    <w:rsid w:val="009A288C"/>
    <w:rsid w:val="009A2D63"/>
    <w:rsid w:val="009A35BB"/>
    <w:rsid w:val="009A36F4"/>
    <w:rsid w:val="009A6DA1"/>
    <w:rsid w:val="009A71B6"/>
    <w:rsid w:val="009B043A"/>
    <w:rsid w:val="009B0E1F"/>
    <w:rsid w:val="009B65B6"/>
    <w:rsid w:val="009B79F8"/>
    <w:rsid w:val="009C0700"/>
    <w:rsid w:val="009C2772"/>
    <w:rsid w:val="009C4738"/>
    <w:rsid w:val="009C4C36"/>
    <w:rsid w:val="009C57E3"/>
    <w:rsid w:val="009D0ECB"/>
    <w:rsid w:val="009D2BF8"/>
    <w:rsid w:val="009D30FB"/>
    <w:rsid w:val="009D33FA"/>
    <w:rsid w:val="009D5F17"/>
    <w:rsid w:val="009D686C"/>
    <w:rsid w:val="009E0ABB"/>
    <w:rsid w:val="009E1513"/>
    <w:rsid w:val="009E214F"/>
    <w:rsid w:val="009E2291"/>
    <w:rsid w:val="009E2A4C"/>
    <w:rsid w:val="009E3FCC"/>
    <w:rsid w:val="009E4194"/>
    <w:rsid w:val="009E606A"/>
    <w:rsid w:val="009E6B6F"/>
    <w:rsid w:val="009E700E"/>
    <w:rsid w:val="009F3CF8"/>
    <w:rsid w:val="009F5244"/>
    <w:rsid w:val="009F5ACE"/>
    <w:rsid w:val="00A025C4"/>
    <w:rsid w:val="00A038CD"/>
    <w:rsid w:val="00A06C00"/>
    <w:rsid w:val="00A073B2"/>
    <w:rsid w:val="00A10A10"/>
    <w:rsid w:val="00A10F56"/>
    <w:rsid w:val="00A115EF"/>
    <w:rsid w:val="00A11BA0"/>
    <w:rsid w:val="00A129B9"/>
    <w:rsid w:val="00A1319D"/>
    <w:rsid w:val="00A156A9"/>
    <w:rsid w:val="00A169C3"/>
    <w:rsid w:val="00A172B6"/>
    <w:rsid w:val="00A20960"/>
    <w:rsid w:val="00A235DC"/>
    <w:rsid w:val="00A30D14"/>
    <w:rsid w:val="00A3282A"/>
    <w:rsid w:val="00A338BC"/>
    <w:rsid w:val="00A339F2"/>
    <w:rsid w:val="00A33D96"/>
    <w:rsid w:val="00A33E2E"/>
    <w:rsid w:val="00A347C2"/>
    <w:rsid w:val="00A34900"/>
    <w:rsid w:val="00A34F8F"/>
    <w:rsid w:val="00A35BF7"/>
    <w:rsid w:val="00A4371E"/>
    <w:rsid w:val="00A46A00"/>
    <w:rsid w:val="00A53404"/>
    <w:rsid w:val="00A54769"/>
    <w:rsid w:val="00A571B0"/>
    <w:rsid w:val="00A61096"/>
    <w:rsid w:val="00A6186E"/>
    <w:rsid w:val="00A638C3"/>
    <w:rsid w:val="00A63A01"/>
    <w:rsid w:val="00A641F7"/>
    <w:rsid w:val="00A64921"/>
    <w:rsid w:val="00A67C28"/>
    <w:rsid w:val="00A70CBE"/>
    <w:rsid w:val="00A71E26"/>
    <w:rsid w:val="00A7369E"/>
    <w:rsid w:val="00A8045E"/>
    <w:rsid w:val="00A831E7"/>
    <w:rsid w:val="00A85DCB"/>
    <w:rsid w:val="00A8642E"/>
    <w:rsid w:val="00A87FBC"/>
    <w:rsid w:val="00A923E0"/>
    <w:rsid w:val="00A92696"/>
    <w:rsid w:val="00A976EF"/>
    <w:rsid w:val="00A97923"/>
    <w:rsid w:val="00AA1D05"/>
    <w:rsid w:val="00AA20D9"/>
    <w:rsid w:val="00AA2901"/>
    <w:rsid w:val="00AA45D2"/>
    <w:rsid w:val="00AA6572"/>
    <w:rsid w:val="00AB06CB"/>
    <w:rsid w:val="00AB218C"/>
    <w:rsid w:val="00AB2A53"/>
    <w:rsid w:val="00AB3BDD"/>
    <w:rsid w:val="00AB3D62"/>
    <w:rsid w:val="00AB5758"/>
    <w:rsid w:val="00AB611A"/>
    <w:rsid w:val="00AB6F07"/>
    <w:rsid w:val="00AC1F14"/>
    <w:rsid w:val="00AC240E"/>
    <w:rsid w:val="00AC2AB5"/>
    <w:rsid w:val="00AC3577"/>
    <w:rsid w:val="00AC4FE6"/>
    <w:rsid w:val="00AC6F37"/>
    <w:rsid w:val="00AC734B"/>
    <w:rsid w:val="00AD00E8"/>
    <w:rsid w:val="00AD163E"/>
    <w:rsid w:val="00AD1E9B"/>
    <w:rsid w:val="00AD338B"/>
    <w:rsid w:val="00AD43D3"/>
    <w:rsid w:val="00AD6F2E"/>
    <w:rsid w:val="00AD7A68"/>
    <w:rsid w:val="00AD7FF2"/>
    <w:rsid w:val="00AE63D0"/>
    <w:rsid w:val="00AE6B04"/>
    <w:rsid w:val="00AE6F55"/>
    <w:rsid w:val="00AE7F24"/>
    <w:rsid w:val="00AF0688"/>
    <w:rsid w:val="00AF1CD9"/>
    <w:rsid w:val="00AF5BDF"/>
    <w:rsid w:val="00AF5CC6"/>
    <w:rsid w:val="00B0039C"/>
    <w:rsid w:val="00B03201"/>
    <w:rsid w:val="00B033BF"/>
    <w:rsid w:val="00B07E11"/>
    <w:rsid w:val="00B17681"/>
    <w:rsid w:val="00B2142F"/>
    <w:rsid w:val="00B2217A"/>
    <w:rsid w:val="00B23689"/>
    <w:rsid w:val="00B2507D"/>
    <w:rsid w:val="00B261D2"/>
    <w:rsid w:val="00B271D7"/>
    <w:rsid w:val="00B279AD"/>
    <w:rsid w:val="00B31C48"/>
    <w:rsid w:val="00B3447E"/>
    <w:rsid w:val="00B34CB0"/>
    <w:rsid w:val="00B35000"/>
    <w:rsid w:val="00B438ED"/>
    <w:rsid w:val="00B4729E"/>
    <w:rsid w:val="00B474A9"/>
    <w:rsid w:val="00B52144"/>
    <w:rsid w:val="00B52160"/>
    <w:rsid w:val="00B540E2"/>
    <w:rsid w:val="00B54DB9"/>
    <w:rsid w:val="00B57CF9"/>
    <w:rsid w:val="00B607D3"/>
    <w:rsid w:val="00B60DF7"/>
    <w:rsid w:val="00B62737"/>
    <w:rsid w:val="00B641EB"/>
    <w:rsid w:val="00B64A73"/>
    <w:rsid w:val="00B66029"/>
    <w:rsid w:val="00B66D9D"/>
    <w:rsid w:val="00B70685"/>
    <w:rsid w:val="00B706BD"/>
    <w:rsid w:val="00B71311"/>
    <w:rsid w:val="00B7199A"/>
    <w:rsid w:val="00B71B91"/>
    <w:rsid w:val="00B72414"/>
    <w:rsid w:val="00B7275D"/>
    <w:rsid w:val="00B73126"/>
    <w:rsid w:val="00B7323A"/>
    <w:rsid w:val="00B80D3E"/>
    <w:rsid w:val="00B81102"/>
    <w:rsid w:val="00B8338F"/>
    <w:rsid w:val="00B84B25"/>
    <w:rsid w:val="00B85821"/>
    <w:rsid w:val="00B8602D"/>
    <w:rsid w:val="00B90539"/>
    <w:rsid w:val="00B91FF4"/>
    <w:rsid w:val="00B94165"/>
    <w:rsid w:val="00B9479F"/>
    <w:rsid w:val="00B97456"/>
    <w:rsid w:val="00BA120B"/>
    <w:rsid w:val="00BA3973"/>
    <w:rsid w:val="00BA6DDB"/>
    <w:rsid w:val="00BA7416"/>
    <w:rsid w:val="00BA7954"/>
    <w:rsid w:val="00BA7F80"/>
    <w:rsid w:val="00BB2452"/>
    <w:rsid w:val="00BB2EF0"/>
    <w:rsid w:val="00BB4A6F"/>
    <w:rsid w:val="00BB7313"/>
    <w:rsid w:val="00BB7BA5"/>
    <w:rsid w:val="00BC0195"/>
    <w:rsid w:val="00BC0840"/>
    <w:rsid w:val="00BC38D4"/>
    <w:rsid w:val="00BD0003"/>
    <w:rsid w:val="00BD325A"/>
    <w:rsid w:val="00BD50D1"/>
    <w:rsid w:val="00BE1D04"/>
    <w:rsid w:val="00BE1D62"/>
    <w:rsid w:val="00BE46D3"/>
    <w:rsid w:val="00BE63D5"/>
    <w:rsid w:val="00BE6B6D"/>
    <w:rsid w:val="00BF09C7"/>
    <w:rsid w:val="00BF6B84"/>
    <w:rsid w:val="00C01A3B"/>
    <w:rsid w:val="00C03EED"/>
    <w:rsid w:val="00C04848"/>
    <w:rsid w:val="00C065F8"/>
    <w:rsid w:val="00C06898"/>
    <w:rsid w:val="00C06F38"/>
    <w:rsid w:val="00C145AE"/>
    <w:rsid w:val="00C14E2F"/>
    <w:rsid w:val="00C154D6"/>
    <w:rsid w:val="00C20839"/>
    <w:rsid w:val="00C217E5"/>
    <w:rsid w:val="00C21B40"/>
    <w:rsid w:val="00C2333A"/>
    <w:rsid w:val="00C24841"/>
    <w:rsid w:val="00C25ECF"/>
    <w:rsid w:val="00C26548"/>
    <w:rsid w:val="00C27901"/>
    <w:rsid w:val="00C27F95"/>
    <w:rsid w:val="00C33F67"/>
    <w:rsid w:val="00C34212"/>
    <w:rsid w:val="00C365A0"/>
    <w:rsid w:val="00C374C8"/>
    <w:rsid w:val="00C41B05"/>
    <w:rsid w:val="00C41F2E"/>
    <w:rsid w:val="00C44F10"/>
    <w:rsid w:val="00C50E9E"/>
    <w:rsid w:val="00C54F7E"/>
    <w:rsid w:val="00C55B3E"/>
    <w:rsid w:val="00C60594"/>
    <w:rsid w:val="00C60F99"/>
    <w:rsid w:val="00C61941"/>
    <w:rsid w:val="00C63891"/>
    <w:rsid w:val="00C6476F"/>
    <w:rsid w:val="00C7080E"/>
    <w:rsid w:val="00C711F7"/>
    <w:rsid w:val="00C72569"/>
    <w:rsid w:val="00C73406"/>
    <w:rsid w:val="00C73AF0"/>
    <w:rsid w:val="00C745F1"/>
    <w:rsid w:val="00C76833"/>
    <w:rsid w:val="00C80855"/>
    <w:rsid w:val="00C8448E"/>
    <w:rsid w:val="00C84B44"/>
    <w:rsid w:val="00C8501C"/>
    <w:rsid w:val="00C85795"/>
    <w:rsid w:val="00C8702E"/>
    <w:rsid w:val="00C9070B"/>
    <w:rsid w:val="00C946F9"/>
    <w:rsid w:val="00CA0591"/>
    <w:rsid w:val="00CA21D2"/>
    <w:rsid w:val="00CA2663"/>
    <w:rsid w:val="00CA30C1"/>
    <w:rsid w:val="00CA31E8"/>
    <w:rsid w:val="00CA368B"/>
    <w:rsid w:val="00CB2C0A"/>
    <w:rsid w:val="00CB3594"/>
    <w:rsid w:val="00CB3786"/>
    <w:rsid w:val="00CB3822"/>
    <w:rsid w:val="00CC0F2E"/>
    <w:rsid w:val="00CC1C1E"/>
    <w:rsid w:val="00CC1E63"/>
    <w:rsid w:val="00CC30FD"/>
    <w:rsid w:val="00CC378A"/>
    <w:rsid w:val="00CC5AC6"/>
    <w:rsid w:val="00CC6830"/>
    <w:rsid w:val="00CC7B1A"/>
    <w:rsid w:val="00CD49B0"/>
    <w:rsid w:val="00CD6275"/>
    <w:rsid w:val="00CD6A3E"/>
    <w:rsid w:val="00CD72E0"/>
    <w:rsid w:val="00CE05F3"/>
    <w:rsid w:val="00CE288F"/>
    <w:rsid w:val="00CE6F63"/>
    <w:rsid w:val="00D06DEB"/>
    <w:rsid w:val="00D07184"/>
    <w:rsid w:val="00D12D82"/>
    <w:rsid w:val="00D16AD3"/>
    <w:rsid w:val="00D178CB"/>
    <w:rsid w:val="00D17F6A"/>
    <w:rsid w:val="00D20B75"/>
    <w:rsid w:val="00D21CA3"/>
    <w:rsid w:val="00D22321"/>
    <w:rsid w:val="00D24D6B"/>
    <w:rsid w:val="00D25909"/>
    <w:rsid w:val="00D26096"/>
    <w:rsid w:val="00D261AD"/>
    <w:rsid w:val="00D26A20"/>
    <w:rsid w:val="00D27C59"/>
    <w:rsid w:val="00D30FDF"/>
    <w:rsid w:val="00D3238C"/>
    <w:rsid w:val="00D34C7F"/>
    <w:rsid w:val="00D36DF4"/>
    <w:rsid w:val="00D377AB"/>
    <w:rsid w:val="00D40A72"/>
    <w:rsid w:val="00D40B21"/>
    <w:rsid w:val="00D40E84"/>
    <w:rsid w:val="00D43009"/>
    <w:rsid w:val="00D45B29"/>
    <w:rsid w:val="00D5075E"/>
    <w:rsid w:val="00D51828"/>
    <w:rsid w:val="00D51C46"/>
    <w:rsid w:val="00D51CD4"/>
    <w:rsid w:val="00D5331C"/>
    <w:rsid w:val="00D53880"/>
    <w:rsid w:val="00D565A4"/>
    <w:rsid w:val="00D609D4"/>
    <w:rsid w:val="00D60AB1"/>
    <w:rsid w:val="00D62D07"/>
    <w:rsid w:val="00D633A0"/>
    <w:rsid w:val="00D6364B"/>
    <w:rsid w:val="00D641EE"/>
    <w:rsid w:val="00D6511B"/>
    <w:rsid w:val="00D6546F"/>
    <w:rsid w:val="00D66425"/>
    <w:rsid w:val="00D66A7F"/>
    <w:rsid w:val="00D71558"/>
    <w:rsid w:val="00D73033"/>
    <w:rsid w:val="00D732F4"/>
    <w:rsid w:val="00D7798A"/>
    <w:rsid w:val="00D80C58"/>
    <w:rsid w:val="00D82331"/>
    <w:rsid w:val="00D82837"/>
    <w:rsid w:val="00D842FE"/>
    <w:rsid w:val="00D90705"/>
    <w:rsid w:val="00D90E94"/>
    <w:rsid w:val="00D91574"/>
    <w:rsid w:val="00D9280F"/>
    <w:rsid w:val="00D94030"/>
    <w:rsid w:val="00DA580C"/>
    <w:rsid w:val="00DA72A8"/>
    <w:rsid w:val="00DB1271"/>
    <w:rsid w:val="00DB349A"/>
    <w:rsid w:val="00DB4978"/>
    <w:rsid w:val="00DB7A1E"/>
    <w:rsid w:val="00DC2996"/>
    <w:rsid w:val="00DD1F99"/>
    <w:rsid w:val="00DD2B90"/>
    <w:rsid w:val="00DD3FF5"/>
    <w:rsid w:val="00DD66D2"/>
    <w:rsid w:val="00DE2A1C"/>
    <w:rsid w:val="00DE38F1"/>
    <w:rsid w:val="00DE422F"/>
    <w:rsid w:val="00DE7DF9"/>
    <w:rsid w:val="00DF1E05"/>
    <w:rsid w:val="00DF3244"/>
    <w:rsid w:val="00DF6704"/>
    <w:rsid w:val="00DF75BD"/>
    <w:rsid w:val="00DF7D14"/>
    <w:rsid w:val="00E00982"/>
    <w:rsid w:val="00E023DD"/>
    <w:rsid w:val="00E07269"/>
    <w:rsid w:val="00E121C0"/>
    <w:rsid w:val="00E1372D"/>
    <w:rsid w:val="00E177A0"/>
    <w:rsid w:val="00E243EB"/>
    <w:rsid w:val="00E24640"/>
    <w:rsid w:val="00E25584"/>
    <w:rsid w:val="00E31BDE"/>
    <w:rsid w:val="00E3237B"/>
    <w:rsid w:val="00E33B94"/>
    <w:rsid w:val="00E35346"/>
    <w:rsid w:val="00E36708"/>
    <w:rsid w:val="00E40E53"/>
    <w:rsid w:val="00E41878"/>
    <w:rsid w:val="00E43E4C"/>
    <w:rsid w:val="00E43F83"/>
    <w:rsid w:val="00E461C5"/>
    <w:rsid w:val="00E46B0C"/>
    <w:rsid w:val="00E479D8"/>
    <w:rsid w:val="00E506B9"/>
    <w:rsid w:val="00E507DF"/>
    <w:rsid w:val="00E51A00"/>
    <w:rsid w:val="00E51F42"/>
    <w:rsid w:val="00E5326D"/>
    <w:rsid w:val="00E537D7"/>
    <w:rsid w:val="00E60B3A"/>
    <w:rsid w:val="00E60E79"/>
    <w:rsid w:val="00E61442"/>
    <w:rsid w:val="00E617F3"/>
    <w:rsid w:val="00E62395"/>
    <w:rsid w:val="00E62556"/>
    <w:rsid w:val="00E630AC"/>
    <w:rsid w:val="00E6467D"/>
    <w:rsid w:val="00E67DE1"/>
    <w:rsid w:val="00E704B4"/>
    <w:rsid w:val="00E76516"/>
    <w:rsid w:val="00E77728"/>
    <w:rsid w:val="00E779BD"/>
    <w:rsid w:val="00E77BEE"/>
    <w:rsid w:val="00E77DFC"/>
    <w:rsid w:val="00E8493F"/>
    <w:rsid w:val="00E8572B"/>
    <w:rsid w:val="00E858F7"/>
    <w:rsid w:val="00E868F8"/>
    <w:rsid w:val="00E87678"/>
    <w:rsid w:val="00E91FFF"/>
    <w:rsid w:val="00E9226A"/>
    <w:rsid w:val="00E944F9"/>
    <w:rsid w:val="00E953FE"/>
    <w:rsid w:val="00E9716E"/>
    <w:rsid w:val="00E97802"/>
    <w:rsid w:val="00EA7DB8"/>
    <w:rsid w:val="00EA7DF3"/>
    <w:rsid w:val="00EB0178"/>
    <w:rsid w:val="00EB141C"/>
    <w:rsid w:val="00EB175E"/>
    <w:rsid w:val="00EB2542"/>
    <w:rsid w:val="00EB3387"/>
    <w:rsid w:val="00EB3418"/>
    <w:rsid w:val="00EB34CF"/>
    <w:rsid w:val="00EB4A12"/>
    <w:rsid w:val="00EB4A48"/>
    <w:rsid w:val="00EB784C"/>
    <w:rsid w:val="00EC001D"/>
    <w:rsid w:val="00EC110C"/>
    <w:rsid w:val="00EC233B"/>
    <w:rsid w:val="00EC28C0"/>
    <w:rsid w:val="00EC57C3"/>
    <w:rsid w:val="00EC7E0D"/>
    <w:rsid w:val="00ED4125"/>
    <w:rsid w:val="00ED790B"/>
    <w:rsid w:val="00EE1D5F"/>
    <w:rsid w:val="00EE1FF4"/>
    <w:rsid w:val="00EE34E0"/>
    <w:rsid w:val="00EE560D"/>
    <w:rsid w:val="00EF0606"/>
    <w:rsid w:val="00EF28E3"/>
    <w:rsid w:val="00EF4EC5"/>
    <w:rsid w:val="00EF5BE2"/>
    <w:rsid w:val="00EF650E"/>
    <w:rsid w:val="00F00018"/>
    <w:rsid w:val="00F008AB"/>
    <w:rsid w:val="00F02458"/>
    <w:rsid w:val="00F06644"/>
    <w:rsid w:val="00F07E74"/>
    <w:rsid w:val="00F11A7E"/>
    <w:rsid w:val="00F11C91"/>
    <w:rsid w:val="00F11F32"/>
    <w:rsid w:val="00F15161"/>
    <w:rsid w:val="00F15512"/>
    <w:rsid w:val="00F17475"/>
    <w:rsid w:val="00F20ECD"/>
    <w:rsid w:val="00F22B1B"/>
    <w:rsid w:val="00F2384B"/>
    <w:rsid w:val="00F301F0"/>
    <w:rsid w:val="00F32619"/>
    <w:rsid w:val="00F3396E"/>
    <w:rsid w:val="00F34175"/>
    <w:rsid w:val="00F364F9"/>
    <w:rsid w:val="00F3690A"/>
    <w:rsid w:val="00F370C3"/>
    <w:rsid w:val="00F373F2"/>
    <w:rsid w:val="00F37451"/>
    <w:rsid w:val="00F376E5"/>
    <w:rsid w:val="00F40B70"/>
    <w:rsid w:val="00F416FB"/>
    <w:rsid w:val="00F41E6B"/>
    <w:rsid w:val="00F42C11"/>
    <w:rsid w:val="00F42F47"/>
    <w:rsid w:val="00F44C98"/>
    <w:rsid w:val="00F45451"/>
    <w:rsid w:val="00F45908"/>
    <w:rsid w:val="00F46C70"/>
    <w:rsid w:val="00F50143"/>
    <w:rsid w:val="00F5034F"/>
    <w:rsid w:val="00F50C25"/>
    <w:rsid w:val="00F51F96"/>
    <w:rsid w:val="00F52658"/>
    <w:rsid w:val="00F56273"/>
    <w:rsid w:val="00F57E72"/>
    <w:rsid w:val="00F60710"/>
    <w:rsid w:val="00F6163E"/>
    <w:rsid w:val="00F64068"/>
    <w:rsid w:val="00F647E1"/>
    <w:rsid w:val="00F6539A"/>
    <w:rsid w:val="00F71668"/>
    <w:rsid w:val="00F770F7"/>
    <w:rsid w:val="00F77270"/>
    <w:rsid w:val="00F773E2"/>
    <w:rsid w:val="00F812D0"/>
    <w:rsid w:val="00F827F1"/>
    <w:rsid w:val="00F83C6F"/>
    <w:rsid w:val="00F8404A"/>
    <w:rsid w:val="00F84EB0"/>
    <w:rsid w:val="00F86AFE"/>
    <w:rsid w:val="00F90BE9"/>
    <w:rsid w:val="00F90CA3"/>
    <w:rsid w:val="00F92A31"/>
    <w:rsid w:val="00F92CF3"/>
    <w:rsid w:val="00F93C83"/>
    <w:rsid w:val="00F95376"/>
    <w:rsid w:val="00FA092B"/>
    <w:rsid w:val="00FA0E75"/>
    <w:rsid w:val="00FA261D"/>
    <w:rsid w:val="00FA2E28"/>
    <w:rsid w:val="00FA3E72"/>
    <w:rsid w:val="00FA6DB9"/>
    <w:rsid w:val="00FA701B"/>
    <w:rsid w:val="00FA7E50"/>
    <w:rsid w:val="00FB3F16"/>
    <w:rsid w:val="00FB4939"/>
    <w:rsid w:val="00FB6DC9"/>
    <w:rsid w:val="00FB771F"/>
    <w:rsid w:val="00FC1E05"/>
    <w:rsid w:val="00FC2216"/>
    <w:rsid w:val="00FC26B8"/>
    <w:rsid w:val="00FC4B92"/>
    <w:rsid w:val="00FD0B31"/>
    <w:rsid w:val="00FD1669"/>
    <w:rsid w:val="00FD1776"/>
    <w:rsid w:val="00FD2BDC"/>
    <w:rsid w:val="00FD7A81"/>
    <w:rsid w:val="00FE1802"/>
    <w:rsid w:val="00FE2B99"/>
    <w:rsid w:val="00FE3205"/>
    <w:rsid w:val="00FF27AF"/>
    <w:rsid w:val="00FF6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39EF"/>
  <w15:chartTrackingRefBased/>
  <w15:docId w15:val="{BDAF2D63-F3FF-4523-9BE6-4F396D1F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C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3396E"/>
    <w:rPr>
      <w:i/>
      <w:iCs/>
    </w:rPr>
  </w:style>
  <w:style w:type="paragraph" w:styleId="ListParagraph">
    <w:name w:val="List Paragraph"/>
    <w:basedOn w:val="Normal"/>
    <w:uiPriority w:val="34"/>
    <w:qFormat/>
    <w:rsid w:val="009500D8"/>
    <w:pPr>
      <w:ind w:left="720"/>
      <w:contextualSpacing/>
    </w:pPr>
  </w:style>
  <w:style w:type="character" w:styleId="Hyperlink">
    <w:name w:val="Hyperlink"/>
    <w:basedOn w:val="DefaultParagraphFont"/>
    <w:uiPriority w:val="99"/>
    <w:semiHidden/>
    <w:unhideWhenUsed/>
    <w:rsid w:val="00B35000"/>
    <w:rPr>
      <w:color w:val="0000FF"/>
      <w:u w:val="single"/>
    </w:rPr>
  </w:style>
  <w:style w:type="character" w:customStyle="1" w:styleId="authorortitle">
    <w:name w:val="authorortitle"/>
    <w:basedOn w:val="DefaultParagraphFont"/>
    <w:rsid w:val="004055D1"/>
  </w:style>
  <w:style w:type="character" w:customStyle="1" w:styleId="readable">
    <w:name w:val="readable"/>
    <w:basedOn w:val="DefaultParagraphFont"/>
    <w:rsid w:val="00AC240E"/>
  </w:style>
  <w:style w:type="paragraph" w:customStyle="1" w:styleId="yiv2195382817msonormal">
    <w:name w:val="yiv2195382817msonormal"/>
    <w:basedOn w:val="Normal"/>
    <w:rsid w:val="00411C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3">
    <w:name w:val="p3"/>
    <w:basedOn w:val="Normal"/>
    <w:rsid w:val="004546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cter">
    <w:name w:val="character"/>
    <w:basedOn w:val="DefaultParagraphFont"/>
    <w:rsid w:val="0097424E"/>
  </w:style>
  <w:style w:type="paragraph" w:styleId="BalloonText">
    <w:name w:val="Balloon Text"/>
    <w:basedOn w:val="Normal"/>
    <w:link w:val="BalloonTextChar"/>
    <w:uiPriority w:val="99"/>
    <w:semiHidden/>
    <w:unhideWhenUsed/>
    <w:rsid w:val="006E4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45"/>
    <w:rPr>
      <w:rFonts w:ascii="Segoe UI" w:hAnsi="Segoe UI" w:cs="Segoe UI"/>
      <w:sz w:val="18"/>
      <w:szCs w:val="18"/>
    </w:rPr>
  </w:style>
  <w:style w:type="character" w:styleId="CommentReference">
    <w:name w:val="annotation reference"/>
    <w:basedOn w:val="DefaultParagraphFont"/>
    <w:uiPriority w:val="99"/>
    <w:semiHidden/>
    <w:unhideWhenUsed/>
    <w:rsid w:val="00F364F9"/>
    <w:rPr>
      <w:sz w:val="16"/>
      <w:szCs w:val="16"/>
    </w:rPr>
  </w:style>
  <w:style w:type="paragraph" w:styleId="CommentText">
    <w:name w:val="annotation text"/>
    <w:basedOn w:val="Normal"/>
    <w:link w:val="CommentTextChar"/>
    <w:uiPriority w:val="99"/>
    <w:semiHidden/>
    <w:unhideWhenUsed/>
    <w:rsid w:val="00F364F9"/>
    <w:pPr>
      <w:spacing w:line="240" w:lineRule="auto"/>
    </w:pPr>
    <w:rPr>
      <w:sz w:val="20"/>
      <w:szCs w:val="20"/>
    </w:rPr>
  </w:style>
  <w:style w:type="character" w:customStyle="1" w:styleId="CommentTextChar">
    <w:name w:val="Comment Text Char"/>
    <w:basedOn w:val="DefaultParagraphFont"/>
    <w:link w:val="CommentText"/>
    <w:uiPriority w:val="99"/>
    <w:semiHidden/>
    <w:rsid w:val="00F364F9"/>
    <w:rPr>
      <w:sz w:val="20"/>
      <w:szCs w:val="20"/>
    </w:rPr>
  </w:style>
  <w:style w:type="paragraph" w:styleId="CommentSubject">
    <w:name w:val="annotation subject"/>
    <w:basedOn w:val="CommentText"/>
    <w:next w:val="CommentText"/>
    <w:link w:val="CommentSubjectChar"/>
    <w:uiPriority w:val="99"/>
    <w:semiHidden/>
    <w:unhideWhenUsed/>
    <w:rsid w:val="00F364F9"/>
    <w:rPr>
      <w:b/>
      <w:bCs/>
    </w:rPr>
  </w:style>
  <w:style w:type="character" w:customStyle="1" w:styleId="CommentSubjectChar">
    <w:name w:val="Comment Subject Char"/>
    <w:basedOn w:val="CommentTextChar"/>
    <w:link w:val="CommentSubject"/>
    <w:uiPriority w:val="99"/>
    <w:semiHidden/>
    <w:rsid w:val="00F364F9"/>
    <w:rPr>
      <w:b/>
      <w:bCs/>
      <w:sz w:val="20"/>
      <w:szCs w:val="20"/>
    </w:rPr>
  </w:style>
  <w:style w:type="paragraph" w:styleId="Header">
    <w:name w:val="header"/>
    <w:basedOn w:val="Normal"/>
    <w:link w:val="HeaderChar"/>
    <w:uiPriority w:val="99"/>
    <w:unhideWhenUsed/>
    <w:rsid w:val="00497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4"/>
  </w:style>
  <w:style w:type="paragraph" w:styleId="Footer">
    <w:name w:val="footer"/>
    <w:basedOn w:val="Normal"/>
    <w:link w:val="FooterChar"/>
    <w:uiPriority w:val="99"/>
    <w:unhideWhenUsed/>
    <w:rsid w:val="00497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112">
      <w:bodyDiv w:val="1"/>
      <w:marLeft w:val="0"/>
      <w:marRight w:val="0"/>
      <w:marTop w:val="0"/>
      <w:marBottom w:val="0"/>
      <w:divBdr>
        <w:top w:val="none" w:sz="0" w:space="0" w:color="auto"/>
        <w:left w:val="none" w:sz="0" w:space="0" w:color="auto"/>
        <w:bottom w:val="none" w:sz="0" w:space="0" w:color="auto"/>
        <w:right w:val="none" w:sz="0" w:space="0" w:color="auto"/>
      </w:divBdr>
      <w:divsChild>
        <w:div w:id="1086922169">
          <w:marLeft w:val="0"/>
          <w:marRight w:val="0"/>
          <w:marTop w:val="0"/>
          <w:marBottom w:val="0"/>
          <w:divBdr>
            <w:top w:val="none" w:sz="0" w:space="0" w:color="auto"/>
            <w:left w:val="none" w:sz="0" w:space="0" w:color="auto"/>
            <w:bottom w:val="none" w:sz="0" w:space="0" w:color="auto"/>
            <w:right w:val="none" w:sz="0" w:space="0" w:color="auto"/>
          </w:divBdr>
        </w:div>
        <w:div w:id="1087649632">
          <w:marLeft w:val="0"/>
          <w:marRight w:val="0"/>
          <w:marTop w:val="0"/>
          <w:marBottom w:val="0"/>
          <w:divBdr>
            <w:top w:val="none" w:sz="0" w:space="0" w:color="auto"/>
            <w:left w:val="none" w:sz="0" w:space="0" w:color="auto"/>
            <w:bottom w:val="none" w:sz="0" w:space="0" w:color="auto"/>
            <w:right w:val="none" w:sz="0" w:space="0" w:color="auto"/>
          </w:divBdr>
        </w:div>
      </w:divsChild>
    </w:div>
    <w:div w:id="436298063">
      <w:bodyDiv w:val="1"/>
      <w:marLeft w:val="0"/>
      <w:marRight w:val="0"/>
      <w:marTop w:val="0"/>
      <w:marBottom w:val="0"/>
      <w:divBdr>
        <w:top w:val="none" w:sz="0" w:space="0" w:color="auto"/>
        <w:left w:val="none" w:sz="0" w:space="0" w:color="auto"/>
        <w:bottom w:val="none" w:sz="0" w:space="0" w:color="auto"/>
        <w:right w:val="none" w:sz="0" w:space="0" w:color="auto"/>
      </w:divBdr>
    </w:div>
    <w:div w:id="889531950">
      <w:bodyDiv w:val="1"/>
      <w:marLeft w:val="0"/>
      <w:marRight w:val="0"/>
      <w:marTop w:val="0"/>
      <w:marBottom w:val="0"/>
      <w:divBdr>
        <w:top w:val="none" w:sz="0" w:space="0" w:color="auto"/>
        <w:left w:val="none" w:sz="0" w:space="0" w:color="auto"/>
        <w:bottom w:val="none" w:sz="0" w:space="0" w:color="auto"/>
        <w:right w:val="none" w:sz="0" w:space="0" w:color="auto"/>
      </w:divBdr>
      <w:divsChild>
        <w:div w:id="573392278">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 w:id="1277954800">
      <w:bodyDiv w:val="1"/>
      <w:marLeft w:val="0"/>
      <w:marRight w:val="0"/>
      <w:marTop w:val="0"/>
      <w:marBottom w:val="0"/>
      <w:divBdr>
        <w:top w:val="none" w:sz="0" w:space="0" w:color="auto"/>
        <w:left w:val="none" w:sz="0" w:space="0" w:color="auto"/>
        <w:bottom w:val="none" w:sz="0" w:space="0" w:color="auto"/>
        <w:right w:val="none" w:sz="0" w:space="0" w:color="auto"/>
      </w:divBdr>
    </w:div>
    <w:div w:id="1377004172">
      <w:bodyDiv w:val="1"/>
      <w:marLeft w:val="0"/>
      <w:marRight w:val="0"/>
      <w:marTop w:val="0"/>
      <w:marBottom w:val="0"/>
      <w:divBdr>
        <w:top w:val="none" w:sz="0" w:space="0" w:color="auto"/>
        <w:left w:val="none" w:sz="0" w:space="0" w:color="auto"/>
        <w:bottom w:val="none" w:sz="0" w:space="0" w:color="auto"/>
        <w:right w:val="none" w:sz="0" w:space="0" w:color="auto"/>
      </w:divBdr>
      <w:divsChild>
        <w:div w:id="706639489">
          <w:marLeft w:val="0"/>
          <w:marRight w:val="0"/>
          <w:marTop w:val="0"/>
          <w:marBottom w:val="0"/>
          <w:divBdr>
            <w:top w:val="none" w:sz="0" w:space="0" w:color="auto"/>
            <w:left w:val="none" w:sz="0" w:space="0" w:color="auto"/>
            <w:bottom w:val="none" w:sz="0" w:space="0" w:color="auto"/>
            <w:right w:val="none" w:sz="0" w:space="0" w:color="auto"/>
          </w:divBdr>
        </w:div>
        <w:div w:id="1822233353">
          <w:marLeft w:val="0"/>
          <w:marRight w:val="0"/>
          <w:marTop w:val="0"/>
          <w:marBottom w:val="0"/>
          <w:divBdr>
            <w:top w:val="none" w:sz="0" w:space="0" w:color="auto"/>
            <w:left w:val="none" w:sz="0" w:space="0" w:color="auto"/>
            <w:bottom w:val="none" w:sz="0" w:space="0" w:color="auto"/>
            <w:right w:val="none" w:sz="0" w:space="0" w:color="auto"/>
          </w:divBdr>
        </w:div>
      </w:divsChild>
    </w:div>
    <w:div w:id="1558009847">
      <w:bodyDiv w:val="1"/>
      <w:marLeft w:val="0"/>
      <w:marRight w:val="0"/>
      <w:marTop w:val="0"/>
      <w:marBottom w:val="0"/>
      <w:divBdr>
        <w:top w:val="none" w:sz="0" w:space="0" w:color="auto"/>
        <w:left w:val="none" w:sz="0" w:space="0" w:color="auto"/>
        <w:bottom w:val="none" w:sz="0" w:space="0" w:color="auto"/>
        <w:right w:val="none" w:sz="0" w:space="0" w:color="auto"/>
      </w:divBdr>
      <w:divsChild>
        <w:div w:id="37639195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664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FC3B-B56C-4053-8CBE-24167CCA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20</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ung</dc:creator>
  <cp:keywords/>
  <dc:description/>
  <cp:lastModifiedBy>Alice Pung</cp:lastModifiedBy>
  <cp:revision>1344</cp:revision>
  <dcterms:created xsi:type="dcterms:W3CDTF">2021-10-13T08:20:00Z</dcterms:created>
  <dcterms:modified xsi:type="dcterms:W3CDTF">2022-09-15T05:14:00Z</dcterms:modified>
</cp:coreProperties>
</file>